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52" w:rsidRDefault="009A4152" w:rsidP="009A415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</w:t>
      </w:r>
      <w:r w:rsidR="00EF3504" w:rsidRPr="00E62E0A">
        <w:rPr>
          <w:rFonts w:ascii="Tahoma" w:hAnsi="Tahoma" w:cs="Tahoma"/>
          <w:sz w:val="22"/>
          <w:szCs w:val="22"/>
        </w:rPr>
        <w:t xml:space="preserve">Приложение </w:t>
      </w:r>
      <w:r w:rsidR="00EF3504">
        <w:rPr>
          <w:rFonts w:ascii="Tahoma" w:hAnsi="Tahoma" w:cs="Tahoma"/>
          <w:sz w:val="22"/>
          <w:szCs w:val="22"/>
        </w:rPr>
        <w:t>№1</w:t>
      </w:r>
      <w:r w:rsidR="00EF3504" w:rsidRPr="00E62E0A">
        <w:rPr>
          <w:rFonts w:ascii="Tahoma" w:hAnsi="Tahoma" w:cs="Tahoma"/>
          <w:sz w:val="22"/>
          <w:szCs w:val="22"/>
        </w:rPr>
        <w:t xml:space="preserve"> </w:t>
      </w:r>
    </w:p>
    <w:p w:rsidR="00EF3504" w:rsidRPr="00E62E0A" w:rsidRDefault="00EF3504" w:rsidP="00EF3504">
      <w:pPr>
        <w:jc w:val="right"/>
        <w:rPr>
          <w:rFonts w:ascii="Tahoma" w:hAnsi="Tahoma" w:cs="Tahoma"/>
          <w:sz w:val="22"/>
          <w:szCs w:val="22"/>
        </w:rPr>
      </w:pPr>
      <w:r w:rsidRPr="00E62E0A">
        <w:rPr>
          <w:rFonts w:ascii="Tahoma" w:hAnsi="Tahoma" w:cs="Tahoma"/>
          <w:sz w:val="22"/>
          <w:szCs w:val="22"/>
        </w:rPr>
        <w:t xml:space="preserve">к приказу </w:t>
      </w:r>
      <w:r w:rsidR="009A4152">
        <w:rPr>
          <w:rFonts w:ascii="Tahoma" w:hAnsi="Tahoma" w:cs="Tahoma"/>
          <w:sz w:val="22"/>
          <w:szCs w:val="22"/>
        </w:rPr>
        <w:t xml:space="preserve">от _______ 2021 </w:t>
      </w:r>
      <w:r w:rsidRPr="00E62E0A">
        <w:rPr>
          <w:rFonts w:ascii="Tahoma" w:hAnsi="Tahoma" w:cs="Tahoma"/>
          <w:sz w:val="22"/>
          <w:szCs w:val="22"/>
        </w:rPr>
        <w:t xml:space="preserve">№ </w:t>
      </w:r>
      <w:r w:rsidR="00FE27D0">
        <w:rPr>
          <w:rFonts w:ascii="Tahoma" w:hAnsi="Tahoma" w:cs="Tahoma"/>
          <w:sz w:val="22"/>
          <w:szCs w:val="22"/>
        </w:rPr>
        <w:t xml:space="preserve">__________ </w:t>
      </w:r>
    </w:p>
    <w:p w:rsidR="00A37B2C" w:rsidRPr="00024B9B" w:rsidRDefault="00A37B2C" w:rsidP="00E62E0A">
      <w:pPr>
        <w:jc w:val="both"/>
        <w:rPr>
          <w:rFonts w:ascii="Tahoma" w:hAnsi="Tahoma" w:cs="Tahoma"/>
          <w:b/>
          <w:sz w:val="22"/>
          <w:szCs w:val="22"/>
        </w:rPr>
      </w:pPr>
    </w:p>
    <w:p w:rsidR="00024B9B" w:rsidRPr="00024B9B" w:rsidRDefault="00024B9B" w:rsidP="009A4152">
      <w:pPr>
        <w:tabs>
          <w:tab w:val="left" w:pos="7290"/>
        </w:tabs>
        <w:spacing w:line="360" w:lineRule="auto"/>
        <w:rPr>
          <w:rFonts w:ascii="Tahoma" w:hAnsi="Tahoma" w:cs="Tahoma"/>
          <w:b/>
          <w:sz w:val="24"/>
          <w:szCs w:val="24"/>
        </w:rPr>
      </w:pPr>
    </w:p>
    <w:p w:rsidR="00024B9B" w:rsidRDefault="00024B9B" w:rsidP="00024B9B">
      <w:pPr>
        <w:tabs>
          <w:tab w:val="left" w:pos="7290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C42ADA" w:rsidRDefault="00C42ADA" w:rsidP="00024B9B">
      <w:pPr>
        <w:tabs>
          <w:tab w:val="left" w:pos="7290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C42ADA" w:rsidRDefault="00C42ADA" w:rsidP="00024B9B">
      <w:pPr>
        <w:tabs>
          <w:tab w:val="left" w:pos="7290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8212B4" w:rsidRDefault="008212B4" w:rsidP="00024B9B">
      <w:pPr>
        <w:tabs>
          <w:tab w:val="left" w:pos="7290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8212B4" w:rsidRDefault="008212B4" w:rsidP="00024B9B">
      <w:pPr>
        <w:tabs>
          <w:tab w:val="left" w:pos="7290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C6179E" w:rsidRDefault="00C6179E" w:rsidP="00FF74D3">
      <w:pPr>
        <w:tabs>
          <w:tab w:val="left" w:pos="7290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</w:p>
    <w:p w:rsidR="009A4152" w:rsidRDefault="006A2715" w:rsidP="00024B9B">
      <w:pPr>
        <w:tabs>
          <w:tab w:val="left" w:pos="7290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6A2715">
        <w:rPr>
          <w:rFonts w:ascii="Tahoma" w:hAnsi="Tahoma" w:cs="Tahoma"/>
          <w:b/>
          <w:sz w:val="32"/>
          <w:szCs w:val="32"/>
        </w:rPr>
        <w:t>П</w:t>
      </w:r>
      <w:r w:rsidR="005B71DB">
        <w:rPr>
          <w:rFonts w:ascii="Tahoma" w:hAnsi="Tahoma" w:cs="Tahoma"/>
          <w:b/>
          <w:sz w:val="32"/>
          <w:szCs w:val="32"/>
        </w:rPr>
        <w:t>равила проведения стимулирующей Акции</w:t>
      </w:r>
      <w:r w:rsidRPr="006A2715">
        <w:rPr>
          <w:rFonts w:ascii="Tahoma" w:hAnsi="Tahoma" w:cs="Tahoma"/>
          <w:b/>
          <w:sz w:val="32"/>
          <w:szCs w:val="32"/>
        </w:rPr>
        <w:t xml:space="preserve"> </w:t>
      </w:r>
    </w:p>
    <w:p w:rsidR="00024B9B" w:rsidRPr="00024B9B" w:rsidRDefault="00854FBA" w:rsidP="00024B9B">
      <w:pPr>
        <w:tabs>
          <w:tab w:val="left" w:pos="729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4FBA">
        <w:rPr>
          <w:rFonts w:ascii="Tahoma" w:hAnsi="Tahoma" w:cs="Tahoma"/>
          <w:b/>
          <w:sz w:val="32"/>
          <w:szCs w:val="32"/>
        </w:rPr>
        <w:t>«#АренаКод»</w:t>
      </w:r>
    </w:p>
    <w:p w:rsidR="00024B9B" w:rsidRPr="00024B9B" w:rsidRDefault="00024B9B" w:rsidP="00024B9B">
      <w:pPr>
        <w:tabs>
          <w:tab w:val="left" w:pos="729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24B9B" w:rsidRPr="00024B9B" w:rsidRDefault="00024B9B" w:rsidP="00024B9B">
      <w:pPr>
        <w:spacing w:line="360" w:lineRule="auto"/>
        <w:rPr>
          <w:rFonts w:ascii="Tahoma" w:hAnsi="Tahoma" w:cs="Tahoma"/>
        </w:rPr>
      </w:pPr>
    </w:p>
    <w:p w:rsidR="00024B9B" w:rsidRPr="00024B9B" w:rsidRDefault="00024B9B" w:rsidP="00024B9B">
      <w:pPr>
        <w:spacing w:line="360" w:lineRule="auto"/>
        <w:rPr>
          <w:rFonts w:ascii="Tahoma" w:hAnsi="Tahoma" w:cs="Tahoma"/>
        </w:rPr>
      </w:pPr>
    </w:p>
    <w:p w:rsidR="00024B9B" w:rsidRPr="00024B9B" w:rsidRDefault="00024B9B" w:rsidP="00024B9B">
      <w:pPr>
        <w:spacing w:line="360" w:lineRule="auto"/>
        <w:rPr>
          <w:rFonts w:ascii="Tahoma" w:hAnsi="Tahoma" w:cs="Tahoma"/>
        </w:rPr>
      </w:pPr>
    </w:p>
    <w:p w:rsidR="00024B9B" w:rsidRPr="00024B9B" w:rsidRDefault="00024B9B" w:rsidP="00024B9B">
      <w:pPr>
        <w:spacing w:line="360" w:lineRule="auto"/>
        <w:rPr>
          <w:rFonts w:ascii="Tahoma" w:hAnsi="Tahoma" w:cs="Tahoma"/>
        </w:rPr>
      </w:pPr>
    </w:p>
    <w:p w:rsidR="00024B9B" w:rsidRPr="00024B9B" w:rsidRDefault="00024B9B" w:rsidP="00024B9B">
      <w:pPr>
        <w:spacing w:line="360" w:lineRule="auto"/>
        <w:rPr>
          <w:rFonts w:ascii="Tahoma" w:hAnsi="Tahoma" w:cs="Tahoma"/>
        </w:rPr>
      </w:pPr>
    </w:p>
    <w:p w:rsidR="00024B9B" w:rsidRPr="00024B9B" w:rsidRDefault="00024B9B" w:rsidP="00024B9B">
      <w:pPr>
        <w:spacing w:line="360" w:lineRule="auto"/>
        <w:rPr>
          <w:rFonts w:ascii="Tahoma" w:hAnsi="Tahoma" w:cs="Tahoma"/>
        </w:rPr>
      </w:pPr>
    </w:p>
    <w:p w:rsidR="00024B9B" w:rsidRPr="00024B9B" w:rsidRDefault="00024B9B" w:rsidP="00024B9B">
      <w:pPr>
        <w:spacing w:line="360" w:lineRule="auto"/>
        <w:rPr>
          <w:rFonts w:ascii="Tahoma" w:hAnsi="Tahoma" w:cs="Tahoma"/>
        </w:rPr>
      </w:pPr>
    </w:p>
    <w:p w:rsidR="00024B9B" w:rsidRPr="00024B9B" w:rsidRDefault="00024B9B" w:rsidP="00024B9B">
      <w:pPr>
        <w:spacing w:line="360" w:lineRule="auto"/>
        <w:rPr>
          <w:rFonts w:ascii="Tahoma" w:hAnsi="Tahoma" w:cs="Tahoma"/>
        </w:rPr>
      </w:pPr>
    </w:p>
    <w:p w:rsidR="00024B9B" w:rsidRPr="00024B9B" w:rsidRDefault="00024B9B" w:rsidP="00024B9B">
      <w:pPr>
        <w:spacing w:line="360" w:lineRule="auto"/>
        <w:rPr>
          <w:rFonts w:ascii="Tahoma" w:hAnsi="Tahoma" w:cs="Tahoma"/>
        </w:rPr>
      </w:pPr>
    </w:p>
    <w:p w:rsidR="00024B9B" w:rsidRPr="00024B9B" w:rsidRDefault="00024B9B" w:rsidP="00024B9B">
      <w:pPr>
        <w:spacing w:line="360" w:lineRule="auto"/>
        <w:rPr>
          <w:rFonts w:ascii="Tahoma" w:hAnsi="Tahoma" w:cs="Tahoma"/>
        </w:rPr>
      </w:pPr>
    </w:p>
    <w:p w:rsidR="00024B9B" w:rsidRDefault="00024B9B" w:rsidP="00024B9B">
      <w:pPr>
        <w:spacing w:line="360" w:lineRule="auto"/>
        <w:rPr>
          <w:rFonts w:ascii="Tahoma" w:hAnsi="Tahoma" w:cs="Tahoma"/>
        </w:rPr>
      </w:pPr>
    </w:p>
    <w:p w:rsidR="00EB7ECD" w:rsidRPr="00024B9B" w:rsidRDefault="00EB7ECD" w:rsidP="00024B9B">
      <w:pPr>
        <w:spacing w:line="360" w:lineRule="auto"/>
        <w:rPr>
          <w:rFonts w:ascii="Tahoma" w:hAnsi="Tahoma" w:cs="Tahoma"/>
        </w:rPr>
      </w:pPr>
    </w:p>
    <w:p w:rsidR="00024B9B" w:rsidRPr="00024B9B" w:rsidRDefault="00024B9B" w:rsidP="00024B9B">
      <w:pPr>
        <w:spacing w:line="360" w:lineRule="auto"/>
        <w:rPr>
          <w:rFonts w:ascii="Tahoma" w:hAnsi="Tahoma" w:cs="Tahoma"/>
        </w:rPr>
      </w:pPr>
    </w:p>
    <w:p w:rsidR="00024B9B" w:rsidRPr="00024B9B" w:rsidRDefault="00024B9B" w:rsidP="00024B9B">
      <w:pPr>
        <w:spacing w:line="360" w:lineRule="auto"/>
        <w:rPr>
          <w:rFonts w:ascii="Tahoma" w:hAnsi="Tahoma" w:cs="Tahoma"/>
        </w:rPr>
      </w:pPr>
    </w:p>
    <w:p w:rsidR="00024B9B" w:rsidRDefault="00024B9B" w:rsidP="00E62E0A">
      <w:pPr>
        <w:spacing w:before="100" w:beforeAutospacing="1"/>
        <w:contextualSpacing/>
        <w:jc w:val="right"/>
        <w:outlineLvl w:val="2"/>
        <w:rPr>
          <w:rFonts w:ascii="Tahoma" w:hAnsi="Tahoma" w:cs="Tahoma"/>
          <w:sz w:val="22"/>
          <w:szCs w:val="22"/>
        </w:rPr>
      </w:pPr>
    </w:p>
    <w:p w:rsidR="009A4152" w:rsidRDefault="009A4152" w:rsidP="00E62E0A">
      <w:pPr>
        <w:spacing w:before="100" w:beforeAutospacing="1"/>
        <w:contextualSpacing/>
        <w:jc w:val="right"/>
        <w:outlineLvl w:val="2"/>
        <w:rPr>
          <w:rFonts w:ascii="Tahoma" w:hAnsi="Tahoma" w:cs="Tahoma"/>
          <w:sz w:val="22"/>
          <w:szCs w:val="22"/>
        </w:rPr>
      </w:pPr>
    </w:p>
    <w:p w:rsidR="009A4152" w:rsidRDefault="009A4152" w:rsidP="00E62E0A">
      <w:pPr>
        <w:spacing w:before="100" w:beforeAutospacing="1"/>
        <w:contextualSpacing/>
        <w:jc w:val="right"/>
        <w:outlineLvl w:val="2"/>
        <w:rPr>
          <w:rFonts w:ascii="Tahoma" w:hAnsi="Tahoma" w:cs="Tahoma"/>
          <w:sz w:val="22"/>
          <w:szCs w:val="22"/>
        </w:rPr>
      </w:pPr>
    </w:p>
    <w:p w:rsidR="009A4152" w:rsidRDefault="009A4152" w:rsidP="00E62E0A">
      <w:pPr>
        <w:spacing w:before="100" w:beforeAutospacing="1"/>
        <w:contextualSpacing/>
        <w:jc w:val="right"/>
        <w:outlineLvl w:val="2"/>
        <w:rPr>
          <w:rFonts w:ascii="Tahoma" w:hAnsi="Tahoma" w:cs="Tahoma"/>
          <w:sz w:val="22"/>
          <w:szCs w:val="22"/>
        </w:rPr>
      </w:pPr>
    </w:p>
    <w:p w:rsidR="009A4152" w:rsidRDefault="009A4152" w:rsidP="00E62E0A">
      <w:pPr>
        <w:spacing w:before="100" w:beforeAutospacing="1"/>
        <w:contextualSpacing/>
        <w:jc w:val="right"/>
        <w:outlineLvl w:val="2"/>
        <w:rPr>
          <w:rFonts w:ascii="Tahoma" w:hAnsi="Tahoma" w:cs="Tahoma"/>
          <w:sz w:val="22"/>
          <w:szCs w:val="22"/>
        </w:rPr>
      </w:pPr>
    </w:p>
    <w:p w:rsidR="009A4152" w:rsidRPr="00024B9B" w:rsidRDefault="009A4152" w:rsidP="00E62E0A">
      <w:pPr>
        <w:spacing w:before="100" w:beforeAutospacing="1"/>
        <w:contextualSpacing/>
        <w:jc w:val="right"/>
        <w:outlineLvl w:val="2"/>
        <w:rPr>
          <w:rFonts w:ascii="Tahoma" w:hAnsi="Tahoma" w:cs="Tahoma"/>
          <w:sz w:val="22"/>
          <w:szCs w:val="22"/>
        </w:rPr>
      </w:pPr>
    </w:p>
    <w:p w:rsidR="00024B9B" w:rsidRPr="00024B9B" w:rsidRDefault="00024B9B" w:rsidP="00E62E0A">
      <w:pPr>
        <w:spacing w:before="100" w:beforeAutospacing="1"/>
        <w:contextualSpacing/>
        <w:jc w:val="right"/>
        <w:outlineLvl w:val="2"/>
        <w:rPr>
          <w:rFonts w:ascii="Tahoma" w:hAnsi="Tahoma" w:cs="Tahoma"/>
          <w:sz w:val="22"/>
          <w:szCs w:val="22"/>
        </w:rPr>
      </w:pPr>
    </w:p>
    <w:p w:rsidR="00024B9B" w:rsidRPr="00024B9B" w:rsidRDefault="00024B9B" w:rsidP="00E62E0A">
      <w:pPr>
        <w:spacing w:before="100" w:beforeAutospacing="1"/>
        <w:contextualSpacing/>
        <w:jc w:val="right"/>
        <w:outlineLvl w:val="2"/>
        <w:rPr>
          <w:rFonts w:ascii="Tahoma" w:hAnsi="Tahoma" w:cs="Tahoma"/>
          <w:sz w:val="22"/>
          <w:szCs w:val="22"/>
        </w:rPr>
      </w:pPr>
    </w:p>
    <w:p w:rsidR="00024B9B" w:rsidRPr="00024B9B" w:rsidRDefault="00024B9B" w:rsidP="00E62E0A">
      <w:pPr>
        <w:spacing w:before="100" w:beforeAutospacing="1"/>
        <w:contextualSpacing/>
        <w:jc w:val="right"/>
        <w:outlineLvl w:val="2"/>
        <w:rPr>
          <w:rFonts w:ascii="Tahoma" w:hAnsi="Tahoma" w:cs="Tahoma"/>
          <w:sz w:val="22"/>
          <w:szCs w:val="22"/>
        </w:rPr>
      </w:pPr>
    </w:p>
    <w:p w:rsidR="00024B9B" w:rsidRDefault="00024B9B" w:rsidP="00024B9B">
      <w:pPr>
        <w:spacing w:before="100" w:beforeAutospacing="1"/>
        <w:contextualSpacing/>
        <w:outlineLvl w:val="2"/>
        <w:rPr>
          <w:rFonts w:ascii="Tahoma" w:hAnsi="Tahoma" w:cs="Tahoma"/>
          <w:sz w:val="22"/>
          <w:szCs w:val="22"/>
        </w:rPr>
      </w:pPr>
    </w:p>
    <w:p w:rsidR="009F2214" w:rsidRDefault="009A4152" w:rsidP="009A4152">
      <w:pPr>
        <w:spacing w:before="100" w:beforeAutospacing="1"/>
        <w:contextualSpacing/>
        <w:jc w:val="center"/>
        <w:outlineLvl w:val="2"/>
        <w:rPr>
          <w:rFonts w:ascii="Tahoma" w:hAnsi="Tahoma" w:cs="Tahoma"/>
          <w:b/>
          <w:sz w:val="22"/>
          <w:szCs w:val="22"/>
        </w:rPr>
      </w:pPr>
      <w:r w:rsidRPr="009A4152">
        <w:rPr>
          <w:rFonts w:ascii="Tahoma" w:hAnsi="Tahoma" w:cs="Tahoma"/>
          <w:b/>
          <w:sz w:val="22"/>
          <w:szCs w:val="22"/>
        </w:rPr>
        <w:t>2021</w:t>
      </w:r>
    </w:p>
    <w:p w:rsidR="002669B7" w:rsidRDefault="002669B7" w:rsidP="009A4152">
      <w:pPr>
        <w:spacing w:before="100" w:beforeAutospacing="1"/>
        <w:contextualSpacing/>
        <w:jc w:val="center"/>
        <w:outlineLvl w:val="2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607CF7" w:rsidRDefault="00607CF7" w:rsidP="009A4152">
      <w:pPr>
        <w:spacing w:before="100" w:beforeAutospacing="1"/>
        <w:contextualSpacing/>
        <w:jc w:val="center"/>
        <w:outlineLvl w:val="2"/>
        <w:rPr>
          <w:rFonts w:ascii="Tahoma" w:hAnsi="Tahoma" w:cs="Tahoma"/>
          <w:b/>
          <w:sz w:val="22"/>
          <w:szCs w:val="22"/>
        </w:rPr>
      </w:pPr>
    </w:p>
    <w:p w:rsidR="00607CF7" w:rsidRPr="009A4152" w:rsidRDefault="00607CF7" w:rsidP="009A4152">
      <w:pPr>
        <w:spacing w:before="100" w:beforeAutospacing="1"/>
        <w:contextualSpacing/>
        <w:jc w:val="center"/>
        <w:outlineLvl w:val="2"/>
        <w:rPr>
          <w:rFonts w:ascii="Tahoma" w:hAnsi="Tahoma" w:cs="Tahoma"/>
          <w:b/>
          <w:sz w:val="22"/>
          <w:szCs w:val="22"/>
        </w:rPr>
      </w:pPr>
    </w:p>
    <w:p w:rsidR="00E62E0A" w:rsidRPr="00901003" w:rsidRDefault="00E62E0A" w:rsidP="00421503">
      <w:pPr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901003">
        <w:rPr>
          <w:rFonts w:ascii="Tahoma" w:hAnsi="Tahoma" w:cs="Tahoma"/>
          <w:b/>
          <w:sz w:val="22"/>
          <w:szCs w:val="22"/>
        </w:rPr>
        <w:lastRenderedPageBreak/>
        <w:t>1. ОБЩИЕ ПОЛОЖЕНИЯ</w:t>
      </w:r>
    </w:p>
    <w:p w:rsidR="00E62E0A" w:rsidRPr="00E62E0A" w:rsidRDefault="00E62E0A" w:rsidP="00421503">
      <w:pPr>
        <w:contextualSpacing/>
        <w:jc w:val="both"/>
        <w:rPr>
          <w:rFonts w:ascii="Tahoma" w:hAnsi="Tahoma" w:cs="Tahoma"/>
          <w:sz w:val="22"/>
          <w:szCs w:val="22"/>
        </w:rPr>
      </w:pPr>
      <w:r w:rsidRPr="00E62E0A">
        <w:rPr>
          <w:rFonts w:ascii="Tahoma" w:hAnsi="Tahoma" w:cs="Tahoma"/>
          <w:sz w:val="22"/>
          <w:szCs w:val="22"/>
        </w:rPr>
        <w:t> </w:t>
      </w:r>
    </w:p>
    <w:p w:rsidR="00E62E0A" w:rsidRDefault="00E62E0A" w:rsidP="00421503">
      <w:pPr>
        <w:pStyle w:val="ae"/>
        <w:numPr>
          <w:ilvl w:val="1"/>
          <w:numId w:val="25"/>
        </w:numPr>
        <w:ind w:left="0" w:firstLine="0"/>
        <w:jc w:val="both"/>
        <w:rPr>
          <w:rFonts w:ascii="Tahoma" w:hAnsi="Tahoma" w:cs="Tahoma"/>
        </w:rPr>
      </w:pPr>
      <w:r w:rsidRPr="001E2930">
        <w:rPr>
          <w:rFonts w:ascii="Tahoma" w:hAnsi="Tahoma" w:cs="Tahoma"/>
        </w:rPr>
        <w:t xml:space="preserve">Настоящие </w:t>
      </w:r>
      <w:r w:rsidR="008212B4" w:rsidRPr="001E2930">
        <w:rPr>
          <w:rFonts w:ascii="Tahoma" w:hAnsi="Tahoma" w:cs="Tahoma"/>
        </w:rPr>
        <w:t>Правила</w:t>
      </w:r>
      <w:r w:rsidR="005B71DB">
        <w:rPr>
          <w:rFonts w:ascii="Tahoma" w:hAnsi="Tahoma" w:cs="Tahoma"/>
        </w:rPr>
        <w:t xml:space="preserve"> проведения стимулирующей Акции</w:t>
      </w:r>
      <w:r w:rsidRPr="001E2930">
        <w:rPr>
          <w:rFonts w:ascii="Tahoma" w:hAnsi="Tahoma" w:cs="Tahoma"/>
        </w:rPr>
        <w:t xml:space="preserve"> (далее – Мероприятие), проводимом </w:t>
      </w:r>
      <w:r w:rsidR="00077BDA" w:rsidRPr="001E2930">
        <w:rPr>
          <w:rFonts w:ascii="Tahoma" w:hAnsi="Tahoma" w:cs="Tahoma"/>
        </w:rPr>
        <w:t>ООО «НН-Сервис»</w:t>
      </w:r>
      <w:r w:rsidR="009F2214" w:rsidRPr="001E2930">
        <w:rPr>
          <w:rFonts w:ascii="Tahoma" w:hAnsi="Tahoma" w:cs="Tahoma"/>
        </w:rPr>
        <w:t xml:space="preserve"> «Д.У.»</w:t>
      </w:r>
      <w:r w:rsidR="00C42ADA" w:rsidRPr="001E2930">
        <w:rPr>
          <w:rFonts w:ascii="Tahoma" w:hAnsi="Tahoma" w:cs="Tahoma"/>
        </w:rPr>
        <w:t xml:space="preserve"> (далее – Организатор</w:t>
      </w:r>
      <w:r w:rsidR="007C37E0" w:rsidRPr="001E2930">
        <w:rPr>
          <w:rFonts w:ascii="Tahoma" w:hAnsi="Tahoma" w:cs="Tahoma"/>
        </w:rPr>
        <w:t xml:space="preserve">), </w:t>
      </w:r>
      <w:r w:rsidR="007C37E0" w:rsidRPr="005B049C">
        <w:rPr>
          <w:rFonts w:ascii="Tahoma" w:hAnsi="Tahoma" w:cs="Tahoma"/>
        </w:rPr>
        <w:t xml:space="preserve">совместно с </w:t>
      </w:r>
      <w:r w:rsidR="00241876" w:rsidRPr="005B049C">
        <w:rPr>
          <w:rFonts w:ascii="Tahoma" w:hAnsi="Tahoma" w:cs="Tahoma"/>
        </w:rPr>
        <w:t>арендаторами спортивно-развлекательного комплекса «Арена-Норильск»</w:t>
      </w:r>
      <w:r w:rsidR="00077BDA" w:rsidRPr="005B049C">
        <w:rPr>
          <w:rFonts w:ascii="Tahoma" w:hAnsi="Tahoma" w:cs="Tahoma"/>
        </w:rPr>
        <w:t xml:space="preserve"> (далее – Комплекс)</w:t>
      </w:r>
      <w:r w:rsidR="00241876" w:rsidRPr="005B049C">
        <w:rPr>
          <w:rFonts w:ascii="Tahoma" w:hAnsi="Tahoma" w:cs="Tahoma"/>
        </w:rPr>
        <w:t xml:space="preserve">, </w:t>
      </w:r>
      <w:r w:rsidR="00710B46" w:rsidRPr="005B049C">
        <w:rPr>
          <w:rFonts w:ascii="Tahoma" w:hAnsi="Tahoma" w:cs="Tahoma"/>
        </w:rPr>
        <w:t xml:space="preserve">заявившими свои намерения об участии в Мероприятии </w:t>
      </w:r>
      <w:r w:rsidRPr="005B049C">
        <w:rPr>
          <w:rFonts w:ascii="Tahoma" w:hAnsi="Tahoma" w:cs="Tahoma"/>
        </w:rPr>
        <w:t>(далее – Партнеры</w:t>
      </w:r>
      <w:r w:rsidRPr="001E2930">
        <w:rPr>
          <w:rFonts w:ascii="Tahoma" w:hAnsi="Tahoma" w:cs="Tahoma"/>
        </w:rPr>
        <w:t>), утверждены в</w:t>
      </w:r>
      <w:r w:rsidR="0063568C" w:rsidRPr="001E2930">
        <w:rPr>
          <w:rFonts w:ascii="Tahoma" w:hAnsi="Tahoma" w:cs="Tahoma"/>
        </w:rPr>
        <w:t xml:space="preserve"> целях упорядочения проведения М</w:t>
      </w:r>
      <w:r w:rsidRPr="001E2930">
        <w:rPr>
          <w:rFonts w:ascii="Tahoma" w:hAnsi="Tahoma" w:cs="Tahoma"/>
        </w:rPr>
        <w:t>ероприятия</w:t>
      </w:r>
      <w:r w:rsidR="0063568C" w:rsidRPr="001E2930">
        <w:rPr>
          <w:rFonts w:ascii="Tahoma" w:hAnsi="Tahoma" w:cs="Tahoma"/>
        </w:rPr>
        <w:t>, уточнения условий указанного М</w:t>
      </w:r>
      <w:r w:rsidRPr="001E2930">
        <w:rPr>
          <w:rFonts w:ascii="Tahoma" w:hAnsi="Tahoma" w:cs="Tahoma"/>
        </w:rPr>
        <w:t>ероприятия.</w:t>
      </w:r>
    </w:p>
    <w:p w:rsidR="006A1819" w:rsidRPr="001E2930" w:rsidRDefault="006A1819" w:rsidP="006A1819">
      <w:pPr>
        <w:pStyle w:val="ae"/>
        <w:ind w:left="0"/>
        <w:jc w:val="both"/>
        <w:rPr>
          <w:rFonts w:ascii="Tahoma" w:hAnsi="Tahoma" w:cs="Tahoma"/>
        </w:rPr>
      </w:pPr>
    </w:p>
    <w:p w:rsidR="001E2930" w:rsidRDefault="001E2930" w:rsidP="00421503">
      <w:pPr>
        <w:pStyle w:val="ae"/>
        <w:numPr>
          <w:ilvl w:val="1"/>
          <w:numId w:val="25"/>
        </w:numPr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Pr="001E2930">
        <w:rPr>
          <w:rFonts w:ascii="Tahoma" w:hAnsi="Tahoma" w:cs="Tahoma"/>
        </w:rPr>
        <w:t>тимулирующ</w:t>
      </w:r>
      <w:r>
        <w:rPr>
          <w:rFonts w:ascii="Tahoma" w:hAnsi="Tahoma" w:cs="Tahoma"/>
        </w:rPr>
        <w:t>ее мероприятие</w:t>
      </w:r>
      <w:r w:rsidRPr="001E2930">
        <w:rPr>
          <w:rFonts w:ascii="Tahoma" w:hAnsi="Tahoma" w:cs="Tahoma"/>
        </w:rPr>
        <w:t xml:space="preserve"> не является лотереей </w:t>
      </w:r>
      <w:r w:rsidR="003B71A4">
        <w:rPr>
          <w:rFonts w:ascii="Tahoma" w:hAnsi="Tahoma" w:cs="Tahoma"/>
        </w:rPr>
        <w:t xml:space="preserve">по смыслу Федерального закона от 11 ноября 2003 года № 138-ФЗ «О лотереях» </w:t>
      </w:r>
      <w:r w:rsidRPr="001E2930">
        <w:rPr>
          <w:rFonts w:ascii="Tahoma" w:hAnsi="Tahoma" w:cs="Tahoma"/>
        </w:rPr>
        <w:t>и публичным конкурсом.</w:t>
      </w:r>
    </w:p>
    <w:p w:rsidR="00B224F3" w:rsidRDefault="00B224F3" w:rsidP="00B224F3">
      <w:pPr>
        <w:pStyle w:val="ae"/>
        <w:ind w:left="0"/>
        <w:jc w:val="both"/>
        <w:rPr>
          <w:rFonts w:ascii="Tahoma" w:hAnsi="Tahoma" w:cs="Tahoma"/>
        </w:rPr>
      </w:pPr>
    </w:p>
    <w:p w:rsidR="007E5DF4" w:rsidRDefault="007E5DF4" w:rsidP="00D43A05">
      <w:pPr>
        <w:pStyle w:val="ae"/>
        <w:numPr>
          <w:ilvl w:val="1"/>
          <w:numId w:val="25"/>
        </w:numPr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 проведении Мероприятия не используется лотерейное оборудование.</w:t>
      </w:r>
    </w:p>
    <w:p w:rsidR="006A1819" w:rsidRDefault="006A1819" w:rsidP="006A1819">
      <w:pPr>
        <w:pStyle w:val="ae"/>
        <w:ind w:left="0"/>
        <w:jc w:val="both"/>
        <w:rPr>
          <w:rFonts w:ascii="Tahoma" w:hAnsi="Tahoma" w:cs="Tahoma"/>
        </w:rPr>
      </w:pPr>
    </w:p>
    <w:p w:rsidR="007E5DF4" w:rsidRDefault="0063568C" w:rsidP="00D43A05">
      <w:pPr>
        <w:pStyle w:val="ae"/>
        <w:numPr>
          <w:ilvl w:val="1"/>
          <w:numId w:val="25"/>
        </w:numPr>
        <w:ind w:left="0" w:firstLine="0"/>
        <w:jc w:val="both"/>
        <w:rPr>
          <w:rFonts w:ascii="Tahoma" w:hAnsi="Tahoma" w:cs="Tahoma"/>
        </w:rPr>
      </w:pPr>
      <w:r w:rsidRPr="001E2930">
        <w:rPr>
          <w:rFonts w:ascii="Tahoma" w:hAnsi="Tahoma" w:cs="Tahoma"/>
        </w:rPr>
        <w:t>Организатором М</w:t>
      </w:r>
      <w:r w:rsidR="00E62E0A" w:rsidRPr="001E2930">
        <w:rPr>
          <w:rFonts w:ascii="Tahoma" w:hAnsi="Tahoma" w:cs="Tahoma"/>
        </w:rPr>
        <w:t>ероприятия</w:t>
      </w:r>
      <w:r w:rsidR="00710B46" w:rsidRPr="001E2930">
        <w:rPr>
          <w:rFonts w:ascii="Tahoma" w:hAnsi="Tahoma" w:cs="Tahoma"/>
        </w:rPr>
        <w:t xml:space="preserve"> </w:t>
      </w:r>
      <w:r w:rsidR="00E62E0A" w:rsidRPr="001E2930">
        <w:rPr>
          <w:rFonts w:ascii="Tahoma" w:hAnsi="Tahoma" w:cs="Tahoma"/>
        </w:rPr>
        <w:t>является Общество с ограниченной ответственностью «</w:t>
      </w:r>
      <w:r w:rsidR="007F275E" w:rsidRPr="001E2930">
        <w:rPr>
          <w:rFonts w:ascii="Tahoma" w:hAnsi="Tahoma" w:cs="Tahoma"/>
        </w:rPr>
        <w:t>Норильскникельсервис</w:t>
      </w:r>
      <w:r w:rsidR="00E62E0A" w:rsidRPr="001E2930">
        <w:rPr>
          <w:rFonts w:ascii="Tahoma" w:hAnsi="Tahoma" w:cs="Tahoma"/>
        </w:rPr>
        <w:t>»</w:t>
      </w:r>
      <w:r w:rsidR="009F2214" w:rsidRPr="001E2930">
        <w:rPr>
          <w:rFonts w:ascii="Tahoma" w:hAnsi="Tahoma" w:cs="Tahoma"/>
        </w:rPr>
        <w:t xml:space="preserve"> «Д.У.»</w:t>
      </w:r>
      <w:r w:rsidR="007E5DF4">
        <w:rPr>
          <w:rFonts w:ascii="Tahoma" w:hAnsi="Tahoma" w:cs="Tahoma"/>
        </w:rPr>
        <w:t xml:space="preserve"> </w:t>
      </w:r>
    </w:p>
    <w:p w:rsidR="00E62E0A" w:rsidRDefault="00E62E0A" w:rsidP="00421503">
      <w:pPr>
        <w:pStyle w:val="ae"/>
        <w:jc w:val="both"/>
        <w:rPr>
          <w:rFonts w:ascii="Tahoma" w:hAnsi="Tahoma" w:cs="Tahoma"/>
        </w:rPr>
      </w:pPr>
      <w:r w:rsidRPr="007E5DF4">
        <w:rPr>
          <w:rFonts w:ascii="Tahoma" w:hAnsi="Tahoma" w:cs="Tahoma"/>
        </w:rPr>
        <w:t>Юридический адрес: 6633</w:t>
      </w:r>
      <w:r w:rsidR="00241876" w:rsidRPr="007E5DF4">
        <w:rPr>
          <w:rFonts w:ascii="Tahoma" w:hAnsi="Tahoma" w:cs="Tahoma"/>
        </w:rPr>
        <w:t>05</w:t>
      </w:r>
      <w:r w:rsidRPr="007E5DF4">
        <w:rPr>
          <w:rFonts w:ascii="Tahoma" w:hAnsi="Tahoma" w:cs="Tahoma"/>
        </w:rPr>
        <w:t xml:space="preserve">, Российская Федерация, Красноярский край, г. Норильск, </w:t>
      </w:r>
      <w:r w:rsidR="00241876" w:rsidRPr="007E5DF4">
        <w:rPr>
          <w:rFonts w:ascii="Tahoma" w:hAnsi="Tahoma" w:cs="Tahoma"/>
        </w:rPr>
        <w:t>ул. Талнахская, д. 39А,</w:t>
      </w:r>
      <w:r w:rsidR="007F275E" w:rsidRPr="007E5DF4">
        <w:rPr>
          <w:rFonts w:ascii="Tahoma" w:hAnsi="Tahoma" w:cs="Tahoma"/>
        </w:rPr>
        <w:t xml:space="preserve"> ИНН </w:t>
      </w:r>
      <w:r w:rsidR="00241876" w:rsidRPr="007E5DF4">
        <w:rPr>
          <w:rFonts w:ascii="Tahoma" w:hAnsi="Tahoma" w:cs="Tahoma"/>
        </w:rPr>
        <w:t>2457058758</w:t>
      </w:r>
      <w:r w:rsidRPr="007E5DF4">
        <w:rPr>
          <w:rFonts w:ascii="Tahoma" w:hAnsi="Tahoma" w:cs="Tahoma"/>
        </w:rPr>
        <w:t xml:space="preserve">, КПП 245701001, ОГРН </w:t>
      </w:r>
      <w:r w:rsidR="00241876" w:rsidRPr="007E5DF4">
        <w:rPr>
          <w:rFonts w:ascii="Tahoma" w:hAnsi="Tahoma" w:cs="Tahoma"/>
        </w:rPr>
        <w:t>1052457027644</w:t>
      </w:r>
      <w:r w:rsidRPr="007E5DF4">
        <w:rPr>
          <w:rFonts w:ascii="Tahoma" w:hAnsi="Tahoma" w:cs="Tahoma"/>
        </w:rPr>
        <w:t xml:space="preserve">. Банковские </w:t>
      </w:r>
      <w:r w:rsidR="004248D9" w:rsidRPr="007E5DF4">
        <w:rPr>
          <w:rFonts w:ascii="Tahoma" w:hAnsi="Tahoma" w:cs="Tahoma"/>
        </w:rPr>
        <w:t>реквизиты:</w:t>
      </w:r>
      <w:r w:rsidR="00241876" w:rsidRPr="007E5DF4">
        <w:rPr>
          <w:rFonts w:ascii="Tahoma" w:hAnsi="Tahoma" w:cs="Tahoma"/>
        </w:rPr>
        <w:t xml:space="preserve"> </w:t>
      </w:r>
      <w:r w:rsidR="00241876" w:rsidRPr="005B049C">
        <w:rPr>
          <w:rFonts w:ascii="Tahoma" w:hAnsi="Tahoma" w:cs="Tahoma"/>
        </w:rPr>
        <w:t xml:space="preserve">р/с 40702810775520211971 </w:t>
      </w:r>
      <w:r w:rsidR="00241876" w:rsidRPr="007E5DF4">
        <w:rPr>
          <w:rFonts w:ascii="Tahoma" w:hAnsi="Tahoma" w:cs="Tahoma"/>
        </w:rPr>
        <w:t>в Сибирском филиале ПАО РОСБАНК г. Красноярск БИК 040407388 к/с 30101810000000000388</w:t>
      </w:r>
      <w:r w:rsidRPr="007E5DF4">
        <w:rPr>
          <w:rFonts w:ascii="Tahoma" w:hAnsi="Tahoma" w:cs="Tahoma"/>
        </w:rPr>
        <w:t>.</w:t>
      </w:r>
    </w:p>
    <w:p w:rsidR="006A1819" w:rsidRDefault="006A1819" w:rsidP="00421503">
      <w:pPr>
        <w:pStyle w:val="ae"/>
        <w:jc w:val="both"/>
        <w:rPr>
          <w:rFonts w:ascii="Tahoma" w:hAnsi="Tahoma" w:cs="Tahoma"/>
        </w:rPr>
      </w:pPr>
    </w:p>
    <w:p w:rsidR="002E2818" w:rsidRDefault="00710B46" w:rsidP="00D43A05">
      <w:pPr>
        <w:pStyle w:val="ae"/>
        <w:numPr>
          <w:ilvl w:val="1"/>
          <w:numId w:val="25"/>
        </w:numPr>
        <w:ind w:left="0" w:firstLine="0"/>
        <w:jc w:val="both"/>
        <w:rPr>
          <w:rFonts w:ascii="Tahoma" w:hAnsi="Tahoma" w:cs="Tahoma"/>
        </w:rPr>
      </w:pPr>
      <w:r w:rsidRPr="007E5DF4">
        <w:rPr>
          <w:rFonts w:ascii="Tahoma" w:hAnsi="Tahoma" w:cs="Tahoma"/>
        </w:rPr>
        <w:t>Территория проведения М</w:t>
      </w:r>
      <w:r w:rsidR="002E2818" w:rsidRPr="007E5DF4">
        <w:rPr>
          <w:rFonts w:ascii="Tahoma" w:hAnsi="Tahoma" w:cs="Tahoma"/>
        </w:rPr>
        <w:t xml:space="preserve">ероприятия: Красноярский край, г. </w:t>
      </w:r>
      <w:r w:rsidR="00862A79" w:rsidRPr="007E5DF4">
        <w:rPr>
          <w:rFonts w:ascii="Tahoma" w:hAnsi="Tahoma" w:cs="Tahoma"/>
        </w:rPr>
        <w:t>Норильск,</w:t>
      </w:r>
      <w:r w:rsidR="009A4152">
        <w:rPr>
          <w:rFonts w:ascii="Tahoma" w:hAnsi="Tahoma" w:cs="Tahoma"/>
        </w:rPr>
        <w:t xml:space="preserve"> </w:t>
      </w:r>
      <w:r w:rsidR="00241876" w:rsidRPr="007E5DF4">
        <w:rPr>
          <w:rFonts w:ascii="Tahoma" w:hAnsi="Tahoma" w:cs="Tahoma"/>
        </w:rPr>
        <w:t>пл</w:t>
      </w:r>
      <w:r w:rsidR="002E2818" w:rsidRPr="007E5DF4">
        <w:rPr>
          <w:rFonts w:ascii="Tahoma" w:hAnsi="Tahoma" w:cs="Tahoma"/>
        </w:rPr>
        <w:t xml:space="preserve">. Металлургов, д. 10, СРК «Арена-Норильск». </w:t>
      </w:r>
    </w:p>
    <w:p w:rsidR="006A1819" w:rsidRDefault="006A1819" w:rsidP="006A1819">
      <w:pPr>
        <w:pStyle w:val="ae"/>
        <w:ind w:left="0"/>
        <w:jc w:val="both"/>
        <w:rPr>
          <w:rFonts w:ascii="Tahoma" w:hAnsi="Tahoma" w:cs="Tahoma"/>
        </w:rPr>
      </w:pPr>
    </w:p>
    <w:p w:rsidR="001D53C4" w:rsidRDefault="007A64A5" w:rsidP="006A1819">
      <w:pPr>
        <w:pStyle w:val="ae"/>
        <w:numPr>
          <w:ilvl w:val="1"/>
          <w:numId w:val="25"/>
        </w:numPr>
        <w:ind w:left="0" w:firstLine="0"/>
        <w:jc w:val="both"/>
        <w:rPr>
          <w:rFonts w:ascii="Tahoma" w:hAnsi="Tahoma" w:cs="Tahoma"/>
        </w:rPr>
      </w:pPr>
      <w:r w:rsidRPr="00E376A8">
        <w:rPr>
          <w:rFonts w:ascii="Tahoma" w:hAnsi="Tahoma" w:cs="Tahoma"/>
        </w:rPr>
        <w:t xml:space="preserve">Сроки </w:t>
      </w:r>
      <w:r w:rsidR="007F275E" w:rsidRPr="00E376A8">
        <w:rPr>
          <w:rFonts w:ascii="Tahoma" w:hAnsi="Tahoma" w:cs="Tahoma"/>
        </w:rPr>
        <w:t xml:space="preserve">проведения </w:t>
      </w:r>
      <w:r w:rsidR="007A5454" w:rsidRPr="00E376A8">
        <w:rPr>
          <w:rFonts w:ascii="Tahoma" w:hAnsi="Tahoma" w:cs="Tahoma"/>
        </w:rPr>
        <w:t>мероприятия</w:t>
      </w:r>
      <w:r w:rsidRPr="00E376A8">
        <w:rPr>
          <w:rFonts w:ascii="Tahoma" w:hAnsi="Tahoma" w:cs="Tahoma"/>
        </w:rPr>
        <w:t>: с «</w:t>
      </w:r>
      <w:r w:rsidR="00FE27D0">
        <w:rPr>
          <w:rFonts w:ascii="Tahoma" w:hAnsi="Tahoma" w:cs="Tahoma"/>
        </w:rPr>
        <w:t>16</w:t>
      </w:r>
      <w:r w:rsidRPr="00E376A8">
        <w:rPr>
          <w:rFonts w:ascii="Tahoma" w:hAnsi="Tahoma" w:cs="Tahoma"/>
        </w:rPr>
        <w:t xml:space="preserve">» </w:t>
      </w:r>
      <w:r w:rsidR="001D53C4">
        <w:rPr>
          <w:rFonts w:ascii="Tahoma" w:hAnsi="Tahoma" w:cs="Tahoma"/>
        </w:rPr>
        <w:t>февраля 2021</w:t>
      </w:r>
      <w:r w:rsidRPr="00E376A8">
        <w:rPr>
          <w:rFonts w:ascii="Tahoma" w:hAnsi="Tahoma" w:cs="Tahoma"/>
        </w:rPr>
        <w:t xml:space="preserve"> г.  по </w:t>
      </w:r>
      <w:r w:rsidR="007F275E" w:rsidRPr="00E376A8">
        <w:rPr>
          <w:rFonts w:ascii="Tahoma" w:hAnsi="Tahoma" w:cs="Tahoma"/>
        </w:rPr>
        <w:t>«</w:t>
      </w:r>
      <w:r w:rsidR="0061004D">
        <w:rPr>
          <w:rFonts w:ascii="Tahoma" w:hAnsi="Tahoma" w:cs="Tahoma"/>
        </w:rPr>
        <w:t>22</w:t>
      </w:r>
      <w:r w:rsidR="00AA12B1" w:rsidRPr="00E376A8">
        <w:rPr>
          <w:rFonts w:ascii="Tahoma" w:hAnsi="Tahoma" w:cs="Tahoma"/>
        </w:rPr>
        <w:t>»</w:t>
      </w:r>
      <w:r w:rsidR="007F275E" w:rsidRPr="00E376A8">
        <w:rPr>
          <w:rFonts w:ascii="Tahoma" w:hAnsi="Tahoma" w:cs="Tahoma"/>
        </w:rPr>
        <w:t xml:space="preserve"> </w:t>
      </w:r>
      <w:r w:rsidR="001D53C4">
        <w:rPr>
          <w:rFonts w:ascii="Tahoma" w:hAnsi="Tahoma" w:cs="Tahoma"/>
        </w:rPr>
        <w:t>февраля 2021</w:t>
      </w:r>
      <w:r w:rsidR="00AA12B1" w:rsidRPr="00E376A8">
        <w:rPr>
          <w:rFonts w:ascii="Tahoma" w:hAnsi="Tahoma" w:cs="Tahoma"/>
        </w:rPr>
        <w:t xml:space="preserve"> г.</w:t>
      </w:r>
      <w:r w:rsidRPr="00E376A8">
        <w:rPr>
          <w:rFonts w:ascii="Tahoma" w:hAnsi="Tahoma" w:cs="Tahoma"/>
        </w:rPr>
        <w:t xml:space="preserve"> включительно</w:t>
      </w:r>
      <w:r w:rsidR="0061004D">
        <w:rPr>
          <w:rFonts w:ascii="Tahoma" w:hAnsi="Tahoma" w:cs="Tahoma"/>
        </w:rPr>
        <w:t>. Подведение итогов и вручение</w:t>
      </w:r>
      <w:r w:rsidR="006A1819">
        <w:rPr>
          <w:rFonts w:ascii="Tahoma" w:hAnsi="Tahoma" w:cs="Tahoma"/>
        </w:rPr>
        <w:t xml:space="preserve"> подарков победителям Акции 23.02.2021г. в 13:00.</w:t>
      </w:r>
      <w:r w:rsidR="0061004D">
        <w:rPr>
          <w:rFonts w:ascii="Tahoma" w:hAnsi="Tahoma" w:cs="Tahoma"/>
        </w:rPr>
        <w:t xml:space="preserve"> </w:t>
      </w:r>
    </w:p>
    <w:p w:rsidR="007741EE" w:rsidRPr="007741EE" w:rsidRDefault="007741EE" w:rsidP="007741EE">
      <w:pPr>
        <w:pStyle w:val="ae"/>
        <w:ind w:left="0"/>
        <w:jc w:val="both"/>
        <w:rPr>
          <w:rFonts w:ascii="Tahoma" w:hAnsi="Tahoma" w:cs="Tahoma"/>
        </w:rPr>
      </w:pPr>
    </w:p>
    <w:p w:rsidR="000B29C1" w:rsidRDefault="007E5DF4" w:rsidP="001D53C4">
      <w:pPr>
        <w:pStyle w:val="ae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7</w:t>
      </w:r>
      <w:r w:rsidR="00E62E0A" w:rsidRPr="00E62E0A">
        <w:rPr>
          <w:rFonts w:ascii="Tahoma" w:hAnsi="Tahoma" w:cs="Tahoma"/>
        </w:rPr>
        <w:t xml:space="preserve">. Настоящие </w:t>
      </w:r>
      <w:r w:rsidR="008212B4">
        <w:rPr>
          <w:rFonts w:ascii="Tahoma" w:hAnsi="Tahoma" w:cs="Tahoma"/>
        </w:rPr>
        <w:t>Правила</w:t>
      </w:r>
      <w:r w:rsidR="00E62E0A" w:rsidRPr="00E62E0A">
        <w:rPr>
          <w:rFonts w:ascii="Tahoma" w:hAnsi="Tahoma" w:cs="Tahoma"/>
        </w:rPr>
        <w:t xml:space="preserve"> подлежат размещению</w:t>
      </w:r>
      <w:r w:rsidR="000B29C1">
        <w:rPr>
          <w:rFonts w:ascii="Tahoma" w:hAnsi="Tahoma" w:cs="Tahoma"/>
        </w:rPr>
        <w:t>:</w:t>
      </w:r>
    </w:p>
    <w:p w:rsidR="000B29C1" w:rsidRDefault="000B29C1" w:rsidP="00421503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E62E0A" w:rsidRPr="00E62E0A">
        <w:rPr>
          <w:rFonts w:ascii="Tahoma" w:hAnsi="Tahoma" w:cs="Tahoma"/>
          <w:sz w:val="22"/>
          <w:szCs w:val="22"/>
        </w:rPr>
        <w:t xml:space="preserve">на </w:t>
      </w:r>
      <w:r w:rsidR="007050A6">
        <w:rPr>
          <w:rFonts w:ascii="Tahoma" w:hAnsi="Tahoma" w:cs="Tahoma"/>
          <w:sz w:val="22"/>
          <w:szCs w:val="22"/>
        </w:rPr>
        <w:t>информационных стендах</w:t>
      </w:r>
      <w:r>
        <w:rPr>
          <w:rFonts w:ascii="Tahoma" w:hAnsi="Tahoma" w:cs="Tahoma"/>
          <w:sz w:val="22"/>
          <w:szCs w:val="22"/>
        </w:rPr>
        <w:t xml:space="preserve"> </w:t>
      </w:r>
      <w:r w:rsidR="0042106C">
        <w:rPr>
          <w:rFonts w:ascii="Tahoma" w:hAnsi="Tahoma" w:cs="Tahoma"/>
          <w:sz w:val="22"/>
          <w:szCs w:val="22"/>
        </w:rPr>
        <w:t>Комплекса</w:t>
      </w:r>
      <w:r>
        <w:rPr>
          <w:rFonts w:ascii="Tahoma" w:hAnsi="Tahoma" w:cs="Tahoma"/>
          <w:sz w:val="22"/>
          <w:szCs w:val="22"/>
        </w:rPr>
        <w:t>;</w:t>
      </w:r>
    </w:p>
    <w:p w:rsidR="000B29C1" w:rsidRDefault="000B29C1" w:rsidP="00421503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в торговых объектах </w:t>
      </w:r>
      <w:r w:rsidR="0042106C">
        <w:rPr>
          <w:rFonts w:ascii="Tahoma" w:hAnsi="Tahoma" w:cs="Tahoma"/>
          <w:sz w:val="22"/>
          <w:szCs w:val="22"/>
        </w:rPr>
        <w:t>Комплекса</w:t>
      </w:r>
      <w:r>
        <w:rPr>
          <w:rFonts w:ascii="Tahoma" w:hAnsi="Tahoma" w:cs="Tahoma"/>
          <w:sz w:val="22"/>
          <w:szCs w:val="22"/>
        </w:rPr>
        <w:t>;</w:t>
      </w:r>
    </w:p>
    <w:p w:rsidR="00EB7ECD" w:rsidRDefault="000B29C1" w:rsidP="00421503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на официальном сайте Организатора – </w:t>
      </w:r>
      <w:hyperlink r:id="rId8" w:history="1">
        <w:r w:rsidRPr="00F0573E">
          <w:rPr>
            <w:rStyle w:val="a9"/>
            <w:rFonts w:ascii="Tahoma" w:hAnsi="Tahoma" w:cs="Tahoma"/>
            <w:sz w:val="22"/>
            <w:szCs w:val="22"/>
          </w:rPr>
          <w:t>http://нн-сервис.рф</w:t>
        </w:r>
      </w:hyperlink>
      <w:r w:rsidR="00A17C88">
        <w:rPr>
          <w:rStyle w:val="a9"/>
          <w:rFonts w:ascii="Tahoma" w:hAnsi="Tahoma" w:cs="Tahoma"/>
          <w:sz w:val="22"/>
          <w:szCs w:val="22"/>
        </w:rPr>
        <w:t>, арена-норильск.рф</w:t>
      </w:r>
      <w:r w:rsidR="009564D2">
        <w:rPr>
          <w:rStyle w:val="a9"/>
          <w:rFonts w:ascii="Tahoma" w:hAnsi="Tahoma" w:cs="Tahoma"/>
          <w:sz w:val="22"/>
          <w:szCs w:val="22"/>
        </w:rPr>
        <w:t>.</w:t>
      </w:r>
      <w:r w:rsidR="00EB7ECD">
        <w:rPr>
          <w:rFonts w:ascii="Tahoma" w:hAnsi="Tahoma" w:cs="Tahoma"/>
          <w:sz w:val="22"/>
          <w:szCs w:val="22"/>
        </w:rPr>
        <w:t>;</w:t>
      </w:r>
    </w:p>
    <w:p w:rsidR="000B29C1" w:rsidRDefault="00EB7ECD" w:rsidP="00421503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0B29C1" w:rsidRPr="00E62E0A">
        <w:rPr>
          <w:rFonts w:ascii="Tahoma" w:hAnsi="Tahoma" w:cs="Tahoma"/>
          <w:sz w:val="22"/>
          <w:szCs w:val="22"/>
        </w:rPr>
        <w:t xml:space="preserve">на купонах, плакатах и </w:t>
      </w:r>
      <w:r w:rsidR="00EB236A">
        <w:rPr>
          <w:rFonts w:ascii="Tahoma" w:hAnsi="Tahoma" w:cs="Tahoma"/>
          <w:sz w:val="22"/>
          <w:szCs w:val="22"/>
        </w:rPr>
        <w:t xml:space="preserve">иной </w:t>
      </w:r>
      <w:r w:rsidR="000B29C1" w:rsidRPr="00E62E0A">
        <w:rPr>
          <w:rFonts w:ascii="Tahoma" w:hAnsi="Tahoma" w:cs="Tahoma"/>
          <w:sz w:val="22"/>
          <w:szCs w:val="22"/>
        </w:rPr>
        <w:t>рекламной продукции.</w:t>
      </w:r>
    </w:p>
    <w:p w:rsidR="00E62E0A" w:rsidRPr="00E62E0A" w:rsidRDefault="00E62E0A" w:rsidP="00421503">
      <w:pPr>
        <w:contextualSpacing/>
        <w:jc w:val="both"/>
        <w:rPr>
          <w:rFonts w:ascii="Tahoma" w:hAnsi="Tahoma" w:cs="Tahoma"/>
          <w:sz w:val="22"/>
          <w:szCs w:val="22"/>
        </w:rPr>
      </w:pPr>
    </w:p>
    <w:p w:rsidR="000B29C1" w:rsidRDefault="008212B4" w:rsidP="00421503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 w:rsidR="007E5DF4">
        <w:rPr>
          <w:rFonts w:ascii="Tahoma" w:hAnsi="Tahoma" w:cs="Tahoma"/>
          <w:sz w:val="22"/>
          <w:szCs w:val="22"/>
        </w:rPr>
        <w:t>8</w:t>
      </w:r>
      <w:r w:rsidR="00E62E0A" w:rsidRPr="00E62E0A">
        <w:rPr>
          <w:rFonts w:ascii="Tahoma" w:hAnsi="Tahoma" w:cs="Tahoma"/>
          <w:sz w:val="22"/>
          <w:szCs w:val="22"/>
        </w:rPr>
        <w:t xml:space="preserve">. Настоящие </w:t>
      </w:r>
      <w:r>
        <w:rPr>
          <w:rFonts w:ascii="Tahoma" w:hAnsi="Tahoma" w:cs="Tahoma"/>
          <w:sz w:val="22"/>
          <w:szCs w:val="22"/>
        </w:rPr>
        <w:t>Правила</w:t>
      </w:r>
      <w:r w:rsidR="00E62E0A" w:rsidRPr="00E62E0A">
        <w:rPr>
          <w:rFonts w:ascii="Tahoma" w:hAnsi="Tahoma" w:cs="Tahoma"/>
          <w:sz w:val="22"/>
          <w:szCs w:val="22"/>
        </w:rPr>
        <w:t xml:space="preserve"> могут быть уточнены или изменены </w:t>
      </w:r>
      <w:r w:rsidR="000B29C1">
        <w:rPr>
          <w:rFonts w:ascii="Tahoma" w:hAnsi="Tahoma" w:cs="Tahoma"/>
          <w:sz w:val="22"/>
          <w:szCs w:val="22"/>
        </w:rPr>
        <w:t>Организатором,</w:t>
      </w:r>
      <w:r w:rsidR="00E62E0A" w:rsidRPr="00E62E0A">
        <w:rPr>
          <w:rFonts w:ascii="Tahoma" w:hAnsi="Tahoma" w:cs="Tahoma"/>
          <w:sz w:val="22"/>
          <w:szCs w:val="22"/>
        </w:rPr>
        <w:t xml:space="preserve"> учитывая маркетинговую целесообразность проведен</w:t>
      </w:r>
      <w:r w:rsidR="00710B46">
        <w:rPr>
          <w:rFonts w:ascii="Tahoma" w:hAnsi="Tahoma" w:cs="Tahoma"/>
          <w:sz w:val="22"/>
          <w:szCs w:val="22"/>
        </w:rPr>
        <w:t>ия М</w:t>
      </w:r>
      <w:r w:rsidR="000B29C1">
        <w:rPr>
          <w:rFonts w:ascii="Tahoma" w:hAnsi="Tahoma" w:cs="Tahoma"/>
          <w:sz w:val="22"/>
          <w:szCs w:val="22"/>
        </w:rPr>
        <w:t xml:space="preserve">ероприятия и иные причины. </w:t>
      </w:r>
    </w:p>
    <w:p w:rsidR="00296365" w:rsidRDefault="00296365" w:rsidP="00421503">
      <w:pPr>
        <w:contextualSpacing/>
        <w:jc w:val="both"/>
        <w:rPr>
          <w:rFonts w:ascii="Tahoma" w:hAnsi="Tahoma" w:cs="Tahoma"/>
          <w:sz w:val="22"/>
          <w:szCs w:val="22"/>
        </w:rPr>
      </w:pPr>
    </w:p>
    <w:p w:rsidR="00296365" w:rsidRDefault="008212B4" w:rsidP="00421503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 w:rsidR="007E5DF4">
        <w:rPr>
          <w:rFonts w:ascii="Tahoma" w:hAnsi="Tahoma" w:cs="Tahoma"/>
          <w:sz w:val="22"/>
          <w:szCs w:val="22"/>
        </w:rPr>
        <w:t>9</w:t>
      </w:r>
      <w:r w:rsidR="00296365">
        <w:rPr>
          <w:rFonts w:ascii="Tahoma" w:hAnsi="Tahoma" w:cs="Tahoma"/>
          <w:sz w:val="22"/>
          <w:szCs w:val="22"/>
        </w:rPr>
        <w:t xml:space="preserve">. </w:t>
      </w:r>
      <w:r w:rsidR="00296365" w:rsidRPr="00E62E0A">
        <w:rPr>
          <w:rFonts w:ascii="Tahoma" w:hAnsi="Tahoma" w:cs="Tahoma"/>
          <w:sz w:val="22"/>
          <w:szCs w:val="22"/>
        </w:rPr>
        <w:t xml:space="preserve">Лица, выполнившие требования, установленные </w:t>
      </w:r>
      <w:r>
        <w:rPr>
          <w:rFonts w:ascii="Tahoma" w:hAnsi="Tahoma" w:cs="Tahoma"/>
          <w:sz w:val="22"/>
          <w:szCs w:val="22"/>
        </w:rPr>
        <w:t>Правилами</w:t>
      </w:r>
      <w:r w:rsidR="00296365" w:rsidRPr="00E62E0A">
        <w:rPr>
          <w:rFonts w:ascii="Tahoma" w:hAnsi="Tahoma" w:cs="Tahoma"/>
          <w:sz w:val="22"/>
          <w:szCs w:val="22"/>
        </w:rPr>
        <w:t xml:space="preserve">, именуются </w:t>
      </w:r>
      <w:r w:rsidR="00710B46">
        <w:rPr>
          <w:rFonts w:ascii="Tahoma" w:hAnsi="Tahoma" w:cs="Tahoma"/>
          <w:sz w:val="22"/>
          <w:szCs w:val="22"/>
        </w:rPr>
        <w:t>в дальнейшем - У</w:t>
      </w:r>
      <w:r w:rsidR="00C96B44">
        <w:rPr>
          <w:rFonts w:ascii="Tahoma" w:hAnsi="Tahoma" w:cs="Tahoma"/>
          <w:sz w:val="22"/>
          <w:szCs w:val="22"/>
        </w:rPr>
        <w:t xml:space="preserve">частниками Мероприятия. </w:t>
      </w:r>
    </w:p>
    <w:p w:rsidR="008212B4" w:rsidRDefault="008212B4" w:rsidP="00421503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  <w:t>1.</w:t>
      </w:r>
      <w:r w:rsidR="007E5DF4">
        <w:rPr>
          <w:rFonts w:ascii="Tahoma" w:hAnsi="Tahoma" w:cs="Tahoma"/>
          <w:sz w:val="22"/>
          <w:szCs w:val="22"/>
        </w:rPr>
        <w:t>10</w:t>
      </w:r>
      <w:r w:rsidR="00710B46">
        <w:rPr>
          <w:rFonts w:ascii="Tahoma" w:hAnsi="Tahoma" w:cs="Tahoma"/>
          <w:sz w:val="22"/>
          <w:szCs w:val="22"/>
        </w:rPr>
        <w:t>. Факт участия в М</w:t>
      </w:r>
      <w:r w:rsidR="00E62E0A" w:rsidRPr="00E62E0A">
        <w:rPr>
          <w:rFonts w:ascii="Tahoma" w:hAnsi="Tahoma" w:cs="Tahoma"/>
          <w:sz w:val="22"/>
          <w:szCs w:val="22"/>
        </w:rPr>
        <w:t>ероприятии подразумевает, что все участники со</w:t>
      </w:r>
      <w:r w:rsidR="00710B46">
        <w:rPr>
          <w:rFonts w:ascii="Tahoma" w:hAnsi="Tahoma" w:cs="Tahoma"/>
          <w:sz w:val="22"/>
          <w:szCs w:val="22"/>
        </w:rPr>
        <w:t xml:space="preserve">глашаются с настоящими </w:t>
      </w:r>
      <w:r>
        <w:rPr>
          <w:rFonts w:ascii="Tahoma" w:hAnsi="Tahoma" w:cs="Tahoma"/>
          <w:sz w:val="22"/>
          <w:szCs w:val="22"/>
        </w:rPr>
        <w:t>Правилами</w:t>
      </w:r>
      <w:r w:rsidR="00E62E0A" w:rsidRPr="00E62E0A">
        <w:rPr>
          <w:rFonts w:ascii="Tahoma" w:hAnsi="Tahoma" w:cs="Tahoma"/>
          <w:sz w:val="22"/>
          <w:szCs w:val="22"/>
        </w:rPr>
        <w:t>.</w:t>
      </w:r>
    </w:p>
    <w:p w:rsidR="00E62E0A" w:rsidRPr="00901003" w:rsidRDefault="00E62E0A" w:rsidP="00E62E0A">
      <w:pPr>
        <w:pStyle w:val="af0"/>
        <w:contextualSpacing/>
        <w:jc w:val="both"/>
        <w:rPr>
          <w:rStyle w:val="af"/>
          <w:rFonts w:ascii="Tahoma" w:hAnsi="Tahoma" w:cs="Tahoma"/>
          <w:sz w:val="22"/>
          <w:szCs w:val="22"/>
        </w:rPr>
      </w:pPr>
      <w:r w:rsidRPr="00EB236A">
        <w:rPr>
          <w:rStyle w:val="af"/>
          <w:rFonts w:ascii="Tahoma" w:hAnsi="Tahoma" w:cs="Tahoma"/>
          <w:sz w:val="22"/>
          <w:szCs w:val="22"/>
        </w:rPr>
        <w:t>2. ЦЕЛЬ И СПОСОБ ПРОВЕДЕНИЯ МЕРОПРИЯТИЯ</w:t>
      </w:r>
    </w:p>
    <w:p w:rsidR="00E62E0A" w:rsidRPr="00E62E0A" w:rsidRDefault="00E62E0A" w:rsidP="00E62E0A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</w:p>
    <w:p w:rsidR="00077BDA" w:rsidRDefault="00E62E0A" w:rsidP="00E62E0A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  <w:r w:rsidRPr="00E62E0A">
        <w:rPr>
          <w:rFonts w:ascii="Tahoma" w:hAnsi="Tahoma" w:cs="Tahoma"/>
          <w:sz w:val="22"/>
          <w:szCs w:val="22"/>
        </w:rPr>
        <w:t xml:space="preserve">2.1. </w:t>
      </w:r>
      <w:r w:rsidR="00077BDA" w:rsidRPr="00077BDA">
        <w:rPr>
          <w:rFonts w:ascii="Tahoma" w:hAnsi="Tahoma" w:cs="Tahoma"/>
          <w:sz w:val="22"/>
          <w:szCs w:val="22"/>
        </w:rPr>
        <w:t xml:space="preserve">Мероприятие проводится с целью </w:t>
      </w:r>
      <w:r w:rsidR="001E2930">
        <w:rPr>
          <w:rFonts w:ascii="Tahoma" w:hAnsi="Tahoma" w:cs="Tahoma"/>
          <w:sz w:val="22"/>
          <w:szCs w:val="22"/>
        </w:rPr>
        <w:t xml:space="preserve">повышения лояльности клиентов Комплекса, </w:t>
      </w:r>
      <w:r w:rsidR="00077BDA" w:rsidRPr="00077BDA">
        <w:rPr>
          <w:rFonts w:ascii="Tahoma" w:hAnsi="Tahoma" w:cs="Tahoma"/>
          <w:sz w:val="22"/>
          <w:szCs w:val="22"/>
        </w:rPr>
        <w:t>поддержания интереса</w:t>
      </w:r>
      <w:r w:rsidR="00077BDA">
        <w:rPr>
          <w:rFonts w:ascii="Tahoma" w:hAnsi="Tahoma" w:cs="Tahoma"/>
          <w:sz w:val="22"/>
          <w:szCs w:val="22"/>
        </w:rPr>
        <w:t xml:space="preserve"> </w:t>
      </w:r>
      <w:r w:rsidR="001E2930">
        <w:rPr>
          <w:rFonts w:ascii="Tahoma" w:hAnsi="Tahoma" w:cs="Tahoma"/>
          <w:sz w:val="22"/>
          <w:szCs w:val="22"/>
        </w:rPr>
        <w:t xml:space="preserve">к </w:t>
      </w:r>
      <w:r w:rsidR="00077BDA">
        <w:rPr>
          <w:rFonts w:ascii="Tahoma" w:hAnsi="Tahoma" w:cs="Tahoma"/>
          <w:sz w:val="22"/>
          <w:szCs w:val="22"/>
        </w:rPr>
        <w:t>Комплексу</w:t>
      </w:r>
      <w:r w:rsidR="00077BDA" w:rsidRPr="00077BDA">
        <w:rPr>
          <w:rFonts w:ascii="Tahoma" w:hAnsi="Tahoma" w:cs="Tahoma"/>
          <w:sz w:val="22"/>
          <w:szCs w:val="22"/>
        </w:rPr>
        <w:t xml:space="preserve">, формирования положительного имиджа </w:t>
      </w:r>
      <w:r w:rsidR="001E2930" w:rsidRPr="00077BDA">
        <w:rPr>
          <w:rFonts w:ascii="Tahoma" w:hAnsi="Tahoma" w:cs="Tahoma"/>
          <w:sz w:val="22"/>
          <w:szCs w:val="22"/>
        </w:rPr>
        <w:t>Комплекса, а</w:t>
      </w:r>
      <w:r w:rsidR="00077BDA" w:rsidRPr="00077BDA">
        <w:rPr>
          <w:rFonts w:ascii="Tahoma" w:hAnsi="Tahoma" w:cs="Tahoma"/>
          <w:sz w:val="22"/>
          <w:szCs w:val="22"/>
        </w:rPr>
        <w:t xml:space="preserve"> также стимулирования продаж в торговых </w:t>
      </w:r>
      <w:r w:rsidR="009F2214">
        <w:rPr>
          <w:rFonts w:ascii="Tahoma" w:hAnsi="Tahoma" w:cs="Tahoma"/>
          <w:sz w:val="22"/>
          <w:szCs w:val="22"/>
        </w:rPr>
        <w:t>объектах Комплекса</w:t>
      </w:r>
      <w:r w:rsidR="00077BDA" w:rsidRPr="00077BDA">
        <w:rPr>
          <w:rFonts w:ascii="Tahoma" w:hAnsi="Tahoma" w:cs="Tahoma"/>
          <w:sz w:val="22"/>
          <w:szCs w:val="22"/>
        </w:rPr>
        <w:t xml:space="preserve">. </w:t>
      </w:r>
    </w:p>
    <w:p w:rsidR="00E62E0A" w:rsidRPr="00E62E0A" w:rsidRDefault="00E62E0A" w:rsidP="00E62E0A">
      <w:pPr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2"/>
          <w:szCs w:val="22"/>
        </w:rPr>
      </w:pPr>
      <w:r w:rsidRPr="00E62E0A">
        <w:rPr>
          <w:rFonts w:ascii="Tahoma" w:hAnsi="Tahoma" w:cs="Tahoma"/>
          <w:sz w:val="22"/>
          <w:szCs w:val="22"/>
        </w:rPr>
        <w:t xml:space="preserve">2.2. Мероприятие по способу его </w:t>
      </w:r>
      <w:r w:rsidR="0077778F" w:rsidRPr="00E62E0A">
        <w:rPr>
          <w:rFonts w:ascii="Tahoma" w:hAnsi="Tahoma" w:cs="Tahoma"/>
          <w:sz w:val="22"/>
          <w:szCs w:val="22"/>
        </w:rPr>
        <w:t>проведения является</w:t>
      </w:r>
      <w:r w:rsidRPr="00E62E0A">
        <w:rPr>
          <w:rFonts w:ascii="Tahoma" w:hAnsi="Tahoma" w:cs="Tahoma"/>
          <w:sz w:val="22"/>
          <w:szCs w:val="22"/>
        </w:rPr>
        <w:t xml:space="preserve"> </w:t>
      </w:r>
      <w:r w:rsidR="00C96B44">
        <w:rPr>
          <w:rFonts w:ascii="Tahoma" w:hAnsi="Tahoma" w:cs="Tahoma"/>
          <w:sz w:val="22"/>
          <w:szCs w:val="22"/>
        </w:rPr>
        <w:t>с</w:t>
      </w:r>
      <w:r w:rsidR="00E376A8">
        <w:rPr>
          <w:rFonts w:ascii="Tahoma" w:hAnsi="Tahoma" w:cs="Tahoma"/>
          <w:sz w:val="22"/>
          <w:szCs w:val="22"/>
        </w:rPr>
        <w:t>т</w:t>
      </w:r>
      <w:r w:rsidR="00C96B44">
        <w:rPr>
          <w:rFonts w:ascii="Tahoma" w:hAnsi="Tahoma" w:cs="Tahoma"/>
          <w:sz w:val="22"/>
          <w:szCs w:val="22"/>
        </w:rPr>
        <w:t xml:space="preserve">имулирующим мероприятием. Порядок проведения мероприятия </w:t>
      </w:r>
      <w:r w:rsidR="0077778F" w:rsidRPr="00E62E0A">
        <w:rPr>
          <w:rFonts w:ascii="Tahoma" w:hAnsi="Tahoma" w:cs="Tahoma"/>
          <w:sz w:val="22"/>
          <w:szCs w:val="22"/>
        </w:rPr>
        <w:t>регулируется</w:t>
      </w:r>
      <w:r w:rsidRPr="00E62E0A">
        <w:rPr>
          <w:rFonts w:ascii="Tahoma" w:hAnsi="Tahoma" w:cs="Tahoma"/>
          <w:sz w:val="22"/>
          <w:szCs w:val="22"/>
        </w:rPr>
        <w:t xml:space="preserve"> </w:t>
      </w:r>
      <w:r w:rsidR="00C96B44">
        <w:rPr>
          <w:rFonts w:ascii="Tahoma" w:hAnsi="Tahoma" w:cs="Tahoma"/>
          <w:sz w:val="22"/>
          <w:szCs w:val="22"/>
        </w:rPr>
        <w:t>ФЗ</w:t>
      </w:r>
      <w:r w:rsidRPr="00E62E0A">
        <w:rPr>
          <w:rFonts w:ascii="Tahoma" w:hAnsi="Tahoma" w:cs="Tahoma"/>
          <w:sz w:val="22"/>
          <w:szCs w:val="22"/>
        </w:rPr>
        <w:t xml:space="preserve"> от 13.03.2016 №38 - ФЗ «О рекламе» и </w:t>
      </w:r>
      <w:r w:rsidR="00C96B44">
        <w:rPr>
          <w:rFonts w:ascii="Tahoma" w:hAnsi="Tahoma" w:cs="Tahoma"/>
          <w:sz w:val="22"/>
          <w:szCs w:val="22"/>
        </w:rPr>
        <w:t>ФЗ</w:t>
      </w:r>
      <w:r w:rsidRPr="00E62E0A">
        <w:rPr>
          <w:rFonts w:ascii="Tahoma" w:hAnsi="Tahoma" w:cs="Tahoma"/>
          <w:sz w:val="22"/>
          <w:szCs w:val="22"/>
        </w:rPr>
        <w:t xml:space="preserve"> от 27.07.2006 </w:t>
      </w:r>
      <w:r w:rsidR="00C96B44">
        <w:rPr>
          <w:rFonts w:ascii="Tahoma" w:hAnsi="Tahoma" w:cs="Tahoma"/>
          <w:sz w:val="22"/>
          <w:szCs w:val="22"/>
        </w:rPr>
        <w:t>№</w:t>
      </w:r>
      <w:r w:rsidR="0077778F">
        <w:rPr>
          <w:rFonts w:ascii="Tahoma" w:hAnsi="Tahoma" w:cs="Tahoma"/>
          <w:sz w:val="22"/>
          <w:szCs w:val="22"/>
        </w:rPr>
        <w:t>152-ФЗ</w:t>
      </w:r>
      <w:r w:rsidRPr="00E62E0A">
        <w:rPr>
          <w:rFonts w:ascii="Tahoma" w:hAnsi="Tahoma" w:cs="Tahoma"/>
          <w:sz w:val="22"/>
          <w:szCs w:val="22"/>
        </w:rPr>
        <w:t xml:space="preserve"> «О персональных данных»</w:t>
      </w:r>
      <w:r w:rsidR="00C96B44">
        <w:rPr>
          <w:rFonts w:ascii="Tahoma" w:hAnsi="Tahoma" w:cs="Tahoma"/>
          <w:sz w:val="22"/>
          <w:szCs w:val="22"/>
        </w:rPr>
        <w:t>.</w:t>
      </w:r>
    </w:p>
    <w:p w:rsidR="00B40726" w:rsidRPr="009A4152" w:rsidRDefault="00E62E0A" w:rsidP="00E62E0A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  <w:r w:rsidRPr="00E62E0A">
        <w:rPr>
          <w:rFonts w:ascii="Tahoma" w:hAnsi="Tahoma" w:cs="Tahoma"/>
          <w:sz w:val="22"/>
          <w:szCs w:val="22"/>
        </w:rPr>
        <w:lastRenderedPageBreak/>
        <w:t>2.</w:t>
      </w:r>
      <w:r w:rsidR="009722F1">
        <w:rPr>
          <w:rFonts w:ascii="Tahoma" w:hAnsi="Tahoma" w:cs="Tahoma"/>
          <w:sz w:val="22"/>
          <w:szCs w:val="22"/>
        </w:rPr>
        <w:t>3</w:t>
      </w:r>
      <w:r w:rsidRPr="00E62E0A">
        <w:rPr>
          <w:rFonts w:ascii="Tahoma" w:hAnsi="Tahoma" w:cs="Tahoma"/>
          <w:sz w:val="22"/>
          <w:szCs w:val="22"/>
        </w:rPr>
        <w:t xml:space="preserve"> Мероприятие проводится Организатором непосредственно от своего имени. В процессе проведения мероприятия могут быть привлечены третьи лица. </w:t>
      </w:r>
    </w:p>
    <w:p w:rsidR="00B40726" w:rsidRDefault="00B40726" w:rsidP="00E62E0A">
      <w:pPr>
        <w:pStyle w:val="af0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E62E0A" w:rsidRPr="00901003" w:rsidRDefault="00E62E0A" w:rsidP="00E62E0A">
      <w:pPr>
        <w:pStyle w:val="af0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901003">
        <w:rPr>
          <w:rFonts w:ascii="Tahoma" w:hAnsi="Tahoma" w:cs="Tahoma"/>
          <w:b/>
          <w:sz w:val="22"/>
          <w:szCs w:val="22"/>
        </w:rPr>
        <w:t>3. ПРАВИЛА ПРОВЕДЕНИЯ МЕРОПРИЯТИЯ И УЧАСТИЯ В МЕРОПРИЯТИИ</w:t>
      </w:r>
    </w:p>
    <w:p w:rsidR="00C96B44" w:rsidRDefault="00E62E0A" w:rsidP="00E62E0A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  <w:r w:rsidRPr="00E62E0A">
        <w:rPr>
          <w:rFonts w:ascii="Tahoma" w:hAnsi="Tahoma" w:cs="Tahoma"/>
          <w:sz w:val="22"/>
          <w:szCs w:val="22"/>
        </w:rPr>
        <w:br/>
        <w:t xml:space="preserve">3.1. </w:t>
      </w:r>
      <w:r w:rsidR="00FF43B8">
        <w:rPr>
          <w:rFonts w:ascii="Tahoma" w:hAnsi="Tahoma" w:cs="Tahoma"/>
          <w:sz w:val="22"/>
          <w:szCs w:val="22"/>
        </w:rPr>
        <w:t xml:space="preserve">Организатор </w:t>
      </w:r>
      <w:r w:rsidRPr="00E62E0A">
        <w:rPr>
          <w:rFonts w:ascii="Tahoma" w:hAnsi="Tahoma" w:cs="Tahoma"/>
          <w:sz w:val="22"/>
          <w:szCs w:val="22"/>
        </w:rPr>
        <w:t xml:space="preserve">проводит Мероприятие среди покупателей </w:t>
      </w:r>
      <w:r w:rsidR="00A05F68">
        <w:rPr>
          <w:rFonts w:ascii="Tahoma" w:hAnsi="Tahoma" w:cs="Tahoma"/>
          <w:sz w:val="22"/>
          <w:szCs w:val="22"/>
        </w:rPr>
        <w:t xml:space="preserve">товаров </w:t>
      </w:r>
      <w:r w:rsidR="00A05F68" w:rsidRPr="003F0A56">
        <w:rPr>
          <w:rFonts w:ascii="Tahoma" w:hAnsi="Tahoma" w:cs="Tahoma"/>
          <w:sz w:val="22"/>
          <w:szCs w:val="22"/>
        </w:rPr>
        <w:t>П</w:t>
      </w:r>
      <w:r w:rsidR="00C6179E" w:rsidRPr="003F0A56">
        <w:rPr>
          <w:rFonts w:ascii="Tahoma" w:hAnsi="Tahoma" w:cs="Tahoma"/>
          <w:sz w:val="22"/>
          <w:szCs w:val="22"/>
        </w:rPr>
        <w:t>ар</w:t>
      </w:r>
      <w:r w:rsidR="00C6179E" w:rsidRPr="00D95314">
        <w:rPr>
          <w:rFonts w:ascii="Tahoma" w:hAnsi="Tahoma" w:cs="Tahoma"/>
          <w:sz w:val="22"/>
          <w:szCs w:val="22"/>
        </w:rPr>
        <w:t>тнеров</w:t>
      </w:r>
      <w:r w:rsidRPr="00007CF4">
        <w:rPr>
          <w:rFonts w:ascii="Tahoma" w:hAnsi="Tahoma" w:cs="Tahoma"/>
          <w:sz w:val="22"/>
          <w:szCs w:val="22"/>
        </w:rPr>
        <w:t>,</w:t>
      </w:r>
      <w:r w:rsidRPr="00E62E0A">
        <w:rPr>
          <w:rFonts w:ascii="Tahoma" w:hAnsi="Tahoma" w:cs="Tahoma"/>
          <w:sz w:val="22"/>
          <w:szCs w:val="22"/>
        </w:rPr>
        <w:t xml:space="preserve"> представленных в </w:t>
      </w:r>
      <w:r w:rsidR="0042106C">
        <w:rPr>
          <w:rFonts w:ascii="Tahoma" w:hAnsi="Tahoma" w:cs="Tahoma"/>
          <w:sz w:val="22"/>
          <w:szCs w:val="22"/>
        </w:rPr>
        <w:t>торговых объектах Комплекса</w:t>
      </w:r>
      <w:r w:rsidR="00FF43B8">
        <w:rPr>
          <w:rFonts w:ascii="Tahoma" w:hAnsi="Tahoma" w:cs="Tahoma"/>
          <w:sz w:val="22"/>
          <w:szCs w:val="22"/>
        </w:rPr>
        <w:t>.</w:t>
      </w:r>
    </w:p>
    <w:p w:rsidR="0030619D" w:rsidRDefault="008C1E0A" w:rsidP="00E62E0A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/>
        <w:t xml:space="preserve">3.2. Правила проведения мероприятия размещены на информационных носителях (купоны, плакаты, сайт </w:t>
      </w:r>
      <w:hyperlink r:id="rId9" w:history="1">
        <w:r w:rsidRPr="00780069">
          <w:rPr>
            <w:rStyle w:val="a9"/>
            <w:rFonts w:ascii="Tahoma" w:hAnsi="Tahoma" w:cs="Tahoma"/>
            <w:sz w:val="22"/>
            <w:szCs w:val="22"/>
          </w:rPr>
          <w:t>http://арена-норильск.рф/</w:t>
        </w:r>
      </w:hyperlink>
      <w:r w:rsidR="00A155C3">
        <w:rPr>
          <w:rFonts w:ascii="Tahoma" w:hAnsi="Tahoma" w:cs="Tahoma"/>
          <w:sz w:val="22"/>
          <w:szCs w:val="22"/>
        </w:rPr>
        <w:t xml:space="preserve"> и в соц. </w:t>
      </w:r>
      <w:r w:rsidR="00800EF4">
        <w:rPr>
          <w:rFonts w:ascii="Tahoma" w:hAnsi="Tahoma" w:cs="Tahoma"/>
          <w:sz w:val="22"/>
          <w:szCs w:val="22"/>
          <w:lang w:val="en-US"/>
        </w:rPr>
        <w:t>c</w:t>
      </w:r>
      <w:r>
        <w:rPr>
          <w:rFonts w:ascii="Tahoma" w:hAnsi="Tahoma" w:cs="Tahoma"/>
          <w:sz w:val="22"/>
          <w:szCs w:val="22"/>
        </w:rPr>
        <w:t>етях).</w:t>
      </w:r>
    </w:p>
    <w:p w:rsidR="002E2818" w:rsidRDefault="00E62E0A" w:rsidP="00E62E0A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  <w:r w:rsidRPr="00A25706">
        <w:rPr>
          <w:rFonts w:ascii="Tahoma" w:hAnsi="Tahoma" w:cs="Tahoma"/>
          <w:b/>
          <w:sz w:val="22"/>
          <w:szCs w:val="22"/>
        </w:rPr>
        <w:br/>
      </w:r>
      <w:r w:rsidRPr="00296365">
        <w:rPr>
          <w:rFonts w:ascii="Tahoma" w:hAnsi="Tahoma" w:cs="Tahoma"/>
          <w:sz w:val="22"/>
          <w:szCs w:val="22"/>
        </w:rPr>
        <w:t>3</w:t>
      </w:r>
      <w:r w:rsidR="00925FE0">
        <w:rPr>
          <w:rFonts w:ascii="Tahoma" w:hAnsi="Tahoma" w:cs="Tahoma"/>
          <w:sz w:val="22"/>
          <w:szCs w:val="22"/>
        </w:rPr>
        <w:t>.</w:t>
      </w:r>
      <w:r w:rsidR="009722F1">
        <w:rPr>
          <w:rFonts w:ascii="Tahoma" w:hAnsi="Tahoma" w:cs="Tahoma"/>
          <w:sz w:val="22"/>
          <w:szCs w:val="22"/>
        </w:rPr>
        <w:t>3</w:t>
      </w:r>
      <w:r w:rsidR="007A0CAA">
        <w:rPr>
          <w:rFonts w:ascii="Tahoma" w:hAnsi="Tahoma" w:cs="Tahoma"/>
          <w:sz w:val="22"/>
          <w:szCs w:val="22"/>
        </w:rPr>
        <w:t>.</w:t>
      </w:r>
      <w:r w:rsidR="008C1E0A">
        <w:rPr>
          <w:rFonts w:ascii="Tahoma" w:hAnsi="Tahoma" w:cs="Tahoma"/>
          <w:sz w:val="22"/>
          <w:szCs w:val="22"/>
        </w:rPr>
        <w:t xml:space="preserve"> </w:t>
      </w:r>
      <w:r w:rsidRPr="00296365">
        <w:rPr>
          <w:rFonts w:ascii="Tahoma" w:hAnsi="Tahoma" w:cs="Tahoma"/>
          <w:sz w:val="22"/>
          <w:szCs w:val="22"/>
        </w:rPr>
        <w:t xml:space="preserve">Для принятия участия в </w:t>
      </w:r>
      <w:r w:rsidR="005B71DB">
        <w:rPr>
          <w:rFonts w:ascii="Tahoma" w:hAnsi="Tahoma" w:cs="Tahoma"/>
          <w:sz w:val="22"/>
          <w:szCs w:val="22"/>
        </w:rPr>
        <w:t>Мероприятии</w:t>
      </w:r>
      <w:r w:rsidRPr="00296365">
        <w:rPr>
          <w:rFonts w:ascii="Tahoma" w:hAnsi="Tahoma" w:cs="Tahoma"/>
          <w:sz w:val="22"/>
          <w:szCs w:val="22"/>
        </w:rPr>
        <w:t xml:space="preserve"> покупателю необходимо:</w:t>
      </w:r>
    </w:p>
    <w:p w:rsidR="00FF1C21" w:rsidRDefault="00FF1C21" w:rsidP="00E62E0A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</w:p>
    <w:p w:rsidR="00FE27D0" w:rsidRDefault="00800EF4" w:rsidP="00FE27D0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3.1.  На</w:t>
      </w:r>
      <w:r w:rsidR="00FF1C21">
        <w:rPr>
          <w:rFonts w:ascii="Tahoma" w:hAnsi="Tahoma" w:cs="Tahoma"/>
          <w:sz w:val="22"/>
          <w:szCs w:val="22"/>
        </w:rPr>
        <w:t xml:space="preserve"> </w:t>
      </w:r>
      <w:r w:rsidR="00FE27D0">
        <w:rPr>
          <w:rFonts w:ascii="Tahoma" w:hAnsi="Tahoma" w:cs="Tahoma"/>
          <w:sz w:val="22"/>
          <w:szCs w:val="22"/>
        </w:rPr>
        <w:t>первом этапе:</w:t>
      </w:r>
    </w:p>
    <w:p w:rsidR="00FE27D0" w:rsidRDefault="00FE27D0" w:rsidP="00FE27D0">
      <w:pPr>
        <w:pStyle w:val="af0"/>
        <w:numPr>
          <w:ilvl w:val="0"/>
          <w:numId w:val="31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FE27D0">
        <w:rPr>
          <w:rFonts w:ascii="Tahoma" w:hAnsi="Tahoma" w:cs="Tahoma"/>
          <w:sz w:val="22"/>
          <w:szCs w:val="22"/>
        </w:rPr>
        <w:t>Совершить покупки любых товаров и/или услуг в каждой из трех перечисленных категориях магазинов, расположенных в СРК «Ар</w:t>
      </w:r>
      <w:r w:rsidR="00290580">
        <w:rPr>
          <w:rFonts w:ascii="Tahoma" w:hAnsi="Tahoma" w:cs="Tahoma"/>
          <w:sz w:val="22"/>
          <w:szCs w:val="22"/>
        </w:rPr>
        <w:t>ена-Норильск» с 16.02.2021 по 22</w:t>
      </w:r>
      <w:r w:rsidRPr="00FE27D0">
        <w:rPr>
          <w:rFonts w:ascii="Tahoma" w:hAnsi="Tahoma" w:cs="Tahoma"/>
          <w:sz w:val="22"/>
          <w:szCs w:val="22"/>
        </w:rPr>
        <w:t>.02.2021 на указанные суммы:</w:t>
      </w:r>
    </w:p>
    <w:p w:rsidR="00FC0859" w:rsidRPr="00FE27D0" w:rsidRDefault="00FC0859" w:rsidP="00FC0859">
      <w:pPr>
        <w:pStyle w:val="af0"/>
        <w:ind w:left="720"/>
        <w:contextualSpacing/>
        <w:jc w:val="both"/>
        <w:rPr>
          <w:rFonts w:ascii="Tahoma" w:hAnsi="Tahoma" w:cs="Tahoma"/>
          <w:sz w:val="22"/>
          <w:szCs w:val="22"/>
        </w:rPr>
      </w:pPr>
    </w:p>
    <w:p w:rsidR="00FE27D0" w:rsidRDefault="00FC0859" w:rsidP="00FC0859">
      <w:pPr>
        <w:pStyle w:val="af0"/>
        <w:numPr>
          <w:ilvl w:val="0"/>
          <w:numId w:val="33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ОО «НТПО»</w:t>
      </w:r>
      <w:r w:rsidR="00A322AC">
        <w:rPr>
          <w:rFonts w:ascii="Tahoma" w:hAnsi="Tahoma" w:cs="Tahoma"/>
          <w:sz w:val="22"/>
          <w:szCs w:val="22"/>
        </w:rPr>
        <w:t xml:space="preserve"> супермаркет </w:t>
      </w:r>
      <w:r w:rsidR="00FE27D0" w:rsidRPr="00FE27D0">
        <w:rPr>
          <w:rFonts w:ascii="Tahoma" w:hAnsi="Tahoma" w:cs="Tahoma"/>
          <w:sz w:val="22"/>
          <w:szCs w:val="22"/>
        </w:rPr>
        <w:t>«Подсолнух»</w:t>
      </w:r>
      <w:r w:rsidR="00A322AC">
        <w:rPr>
          <w:rFonts w:ascii="Tahoma" w:hAnsi="Tahoma" w:cs="Tahoma"/>
          <w:sz w:val="22"/>
          <w:szCs w:val="22"/>
        </w:rPr>
        <w:t xml:space="preserve"> (</w:t>
      </w:r>
      <w:r w:rsidR="00563D1A">
        <w:rPr>
          <w:rFonts w:ascii="Tahoma" w:hAnsi="Tahoma" w:cs="Tahoma"/>
          <w:sz w:val="22"/>
          <w:szCs w:val="22"/>
        </w:rPr>
        <w:t xml:space="preserve">расположенный </w:t>
      </w:r>
      <w:r w:rsidR="00A322AC">
        <w:rPr>
          <w:rFonts w:ascii="Tahoma" w:hAnsi="Tahoma" w:cs="Tahoma"/>
          <w:sz w:val="22"/>
          <w:szCs w:val="22"/>
        </w:rPr>
        <w:t>в СРК «Арена-Норильск»</w:t>
      </w:r>
      <w:r w:rsidR="00FE27D0" w:rsidRPr="00FE27D0">
        <w:rPr>
          <w:rFonts w:ascii="Tahoma" w:hAnsi="Tahoma" w:cs="Tahoma"/>
          <w:sz w:val="22"/>
          <w:szCs w:val="22"/>
        </w:rPr>
        <w:t xml:space="preserve"> -</w:t>
      </w:r>
      <w:r>
        <w:rPr>
          <w:rFonts w:ascii="Tahoma" w:hAnsi="Tahoma" w:cs="Tahoma"/>
          <w:sz w:val="22"/>
          <w:szCs w:val="22"/>
        </w:rPr>
        <w:t xml:space="preserve"> от</w:t>
      </w:r>
      <w:r w:rsidR="00FE27D0" w:rsidRPr="00FE27D0">
        <w:rPr>
          <w:rFonts w:ascii="Tahoma" w:hAnsi="Tahoma" w:cs="Tahoma"/>
          <w:sz w:val="22"/>
          <w:szCs w:val="22"/>
        </w:rPr>
        <w:t xml:space="preserve"> 3 000 руб. одним чеком;</w:t>
      </w:r>
    </w:p>
    <w:p w:rsidR="00FC0859" w:rsidRDefault="00FC0859" w:rsidP="00FC0859">
      <w:pPr>
        <w:pStyle w:val="af0"/>
        <w:ind w:left="1155"/>
        <w:contextualSpacing/>
        <w:jc w:val="both"/>
        <w:rPr>
          <w:rFonts w:ascii="Tahoma" w:hAnsi="Tahoma" w:cs="Tahoma"/>
          <w:sz w:val="22"/>
          <w:szCs w:val="22"/>
        </w:rPr>
      </w:pPr>
    </w:p>
    <w:p w:rsidR="00FC0859" w:rsidRDefault="00FC0859" w:rsidP="00FC0859">
      <w:pPr>
        <w:pStyle w:val="af0"/>
        <w:numPr>
          <w:ilvl w:val="0"/>
          <w:numId w:val="3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FC0859">
        <w:rPr>
          <w:rFonts w:ascii="Tahoma" w:hAnsi="Tahoma" w:cs="Tahoma"/>
          <w:sz w:val="22"/>
          <w:szCs w:val="22"/>
        </w:rPr>
        <w:t>Магазины промышленн</w:t>
      </w:r>
      <w:r w:rsidR="00800EF4">
        <w:rPr>
          <w:rFonts w:ascii="Tahoma" w:hAnsi="Tahoma" w:cs="Tahoma"/>
          <w:sz w:val="22"/>
          <w:szCs w:val="22"/>
        </w:rPr>
        <w:t>ых товаров СРК «Арена-Норильск»; «Губернские Аптеки»; салон цветов «Цветочный стиль;</w:t>
      </w:r>
      <w:r w:rsidRPr="00FC0859">
        <w:rPr>
          <w:rFonts w:ascii="Tahoma" w:hAnsi="Tahoma" w:cs="Tahoma"/>
          <w:sz w:val="22"/>
          <w:szCs w:val="22"/>
        </w:rPr>
        <w:t xml:space="preserve"> салон красоты «Elixir», маникюрный сало</w:t>
      </w:r>
      <w:r w:rsidR="00800EF4">
        <w:rPr>
          <w:rFonts w:ascii="Tahoma" w:hAnsi="Tahoma" w:cs="Tahoma"/>
          <w:sz w:val="22"/>
          <w:szCs w:val="22"/>
        </w:rPr>
        <w:t>н «4Hands»;</w:t>
      </w:r>
      <w:r w:rsidRPr="00FC0859">
        <w:rPr>
          <w:rFonts w:ascii="Tahoma" w:hAnsi="Tahoma" w:cs="Tahoma"/>
          <w:sz w:val="22"/>
          <w:szCs w:val="22"/>
        </w:rPr>
        <w:t xml:space="preserve"> </w:t>
      </w:r>
      <w:r w:rsidR="00800EF4">
        <w:rPr>
          <w:rFonts w:ascii="Tahoma" w:hAnsi="Tahoma" w:cs="Tahoma"/>
          <w:sz w:val="22"/>
          <w:szCs w:val="22"/>
        </w:rPr>
        <w:t>салоны сотовой связи, сервисный центр «Pedant.ru»</w:t>
      </w:r>
      <w:r w:rsidR="00A155C3">
        <w:rPr>
          <w:rFonts w:ascii="Tahoma" w:hAnsi="Tahoma" w:cs="Tahoma"/>
          <w:sz w:val="22"/>
          <w:szCs w:val="22"/>
        </w:rPr>
        <w:t xml:space="preserve">, </w:t>
      </w:r>
      <w:r w:rsidR="007C6323">
        <w:rPr>
          <w:rFonts w:ascii="Tahoma" w:hAnsi="Tahoma" w:cs="Tahoma"/>
          <w:sz w:val="22"/>
          <w:szCs w:val="22"/>
        </w:rPr>
        <w:t>«Упаковка подарков»</w:t>
      </w:r>
      <w:r w:rsidR="00800EF4">
        <w:rPr>
          <w:rFonts w:ascii="Tahoma" w:hAnsi="Tahoma" w:cs="Tahoma"/>
          <w:sz w:val="22"/>
          <w:szCs w:val="22"/>
        </w:rPr>
        <w:t xml:space="preserve"> - от </w:t>
      </w:r>
      <w:r w:rsidRPr="00FC0859">
        <w:rPr>
          <w:rFonts w:ascii="Tahoma" w:hAnsi="Tahoma" w:cs="Tahoma"/>
          <w:sz w:val="22"/>
          <w:szCs w:val="22"/>
        </w:rPr>
        <w:t>3 000 руб. одним чеком;</w:t>
      </w:r>
    </w:p>
    <w:p w:rsidR="00FC0859" w:rsidRDefault="00FC0859" w:rsidP="00FC0859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</w:p>
    <w:p w:rsidR="00FC0859" w:rsidRDefault="00FC0859" w:rsidP="00FC0859">
      <w:pPr>
        <w:pStyle w:val="af0"/>
        <w:numPr>
          <w:ilvl w:val="0"/>
          <w:numId w:val="33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FC0859">
        <w:rPr>
          <w:rFonts w:ascii="Tahoma" w:hAnsi="Tahoma" w:cs="Tahoma"/>
          <w:sz w:val="22"/>
          <w:szCs w:val="22"/>
        </w:rPr>
        <w:t>Пункты общественного пит</w:t>
      </w:r>
      <w:r w:rsidR="00800EF4">
        <w:rPr>
          <w:rFonts w:ascii="Tahoma" w:hAnsi="Tahoma" w:cs="Tahoma"/>
          <w:sz w:val="22"/>
          <w:szCs w:val="22"/>
        </w:rPr>
        <w:t>ания (рестораны, кафе, кофейни);</w:t>
      </w:r>
      <w:r w:rsidR="007C6323">
        <w:rPr>
          <w:rFonts w:ascii="Tahoma" w:hAnsi="Tahoma" w:cs="Tahoma"/>
          <w:sz w:val="22"/>
          <w:szCs w:val="22"/>
        </w:rPr>
        <w:t xml:space="preserve"> </w:t>
      </w:r>
      <w:r w:rsidRPr="00FC0859">
        <w:rPr>
          <w:rFonts w:ascii="Tahoma" w:hAnsi="Tahoma" w:cs="Tahoma"/>
          <w:sz w:val="22"/>
          <w:szCs w:val="22"/>
        </w:rPr>
        <w:t>Аквапарк «Тропик</w:t>
      </w:r>
      <w:r w:rsidR="00800EF4">
        <w:rPr>
          <w:rFonts w:ascii="Tahoma" w:hAnsi="Tahoma" w:cs="Tahoma"/>
          <w:sz w:val="22"/>
          <w:szCs w:val="22"/>
        </w:rPr>
        <w:t>ана», фитнес клуб «X-fit Север»;</w:t>
      </w:r>
      <w:r w:rsidRPr="00FC0859">
        <w:rPr>
          <w:rFonts w:ascii="Tahoma" w:hAnsi="Tahoma" w:cs="Tahoma"/>
          <w:sz w:val="22"/>
          <w:szCs w:val="22"/>
        </w:rPr>
        <w:t xml:space="preserve"> детский игровой центр «Арена Игр», Тир «Штурвал» - от 1 000 руб. одним чеком.</w:t>
      </w:r>
    </w:p>
    <w:p w:rsidR="00290580" w:rsidRPr="00FC0859" w:rsidRDefault="00290580" w:rsidP="00290580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</w:p>
    <w:p w:rsidR="00FE27D0" w:rsidRDefault="00FE27D0" w:rsidP="00FE27D0">
      <w:pPr>
        <w:pStyle w:val="af0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FE27D0">
        <w:rPr>
          <w:rFonts w:ascii="Tahoma" w:hAnsi="Tahoma" w:cs="Tahoma"/>
          <w:b/>
          <w:sz w:val="22"/>
          <w:szCs w:val="22"/>
        </w:rPr>
        <w:t xml:space="preserve">   Покупки </w:t>
      </w:r>
      <w:r w:rsidR="00FC0859">
        <w:rPr>
          <w:rFonts w:ascii="Tahoma" w:hAnsi="Tahoma" w:cs="Tahoma"/>
          <w:b/>
          <w:sz w:val="22"/>
          <w:szCs w:val="22"/>
        </w:rPr>
        <w:t xml:space="preserve">обязательно </w:t>
      </w:r>
      <w:r w:rsidRPr="00FE27D0">
        <w:rPr>
          <w:rFonts w:ascii="Tahoma" w:hAnsi="Tahoma" w:cs="Tahoma"/>
          <w:b/>
          <w:sz w:val="22"/>
          <w:szCs w:val="22"/>
        </w:rPr>
        <w:t>должны быть сове</w:t>
      </w:r>
      <w:r w:rsidR="004342CA">
        <w:rPr>
          <w:rFonts w:ascii="Tahoma" w:hAnsi="Tahoma" w:cs="Tahoma"/>
          <w:b/>
          <w:sz w:val="22"/>
          <w:szCs w:val="22"/>
        </w:rPr>
        <w:t>ршены в период проведения Акции (в качестве подтверждения данного условия все чеки сохраняются д</w:t>
      </w:r>
      <w:r w:rsidR="000F5E47">
        <w:rPr>
          <w:rFonts w:ascii="Tahoma" w:hAnsi="Tahoma" w:cs="Tahoma"/>
          <w:b/>
          <w:sz w:val="22"/>
          <w:szCs w:val="22"/>
        </w:rPr>
        <w:t>о момента определения победителей</w:t>
      </w:r>
      <w:r w:rsidR="004342CA">
        <w:rPr>
          <w:rFonts w:ascii="Tahoma" w:hAnsi="Tahoma" w:cs="Tahoma"/>
          <w:b/>
          <w:sz w:val="22"/>
          <w:szCs w:val="22"/>
        </w:rPr>
        <w:t>)</w:t>
      </w:r>
    </w:p>
    <w:p w:rsidR="00FC0859" w:rsidRDefault="00FC0859" w:rsidP="00FC0859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</w:p>
    <w:p w:rsidR="00FC0859" w:rsidRDefault="00FC0859" w:rsidP="00FC0859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  <w:r w:rsidRPr="00FC0859">
        <w:rPr>
          <w:rFonts w:ascii="Tahoma" w:hAnsi="Tahoma" w:cs="Tahoma"/>
          <w:sz w:val="22"/>
          <w:szCs w:val="22"/>
        </w:rPr>
        <w:t>3.3.2.</w:t>
      </w:r>
      <w:r w:rsidR="00800EF4">
        <w:rPr>
          <w:rFonts w:ascii="Tahoma" w:hAnsi="Tahoma" w:cs="Tahoma"/>
          <w:sz w:val="22"/>
          <w:szCs w:val="22"/>
        </w:rPr>
        <w:t xml:space="preserve"> На</w:t>
      </w:r>
      <w:r>
        <w:rPr>
          <w:rFonts w:ascii="Tahoma" w:hAnsi="Tahoma" w:cs="Tahoma"/>
          <w:sz w:val="22"/>
          <w:szCs w:val="22"/>
        </w:rPr>
        <w:t xml:space="preserve"> втором этапе:</w:t>
      </w:r>
    </w:p>
    <w:p w:rsidR="00FC0859" w:rsidRPr="00FC0859" w:rsidRDefault="00FC0859" w:rsidP="00FE27D0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</w:p>
    <w:p w:rsidR="00FC0859" w:rsidRDefault="00FE27D0" w:rsidP="00FE27D0">
      <w:pPr>
        <w:pStyle w:val="af0"/>
        <w:numPr>
          <w:ilvl w:val="0"/>
          <w:numId w:val="31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FE27D0">
        <w:rPr>
          <w:rFonts w:ascii="Tahoma" w:hAnsi="Tahoma" w:cs="Tahoma"/>
          <w:sz w:val="22"/>
          <w:szCs w:val="22"/>
        </w:rPr>
        <w:t xml:space="preserve">Получить Акционный промо-купон в любом торговом предприятии СРК «Арена-Норильск» </w:t>
      </w:r>
      <w:r w:rsidR="00A155C3">
        <w:rPr>
          <w:rFonts w:ascii="Tahoma" w:hAnsi="Tahoma" w:cs="Tahoma"/>
          <w:sz w:val="22"/>
          <w:szCs w:val="22"/>
        </w:rPr>
        <w:t>или у Организаторов мероприятия;</w:t>
      </w:r>
    </w:p>
    <w:p w:rsidR="00FC0859" w:rsidRDefault="00FE27D0" w:rsidP="00FE27D0">
      <w:pPr>
        <w:pStyle w:val="af0"/>
        <w:numPr>
          <w:ilvl w:val="0"/>
          <w:numId w:val="31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FC0859">
        <w:rPr>
          <w:rFonts w:ascii="Tahoma" w:hAnsi="Tahoma" w:cs="Tahoma"/>
          <w:sz w:val="22"/>
          <w:szCs w:val="22"/>
        </w:rPr>
        <w:t>За каждое выполненное условие Акции (покупка в чеке не меньше обозначенной суммы), представитель торгового предприятия СРК «Арена-Нориль</w:t>
      </w:r>
      <w:r w:rsidR="00FC0859" w:rsidRPr="00FC0859">
        <w:rPr>
          <w:rFonts w:ascii="Tahoma" w:hAnsi="Tahoma" w:cs="Tahoma"/>
          <w:sz w:val="22"/>
          <w:szCs w:val="22"/>
        </w:rPr>
        <w:t>ск» выдает Участнику Акции наклейку</w:t>
      </w:r>
      <w:r w:rsidR="00A155C3">
        <w:rPr>
          <w:rFonts w:ascii="Tahoma" w:hAnsi="Tahoma" w:cs="Tahoma"/>
          <w:sz w:val="22"/>
          <w:szCs w:val="22"/>
        </w:rPr>
        <w:t>;</w:t>
      </w:r>
    </w:p>
    <w:p w:rsidR="00FE27D0" w:rsidRDefault="00FE27D0" w:rsidP="00FE27D0">
      <w:pPr>
        <w:pStyle w:val="af0"/>
        <w:numPr>
          <w:ilvl w:val="0"/>
          <w:numId w:val="31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FC0859">
        <w:rPr>
          <w:rFonts w:ascii="Tahoma" w:hAnsi="Tahoma" w:cs="Tahoma"/>
          <w:sz w:val="22"/>
          <w:szCs w:val="22"/>
        </w:rPr>
        <w:t>Цель участник</w:t>
      </w:r>
      <w:r w:rsidR="00FC0859" w:rsidRPr="00FC0859">
        <w:rPr>
          <w:rFonts w:ascii="Tahoma" w:hAnsi="Tahoma" w:cs="Tahoma"/>
          <w:sz w:val="22"/>
          <w:szCs w:val="22"/>
        </w:rPr>
        <w:t>а: вклеить в купон все три наклейки</w:t>
      </w:r>
      <w:r w:rsidRPr="00FC0859">
        <w:rPr>
          <w:rFonts w:ascii="Tahoma" w:hAnsi="Tahoma" w:cs="Tahoma"/>
          <w:sz w:val="22"/>
          <w:szCs w:val="22"/>
        </w:rPr>
        <w:t>.</w:t>
      </w:r>
    </w:p>
    <w:p w:rsidR="00A322AC" w:rsidRDefault="00A322AC" w:rsidP="00A322AC">
      <w:pPr>
        <w:pStyle w:val="af0"/>
        <w:ind w:left="720"/>
        <w:contextualSpacing/>
        <w:jc w:val="both"/>
        <w:rPr>
          <w:rFonts w:ascii="Tahoma" w:hAnsi="Tahoma" w:cs="Tahoma"/>
          <w:sz w:val="22"/>
          <w:szCs w:val="22"/>
        </w:rPr>
      </w:pPr>
    </w:p>
    <w:p w:rsidR="00290580" w:rsidRDefault="00290580" w:rsidP="00FC0859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3.3. Правила заполнения Купона</w:t>
      </w:r>
      <w:r w:rsidR="00FC0859">
        <w:rPr>
          <w:rFonts w:ascii="Tahoma" w:hAnsi="Tahoma" w:cs="Tahoma"/>
          <w:sz w:val="22"/>
          <w:szCs w:val="22"/>
        </w:rPr>
        <w:t>:</w:t>
      </w:r>
    </w:p>
    <w:p w:rsidR="00FC0859" w:rsidRPr="000F5E47" w:rsidRDefault="00FE27D0" w:rsidP="000F5E47">
      <w:pPr>
        <w:pStyle w:val="ae"/>
        <w:numPr>
          <w:ilvl w:val="0"/>
          <w:numId w:val="34"/>
        </w:numPr>
        <w:rPr>
          <w:rFonts w:ascii="Tahoma" w:eastAsia="Times New Roman" w:hAnsi="Tahoma" w:cs="Tahoma"/>
          <w:lang w:eastAsia="ru-RU"/>
        </w:rPr>
      </w:pPr>
      <w:r w:rsidRPr="000F5E47">
        <w:rPr>
          <w:rFonts w:ascii="Tahoma" w:hAnsi="Tahoma" w:cs="Tahoma"/>
        </w:rPr>
        <w:t xml:space="preserve">Купон </w:t>
      </w:r>
      <w:r w:rsidR="00290580" w:rsidRPr="000F5E47">
        <w:rPr>
          <w:rFonts w:ascii="Tahoma" w:hAnsi="Tahoma" w:cs="Tahoma"/>
        </w:rPr>
        <w:t>допускается к розыгрышу</w:t>
      </w:r>
      <w:r w:rsidRPr="000F5E47">
        <w:rPr>
          <w:rFonts w:ascii="Tahoma" w:hAnsi="Tahoma" w:cs="Tahoma"/>
        </w:rPr>
        <w:t xml:space="preserve"> после заполнения всех полей, пред</w:t>
      </w:r>
      <w:r w:rsidR="00FC0859" w:rsidRPr="000F5E47">
        <w:rPr>
          <w:rFonts w:ascii="Tahoma" w:hAnsi="Tahoma" w:cs="Tahoma"/>
        </w:rPr>
        <w:t>назначенных для размещения наклеек</w:t>
      </w:r>
      <w:r w:rsidR="000F5E47">
        <w:rPr>
          <w:rFonts w:ascii="Tahoma" w:hAnsi="Tahoma" w:cs="Tahoma"/>
        </w:rPr>
        <w:t xml:space="preserve"> и </w:t>
      </w:r>
      <w:r w:rsidR="000F5E47">
        <w:rPr>
          <w:rFonts w:ascii="Tahoma" w:eastAsia="Times New Roman" w:hAnsi="Tahoma" w:cs="Tahoma"/>
          <w:lang w:eastAsia="ru-RU"/>
        </w:rPr>
        <w:t>внесения</w:t>
      </w:r>
      <w:r w:rsidR="000F5E47" w:rsidRPr="000F5E47">
        <w:rPr>
          <w:rFonts w:ascii="Tahoma" w:eastAsia="Times New Roman" w:hAnsi="Tahoma" w:cs="Tahoma"/>
          <w:lang w:eastAsia="ru-RU"/>
        </w:rPr>
        <w:t xml:space="preserve"> контактных данных Участника Акции (анкета расположена на Промо-купоне);  </w:t>
      </w:r>
    </w:p>
    <w:p w:rsidR="00A322AC" w:rsidRPr="000F5E47" w:rsidRDefault="000F5E47" w:rsidP="0051134B">
      <w:pPr>
        <w:pStyle w:val="af0"/>
        <w:numPr>
          <w:ilvl w:val="0"/>
          <w:numId w:val="34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</w:t>
      </w:r>
      <w:r w:rsidR="00FE27D0" w:rsidRPr="000F5E47">
        <w:rPr>
          <w:rFonts w:ascii="Tahoma" w:hAnsi="Tahoma" w:cs="Tahoma"/>
          <w:sz w:val="22"/>
          <w:szCs w:val="22"/>
        </w:rPr>
        <w:t>одписание анкеты Участником Акции</w:t>
      </w:r>
      <w:r>
        <w:rPr>
          <w:rFonts w:ascii="Tahoma" w:hAnsi="Tahoma" w:cs="Tahoma"/>
          <w:sz w:val="22"/>
          <w:szCs w:val="22"/>
        </w:rPr>
        <w:t xml:space="preserve"> </w:t>
      </w:r>
      <w:r w:rsidR="00FE27D0" w:rsidRPr="000F5E47">
        <w:rPr>
          <w:rFonts w:ascii="Tahoma" w:hAnsi="Tahoma" w:cs="Tahoma"/>
          <w:sz w:val="22"/>
          <w:szCs w:val="22"/>
        </w:rPr>
        <w:t>означает ознакомление и согласие с Правилами Акции и условиям</w:t>
      </w:r>
      <w:r w:rsidR="00A155C3">
        <w:rPr>
          <w:rFonts w:ascii="Tahoma" w:hAnsi="Tahoma" w:cs="Tahoma"/>
          <w:sz w:val="22"/>
          <w:szCs w:val="22"/>
        </w:rPr>
        <w:t>и обработки персональных данных;</w:t>
      </w:r>
    </w:p>
    <w:p w:rsidR="00290580" w:rsidRDefault="00290580" w:rsidP="00FE27D0">
      <w:pPr>
        <w:pStyle w:val="af0"/>
        <w:numPr>
          <w:ilvl w:val="0"/>
          <w:numId w:val="34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сле заполнения Купон необходимо опустить в Промо-Ящик, расположенный на стойке Администратора СРК «Арен</w:t>
      </w:r>
      <w:r w:rsidR="00A155C3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>-Норильск»</w:t>
      </w:r>
      <w:r w:rsidR="00A155C3">
        <w:rPr>
          <w:rFonts w:ascii="Tahoma" w:hAnsi="Tahoma" w:cs="Tahoma"/>
          <w:sz w:val="22"/>
          <w:szCs w:val="22"/>
        </w:rPr>
        <w:t>.</w:t>
      </w:r>
    </w:p>
    <w:p w:rsidR="000F5E47" w:rsidRPr="00A322AC" w:rsidRDefault="000F5E47" w:rsidP="000F5E47">
      <w:pPr>
        <w:pStyle w:val="af0"/>
        <w:ind w:left="720"/>
        <w:contextualSpacing/>
        <w:jc w:val="both"/>
        <w:rPr>
          <w:rFonts w:ascii="Tahoma" w:hAnsi="Tahoma" w:cs="Tahoma"/>
          <w:sz w:val="22"/>
          <w:szCs w:val="22"/>
        </w:rPr>
      </w:pPr>
    </w:p>
    <w:p w:rsidR="004342CA" w:rsidRDefault="00FE27D0" w:rsidP="004342CA">
      <w:pPr>
        <w:pStyle w:val="af0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322AC">
        <w:rPr>
          <w:rFonts w:ascii="Tahoma" w:hAnsi="Tahoma" w:cs="Tahoma"/>
          <w:b/>
          <w:sz w:val="22"/>
          <w:szCs w:val="22"/>
        </w:rPr>
        <w:t>Участник может заполнить неограниченное количество Купонов.</w:t>
      </w:r>
    </w:p>
    <w:p w:rsidR="004342CA" w:rsidRDefault="004342CA" w:rsidP="004342CA">
      <w:pPr>
        <w:pStyle w:val="af0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B93B4C" w:rsidRDefault="004342CA" w:rsidP="000F5E47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  <w:r w:rsidRPr="004342CA">
        <w:rPr>
          <w:rFonts w:ascii="Tahoma" w:hAnsi="Tahoma" w:cs="Tahoma"/>
          <w:sz w:val="22"/>
          <w:szCs w:val="22"/>
        </w:rPr>
        <w:t>3.</w:t>
      </w:r>
      <w:r>
        <w:rPr>
          <w:rFonts w:ascii="Tahoma" w:hAnsi="Tahoma" w:cs="Tahoma"/>
          <w:sz w:val="22"/>
          <w:szCs w:val="22"/>
        </w:rPr>
        <w:t>3.</w:t>
      </w:r>
      <w:r w:rsidRPr="004342CA">
        <w:rPr>
          <w:rFonts w:ascii="Tahoma" w:hAnsi="Tahoma" w:cs="Tahoma"/>
          <w:sz w:val="22"/>
          <w:szCs w:val="22"/>
        </w:rPr>
        <w:t xml:space="preserve">4. </w:t>
      </w:r>
      <w:r w:rsidR="008C1E0A" w:rsidRPr="004342C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бязательные условия участия в Акции:</w:t>
      </w:r>
    </w:p>
    <w:p w:rsidR="009E7273" w:rsidRDefault="009E7273" w:rsidP="000F5E47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</w:p>
    <w:p w:rsidR="009E7273" w:rsidRDefault="00CD23AA" w:rsidP="009E7273">
      <w:pPr>
        <w:pStyle w:val="af0"/>
        <w:numPr>
          <w:ilvl w:val="0"/>
          <w:numId w:val="36"/>
        </w:num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Участник должен сохранить</w:t>
      </w:r>
      <w:r w:rsidR="009E7273" w:rsidRPr="009E7273">
        <w:rPr>
          <w:rFonts w:ascii="Tahoma" w:hAnsi="Tahoma" w:cs="Tahoma"/>
          <w:sz w:val="22"/>
          <w:szCs w:val="22"/>
        </w:rPr>
        <w:t xml:space="preserve"> чеки, подтверждающие совершение покупок в период проведения Акции</w:t>
      </w:r>
      <w:r w:rsidR="00A155C3">
        <w:rPr>
          <w:rFonts w:ascii="Tahoma" w:hAnsi="Tahoma" w:cs="Tahoma"/>
          <w:sz w:val="22"/>
          <w:szCs w:val="22"/>
        </w:rPr>
        <w:t>;</w:t>
      </w:r>
    </w:p>
    <w:p w:rsidR="009E7273" w:rsidRPr="00CD23AA" w:rsidRDefault="00B93B4C" w:rsidP="009E7273">
      <w:pPr>
        <w:pStyle w:val="af0"/>
        <w:numPr>
          <w:ilvl w:val="0"/>
          <w:numId w:val="35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CD23AA">
        <w:rPr>
          <w:rFonts w:ascii="Tahoma" w:hAnsi="Tahoma" w:cs="Tahoma"/>
          <w:sz w:val="22"/>
          <w:szCs w:val="22"/>
        </w:rPr>
        <w:t xml:space="preserve">Сфотографироваться </w:t>
      </w:r>
      <w:r w:rsidR="00FF1C21" w:rsidRPr="00CD23AA">
        <w:rPr>
          <w:rFonts w:ascii="Tahoma" w:hAnsi="Tahoma" w:cs="Tahoma"/>
          <w:sz w:val="22"/>
          <w:szCs w:val="22"/>
        </w:rPr>
        <w:t xml:space="preserve">в </w:t>
      </w:r>
      <w:r w:rsidR="00A322AC" w:rsidRPr="00CD23AA">
        <w:rPr>
          <w:rFonts w:ascii="Tahoma" w:hAnsi="Tahoma" w:cs="Tahoma"/>
          <w:sz w:val="22"/>
          <w:szCs w:val="22"/>
        </w:rPr>
        <w:t xml:space="preserve">тематической </w:t>
      </w:r>
      <w:r w:rsidR="009E7273" w:rsidRPr="00CD23AA">
        <w:rPr>
          <w:rFonts w:ascii="Tahoma" w:hAnsi="Tahoma" w:cs="Tahoma"/>
          <w:sz w:val="22"/>
          <w:szCs w:val="22"/>
        </w:rPr>
        <w:t>фотозоне в СРК «Арена-Норильск»</w:t>
      </w:r>
      <w:r w:rsidR="00A155C3">
        <w:rPr>
          <w:rFonts w:ascii="Tahoma" w:hAnsi="Tahoma" w:cs="Tahoma"/>
          <w:sz w:val="22"/>
          <w:szCs w:val="22"/>
        </w:rPr>
        <w:t>;</w:t>
      </w:r>
    </w:p>
    <w:p w:rsidR="00CD23AA" w:rsidRPr="00CD23AA" w:rsidRDefault="00FF1C21" w:rsidP="00CD23AA">
      <w:pPr>
        <w:pStyle w:val="af0"/>
        <w:numPr>
          <w:ilvl w:val="0"/>
          <w:numId w:val="35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CD23AA">
        <w:rPr>
          <w:rFonts w:ascii="Tahoma" w:hAnsi="Tahoma" w:cs="Tahoma"/>
          <w:sz w:val="22"/>
          <w:szCs w:val="22"/>
        </w:rPr>
        <w:t>Подписаться на @arenanorilsk</w:t>
      </w:r>
      <w:r w:rsidRPr="00CD23AA">
        <w:rPr>
          <w:sz w:val="22"/>
          <w:szCs w:val="22"/>
        </w:rPr>
        <w:t xml:space="preserve"> </w:t>
      </w:r>
      <w:r w:rsidRPr="00CD23AA">
        <w:rPr>
          <w:rFonts w:ascii="Tahoma" w:hAnsi="Tahoma" w:cs="Tahoma"/>
          <w:sz w:val="22"/>
          <w:szCs w:val="22"/>
        </w:rPr>
        <w:t>в</w:t>
      </w:r>
      <w:r w:rsidRPr="00CD23AA">
        <w:rPr>
          <w:sz w:val="22"/>
          <w:szCs w:val="22"/>
        </w:rPr>
        <w:t xml:space="preserve"> </w:t>
      </w:r>
      <w:r w:rsidR="00A155C3">
        <w:rPr>
          <w:rFonts w:ascii="Tahoma" w:hAnsi="Tahoma" w:cs="Tahoma"/>
          <w:sz w:val="22"/>
          <w:szCs w:val="22"/>
        </w:rPr>
        <w:t>«Instagram»;</w:t>
      </w:r>
    </w:p>
    <w:p w:rsidR="004342CA" w:rsidRPr="00CD23AA" w:rsidRDefault="00B93B4C" w:rsidP="00CD23AA">
      <w:pPr>
        <w:pStyle w:val="af0"/>
        <w:numPr>
          <w:ilvl w:val="0"/>
          <w:numId w:val="35"/>
        </w:numPr>
        <w:contextualSpacing/>
        <w:jc w:val="both"/>
        <w:rPr>
          <w:rFonts w:ascii="Tahoma" w:hAnsi="Tahoma" w:cs="Tahoma"/>
          <w:sz w:val="22"/>
          <w:szCs w:val="22"/>
        </w:rPr>
      </w:pPr>
      <w:r w:rsidRPr="00CD23AA">
        <w:rPr>
          <w:rFonts w:ascii="Tahoma" w:hAnsi="Tahoma" w:cs="Tahoma"/>
          <w:sz w:val="22"/>
          <w:szCs w:val="22"/>
        </w:rPr>
        <w:t xml:space="preserve">Дать своё согласие на размещение фотографии в социальной сети «Instagram» и сайте </w:t>
      </w:r>
      <w:r w:rsidRPr="00CD23AA">
        <w:rPr>
          <w:sz w:val="22"/>
          <w:szCs w:val="22"/>
        </w:rPr>
        <w:t xml:space="preserve"> </w:t>
      </w:r>
      <w:hyperlink r:id="rId10" w:history="1">
        <w:r w:rsidRPr="00CD23AA">
          <w:rPr>
            <w:rFonts w:ascii="Tahoma" w:hAnsi="Tahoma" w:cs="Tahoma"/>
            <w:sz w:val="22"/>
            <w:szCs w:val="22"/>
          </w:rPr>
          <w:t>http://арена-норильск.рф/</w:t>
        </w:r>
      </w:hyperlink>
    </w:p>
    <w:p w:rsidR="00563D1A" w:rsidRDefault="00563D1A" w:rsidP="00563D1A">
      <w:pPr>
        <w:jc w:val="both"/>
        <w:rPr>
          <w:rFonts w:ascii="Tahoma" w:hAnsi="Tahoma" w:cs="Tahoma"/>
        </w:rPr>
      </w:pPr>
    </w:p>
    <w:p w:rsidR="00A75391" w:rsidRDefault="00563D1A" w:rsidP="00563D1A">
      <w:pPr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563D1A">
        <w:rPr>
          <w:rFonts w:ascii="Tahoma" w:hAnsi="Tahoma" w:cs="Tahoma"/>
          <w:b/>
          <w:sz w:val="22"/>
          <w:szCs w:val="22"/>
        </w:rPr>
        <w:t xml:space="preserve">4. </w:t>
      </w:r>
      <w:r w:rsidR="00B315F1">
        <w:rPr>
          <w:rFonts w:ascii="Tahoma" w:hAnsi="Tahoma" w:cs="Tahoma"/>
          <w:b/>
          <w:sz w:val="22"/>
          <w:szCs w:val="22"/>
        </w:rPr>
        <w:t xml:space="preserve">ПОДВЕДЕНИЕ </w:t>
      </w:r>
      <w:r w:rsidR="00330C88">
        <w:rPr>
          <w:rFonts w:ascii="Tahoma" w:hAnsi="Tahoma" w:cs="Tahoma"/>
          <w:b/>
          <w:sz w:val="22"/>
          <w:szCs w:val="22"/>
        </w:rPr>
        <w:t>ИТОГОВ И</w:t>
      </w:r>
      <w:r w:rsidR="003125B4">
        <w:rPr>
          <w:rFonts w:ascii="Tahoma" w:hAnsi="Tahoma" w:cs="Tahoma"/>
          <w:b/>
          <w:sz w:val="22"/>
          <w:szCs w:val="22"/>
        </w:rPr>
        <w:t xml:space="preserve"> ПОРЯДОК ВЫДАЧИ ПОДАРКОВ</w:t>
      </w:r>
    </w:p>
    <w:p w:rsidR="00563D1A" w:rsidRDefault="00563D1A" w:rsidP="00563D1A">
      <w:pPr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563D1A" w:rsidRDefault="00563D1A" w:rsidP="00563D1A">
      <w:pPr>
        <w:contextualSpacing/>
        <w:jc w:val="both"/>
        <w:rPr>
          <w:rFonts w:ascii="Tahoma" w:hAnsi="Tahoma" w:cs="Tahoma"/>
          <w:sz w:val="22"/>
          <w:szCs w:val="22"/>
        </w:rPr>
      </w:pPr>
      <w:r w:rsidRPr="00563D1A">
        <w:rPr>
          <w:rFonts w:ascii="Tahoma" w:hAnsi="Tahoma" w:cs="Tahoma"/>
          <w:sz w:val="22"/>
          <w:szCs w:val="22"/>
        </w:rPr>
        <w:t xml:space="preserve">4.1. </w:t>
      </w:r>
      <w:r>
        <w:rPr>
          <w:rFonts w:ascii="Tahoma" w:hAnsi="Tahoma" w:cs="Tahoma"/>
          <w:sz w:val="22"/>
          <w:szCs w:val="22"/>
        </w:rPr>
        <w:t xml:space="preserve">Подведение итогов Акции, определение победителей и вручение подарков </w:t>
      </w:r>
      <w:r w:rsidR="003125B4">
        <w:rPr>
          <w:rFonts w:ascii="Tahoma" w:hAnsi="Tahoma" w:cs="Tahoma"/>
          <w:sz w:val="22"/>
          <w:szCs w:val="22"/>
        </w:rPr>
        <w:t xml:space="preserve">состоится 23.02.2021г. в 13:00 в прямом эфире </w:t>
      </w:r>
      <w:r w:rsidR="003125B4" w:rsidRPr="003125B4">
        <w:rPr>
          <w:rFonts w:ascii="Tahoma" w:hAnsi="Tahoma" w:cs="Tahoma"/>
          <w:sz w:val="22"/>
          <w:szCs w:val="22"/>
        </w:rPr>
        <w:t>Instagram@arenanorilsk</w:t>
      </w:r>
      <w:r w:rsidR="003125B4">
        <w:rPr>
          <w:rFonts w:ascii="Tahoma" w:hAnsi="Tahoma" w:cs="Tahoma"/>
          <w:sz w:val="22"/>
          <w:szCs w:val="22"/>
        </w:rPr>
        <w:t>.</w:t>
      </w:r>
    </w:p>
    <w:p w:rsidR="003125B4" w:rsidRDefault="003125B4" w:rsidP="00563D1A">
      <w:pPr>
        <w:contextualSpacing/>
        <w:jc w:val="both"/>
        <w:rPr>
          <w:rFonts w:ascii="Tahoma" w:hAnsi="Tahoma" w:cs="Tahoma"/>
          <w:sz w:val="22"/>
          <w:szCs w:val="22"/>
        </w:rPr>
      </w:pPr>
    </w:p>
    <w:p w:rsidR="003125B4" w:rsidRDefault="003125B4" w:rsidP="00563D1A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4.2. Ведущий </w:t>
      </w:r>
      <w:r w:rsidR="007C6323">
        <w:rPr>
          <w:rFonts w:ascii="Tahoma" w:hAnsi="Tahoma" w:cs="Tahoma"/>
          <w:sz w:val="22"/>
          <w:szCs w:val="22"/>
        </w:rPr>
        <w:t>извлекает</w:t>
      </w:r>
      <w:r>
        <w:rPr>
          <w:rFonts w:ascii="Tahoma" w:hAnsi="Tahoma" w:cs="Tahoma"/>
          <w:sz w:val="22"/>
          <w:szCs w:val="22"/>
        </w:rPr>
        <w:t xml:space="preserve"> из Промо-Ящика купон, проверяет </w:t>
      </w:r>
      <w:r w:rsidR="007C6323">
        <w:rPr>
          <w:rFonts w:ascii="Tahoma" w:hAnsi="Tahoma" w:cs="Tahoma"/>
          <w:sz w:val="22"/>
          <w:szCs w:val="22"/>
        </w:rPr>
        <w:t>правильность</w:t>
      </w:r>
      <w:r>
        <w:rPr>
          <w:rFonts w:ascii="Tahoma" w:hAnsi="Tahoma" w:cs="Tahoma"/>
          <w:sz w:val="22"/>
          <w:szCs w:val="22"/>
        </w:rPr>
        <w:t xml:space="preserve"> его заполнения и</w:t>
      </w:r>
      <w:r w:rsidR="00A155C3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при </w:t>
      </w:r>
      <w:r w:rsidR="007C6323">
        <w:rPr>
          <w:rFonts w:ascii="Tahoma" w:hAnsi="Tahoma" w:cs="Tahoma"/>
          <w:sz w:val="22"/>
          <w:szCs w:val="22"/>
        </w:rPr>
        <w:t>отсутствии</w:t>
      </w:r>
      <w:r>
        <w:rPr>
          <w:rFonts w:ascii="Tahoma" w:hAnsi="Tahoma" w:cs="Tahoma"/>
          <w:sz w:val="22"/>
          <w:szCs w:val="22"/>
        </w:rPr>
        <w:t xml:space="preserve"> замечаний</w:t>
      </w:r>
      <w:r w:rsidR="007C6323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Pr="003125B4">
        <w:rPr>
          <w:rFonts w:ascii="Tahoma" w:hAnsi="Tahoma" w:cs="Tahoma"/>
          <w:sz w:val="22"/>
          <w:szCs w:val="22"/>
        </w:rPr>
        <w:t>звонит по указа</w:t>
      </w:r>
      <w:r>
        <w:rPr>
          <w:rFonts w:ascii="Tahoma" w:hAnsi="Tahoma" w:cs="Tahoma"/>
          <w:sz w:val="22"/>
          <w:szCs w:val="22"/>
        </w:rPr>
        <w:t>нному на Купоне номеру телефона,</w:t>
      </w:r>
      <w:r w:rsidRPr="003125B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глаша</w:t>
      </w:r>
      <w:r w:rsidR="00E63A69">
        <w:rPr>
          <w:rFonts w:ascii="Tahoma" w:hAnsi="Tahoma" w:cs="Tahoma"/>
          <w:sz w:val="22"/>
          <w:szCs w:val="22"/>
        </w:rPr>
        <w:t>я имя претендента на получение П</w:t>
      </w:r>
      <w:r>
        <w:rPr>
          <w:rFonts w:ascii="Tahoma" w:hAnsi="Tahoma" w:cs="Tahoma"/>
          <w:sz w:val="22"/>
          <w:szCs w:val="22"/>
        </w:rPr>
        <w:t xml:space="preserve">одарка. </w:t>
      </w:r>
    </w:p>
    <w:p w:rsidR="003125B4" w:rsidRDefault="003125B4" w:rsidP="00563D1A">
      <w:pPr>
        <w:contextualSpacing/>
        <w:jc w:val="both"/>
        <w:rPr>
          <w:rFonts w:ascii="Tahoma" w:hAnsi="Tahoma" w:cs="Tahoma"/>
          <w:sz w:val="22"/>
          <w:szCs w:val="22"/>
        </w:rPr>
      </w:pPr>
    </w:p>
    <w:p w:rsidR="003125B4" w:rsidRDefault="003125B4" w:rsidP="00563D1A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3. Участник обязательно должен ответить на звонок и сказать свою фамилию.</w:t>
      </w:r>
    </w:p>
    <w:p w:rsidR="003125B4" w:rsidRDefault="003125B4" w:rsidP="00563D1A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сле этого проверяю</w:t>
      </w:r>
      <w:r w:rsidR="00330C88">
        <w:rPr>
          <w:rFonts w:ascii="Tahoma" w:hAnsi="Tahoma" w:cs="Tahoma"/>
          <w:sz w:val="22"/>
          <w:szCs w:val="22"/>
        </w:rPr>
        <w:t>тся О</w:t>
      </w:r>
      <w:r>
        <w:rPr>
          <w:rFonts w:ascii="Tahoma" w:hAnsi="Tahoma" w:cs="Tahoma"/>
          <w:sz w:val="22"/>
          <w:szCs w:val="22"/>
        </w:rPr>
        <w:t>бязательны</w:t>
      </w:r>
      <w:r w:rsidR="00A155C3">
        <w:rPr>
          <w:rFonts w:ascii="Tahoma" w:hAnsi="Tahoma" w:cs="Tahoma"/>
          <w:sz w:val="22"/>
          <w:szCs w:val="22"/>
        </w:rPr>
        <w:t xml:space="preserve">е условия Акции, </w:t>
      </w:r>
      <w:r w:rsidR="00330C88">
        <w:rPr>
          <w:rFonts w:ascii="Tahoma" w:hAnsi="Tahoma" w:cs="Tahoma"/>
          <w:sz w:val="22"/>
          <w:szCs w:val="22"/>
        </w:rPr>
        <w:t>прописанные в п</w:t>
      </w:r>
      <w:r>
        <w:rPr>
          <w:rFonts w:ascii="Tahoma" w:hAnsi="Tahoma" w:cs="Tahoma"/>
          <w:sz w:val="22"/>
          <w:szCs w:val="22"/>
        </w:rPr>
        <w:t>.</w:t>
      </w:r>
      <w:r w:rsidR="00330C88">
        <w:rPr>
          <w:rFonts w:ascii="Tahoma" w:hAnsi="Tahoma" w:cs="Tahoma"/>
          <w:sz w:val="22"/>
          <w:szCs w:val="22"/>
        </w:rPr>
        <w:t xml:space="preserve">3.3.4. настоящего Положения. </w:t>
      </w:r>
    </w:p>
    <w:p w:rsidR="00330C88" w:rsidRDefault="00330C88" w:rsidP="00563D1A">
      <w:pPr>
        <w:contextualSpacing/>
        <w:jc w:val="both"/>
        <w:rPr>
          <w:rFonts w:ascii="Tahoma" w:hAnsi="Tahoma" w:cs="Tahoma"/>
          <w:sz w:val="22"/>
          <w:szCs w:val="22"/>
        </w:rPr>
      </w:pPr>
    </w:p>
    <w:p w:rsidR="009E7273" w:rsidRDefault="00330C88" w:rsidP="00563D1A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4. Если Участник подтверждает выполнение Обязательных условий Акции, то Ведущий озвучивает Подарок, а Организаторы Акции оговаривают с победителем место и время передачи Подарка.</w:t>
      </w:r>
    </w:p>
    <w:p w:rsidR="00330C88" w:rsidRDefault="00330C88" w:rsidP="00563D1A">
      <w:pPr>
        <w:contextualSpacing/>
        <w:jc w:val="both"/>
        <w:rPr>
          <w:rFonts w:ascii="Tahoma" w:hAnsi="Tahoma" w:cs="Tahoma"/>
          <w:sz w:val="22"/>
          <w:szCs w:val="22"/>
        </w:rPr>
      </w:pPr>
    </w:p>
    <w:p w:rsidR="003125B4" w:rsidRDefault="00FD54BE" w:rsidP="00563D1A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5. В случае, если Участник не отвечает на</w:t>
      </w:r>
      <w:r w:rsidR="00A155C3">
        <w:rPr>
          <w:rFonts w:ascii="Tahoma" w:hAnsi="Tahoma" w:cs="Tahoma"/>
          <w:sz w:val="22"/>
          <w:szCs w:val="22"/>
        </w:rPr>
        <w:t xml:space="preserve"> звонок в течении 10 сек. </w:t>
      </w:r>
      <w:r>
        <w:rPr>
          <w:rFonts w:ascii="Tahoma" w:hAnsi="Tahoma" w:cs="Tahoma"/>
          <w:sz w:val="22"/>
          <w:szCs w:val="22"/>
        </w:rPr>
        <w:t xml:space="preserve">или </w:t>
      </w:r>
      <w:r w:rsidR="00A155C3">
        <w:rPr>
          <w:rFonts w:ascii="Tahoma" w:hAnsi="Tahoma" w:cs="Tahoma"/>
          <w:sz w:val="22"/>
          <w:szCs w:val="22"/>
        </w:rPr>
        <w:t xml:space="preserve">не выполнены </w:t>
      </w:r>
      <w:r>
        <w:rPr>
          <w:rFonts w:ascii="Tahoma" w:hAnsi="Tahoma" w:cs="Tahoma"/>
          <w:sz w:val="22"/>
          <w:szCs w:val="22"/>
        </w:rPr>
        <w:t>все условия</w:t>
      </w:r>
      <w:r w:rsidR="00A155C3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изложенные в Правилах проведения Акции «</w:t>
      </w:r>
      <w:r w:rsidRPr="00FD54BE">
        <w:rPr>
          <w:rFonts w:ascii="Tahoma" w:hAnsi="Tahoma" w:cs="Tahoma"/>
          <w:sz w:val="22"/>
          <w:szCs w:val="22"/>
        </w:rPr>
        <w:t>#</w:t>
      </w:r>
      <w:r>
        <w:rPr>
          <w:rFonts w:ascii="Tahoma" w:hAnsi="Tahoma" w:cs="Tahoma"/>
          <w:sz w:val="22"/>
          <w:szCs w:val="22"/>
        </w:rPr>
        <w:t xml:space="preserve">АренаКод», то </w:t>
      </w:r>
      <w:r w:rsidRPr="00FD54BE">
        <w:rPr>
          <w:rFonts w:ascii="Tahoma" w:hAnsi="Tahoma" w:cs="Tahoma"/>
          <w:sz w:val="22"/>
          <w:szCs w:val="22"/>
        </w:rPr>
        <w:t xml:space="preserve">Купон признается выбывшим из </w:t>
      </w:r>
      <w:r w:rsidR="00753F99">
        <w:rPr>
          <w:rFonts w:ascii="Tahoma" w:hAnsi="Tahoma" w:cs="Tahoma"/>
          <w:sz w:val="22"/>
          <w:szCs w:val="22"/>
        </w:rPr>
        <w:t>Акции</w:t>
      </w:r>
      <w:r w:rsidRPr="00FD54BE">
        <w:rPr>
          <w:rFonts w:ascii="Tahoma" w:hAnsi="Tahoma" w:cs="Tahoma"/>
          <w:sz w:val="22"/>
          <w:szCs w:val="22"/>
        </w:rPr>
        <w:t>, и Подарок разыгрывается повторно.</w:t>
      </w:r>
    </w:p>
    <w:p w:rsidR="00563D1A" w:rsidRPr="00563D1A" w:rsidRDefault="00563D1A" w:rsidP="00563D1A">
      <w:pPr>
        <w:contextualSpacing/>
        <w:jc w:val="both"/>
        <w:rPr>
          <w:rFonts w:ascii="Tahoma" w:hAnsi="Tahoma" w:cs="Tahoma"/>
          <w:sz w:val="22"/>
          <w:szCs w:val="22"/>
        </w:rPr>
      </w:pPr>
    </w:p>
    <w:p w:rsidR="00A75391" w:rsidRDefault="00A75391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E62E0A" w:rsidRPr="00901003" w:rsidRDefault="00E62E0A" w:rsidP="00E62E0A">
      <w:pPr>
        <w:spacing w:before="100" w:beforeAutospacing="1" w:after="100" w:afterAutospacing="1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901003">
        <w:rPr>
          <w:rFonts w:ascii="Tahoma" w:hAnsi="Tahoma" w:cs="Tahoma"/>
          <w:b/>
          <w:sz w:val="22"/>
          <w:szCs w:val="22"/>
        </w:rPr>
        <w:t xml:space="preserve">5. </w:t>
      </w:r>
      <w:r w:rsidR="00310E4B">
        <w:rPr>
          <w:rFonts w:ascii="Tahoma" w:hAnsi="Tahoma" w:cs="Tahoma"/>
          <w:b/>
          <w:sz w:val="22"/>
          <w:szCs w:val="22"/>
        </w:rPr>
        <w:t>ПОДАРОЧНЫЙ</w:t>
      </w:r>
      <w:r w:rsidRPr="00901003">
        <w:rPr>
          <w:rFonts w:ascii="Tahoma" w:hAnsi="Tahoma" w:cs="Tahoma"/>
          <w:b/>
          <w:sz w:val="22"/>
          <w:szCs w:val="22"/>
        </w:rPr>
        <w:t xml:space="preserve"> ФОНД МЕРОПРИЯТИЯ</w:t>
      </w:r>
    </w:p>
    <w:p w:rsidR="00E62E0A" w:rsidRPr="00E62E0A" w:rsidRDefault="00E62E0A" w:rsidP="00E62E0A">
      <w:pPr>
        <w:spacing w:before="100" w:beforeAutospacing="1" w:after="100" w:after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E62E0A" w:rsidRPr="00E62E0A" w:rsidRDefault="00E62E0A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E62E0A">
        <w:rPr>
          <w:rFonts w:ascii="Tahoma" w:hAnsi="Tahoma" w:cs="Tahoma"/>
          <w:sz w:val="22"/>
          <w:szCs w:val="22"/>
        </w:rPr>
        <w:t xml:space="preserve">5.1. </w:t>
      </w:r>
      <w:r w:rsidR="00310E4B">
        <w:rPr>
          <w:rFonts w:ascii="Tahoma" w:hAnsi="Tahoma" w:cs="Tahoma"/>
          <w:sz w:val="22"/>
          <w:szCs w:val="22"/>
        </w:rPr>
        <w:t>Подарочный</w:t>
      </w:r>
      <w:r w:rsidRPr="00E62E0A">
        <w:rPr>
          <w:rFonts w:ascii="Tahoma" w:hAnsi="Tahoma" w:cs="Tahoma"/>
          <w:sz w:val="22"/>
          <w:szCs w:val="22"/>
        </w:rPr>
        <w:t xml:space="preserve"> фонд образуется </w:t>
      </w:r>
      <w:r w:rsidRPr="00CE734D">
        <w:rPr>
          <w:rFonts w:ascii="Tahoma" w:hAnsi="Tahoma" w:cs="Tahoma"/>
          <w:sz w:val="22"/>
          <w:szCs w:val="22"/>
        </w:rPr>
        <w:t xml:space="preserve">за счет средств </w:t>
      </w:r>
      <w:r w:rsidR="00753F99">
        <w:rPr>
          <w:rFonts w:ascii="Tahoma" w:hAnsi="Tahoma" w:cs="Tahoma"/>
          <w:sz w:val="22"/>
          <w:szCs w:val="22"/>
        </w:rPr>
        <w:t xml:space="preserve">Организатора и </w:t>
      </w:r>
      <w:r w:rsidRPr="00E62E0A">
        <w:rPr>
          <w:rFonts w:ascii="Tahoma" w:hAnsi="Tahoma" w:cs="Tahoma"/>
          <w:sz w:val="22"/>
          <w:szCs w:val="22"/>
        </w:rPr>
        <w:t xml:space="preserve">Партнеров, используется исключительно на предоставление </w:t>
      </w:r>
      <w:r w:rsidR="00310E4B">
        <w:rPr>
          <w:rFonts w:ascii="Tahoma" w:hAnsi="Tahoma" w:cs="Tahoma"/>
          <w:sz w:val="22"/>
          <w:szCs w:val="22"/>
        </w:rPr>
        <w:t>Подарка</w:t>
      </w:r>
      <w:r w:rsidRPr="00E62E0A">
        <w:rPr>
          <w:rFonts w:ascii="Tahoma" w:hAnsi="Tahoma" w:cs="Tahoma"/>
          <w:sz w:val="22"/>
          <w:szCs w:val="22"/>
        </w:rPr>
        <w:t xml:space="preserve"> Участникам Мероприятия.</w:t>
      </w:r>
    </w:p>
    <w:p w:rsidR="00E62E0A" w:rsidRPr="00E62E0A" w:rsidRDefault="00E62E0A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E62E0A" w:rsidRPr="00E62E0A" w:rsidRDefault="00CE734D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2</w:t>
      </w:r>
      <w:r w:rsidR="00E62E0A" w:rsidRPr="00E62E0A">
        <w:rPr>
          <w:rFonts w:ascii="Tahoma" w:hAnsi="Tahoma" w:cs="Tahoma"/>
          <w:sz w:val="22"/>
          <w:szCs w:val="22"/>
        </w:rPr>
        <w:t xml:space="preserve">. </w:t>
      </w:r>
      <w:r w:rsidR="00310E4B">
        <w:rPr>
          <w:rFonts w:ascii="Tahoma" w:hAnsi="Tahoma" w:cs="Tahoma"/>
          <w:sz w:val="22"/>
          <w:szCs w:val="22"/>
        </w:rPr>
        <w:t>Подарочный</w:t>
      </w:r>
      <w:r w:rsidR="00E62E0A" w:rsidRPr="00E62E0A">
        <w:rPr>
          <w:rFonts w:ascii="Tahoma" w:hAnsi="Tahoma" w:cs="Tahoma"/>
          <w:sz w:val="22"/>
          <w:szCs w:val="22"/>
        </w:rPr>
        <w:t xml:space="preserve"> фонд формируется до проведения тиража</w:t>
      </w:r>
      <w:r w:rsidR="00A42786">
        <w:rPr>
          <w:rFonts w:ascii="Tahoma" w:hAnsi="Tahoma" w:cs="Tahoma"/>
          <w:sz w:val="22"/>
          <w:szCs w:val="22"/>
        </w:rPr>
        <w:t xml:space="preserve"> </w:t>
      </w:r>
      <w:r w:rsidR="0085571D">
        <w:rPr>
          <w:rFonts w:ascii="Tahoma" w:hAnsi="Tahoma" w:cs="Tahoma"/>
          <w:sz w:val="22"/>
          <w:szCs w:val="22"/>
        </w:rPr>
        <w:t xml:space="preserve">и </w:t>
      </w:r>
      <w:r w:rsidR="00E62E0A" w:rsidRPr="00E62E0A">
        <w:rPr>
          <w:rFonts w:ascii="Tahoma" w:hAnsi="Tahoma" w:cs="Tahoma"/>
          <w:sz w:val="22"/>
          <w:szCs w:val="22"/>
        </w:rPr>
        <w:t>разыгрывается полностью.</w:t>
      </w:r>
    </w:p>
    <w:p w:rsidR="00E62E0A" w:rsidRPr="00E62E0A" w:rsidRDefault="00E62E0A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CE734D" w:rsidRDefault="00CE734D" w:rsidP="00862A79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3</w:t>
      </w:r>
      <w:r w:rsidR="00E62E0A" w:rsidRPr="00E62E0A">
        <w:rPr>
          <w:rFonts w:ascii="Tahoma" w:hAnsi="Tahoma" w:cs="Tahoma"/>
          <w:sz w:val="22"/>
          <w:szCs w:val="22"/>
        </w:rPr>
        <w:t xml:space="preserve">. </w:t>
      </w:r>
      <w:r w:rsidR="00862A79" w:rsidRPr="00E62E0A">
        <w:rPr>
          <w:rFonts w:ascii="Tahoma" w:hAnsi="Tahoma" w:cs="Tahoma"/>
          <w:sz w:val="22"/>
          <w:szCs w:val="22"/>
        </w:rPr>
        <w:t xml:space="preserve">В рамках Мероприятия будут </w:t>
      </w:r>
      <w:r w:rsidR="009D5FAF">
        <w:rPr>
          <w:rFonts w:ascii="Tahoma" w:hAnsi="Tahoma" w:cs="Tahoma"/>
          <w:sz w:val="22"/>
          <w:szCs w:val="22"/>
        </w:rPr>
        <w:t xml:space="preserve">вручены </w:t>
      </w:r>
      <w:r w:rsidR="00862A79">
        <w:rPr>
          <w:rFonts w:ascii="Tahoma" w:hAnsi="Tahoma" w:cs="Tahoma"/>
          <w:sz w:val="22"/>
          <w:szCs w:val="22"/>
        </w:rPr>
        <w:t>Подарки</w:t>
      </w:r>
      <w:r w:rsidR="00862A79" w:rsidRPr="00706789">
        <w:rPr>
          <w:rFonts w:ascii="Tahoma" w:hAnsi="Tahoma" w:cs="Tahoma"/>
        </w:rPr>
        <w:t xml:space="preserve"> </w:t>
      </w:r>
      <w:r w:rsidR="00862A79" w:rsidRPr="00706789">
        <w:rPr>
          <w:rFonts w:ascii="Tahoma" w:hAnsi="Tahoma" w:cs="Tahoma"/>
          <w:sz w:val="22"/>
          <w:szCs w:val="22"/>
        </w:rPr>
        <w:t xml:space="preserve">в соответствии с Приложением №1 </w:t>
      </w:r>
      <w:r w:rsidR="00862A79">
        <w:rPr>
          <w:rFonts w:ascii="Tahoma" w:hAnsi="Tahoma" w:cs="Tahoma"/>
          <w:sz w:val="22"/>
          <w:szCs w:val="22"/>
        </w:rPr>
        <w:t>настоящих Правил.</w:t>
      </w:r>
    </w:p>
    <w:p w:rsidR="00862A79" w:rsidRDefault="00862A79" w:rsidP="00862A79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CE734D" w:rsidRDefault="00CE734D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5.4. Выплата денежного эквивалента стоимости </w:t>
      </w:r>
      <w:r w:rsidR="00310E4B">
        <w:rPr>
          <w:rFonts w:ascii="Tahoma" w:hAnsi="Tahoma" w:cs="Tahoma"/>
          <w:sz w:val="22"/>
          <w:szCs w:val="22"/>
        </w:rPr>
        <w:t>Подарка</w:t>
      </w:r>
      <w:r>
        <w:rPr>
          <w:rFonts w:ascii="Tahoma" w:hAnsi="Tahoma" w:cs="Tahoma"/>
          <w:sz w:val="22"/>
          <w:szCs w:val="22"/>
        </w:rPr>
        <w:t xml:space="preserve"> вместо выдачи</w:t>
      </w:r>
      <w:r w:rsidR="00310E4B">
        <w:rPr>
          <w:rFonts w:ascii="Tahoma" w:hAnsi="Tahoma" w:cs="Tahoma"/>
          <w:sz w:val="22"/>
          <w:szCs w:val="22"/>
        </w:rPr>
        <w:t xml:space="preserve"> Подарка</w:t>
      </w:r>
      <w:r w:rsidR="005E42C3">
        <w:rPr>
          <w:rFonts w:ascii="Tahoma" w:hAnsi="Tahoma" w:cs="Tahoma"/>
          <w:sz w:val="22"/>
          <w:szCs w:val="22"/>
        </w:rPr>
        <w:t xml:space="preserve"> в натуре не производится.</w:t>
      </w:r>
    </w:p>
    <w:p w:rsidR="005E6046" w:rsidRDefault="005E6046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E62E0A" w:rsidRDefault="009D5FAF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5.</w:t>
      </w:r>
      <w:r w:rsidR="005E6046" w:rsidRPr="005E6046">
        <w:rPr>
          <w:rFonts w:ascii="Tahoma" w:hAnsi="Tahoma" w:cs="Tahoma"/>
          <w:sz w:val="22"/>
          <w:szCs w:val="22"/>
        </w:rPr>
        <w:t xml:space="preserve"> В случае отказа победителя от получения Подарка он поступает в фонд и участвует в дальнейшем розыгрыше текущего Мероприятия.</w:t>
      </w:r>
    </w:p>
    <w:p w:rsidR="00E63A69" w:rsidRPr="00E62E0A" w:rsidRDefault="00E63A69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E62E0A" w:rsidRPr="00C37818" w:rsidRDefault="00170A90" w:rsidP="00E62E0A">
      <w:pPr>
        <w:spacing w:before="100" w:beforeAutospacing="1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7</w:t>
      </w:r>
      <w:r w:rsidR="00E62E0A" w:rsidRPr="00C37818">
        <w:rPr>
          <w:rFonts w:ascii="Tahoma" w:hAnsi="Tahoma" w:cs="Tahoma"/>
          <w:b/>
          <w:sz w:val="22"/>
          <w:szCs w:val="22"/>
        </w:rPr>
        <w:t>. ПРАВА И ОБЯЗАННОСТИ УЧАСТНИКОВ</w:t>
      </w:r>
    </w:p>
    <w:p w:rsidR="00E62E0A" w:rsidRPr="00E62E0A" w:rsidRDefault="00E62E0A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E62E0A" w:rsidRDefault="00170A90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240749">
        <w:rPr>
          <w:rFonts w:ascii="Tahoma" w:hAnsi="Tahoma" w:cs="Tahoma"/>
          <w:sz w:val="22"/>
          <w:szCs w:val="22"/>
        </w:rPr>
        <w:t xml:space="preserve">.1. Участник </w:t>
      </w:r>
      <w:r w:rsidR="00240749" w:rsidRPr="00F367A4">
        <w:rPr>
          <w:rFonts w:ascii="Tahoma" w:hAnsi="Tahoma" w:cs="Tahoma"/>
          <w:sz w:val="22"/>
          <w:szCs w:val="22"/>
        </w:rPr>
        <w:t>М</w:t>
      </w:r>
      <w:r w:rsidR="00E62E0A" w:rsidRPr="00F367A4">
        <w:rPr>
          <w:rFonts w:ascii="Tahoma" w:hAnsi="Tahoma" w:cs="Tahoma"/>
          <w:sz w:val="22"/>
          <w:szCs w:val="22"/>
        </w:rPr>
        <w:t>ероприятия вправе знак</w:t>
      </w:r>
      <w:r w:rsidR="00240749" w:rsidRPr="00F367A4">
        <w:rPr>
          <w:rFonts w:ascii="Tahoma" w:hAnsi="Tahoma" w:cs="Tahoma"/>
          <w:sz w:val="22"/>
          <w:szCs w:val="22"/>
        </w:rPr>
        <w:t xml:space="preserve">омиться с </w:t>
      </w:r>
      <w:r w:rsidR="00752B03">
        <w:rPr>
          <w:rFonts w:ascii="Tahoma" w:hAnsi="Tahoma" w:cs="Tahoma"/>
          <w:sz w:val="22"/>
          <w:szCs w:val="22"/>
        </w:rPr>
        <w:t xml:space="preserve">Правилами </w:t>
      </w:r>
      <w:r w:rsidR="00240749" w:rsidRPr="00F367A4">
        <w:rPr>
          <w:rFonts w:ascii="Tahoma" w:hAnsi="Tahoma" w:cs="Tahoma"/>
          <w:sz w:val="22"/>
          <w:szCs w:val="22"/>
        </w:rPr>
        <w:t>проведения М</w:t>
      </w:r>
      <w:r w:rsidR="00E62E0A" w:rsidRPr="00F367A4">
        <w:rPr>
          <w:rFonts w:ascii="Tahoma" w:hAnsi="Tahoma" w:cs="Tahoma"/>
          <w:sz w:val="22"/>
          <w:szCs w:val="22"/>
        </w:rPr>
        <w:t>ероприятия.</w:t>
      </w:r>
    </w:p>
    <w:p w:rsidR="005E6046" w:rsidRDefault="005E6046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E6046" w:rsidRPr="00FF74D3" w:rsidRDefault="005E6046" w:rsidP="005E6046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7.2. </w:t>
      </w:r>
      <w:r w:rsidRPr="005E6046">
        <w:rPr>
          <w:rFonts w:ascii="Tahoma" w:hAnsi="Tahoma" w:cs="Tahoma"/>
          <w:sz w:val="22"/>
          <w:szCs w:val="22"/>
        </w:rPr>
        <w:t>В Акции не разрешается принимать участие сотрудникам всех торговых объектов (магазины/рестораны), расположенны</w:t>
      </w:r>
      <w:r>
        <w:rPr>
          <w:rFonts w:ascii="Tahoma" w:hAnsi="Tahoma" w:cs="Tahoma"/>
          <w:sz w:val="22"/>
          <w:szCs w:val="22"/>
        </w:rPr>
        <w:t>х на территории СРК «Арена-Норильск»</w:t>
      </w:r>
      <w:r w:rsidRPr="005E6046">
        <w:rPr>
          <w:rFonts w:ascii="Tahoma" w:hAnsi="Tahoma" w:cs="Tahoma"/>
          <w:sz w:val="22"/>
          <w:szCs w:val="22"/>
        </w:rPr>
        <w:t xml:space="preserve">, а также членам их семей, сотрудникам и </w:t>
      </w:r>
      <w:r w:rsidR="00B315F1" w:rsidRPr="005E6046">
        <w:rPr>
          <w:rFonts w:ascii="Tahoma" w:hAnsi="Tahoma" w:cs="Tahoma"/>
          <w:sz w:val="22"/>
          <w:szCs w:val="22"/>
        </w:rPr>
        <w:t>представителям Организатора Акции,</w:t>
      </w:r>
      <w:r w:rsidRPr="005E6046">
        <w:rPr>
          <w:rFonts w:ascii="Tahoma" w:hAnsi="Tahoma" w:cs="Tahoma"/>
          <w:sz w:val="22"/>
          <w:szCs w:val="22"/>
        </w:rPr>
        <w:t xml:space="preserve"> </w:t>
      </w:r>
      <w:r w:rsidR="00B315F1">
        <w:rPr>
          <w:rFonts w:ascii="Tahoma" w:hAnsi="Tahoma" w:cs="Tahoma"/>
          <w:sz w:val="22"/>
          <w:szCs w:val="22"/>
        </w:rPr>
        <w:t xml:space="preserve">и </w:t>
      </w:r>
      <w:r w:rsidRPr="005E6046">
        <w:rPr>
          <w:rFonts w:ascii="Tahoma" w:hAnsi="Tahoma" w:cs="Tahoma"/>
          <w:sz w:val="22"/>
          <w:szCs w:val="22"/>
        </w:rPr>
        <w:t xml:space="preserve">членам их семей, а также сотрудникам и представителям любых других юридических лиц, имеющих отношение к организации и/или проведению Акции, а также членам их семей. Лица, </w:t>
      </w:r>
      <w:r w:rsidRPr="005E6046">
        <w:rPr>
          <w:rFonts w:ascii="Tahoma" w:hAnsi="Tahoma" w:cs="Tahoma"/>
          <w:sz w:val="22"/>
          <w:szCs w:val="22"/>
        </w:rPr>
        <w:lastRenderedPageBreak/>
        <w:t>соответствующие вышеуказанным требованиям, не имеют право на участие в Акции и право на получение призов.</w:t>
      </w:r>
    </w:p>
    <w:p w:rsidR="00C37818" w:rsidRPr="00FF74D3" w:rsidRDefault="00C37818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E62E0A" w:rsidRDefault="00170A90" w:rsidP="005B049C">
      <w:pPr>
        <w:jc w:val="both"/>
        <w:rPr>
          <w:color w:val="FF0000"/>
        </w:rPr>
      </w:pPr>
      <w:r>
        <w:rPr>
          <w:rFonts w:ascii="Tahoma" w:hAnsi="Tahoma" w:cs="Tahoma"/>
          <w:sz w:val="22"/>
          <w:szCs w:val="22"/>
        </w:rPr>
        <w:t>7</w:t>
      </w:r>
      <w:r w:rsidR="00B315F1">
        <w:rPr>
          <w:rFonts w:ascii="Tahoma" w:hAnsi="Tahoma" w:cs="Tahoma"/>
          <w:sz w:val="22"/>
          <w:szCs w:val="22"/>
        </w:rPr>
        <w:t>.3</w:t>
      </w:r>
      <w:r w:rsidR="00C37818">
        <w:rPr>
          <w:rFonts w:ascii="Tahoma" w:hAnsi="Tahoma" w:cs="Tahoma"/>
          <w:sz w:val="22"/>
          <w:szCs w:val="22"/>
        </w:rPr>
        <w:t xml:space="preserve">. </w:t>
      </w:r>
      <w:r w:rsidR="00C37818" w:rsidRPr="00C37818">
        <w:rPr>
          <w:rFonts w:ascii="Tahoma" w:hAnsi="Tahoma" w:cs="Tahoma"/>
          <w:sz w:val="22"/>
          <w:szCs w:val="22"/>
        </w:rPr>
        <w:t xml:space="preserve">Покупатель с момента совершения </w:t>
      </w:r>
      <w:r w:rsidR="00C37818">
        <w:rPr>
          <w:rFonts w:ascii="Tahoma" w:hAnsi="Tahoma" w:cs="Tahoma"/>
          <w:sz w:val="22"/>
          <w:szCs w:val="22"/>
        </w:rPr>
        <w:t xml:space="preserve">всех </w:t>
      </w:r>
      <w:r w:rsidR="00C37818" w:rsidRPr="00C37818">
        <w:rPr>
          <w:rFonts w:ascii="Tahoma" w:hAnsi="Tahoma" w:cs="Tahoma"/>
          <w:sz w:val="22"/>
          <w:szCs w:val="22"/>
        </w:rPr>
        <w:t xml:space="preserve">действий, указанных </w:t>
      </w:r>
      <w:r w:rsidR="00C37818" w:rsidRPr="00ED0D13">
        <w:rPr>
          <w:rFonts w:ascii="Tahoma" w:hAnsi="Tahoma" w:cs="Tahoma"/>
          <w:sz w:val="22"/>
          <w:szCs w:val="22"/>
        </w:rPr>
        <w:t>в п.3.</w:t>
      </w:r>
      <w:r w:rsidRPr="00ED0D13">
        <w:rPr>
          <w:rFonts w:ascii="Tahoma" w:hAnsi="Tahoma" w:cs="Tahoma"/>
          <w:sz w:val="22"/>
          <w:szCs w:val="22"/>
        </w:rPr>
        <w:t>3.</w:t>
      </w:r>
      <w:r w:rsidR="00C37818" w:rsidRPr="00ED0D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стоящих Правил</w:t>
      </w:r>
      <w:r w:rsidR="00C37818" w:rsidRPr="00C37818">
        <w:rPr>
          <w:rFonts w:ascii="Tahoma" w:hAnsi="Tahoma" w:cs="Tahoma"/>
          <w:sz w:val="22"/>
          <w:szCs w:val="22"/>
        </w:rPr>
        <w:t xml:space="preserve">, </w:t>
      </w:r>
      <w:r w:rsidR="00240749">
        <w:rPr>
          <w:rFonts w:ascii="Tahoma" w:hAnsi="Tahoma" w:cs="Tahoma"/>
          <w:sz w:val="22"/>
          <w:szCs w:val="22"/>
        </w:rPr>
        <w:t>становится Участником М</w:t>
      </w:r>
      <w:r w:rsidR="00FD0EAC">
        <w:rPr>
          <w:rFonts w:ascii="Tahoma" w:hAnsi="Tahoma" w:cs="Tahoma"/>
          <w:sz w:val="22"/>
          <w:szCs w:val="22"/>
        </w:rPr>
        <w:t xml:space="preserve">ероприятия. </w:t>
      </w:r>
      <w:r w:rsidR="00137480" w:rsidRPr="00137480">
        <w:rPr>
          <w:rFonts w:ascii="Tahoma" w:hAnsi="Tahoma" w:cs="Tahoma"/>
          <w:sz w:val="22"/>
          <w:szCs w:val="22"/>
        </w:rPr>
        <w:t xml:space="preserve">Своей подписью в купоне Покупатель подтверждает </w:t>
      </w:r>
      <w:r w:rsidR="00240749">
        <w:rPr>
          <w:rFonts w:ascii="Tahoma" w:hAnsi="Tahoma" w:cs="Tahoma"/>
          <w:sz w:val="22"/>
          <w:szCs w:val="22"/>
        </w:rPr>
        <w:t xml:space="preserve">согласие с </w:t>
      </w:r>
      <w:r w:rsidR="00752B03">
        <w:rPr>
          <w:rFonts w:ascii="Tahoma" w:hAnsi="Tahoma" w:cs="Tahoma"/>
          <w:sz w:val="22"/>
          <w:szCs w:val="22"/>
        </w:rPr>
        <w:t>Правилами проведения</w:t>
      </w:r>
      <w:r w:rsidR="00240749">
        <w:rPr>
          <w:rFonts w:ascii="Tahoma" w:hAnsi="Tahoma" w:cs="Tahoma"/>
          <w:sz w:val="22"/>
          <w:szCs w:val="22"/>
        </w:rPr>
        <w:t xml:space="preserve"> М</w:t>
      </w:r>
      <w:r w:rsidR="00137480">
        <w:rPr>
          <w:rFonts w:ascii="Tahoma" w:hAnsi="Tahoma" w:cs="Tahoma"/>
          <w:sz w:val="22"/>
          <w:szCs w:val="22"/>
        </w:rPr>
        <w:t xml:space="preserve">ероприятия </w:t>
      </w:r>
      <w:r w:rsidR="006E754F">
        <w:rPr>
          <w:rFonts w:ascii="Tahoma" w:hAnsi="Tahoma" w:cs="Tahoma"/>
          <w:sz w:val="22"/>
          <w:szCs w:val="22"/>
        </w:rPr>
        <w:t>и дает согласие на обработку персональных данных</w:t>
      </w:r>
      <w:r w:rsidR="00137480">
        <w:rPr>
          <w:rFonts w:ascii="Tahoma" w:hAnsi="Tahoma" w:cs="Tahoma"/>
          <w:sz w:val="22"/>
          <w:szCs w:val="22"/>
        </w:rPr>
        <w:t xml:space="preserve">. </w:t>
      </w:r>
    </w:p>
    <w:p w:rsidR="005B049C" w:rsidRPr="005B049C" w:rsidRDefault="005B049C" w:rsidP="005B049C">
      <w:pPr>
        <w:jc w:val="both"/>
        <w:rPr>
          <w:color w:val="FF0000"/>
        </w:rPr>
      </w:pPr>
    </w:p>
    <w:p w:rsidR="00E62E0A" w:rsidRPr="00E62E0A" w:rsidRDefault="00170A90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E62E0A" w:rsidRPr="00E62E0A">
        <w:rPr>
          <w:rFonts w:ascii="Tahoma" w:hAnsi="Tahoma" w:cs="Tahoma"/>
          <w:sz w:val="22"/>
          <w:szCs w:val="22"/>
        </w:rPr>
        <w:t>.</w:t>
      </w:r>
      <w:r w:rsidR="00B315F1">
        <w:rPr>
          <w:rFonts w:ascii="Tahoma" w:hAnsi="Tahoma" w:cs="Tahoma"/>
          <w:sz w:val="22"/>
          <w:szCs w:val="22"/>
        </w:rPr>
        <w:t>4</w:t>
      </w:r>
      <w:r w:rsidR="00240749">
        <w:rPr>
          <w:rFonts w:ascii="Tahoma" w:hAnsi="Tahoma" w:cs="Tahoma"/>
          <w:sz w:val="22"/>
          <w:szCs w:val="22"/>
        </w:rPr>
        <w:t>. Участник М</w:t>
      </w:r>
      <w:r w:rsidR="00E62E0A" w:rsidRPr="00E62E0A">
        <w:rPr>
          <w:rFonts w:ascii="Tahoma" w:hAnsi="Tahoma" w:cs="Tahoma"/>
          <w:sz w:val="22"/>
          <w:szCs w:val="22"/>
        </w:rPr>
        <w:t>ероприятия вправе требовать в</w:t>
      </w:r>
      <w:r w:rsidR="00240749">
        <w:rPr>
          <w:rFonts w:ascii="Tahoma" w:hAnsi="Tahoma" w:cs="Tahoma"/>
          <w:sz w:val="22"/>
          <w:szCs w:val="22"/>
        </w:rPr>
        <w:t xml:space="preserve">ыдачи </w:t>
      </w:r>
      <w:r w:rsidR="00310E4B">
        <w:rPr>
          <w:rFonts w:ascii="Tahoma" w:hAnsi="Tahoma" w:cs="Tahoma"/>
          <w:sz w:val="22"/>
          <w:szCs w:val="22"/>
        </w:rPr>
        <w:t xml:space="preserve">Подарка </w:t>
      </w:r>
      <w:r w:rsidR="00240749">
        <w:rPr>
          <w:rFonts w:ascii="Tahoma" w:hAnsi="Tahoma" w:cs="Tahoma"/>
          <w:sz w:val="22"/>
          <w:szCs w:val="22"/>
        </w:rPr>
        <w:t>в случае признания У</w:t>
      </w:r>
      <w:r w:rsidR="00E62E0A" w:rsidRPr="00E62E0A">
        <w:rPr>
          <w:rFonts w:ascii="Tahoma" w:hAnsi="Tahoma" w:cs="Tahoma"/>
          <w:sz w:val="22"/>
          <w:szCs w:val="22"/>
        </w:rPr>
        <w:t>частника</w:t>
      </w:r>
      <w:r w:rsidR="00240749">
        <w:rPr>
          <w:rFonts w:ascii="Tahoma" w:hAnsi="Tahoma" w:cs="Tahoma"/>
          <w:sz w:val="22"/>
          <w:szCs w:val="22"/>
        </w:rPr>
        <w:t xml:space="preserve"> победителем, в соответствии с </w:t>
      </w:r>
      <w:r w:rsidR="00752B03">
        <w:rPr>
          <w:rFonts w:ascii="Tahoma" w:hAnsi="Tahoma" w:cs="Tahoma"/>
          <w:sz w:val="22"/>
          <w:szCs w:val="22"/>
        </w:rPr>
        <w:t>Правилами</w:t>
      </w:r>
      <w:r w:rsidR="00240749">
        <w:rPr>
          <w:rFonts w:ascii="Tahoma" w:hAnsi="Tahoma" w:cs="Tahoma"/>
          <w:sz w:val="22"/>
          <w:szCs w:val="22"/>
        </w:rPr>
        <w:t xml:space="preserve"> М</w:t>
      </w:r>
      <w:r w:rsidR="00E62E0A" w:rsidRPr="00E62E0A">
        <w:rPr>
          <w:rFonts w:ascii="Tahoma" w:hAnsi="Tahoma" w:cs="Tahoma"/>
          <w:sz w:val="22"/>
          <w:szCs w:val="22"/>
        </w:rPr>
        <w:t>ероприятия.</w:t>
      </w:r>
    </w:p>
    <w:p w:rsidR="00E62E0A" w:rsidRPr="00E62E0A" w:rsidRDefault="00E62E0A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E62E0A" w:rsidRPr="00E62E0A" w:rsidRDefault="00170A90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 w:rsidRPr="00021426">
        <w:rPr>
          <w:rFonts w:ascii="Tahoma" w:hAnsi="Tahoma" w:cs="Tahoma"/>
          <w:sz w:val="22"/>
          <w:szCs w:val="22"/>
        </w:rPr>
        <w:t>7</w:t>
      </w:r>
      <w:r w:rsidR="00E62E0A" w:rsidRPr="00021426">
        <w:rPr>
          <w:rFonts w:ascii="Tahoma" w:hAnsi="Tahoma" w:cs="Tahoma"/>
          <w:sz w:val="22"/>
          <w:szCs w:val="22"/>
        </w:rPr>
        <w:t>.</w:t>
      </w:r>
      <w:r w:rsidR="00B315F1">
        <w:rPr>
          <w:rFonts w:ascii="Tahoma" w:hAnsi="Tahoma" w:cs="Tahoma"/>
          <w:sz w:val="22"/>
          <w:szCs w:val="22"/>
        </w:rPr>
        <w:t>5</w:t>
      </w:r>
      <w:r w:rsidR="00240749" w:rsidRPr="00021426">
        <w:rPr>
          <w:rFonts w:ascii="Tahoma" w:hAnsi="Tahoma" w:cs="Tahoma"/>
          <w:sz w:val="22"/>
          <w:szCs w:val="22"/>
        </w:rPr>
        <w:t>. Участник М</w:t>
      </w:r>
      <w:r w:rsidR="00E62E0A" w:rsidRPr="00021426">
        <w:rPr>
          <w:rFonts w:ascii="Tahoma" w:hAnsi="Tahoma" w:cs="Tahoma"/>
          <w:sz w:val="22"/>
          <w:szCs w:val="22"/>
        </w:rPr>
        <w:t>ероприятия имеет право участвовать в видео - и фотосъемках</w:t>
      </w:r>
      <w:r w:rsidR="00240749" w:rsidRPr="00021426">
        <w:rPr>
          <w:rFonts w:ascii="Tahoma" w:hAnsi="Tahoma" w:cs="Tahoma"/>
          <w:sz w:val="22"/>
          <w:szCs w:val="22"/>
        </w:rPr>
        <w:t>, давать интервью об участии в М</w:t>
      </w:r>
      <w:r w:rsidR="00E62E0A" w:rsidRPr="00021426">
        <w:rPr>
          <w:rFonts w:ascii="Tahoma" w:hAnsi="Tahoma" w:cs="Tahoma"/>
          <w:sz w:val="22"/>
          <w:szCs w:val="22"/>
        </w:rPr>
        <w:t>ероприятии по просьбе Организатора без получения какого-либо вознаграждения со стороны Организатора мероприятия. При этом все авторские права на такие интервью будут принадлежать Организатору.</w:t>
      </w:r>
    </w:p>
    <w:p w:rsidR="00E62E0A" w:rsidRPr="00E62E0A" w:rsidRDefault="00E62E0A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E62E0A" w:rsidRDefault="00170A90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E62E0A" w:rsidRPr="00E62E0A">
        <w:rPr>
          <w:rFonts w:ascii="Tahoma" w:hAnsi="Tahoma" w:cs="Tahoma"/>
          <w:sz w:val="22"/>
          <w:szCs w:val="22"/>
        </w:rPr>
        <w:t>.</w:t>
      </w:r>
      <w:r w:rsidR="00B315F1">
        <w:rPr>
          <w:rFonts w:ascii="Tahoma" w:hAnsi="Tahoma" w:cs="Tahoma"/>
          <w:sz w:val="22"/>
          <w:szCs w:val="22"/>
        </w:rPr>
        <w:t>6</w:t>
      </w:r>
      <w:r w:rsidR="00240749">
        <w:rPr>
          <w:rFonts w:ascii="Tahoma" w:hAnsi="Tahoma" w:cs="Tahoma"/>
          <w:sz w:val="22"/>
          <w:szCs w:val="22"/>
        </w:rPr>
        <w:t xml:space="preserve">. </w:t>
      </w:r>
      <w:r w:rsidR="005E6046">
        <w:rPr>
          <w:rFonts w:ascii="Tahoma" w:hAnsi="Tahoma" w:cs="Tahoma"/>
          <w:sz w:val="22"/>
          <w:szCs w:val="22"/>
        </w:rPr>
        <w:t xml:space="preserve"> </w:t>
      </w:r>
      <w:r w:rsidR="00240749">
        <w:rPr>
          <w:rFonts w:ascii="Tahoma" w:hAnsi="Tahoma" w:cs="Tahoma"/>
          <w:sz w:val="22"/>
          <w:szCs w:val="22"/>
        </w:rPr>
        <w:t>Участник М</w:t>
      </w:r>
      <w:r w:rsidR="00E62E0A" w:rsidRPr="00E62E0A">
        <w:rPr>
          <w:rFonts w:ascii="Tahoma" w:hAnsi="Tahoma" w:cs="Tahoma"/>
          <w:sz w:val="22"/>
          <w:szCs w:val="22"/>
        </w:rPr>
        <w:t xml:space="preserve">ероприятия не имеет права требовать от Организатора замены Выигрыша другим </w:t>
      </w:r>
      <w:r w:rsidR="00310E4B">
        <w:rPr>
          <w:rFonts w:ascii="Tahoma" w:hAnsi="Tahoma" w:cs="Tahoma"/>
          <w:sz w:val="22"/>
          <w:szCs w:val="22"/>
        </w:rPr>
        <w:t>Подарком</w:t>
      </w:r>
      <w:r w:rsidR="00E62E0A" w:rsidRPr="00E62E0A">
        <w:rPr>
          <w:rFonts w:ascii="Tahoma" w:hAnsi="Tahoma" w:cs="Tahoma"/>
          <w:sz w:val="22"/>
          <w:szCs w:val="22"/>
        </w:rPr>
        <w:t xml:space="preserve"> или выплаты его денежного эквивалента.</w:t>
      </w:r>
    </w:p>
    <w:p w:rsidR="005E6046" w:rsidRDefault="005E6046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E6046" w:rsidRDefault="00B315F1" w:rsidP="005E6046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7</w:t>
      </w:r>
      <w:r w:rsidR="005E6046" w:rsidRPr="005E6046">
        <w:rPr>
          <w:rFonts w:ascii="Tahoma" w:hAnsi="Tahoma" w:cs="Tahoma"/>
          <w:sz w:val="22"/>
          <w:szCs w:val="22"/>
        </w:rPr>
        <w:t>. Организатор вправе отказать Участнику Акции во вручении приза в случае установления факта нарушения им настоящих Правил.</w:t>
      </w:r>
    </w:p>
    <w:p w:rsidR="005E6046" w:rsidRDefault="005E6046" w:rsidP="005E6046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E6046" w:rsidRDefault="00B315F1" w:rsidP="005E6046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8</w:t>
      </w:r>
      <w:r w:rsidR="005E6046">
        <w:rPr>
          <w:rFonts w:ascii="Tahoma" w:hAnsi="Tahoma" w:cs="Tahoma"/>
          <w:sz w:val="22"/>
          <w:szCs w:val="22"/>
        </w:rPr>
        <w:t xml:space="preserve">. </w:t>
      </w:r>
      <w:r w:rsidR="005E6046" w:rsidRPr="005E6046">
        <w:rPr>
          <w:rFonts w:ascii="Tahoma" w:hAnsi="Tahoma" w:cs="Tahoma"/>
          <w:sz w:val="22"/>
          <w:szCs w:val="22"/>
        </w:rPr>
        <w:t xml:space="preserve">Организатор вправе отказать Участнику Акции в рассмотрении претензии в связи с неполучением приза в случае несоответствия или нарушения Участником Акции настоящих Правил. </w:t>
      </w:r>
    </w:p>
    <w:p w:rsidR="005E6046" w:rsidRPr="005E6046" w:rsidRDefault="005E6046" w:rsidP="005E6046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E6046" w:rsidRDefault="00B315F1" w:rsidP="005E6046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9</w:t>
      </w:r>
      <w:r w:rsidR="005E6046">
        <w:rPr>
          <w:rFonts w:ascii="Tahoma" w:hAnsi="Tahoma" w:cs="Tahoma"/>
          <w:sz w:val="22"/>
          <w:szCs w:val="22"/>
        </w:rPr>
        <w:t>.</w:t>
      </w:r>
      <w:r w:rsidR="005E6046" w:rsidRPr="005E6046">
        <w:rPr>
          <w:rFonts w:ascii="Tahoma" w:hAnsi="Tahoma" w:cs="Tahoma"/>
          <w:sz w:val="22"/>
          <w:szCs w:val="22"/>
        </w:rPr>
        <w:t xml:space="preserve"> В случае несоответствия или нарушения Участником Акции настоящих Правил, Участник Акции не признается обладателем приза. </w:t>
      </w:r>
    </w:p>
    <w:p w:rsidR="005E6046" w:rsidRDefault="005E6046" w:rsidP="005E6046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E6046" w:rsidRPr="005E6046" w:rsidRDefault="00B315F1" w:rsidP="005E6046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10</w:t>
      </w:r>
      <w:r w:rsidR="005E6046">
        <w:rPr>
          <w:rFonts w:ascii="Tahoma" w:hAnsi="Tahoma" w:cs="Tahoma"/>
          <w:sz w:val="22"/>
          <w:szCs w:val="22"/>
        </w:rPr>
        <w:t xml:space="preserve">. </w:t>
      </w:r>
      <w:r w:rsidR="005E6046" w:rsidRPr="005E6046">
        <w:rPr>
          <w:rFonts w:ascii="Tahoma" w:hAnsi="Tahoma" w:cs="Tahoma"/>
          <w:sz w:val="22"/>
          <w:szCs w:val="22"/>
        </w:rPr>
        <w:t>Участник Акции не признается обладателем приза в случае выявления Организатором действий Участника не связанных с личными покупками, а направленными исключительно на участие в Акции, в том числе сбор чеков от покупок, совершенных третьими лицами.</w:t>
      </w:r>
    </w:p>
    <w:p w:rsidR="005E6046" w:rsidRDefault="005E6046" w:rsidP="005E6046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5E6046" w:rsidRDefault="00B315F1" w:rsidP="005E6046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11</w:t>
      </w:r>
      <w:r w:rsidR="005E6046">
        <w:rPr>
          <w:rFonts w:ascii="Tahoma" w:hAnsi="Tahoma" w:cs="Tahoma"/>
          <w:sz w:val="22"/>
          <w:szCs w:val="22"/>
        </w:rPr>
        <w:t xml:space="preserve">. </w:t>
      </w:r>
      <w:r w:rsidR="005E6046" w:rsidRPr="005E6046">
        <w:rPr>
          <w:rFonts w:ascii="Tahoma" w:hAnsi="Tahoma" w:cs="Tahoma"/>
          <w:sz w:val="22"/>
          <w:szCs w:val="22"/>
        </w:rPr>
        <w:t>Организатор не осуществляет вручение призов в случае выявления вышеуказанных фактов, в том числе, мошенничества Участника в процессе участия в Акции, в случае фальсификации и иных нарушений в ходе участия в Акции. Организатор определяет наличие фактов мошенничества, фальсификации и иных нарушений по своему усмотрению.</w:t>
      </w:r>
    </w:p>
    <w:p w:rsidR="0067609D" w:rsidRDefault="0067609D" w:rsidP="00E62E0A">
      <w:pPr>
        <w:spacing w:before="100" w:beforeAutospacing="1"/>
        <w:contextualSpacing/>
        <w:jc w:val="both"/>
        <w:rPr>
          <w:rFonts w:ascii="Tahoma" w:hAnsi="Tahoma" w:cs="Tahoma"/>
          <w:sz w:val="22"/>
          <w:szCs w:val="22"/>
        </w:rPr>
      </w:pPr>
    </w:p>
    <w:p w:rsidR="00E62E0A" w:rsidRPr="00FD7EB8" w:rsidRDefault="00FD7EB8" w:rsidP="00FD7EB8">
      <w:pPr>
        <w:contextualSpacing/>
        <w:jc w:val="both"/>
        <w:rPr>
          <w:rFonts w:ascii="Tahoma" w:hAnsi="Tahoma" w:cs="Tahoma"/>
          <w:sz w:val="22"/>
          <w:szCs w:val="22"/>
        </w:rPr>
      </w:pPr>
      <w:r w:rsidRPr="00FD7EB8">
        <w:rPr>
          <w:rFonts w:ascii="Tahoma" w:hAnsi="Tahoma" w:cs="Tahoma"/>
          <w:sz w:val="22"/>
          <w:szCs w:val="22"/>
        </w:rPr>
        <w:t>7.</w:t>
      </w:r>
      <w:r w:rsidR="00B315F1">
        <w:rPr>
          <w:rFonts w:ascii="Tahoma" w:hAnsi="Tahoma" w:cs="Tahoma"/>
          <w:sz w:val="22"/>
          <w:szCs w:val="22"/>
        </w:rPr>
        <w:t>12</w:t>
      </w:r>
      <w:r w:rsidR="005E6046">
        <w:rPr>
          <w:rFonts w:ascii="Tahoma" w:hAnsi="Tahoma" w:cs="Tahoma"/>
          <w:sz w:val="22"/>
          <w:szCs w:val="22"/>
        </w:rPr>
        <w:t xml:space="preserve">. </w:t>
      </w:r>
      <w:r w:rsidR="0067609D" w:rsidRPr="00FD7EB8">
        <w:rPr>
          <w:rFonts w:ascii="Tahoma" w:hAnsi="Tahoma" w:cs="Tahoma"/>
          <w:sz w:val="22"/>
          <w:szCs w:val="22"/>
        </w:rPr>
        <w:t xml:space="preserve">С результатами </w:t>
      </w:r>
      <w:r w:rsidR="00240749">
        <w:rPr>
          <w:rFonts w:ascii="Tahoma" w:hAnsi="Tahoma" w:cs="Tahoma"/>
          <w:sz w:val="22"/>
          <w:szCs w:val="22"/>
        </w:rPr>
        <w:t xml:space="preserve">розыгрыша </w:t>
      </w:r>
      <w:r w:rsidR="00DE6C24">
        <w:rPr>
          <w:rFonts w:ascii="Tahoma" w:hAnsi="Tahoma" w:cs="Tahoma"/>
          <w:sz w:val="22"/>
          <w:szCs w:val="22"/>
        </w:rPr>
        <w:t>Подарочного</w:t>
      </w:r>
      <w:r w:rsidR="00240749">
        <w:rPr>
          <w:rFonts w:ascii="Tahoma" w:hAnsi="Tahoma" w:cs="Tahoma"/>
          <w:sz w:val="22"/>
          <w:szCs w:val="22"/>
        </w:rPr>
        <w:t xml:space="preserve"> фонда М</w:t>
      </w:r>
      <w:r w:rsidR="00E62E0A" w:rsidRPr="00FD7EB8">
        <w:rPr>
          <w:rFonts w:ascii="Tahoma" w:hAnsi="Tahoma" w:cs="Tahoma"/>
          <w:sz w:val="22"/>
          <w:szCs w:val="22"/>
        </w:rPr>
        <w:t xml:space="preserve">ероприятия </w:t>
      </w:r>
      <w:r w:rsidR="0067609D" w:rsidRPr="00FD7EB8">
        <w:rPr>
          <w:rFonts w:ascii="Tahoma" w:hAnsi="Tahoma" w:cs="Tahoma"/>
          <w:sz w:val="22"/>
          <w:szCs w:val="22"/>
        </w:rPr>
        <w:t>можно ознакомиться</w:t>
      </w:r>
      <w:r>
        <w:rPr>
          <w:rFonts w:ascii="Tahoma" w:hAnsi="Tahoma" w:cs="Tahoma"/>
          <w:sz w:val="22"/>
          <w:szCs w:val="22"/>
        </w:rPr>
        <w:t xml:space="preserve"> на официальном сайте Организатора – </w:t>
      </w:r>
      <w:hyperlink r:id="rId11" w:history="1">
        <w:r w:rsidRPr="00F0573E">
          <w:rPr>
            <w:rStyle w:val="a9"/>
            <w:rFonts w:ascii="Tahoma" w:hAnsi="Tahoma" w:cs="Tahoma"/>
            <w:sz w:val="22"/>
            <w:szCs w:val="22"/>
          </w:rPr>
          <w:t>http://нн-сервис.рф</w:t>
        </w:r>
      </w:hyperlink>
      <w:r w:rsidR="00A17C88">
        <w:rPr>
          <w:rStyle w:val="a9"/>
          <w:rFonts w:ascii="Tahoma" w:hAnsi="Tahoma" w:cs="Tahoma"/>
          <w:sz w:val="22"/>
          <w:szCs w:val="22"/>
        </w:rPr>
        <w:t>, арена-норильск.рф</w:t>
      </w:r>
      <w:r w:rsidR="00DD2AF5">
        <w:rPr>
          <w:rFonts w:ascii="Tahoma" w:hAnsi="Tahoma" w:cs="Tahoma"/>
          <w:sz w:val="22"/>
          <w:szCs w:val="22"/>
        </w:rPr>
        <w:t>,</w:t>
      </w:r>
      <w:r w:rsidR="00DD2AF5" w:rsidRPr="00DD2AF5">
        <w:t xml:space="preserve"> </w:t>
      </w:r>
      <w:r w:rsidR="00DD2AF5" w:rsidRPr="00DD2AF5">
        <w:rPr>
          <w:rFonts w:ascii="Tahoma" w:hAnsi="Tahoma" w:cs="Tahoma"/>
          <w:sz w:val="22"/>
          <w:szCs w:val="22"/>
        </w:rPr>
        <w:t>в социальной сети «Instagram»</w:t>
      </w:r>
    </w:p>
    <w:p w:rsidR="00E62E0A" w:rsidRPr="00E62E0A" w:rsidRDefault="00FD7EB8" w:rsidP="00E62E0A">
      <w:pPr>
        <w:pStyle w:val="af0"/>
        <w:contextualSpacing/>
        <w:jc w:val="both"/>
        <w:rPr>
          <w:rFonts w:ascii="Tahoma" w:hAnsi="Tahoma" w:cs="Tahoma"/>
          <w:b/>
          <w:sz w:val="22"/>
          <w:szCs w:val="22"/>
        </w:rPr>
      </w:pPr>
      <w:r>
        <w:rPr>
          <w:rStyle w:val="af"/>
          <w:rFonts w:ascii="Tahoma" w:hAnsi="Tahoma" w:cs="Tahoma"/>
          <w:b w:val="0"/>
          <w:sz w:val="22"/>
          <w:szCs w:val="22"/>
        </w:rPr>
        <w:t>8</w:t>
      </w:r>
      <w:r w:rsidR="00E62E0A" w:rsidRPr="00FD7EB8">
        <w:rPr>
          <w:rStyle w:val="af"/>
          <w:rFonts w:ascii="Tahoma" w:hAnsi="Tahoma" w:cs="Tahoma"/>
          <w:sz w:val="22"/>
          <w:szCs w:val="22"/>
        </w:rPr>
        <w:t>. ОПИСАНИЕ СПО</w:t>
      </w:r>
      <w:r w:rsidR="000F6645" w:rsidRPr="00FD7EB8">
        <w:rPr>
          <w:rStyle w:val="af"/>
          <w:rFonts w:ascii="Tahoma" w:hAnsi="Tahoma" w:cs="Tahoma"/>
          <w:sz w:val="22"/>
          <w:szCs w:val="22"/>
        </w:rPr>
        <w:t xml:space="preserve">СОБА ИНФОРМИРОВАНИЯ УЧАСТНИКОВ </w:t>
      </w:r>
      <w:r w:rsidRPr="00FD7EB8">
        <w:rPr>
          <w:rStyle w:val="af"/>
          <w:rFonts w:ascii="Tahoma" w:hAnsi="Tahoma" w:cs="Tahoma"/>
          <w:sz w:val="22"/>
          <w:szCs w:val="22"/>
        </w:rPr>
        <w:t>МЕРОПРИЯТИЯ О</w:t>
      </w:r>
      <w:r w:rsidR="00E62E0A" w:rsidRPr="00FD7EB8">
        <w:rPr>
          <w:rStyle w:val="af"/>
          <w:rFonts w:ascii="Tahoma" w:hAnsi="Tahoma" w:cs="Tahoma"/>
          <w:sz w:val="22"/>
          <w:szCs w:val="22"/>
        </w:rPr>
        <w:t xml:space="preserve"> ДОСРО</w:t>
      </w:r>
      <w:r>
        <w:rPr>
          <w:rStyle w:val="af"/>
          <w:rFonts w:ascii="Tahoma" w:hAnsi="Tahoma" w:cs="Tahoma"/>
          <w:sz w:val="22"/>
          <w:szCs w:val="22"/>
        </w:rPr>
        <w:t>ЧНОМ ПРЕКРАЩЕНИИ ЕГО ПРОВЕДЕНИЯ</w:t>
      </w:r>
    </w:p>
    <w:p w:rsidR="006E7D37" w:rsidRDefault="006E7D37" w:rsidP="00E62E0A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</w:p>
    <w:p w:rsidR="006837E3" w:rsidRDefault="00FD7EB8" w:rsidP="00B84DE6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E62E0A" w:rsidRPr="00E62E0A">
        <w:rPr>
          <w:rFonts w:ascii="Tahoma" w:hAnsi="Tahoma" w:cs="Tahoma"/>
          <w:sz w:val="22"/>
          <w:szCs w:val="22"/>
        </w:rPr>
        <w:t>.1. В случае дос</w:t>
      </w:r>
      <w:r w:rsidR="00240749">
        <w:rPr>
          <w:rFonts w:ascii="Tahoma" w:hAnsi="Tahoma" w:cs="Tahoma"/>
          <w:sz w:val="22"/>
          <w:szCs w:val="22"/>
        </w:rPr>
        <w:t>рочного прекращения проведения Мероприятия О</w:t>
      </w:r>
      <w:r w:rsidR="00E62E0A" w:rsidRPr="00E62E0A">
        <w:rPr>
          <w:rFonts w:ascii="Tahoma" w:hAnsi="Tahoma" w:cs="Tahoma"/>
          <w:sz w:val="22"/>
          <w:szCs w:val="22"/>
        </w:rPr>
        <w:t xml:space="preserve">рганизатор уведомляет об </w:t>
      </w:r>
      <w:r w:rsidR="00240749">
        <w:rPr>
          <w:rFonts w:ascii="Tahoma" w:hAnsi="Tahoma" w:cs="Tahoma"/>
          <w:sz w:val="22"/>
          <w:szCs w:val="22"/>
        </w:rPr>
        <w:t>этом У</w:t>
      </w:r>
      <w:r w:rsidRPr="00E62E0A">
        <w:rPr>
          <w:rFonts w:ascii="Tahoma" w:hAnsi="Tahoma" w:cs="Tahoma"/>
          <w:sz w:val="22"/>
          <w:szCs w:val="22"/>
        </w:rPr>
        <w:t>частников</w:t>
      </w:r>
      <w:r w:rsidR="00240749">
        <w:rPr>
          <w:rFonts w:ascii="Tahoma" w:hAnsi="Tahoma" w:cs="Tahoma"/>
          <w:sz w:val="22"/>
          <w:szCs w:val="22"/>
        </w:rPr>
        <w:t xml:space="preserve"> М</w:t>
      </w:r>
      <w:r w:rsidR="00E62E0A" w:rsidRPr="00E62E0A">
        <w:rPr>
          <w:rFonts w:ascii="Tahoma" w:hAnsi="Tahoma" w:cs="Tahoma"/>
          <w:sz w:val="22"/>
          <w:szCs w:val="22"/>
        </w:rPr>
        <w:t xml:space="preserve">ероприятия путем размещения информации в </w:t>
      </w:r>
      <w:r>
        <w:rPr>
          <w:rFonts w:ascii="Tahoma" w:hAnsi="Tahoma" w:cs="Tahoma"/>
          <w:sz w:val="22"/>
          <w:szCs w:val="22"/>
        </w:rPr>
        <w:t>торговых объектах Комплекса</w:t>
      </w:r>
      <w:r w:rsidR="00E62E0A" w:rsidRPr="00E62E0A">
        <w:rPr>
          <w:rFonts w:ascii="Tahoma" w:hAnsi="Tahoma" w:cs="Tahoma"/>
          <w:sz w:val="22"/>
          <w:szCs w:val="22"/>
        </w:rPr>
        <w:t xml:space="preserve"> и на сайте </w:t>
      </w:r>
      <w:hyperlink r:id="rId12" w:history="1">
        <w:r w:rsidRPr="00F0573E">
          <w:rPr>
            <w:rStyle w:val="a9"/>
            <w:rFonts w:ascii="Tahoma" w:hAnsi="Tahoma" w:cs="Tahoma"/>
            <w:sz w:val="22"/>
            <w:szCs w:val="22"/>
          </w:rPr>
          <w:t>http://нн-сервис.рф</w:t>
        </w:r>
      </w:hyperlink>
      <w:r w:rsidR="00A17C88">
        <w:rPr>
          <w:rStyle w:val="a9"/>
          <w:rFonts w:ascii="Tahoma" w:hAnsi="Tahoma" w:cs="Tahoma"/>
          <w:sz w:val="22"/>
          <w:szCs w:val="22"/>
        </w:rPr>
        <w:t>, арена-норильск.рф</w:t>
      </w:r>
      <w:r>
        <w:rPr>
          <w:rFonts w:ascii="Tahoma" w:hAnsi="Tahoma" w:cs="Tahoma"/>
          <w:sz w:val="22"/>
          <w:szCs w:val="22"/>
        </w:rPr>
        <w:t>.</w:t>
      </w:r>
      <w:r w:rsidRPr="00FD7EB8">
        <w:rPr>
          <w:rFonts w:ascii="Tahoma" w:hAnsi="Tahoma" w:cs="Tahoma"/>
          <w:sz w:val="22"/>
          <w:szCs w:val="22"/>
        </w:rPr>
        <w:t xml:space="preserve"> </w:t>
      </w:r>
      <w:r w:rsidR="00E62E0A" w:rsidRPr="00E62E0A">
        <w:rPr>
          <w:rFonts w:ascii="Tahoma" w:hAnsi="Tahoma" w:cs="Tahoma"/>
          <w:sz w:val="22"/>
          <w:szCs w:val="22"/>
        </w:rPr>
        <w:t>Во всем, что не предусмотрено нас</w:t>
      </w:r>
      <w:r w:rsidR="00240749">
        <w:rPr>
          <w:rFonts w:ascii="Tahoma" w:hAnsi="Tahoma" w:cs="Tahoma"/>
          <w:sz w:val="22"/>
          <w:szCs w:val="22"/>
        </w:rPr>
        <w:t>тоящим Положением о проведении М</w:t>
      </w:r>
      <w:r w:rsidR="00E62E0A" w:rsidRPr="00E62E0A">
        <w:rPr>
          <w:rFonts w:ascii="Tahoma" w:hAnsi="Tahoma" w:cs="Tahoma"/>
          <w:sz w:val="22"/>
          <w:szCs w:val="22"/>
        </w:rPr>
        <w:t xml:space="preserve">ероприятия Организатор и </w:t>
      </w:r>
      <w:r w:rsidR="00240749">
        <w:rPr>
          <w:rFonts w:ascii="Tahoma" w:hAnsi="Tahoma" w:cs="Tahoma"/>
          <w:sz w:val="22"/>
          <w:szCs w:val="22"/>
        </w:rPr>
        <w:t>участники М</w:t>
      </w:r>
      <w:r w:rsidRPr="00E62E0A">
        <w:rPr>
          <w:rFonts w:ascii="Tahoma" w:hAnsi="Tahoma" w:cs="Tahoma"/>
          <w:sz w:val="22"/>
          <w:szCs w:val="22"/>
        </w:rPr>
        <w:t>ероприятия</w:t>
      </w:r>
      <w:r w:rsidR="00E62E0A" w:rsidRPr="00E62E0A">
        <w:rPr>
          <w:rFonts w:ascii="Tahoma" w:hAnsi="Tahoma" w:cs="Tahoma"/>
          <w:sz w:val="22"/>
          <w:szCs w:val="22"/>
        </w:rPr>
        <w:t xml:space="preserve"> руководствуются действующим законодательством Российской Федерации. </w:t>
      </w:r>
    </w:p>
    <w:p w:rsidR="00B83F84" w:rsidRDefault="00B83F84" w:rsidP="00B84DE6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</w:p>
    <w:p w:rsidR="00B83F84" w:rsidRDefault="00B83F84" w:rsidP="00B84DE6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</w:p>
    <w:p w:rsidR="00862A79" w:rsidRDefault="00862A79" w:rsidP="00B84DE6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</w:p>
    <w:p w:rsidR="009A4152" w:rsidRDefault="009A4152" w:rsidP="00B84DE6">
      <w:pPr>
        <w:pStyle w:val="af0"/>
        <w:contextualSpacing/>
        <w:jc w:val="both"/>
        <w:rPr>
          <w:rFonts w:ascii="Tahoma" w:hAnsi="Tahoma" w:cs="Tahoma"/>
          <w:sz w:val="22"/>
          <w:szCs w:val="22"/>
        </w:rPr>
      </w:pPr>
    </w:p>
    <w:p w:rsidR="009A4152" w:rsidRDefault="009A4152" w:rsidP="00540DAA">
      <w:pPr>
        <w:contextualSpacing/>
        <w:jc w:val="right"/>
        <w:rPr>
          <w:rFonts w:ascii="Tahoma" w:hAnsi="Tahoma" w:cs="Tahoma"/>
          <w:sz w:val="22"/>
          <w:szCs w:val="22"/>
        </w:rPr>
      </w:pPr>
    </w:p>
    <w:p w:rsidR="009A4152" w:rsidRDefault="009A4152" w:rsidP="009A4152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</w:t>
      </w:r>
      <w:r w:rsidR="00540DAA" w:rsidRPr="00540DAA">
        <w:rPr>
          <w:rFonts w:ascii="Tahoma" w:hAnsi="Tahoma" w:cs="Tahoma"/>
          <w:sz w:val="22"/>
          <w:szCs w:val="22"/>
        </w:rPr>
        <w:t>Приложение №</w:t>
      </w:r>
      <w:r>
        <w:rPr>
          <w:rFonts w:ascii="Tahoma" w:hAnsi="Tahoma" w:cs="Tahoma"/>
          <w:sz w:val="22"/>
          <w:szCs w:val="22"/>
        </w:rPr>
        <w:t xml:space="preserve"> </w:t>
      </w:r>
      <w:r w:rsidR="00540DAA" w:rsidRPr="00540DAA">
        <w:rPr>
          <w:rFonts w:ascii="Tahoma" w:hAnsi="Tahoma" w:cs="Tahoma"/>
          <w:sz w:val="22"/>
          <w:szCs w:val="22"/>
        </w:rPr>
        <w:t xml:space="preserve">1 </w:t>
      </w:r>
    </w:p>
    <w:p w:rsidR="00540DAA" w:rsidRDefault="00540DAA" w:rsidP="00540DAA">
      <w:pPr>
        <w:contextualSpacing/>
        <w:jc w:val="right"/>
        <w:rPr>
          <w:rFonts w:ascii="Tahoma" w:hAnsi="Tahoma" w:cs="Tahoma"/>
          <w:sz w:val="22"/>
          <w:szCs w:val="22"/>
        </w:rPr>
      </w:pPr>
      <w:r w:rsidRPr="00540DAA">
        <w:rPr>
          <w:rFonts w:ascii="Tahoma" w:hAnsi="Tahoma" w:cs="Tahoma"/>
          <w:sz w:val="22"/>
          <w:szCs w:val="22"/>
        </w:rPr>
        <w:t xml:space="preserve">к </w:t>
      </w:r>
      <w:r w:rsidR="00837242">
        <w:rPr>
          <w:rFonts w:ascii="Tahoma" w:hAnsi="Tahoma" w:cs="Tahoma"/>
          <w:sz w:val="22"/>
          <w:szCs w:val="22"/>
        </w:rPr>
        <w:t>Правилам</w:t>
      </w:r>
      <w:r w:rsidR="007F317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 проведении</w:t>
      </w:r>
      <w:r w:rsidRPr="00540D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тимулирующего</w:t>
      </w:r>
    </w:p>
    <w:p w:rsidR="00483D35" w:rsidRPr="00D21955" w:rsidRDefault="00540DAA" w:rsidP="00D21955">
      <w:pPr>
        <w:contextualSpacing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мероприятия</w:t>
      </w:r>
      <w:r w:rsidRPr="00540DAA">
        <w:rPr>
          <w:rFonts w:ascii="Tahoma" w:hAnsi="Tahoma" w:cs="Tahoma"/>
          <w:sz w:val="22"/>
          <w:szCs w:val="22"/>
        </w:rPr>
        <w:t xml:space="preserve"> «</w:t>
      </w:r>
      <w:r w:rsidR="00FD7EB8">
        <w:rPr>
          <w:rFonts w:ascii="Tahoma" w:hAnsi="Tahoma" w:cs="Tahoma"/>
          <w:sz w:val="22"/>
          <w:szCs w:val="22"/>
        </w:rPr>
        <w:t>Арена подарков</w:t>
      </w:r>
      <w:r w:rsidRPr="00540DAA">
        <w:rPr>
          <w:rFonts w:ascii="Tahoma" w:hAnsi="Tahoma" w:cs="Tahoma"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</w:t>
      </w:r>
      <w:r w:rsidR="004248D9">
        <w:rPr>
          <w:rFonts w:ascii="Tahoma" w:hAnsi="Tahoma" w:cs="Tahoma"/>
          <w:sz w:val="22"/>
          <w:szCs w:val="22"/>
        </w:rPr>
        <w:t xml:space="preserve">от </w:t>
      </w:r>
      <w:r w:rsidR="004248D9" w:rsidRPr="00024B9B">
        <w:rPr>
          <w:rFonts w:ascii="Tahoma" w:hAnsi="Tahoma" w:cs="Tahoma"/>
          <w:sz w:val="22"/>
          <w:szCs w:val="22"/>
        </w:rPr>
        <w:t>_</w:t>
      </w:r>
      <w:r w:rsidR="00B315F1">
        <w:rPr>
          <w:rFonts w:ascii="Tahoma" w:hAnsi="Tahoma" w:cs="Tahoma"/>
          <w:sz w:val="22"/>
          <w:szCs w:val="22"/>
        </w:rPr>
        <w:t>______ 2021</w:t>
      </w:r>
      <w:r w:rsidR="00FD7EB8">
        <w:rPr>
          <w:rFonts w:ascii="Tahoma" w:hAnsi="Tahoma" w:cs="Tahoma"/>
          <w:sz w:val="22"/>
          <w:szCs w:val="22"/>
        </w:rPr>
        <w:t xml:space="preserve"> </w:t>
      </w:r>
      <w:r w:rsidRPr="00024B9B">
        <w:rPr>
          <w:rFonts w:ascii="Tahoma" w:hAnsi="Tahoma" w:cs="Tahoma"/>
          <w:sz w:val="22"/>
          <w:szCs w:val="22"/>
        </w:rPr>
        <w:t>г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483D35" w:rsidRDefault="00483D35" w:rsidP="00540DAA">
      <w:pPr>
        <w:contextualSpacing/>
        <w:jc w:val="right"/>
      </w:pPr>
    </w:p>
    <w:p w:rsidR="00483D35" w:rsidRDefault="00483D35" w:rsidP="00D21955">
      <w:pPr>
        <w:contextualSpacing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еречень т</w:t>
      </w:r>
      <w:r w:rsidRPr="00EF24E4">
        <w:rPr>
          <w:rFonts w:ascii="Tahoma" w:hAnsi="Tahoma" w:cs="Tahoma"/>
          <w:sz w:val="22"/>
          <w:szCs w:val="22"/>
        </w:rPr>
        <w:t>ова</w:t>
      </w:r>
      <w:r w:rsidR="00D21955">
        <w:rPr>
          <w:rFonts w:ascii="Tahoma" w:hAnsi="Tahoma" w:cs="Tahoma"/>
          <w:sz w:val="22"/>
          <w:szCs w:val="22"/>
        </w:rPr>
        <w:t>ров-партнеров</w:t>
      </w:r>
    </w:p>
    <w:p w:rsidR="00483D35" w:rsidRDefault="00483D35" w:rsidP="00483D35">
      <w:pPr>
        <w:contextualSpacing/>
        <w:jc w:val="center"/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264"/>
        <w:gridCol w:w="4962"/>
        <w:gridCol w:w="1987"/>
      </w:tblGrid>
      <w:tr w:rsidR="00106079" w:rsidRPr="00300D25" w:rsidTr="00106079">
        <w:trPr>
          <w:trHeight w:val="386"/>
        </w:trPr>
        <w:tc>
          <w:tcPr>
            <w:tcW w:w="400" w:type="pct"/>
            <w:shd w:val="clear" w:color="000000" w:fill="F2DCDB"/>
            <w:vAlign w:val="center"/>
            <w:hideMark/>
          </w:tcPr>
          <w:p w:rsidR="00106079" w:rsidRPr="00300D25" w:rsidRDefault="00106079" w:rsidP="00D219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0D25">
              <w:rPr>
                <w:rFonts w:ascii="Tahoma" w:hAnsi="Tahoma" w:cs="Tahoma"/>
                <w:sz w:val="18"/>
                <w:szCs w:val="18"/>
              </w:rPr>
              <w:t>№п/п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106079" w:rsidRPr="00300D25" w:rsidRDefault="00106079" w:rsidP="00D219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личество/шт.</w:t>
            </w:r>
          </w:p>
        </w:tc>
        <w:tc>
          <w:tcPr>
            <w:tcW w:w="2778" w:type="pct"/>
            <w:shd w:val="clear" w:color="000000" w:fill="F2DCDB"/>
            <w:vAlign w:val="center"/>
            <w:hideMark/>
          </w:tcPr>
          <w:p w:rsidR="00106079" w:rsidRPr="00300D25" w:rsidRDefault="00106079" w:rsidP="00D219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0D25">
              <w:rPr>
                <w:rFonts w:ascii="Tahoma" w:hAnsi="Tahoma" w:cs="Tahoma"/>
                <w:sz w:val="18"/>
                <w:szCs w:val="18"/>
              </w:rPr>
              <w:t>Наименование</w:t>
            </w:r>
          </w:p>
        </w:tc>
        <w:tc>
          <w:tcPr>
            <w:tcW w:w="1113" w:type="pct"/>
            <w:shd w:val="clear" w:color="000000" w:fill="F2DCDB"/>
            <w:vAlign w:val="center"/>
            <w:hideMark/>
          </w:tcPr>
          <w:p w:rsidR="00106079" w:rsidRPr="00300D25" w:rsidRDefault="00106079" w:rsidP="00D2195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0D25">
              <w:rPr>
                <w:rFonts w:ascii="Tahoma" w:hAnsi="Tahoma" w:cs="Tahoma"/>
                <w:sz w:val="18"/>
                <w:szCs w:val="18"/>
              </w:rPr>
              <w:t>Торговая Марка</w:t>
            </w:r>
          </w:p>
        </w:tc>
      </w:tr>
      <w:tr w:rsidR="00106079" w:rsidRPr="00300D25" w:rsidTr="00106079">
        <w:trPr>
          <w:trHeight w:val="350"/>
        </w:trPr>
        <w:tc>
          <w:tcPr>
            <w:tcW w:w="400" w:type="pct"/>
            <w:shd w:val="clear" w:color="auto" w:fill="auto"/>
            <w:noWrap/>
            <w:vAlign w:val="bottom"/>
          </w:tcPr>
          <w:p w:rsidR="00106079" w:rsidRPr="00300D25" w:rsidRDefault="00106079" w:rsidP="00300D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00D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8" w:type="pct"/>
            <w:shd w:val="clear" w:color="auto" w:fill="auto"/>
            <w:noWrap/>
            <w:vAlign w:val="bottom"/>
          </w:tcPr>
          <w:p w:rsidR="00106079" w:rsidRPr="00300D25" w:rsidRDefault="00106079" w:rsidP="00300D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78" w:type="pct"/>
            <w:shd w:val="clear" w:color="auto" w:fill="auto"/>
            <w:vAlign w:val="bottom"/>
          </w:tcPr>
          <w:p w:rsidR="00106079" w:rsidRPr="00300D25" w:rsidRDefault="00106079" w:rsidP="009451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ртификат на спортивные товары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06079" w:rsidRPr="00300D25" w:rsidRDefault="00106079" w:rsidP="00300D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ОО «Спортмастер»</w:t>
            </w:r>
          </w:p>
        </w:tc>
      </w:tr>
      <w:tr w:rsidR="00106079" w:rsidRPr="00300D25" w:rsidTr="00106079">
        <w:trPr>
          <w:trHeight w:val="350"/>
        </w:trPr>
        <w:tc>
          <w:tcPr>
            <w:tcW w:w="400" w:type="pct"/>
            <w:shd w:val="clear" w:color="auto" w:fill="auto"/>
            <w:noWrap/>
            <w:vAlign w:val="bottom"/>
          </w:tcPr>
          <w:p w:rsidR="00106079" w:rsidRPr="00300D25" w:rsidRDefault="00106079" w:rsidP="00912D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8" w:type="pct"/>
            <w:shd w:val="clear" w:color="auto" w:fill="auto"/>
            <w:noWrap/>
            <w:vAlign w:val="bottom"/>
          </w:tcPr>
          <w:p w:rsidR="00106079" w:rsidRPr="00300D25" w:rsidRDefault="00106079" w:rsidP="00912D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78" w:type="pct"/>
            <w:shd w:val="clear" w:color="auto" w:fill="auto"/>
            <w:vAlign w:val="bottom"/>
          </w:tcPr>
          <w:p w:rsidR="00106079" w:rsidRPr="00300D25" w:rsidRDefault="00106079" w:rsidP="009451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ертификат на спортивные товары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06079" w:rsidRPr="00300D25" w:rsidRDefault="00106079" w:rsidP="00912D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ОО «Спортмастер»</w:t>
            </w:r>
          </w:p>
        </w:tc>
      </w:tr>
      <w:tr w:rsidR="00106079" w:rsidRPr="00300D25" w:rsidTr="00106079">
        <w:trPr>
          <w:trHeight w:val="350"/>
        </w:trPr>
        <w:tc>
          <w:tcPr>
            <w:tcW w:w="400" w:type="pct"/>
            <w:shd w:val="clear" w:color="auto" w:fill="auto"/>
            <w:noWrap/>
            <w:vAlign w:val="bottom"/>
          </w:tcPr>
          <w:p w:rsidR="00106079" w:rsidRPr="00300D25" w:rsidRDefault="00106079" w:rsidP="00300D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08" w:type="pct"/>
            <w:shd w:val="clear" w:color="auto" w:fill="auto"/>
            <w:noWrap/>
            <w:vAlign w:val="bottom"/>
          </w:tcPr>
          <w:p w:rsidR="00106079" w:rsidRPr="00300D25" w:rsidRDefault="00106079" w:rsidP="00300D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78" w:type="pct"/>
            <w:shd w:val="clear" w:color="auto" w:fill="auto"/>
            <w:vAlign w:val="bottom"/>
          </w:tcPr>
          <w:p w:rsidR="00106079" w:rsidRDefault="00106079" w:rsidP="009451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15F1">
              <w:rPr>
                <w:rFonts w:ascii="Tahoma" w:hAnsi="Tahoma" w:cs="Tahoma"/>
                <w:sz w:val="18"/>
                <w:szCs w:val="18"/>
              </w:rPr>
              <w:t xml:space="preserve">Сертификат на </w:t>
            </w:r>
            <w:r>
              <w:rPr>
                <w:rFonts w:ascii="Tahoma" w:hAnsi="Tahoma" w:cs="Tahoma"/>
                <w:sz w:val="18"/>
                <w:szCs w:val="18"/>
              </w:rPr>
              <w:t>спортивные товары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06079" w:rsidRDefault="00106079" w:rsidP="00300D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ОО «Спортмастер»</w:t>
            </w:r>
          </w:p>
        </w:tc>
      </w:tr>
      <w:tr w:rsidR="00106079" w:rsidRPr="00300D25" w:rsidTr="00106079">
        <w:trPr>
          <w:trHeight w:val="350"/>
        </w:trPr>
        <w:tc>
          <w:tcPr>
            <w:tcW w:w="400" w:type="pct"/>
            <w:shd w:val="clear" w:color="auto" w:fill="auto"/>
            <w:noWrap/>
            <w:vAlign w:val="bottom"/>
          </w:tcPr>
          <w:p w:rsidR="00106079" w:rsidRDefault="00106079" w:rsidP="001060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08" w:type="pct"/>
            <w:shd w:val="clear" w:color="auto" w:fill="auto"/>
            <w:noWrap/>
            <w:vAlign w:val="bottom"/>
          </w:tcPr>
          <w:p w:rsidR="00106079" w:rsidRPr="00300D25" w:rsidRDefault="00106079" w:rsidP="001060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778" w:type="pct"/>
            <w:shd w:val="clear" w:color="auto" w:fill="auto"/>
            <w:vAlign w:val="bottom"/>
          </w:tcPr>
          <w:p w:rsidR="00106079" w:rsidRPr="00945101" w:rsidRDefault="00106079" w:rsidP="001060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Билеты на матч МФК «НН» </w:t>
            </w:r>
            <w:r w:rsidRPr="00945101">
              <w:rPr>
                <w:rFonts w:ascii="Tahoma" w:hAnsi="Tahoma" w:cs="Tahoma"/>
                <w:sz w:val="18"/>
                <w:szCs w:val="18"/>
              </w:rPr>
              <w:t>&amp;</w:t>
            </w:r>
            <w:r>
              <w:rPr>
                <w:rFonts w:ascii="Tahoma" w:hAnsi="Tahoma" w:cs="Tahoma"/>
                <w:sz w:val="18"/>
                <w:szCs w:val="18"/>
              </w:rPr>
              <w:t xml:space="preserve"> МФК «Торпедо»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06079" w:rsidRDefault="00106079" w:rsidP="001060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6079" w:rsidRPr="00300D25" w:rsidTr="00106079">
        <w:trPr>
          <w:trHeight w:val="80"/>
        </w:trPr>
        <w:tc>
          <w:tcPr>
            <w:tcW w:w="400" w:type="pct"/>
            <w:shd w:val="clear" w:color="auto" w:fill="auto"/>
            <w:noWrap/>
            <w:vAlign w:val="bottom"/>
          </w:tcPr>
          <w:p w:rsidR="00106079" w:rsidRDefault="00106079" w:rsidP="00300D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08" w:type="pct"/>
            <w:shd w:val="clear" w:color="auto" w:fill="auto"/>
            <w:noWrap/>
            <w:vAlign w:val="bottom"/>
          </w:tcPr>
          <w:p w:rsidR="00106079" w:rsidRPr="00300D25" w:rsidRDefault="00106079" w:rsidP="00300D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778" w:type="pct"/>
            <w:shd w:val="clear" w:color="auto" w:fill="auto"/>
            <w:vAlign w:val="bottom"/>
          </w:tcPr>
          <w:p w:rsidR="00106079" w:rsidRDefault="00106079" w:rsidP="00300D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Подарочные Сертификаты и скидочные Купоны </w:t>
            </w:r>
          </w:p>
          <w:p w:rsidR="00106079" w:rsidRPr="00945101" w:rsidRDefault="00106079" w:rsidP="00300D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т магазинов СРК «Арена-Норильск»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106079" w:rsidRPr="00912D4D" w:rsidRDefault="00106079" w:rsidP="00300D2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83D35" w:rsidRDefault="00483D35" w:rsidP="00540DAA">
      <w:pPr>
        <w:contextualSpacing/>
        <w:jc w:val="right"/>
      </w:pPr>
    </w:p>
    <w:p w:rsidR="00483D35" w:rsidRDefault="00483D35" w:rsidP="00540DAA">
      <w:pPr>
        <w:contextualSpacing/>
        <w:jc w:val="right"/>
      </w:pPr>
    </w:p>
    <w:p w:rsidR="00FB5311" w:rsidRDefault="00FB5311" w:rsidP="00540DAA">
      <w:pPr>
        <w:contextualSpacing/>
        <w:jc w:val="right"/>
      </w:pPr>
    </w:p>
    <w:p w:rsidR="00FB5311" w:rsidRDefault="00FB5311" w:rsidP="00540DAA">
      <w:pPr>
        <w:contextualSpacing/>
        <w:jc w:val="right"/>
      </w:pPr>
    </w:p>
    <w:p w:rsidR="00FB5311" w:rsidRDefault="00FB5311" w:rsidP="00540DAA">
      <w:pPr>
        <w:contextualSpacing/>
        <w:jc w:val="right"/>
      </w:pPr>
    </w:p>
    <w:p w:rsidR="00FB5311" w:rsidRDefault="00FB5311" w:rsidP="00540DAA">
      <w:pPr>
        <w:contextualSpacing/>
        <w:jc w:val="right"/>
      </w:pPr>
    </w:p>
    <w:p w:rsidR="00FB5311" w:rsidRDefault="00FB5311" w:rsidP="00540DAA">
      <w:pPr>
        <w:contextualSpacing/>
        <w:jc w:val="right"/>
      </w:pPr>
    </w:p>
    <w:p w:rsidR="00FB5311" w:rsidRDefault="00FB5311" w:rsidP="00540DAA">
      <w:pPr>
        <w:contextualSpacing/>
        <w:jc w:val="right"/>
      </w:pPr>
    </w:p>
    <w:p w:rsidR="00FB5311" w:rsidRDefault="00FB5311" w:rsidP="00540DAA">
      <w:pPr>
        <w:contextualSpacing/>
        <w:jc w:val="right"/>
      </w:pPr>
    </w:p>
    <w:p w:rsidR="00FB5311" w:rsidRDefault="00FB5311" w:rsidP="00540DAA">
      <w:pPr>
        <w:contextualSpacing/>
        <w:jc w:val="right"/>
      </w:pPr>
    </w:p>
    <w:p w:rsidR="00FB5311" w:rsidRDefault="00FB5311" w:rsidP="00540DAA">
      <w:pPr>
        <w:contextualSpacing/>
        <w:jc w:val="right"/>
      </w:pPr>
    </w:p>
    <w:p w:rsidR="00EA1BA3" w:rsidRDefault="00EA1BA3" w:rsidP="00540DAA">
      <w:pPr>
        <w:contextualSpacing/>
        <w:jc w:val="right"/>
      </w:pPr>
    </w:p>
    <w:p w:rsidR="0067609D" w:rsidRDefault="0067609D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B315F1" w:rsidRDefault="00B315F1" w:rsidP="00783845">
      <w:pPr>
        <w:contextualSpacing/>
        <w:jc w:val="right"/>
      </w:pPr>
    </w:p>
    <w:p w:rsidR="009A4152" w:rsidRDefault="009A4152" w:rsidP="009A4152">
      <w:pPr>
        <w:contextualSpacing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                                                                     </w:t>
      </w:r>
      <w:r w:rsidR="005A098F" w:rsidRPr="00540DAA">
        <w:rPr>
          <w:rFonts w:ascii="Tahoma" w:hAnsi="Tahoma" w:cs="Tahoma"/>
          <w:sz w:val="22"/>
          <w:szCs w:val="22"/>
        </w:rPr>
        <w:t>Приложение №</w:t>
      </w:r>
      <w:r>
        <w:rPr>
          <w:rFonts w:ascii="Tahoma" w:hAnsi="Tahoma" w:cs="Tahoma"/>
          <w:sz w:val="22"/>
          <w:szCs w:val="22"/>
        </w:rPr>
        <w:t xml:space="preserve"> </w:t>
      </w:r>
      <w:r w:rsidR="00F1350C">
        <w:rPr>
          <w:rFonts w:ascii="Tahoma" w:hAnsi="Tahoma" w:cs="Tahoma"/>
          <w:sz w:val="22"/>
          <w:szCs w:val="22"/>
        </w:rPr>
        <w:t>2</w:t>
      </w:r>
      <w:r w:rsidR="005A098F" w:rsidRPr="00540DAA">
        <w:rPr>
          <w:rFonts w:ascii="Tahoma" w:hAnsi="Tahoma" w:cs="Tahoma"/>
          <w:sz w:val="22"/>
          <w:szCs w:val="22"/>
        </w:rPr>
        <w:t xml:space="preserve"> </w:t>
      </w:r>
    </w:p>
    <w:p w:rsidR="005A098F" w:rsidRDefault="005A098F" w:rsidP="005A098F">
      <w:pPr>
        <w:contextualSpacing/>
        <w:jc w:val="right"/>
        <w:rPr>
          <w:rFonts w:ascii="Tahoma" w:hAnsi="Tahoma" w:cs="Tahoma"/>
          <w:sz w:val="22"/>
          <w:szCs w:val="22"/>
        </w:rPr>
      </w:pPr>
      <w:r w:rsidRPr="00540DAA">
        <w:rPr>
          <w:rFonts w:ascii="Tahoma" w:hAnsi="Tahoma" w:cs="Tahoma"/>
          <w:sz w:val="22"/>
          <w:szCs w:val="22"/>
        </w:rPr>
        <w:t xml:space="preserve">к </w:t>
      </w:r>
      <w:r w:rsidR="00752B03">
        <w:rPr>
          <w:rFonts w:ascii="Tahoma" w:hAnsi="Tahoma" w:cs="Tahoma"/>
          <w:sz w:val="22"/>
          <w:szCs w:val="22"/>
        </w:rPr>
        <w:t>Правилам</w:t>
      </w:r>
      <w:r>
        <w:rPr>
          <w:rFonts w:ascii="Tahoma" w:hAnsi="Tahoma" w:cs="Tahoma"/>
          <w:sz w:val="22"/>
          <w:szCs w:val="22"/>
        </w:rPr>
        <w:t xml:space="preserve"> проведени</w:t>
      </w:r>
      <w:r w:rsidR="00752B03">
        <w:rPr>
          <w:rFonts w:ascii="Tahoma" w:hAnsi="Tahoma" w:cs="Tahoma"/>
          <w:sz w:val="22"/>
          <w:szCs w:val="22"/>
        </w:rPr>
        <w:t>я</w:t>
      </w:r>
      <w:r w:rsidRPr="00540D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тимулирующего</w:t>
      </w:r>
    </w:p>
    <w:p w:rsidR="005A098F" w:rsidRPr="00D21955" w:rsidRDefault="005A098F" w:rsidP="005A098F">
      <w:pPr>
        <w:contextualSpacing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мероприятия</w:t>
      </w:r>
      <w:r w:rsidRPr="00540DAA">
        <w:rPr>
          <w:rFonts w:ascii="Tahoma" w:hAnsi="Tahoma" w:cs="Tahoma"/>
          <w:sz w:val="22"/>
          <w:szCs w:val="22"/>
        </w:rPr>
        <w:t xml:space="preserve"> «</w:t>
      </w:r>
      <w:r w:rsidR="00FD7EB8">
        <w:rPr>
          <w:rFonts w:ascii="Tahoma" w:hAnsi="Tahoma" w:cs="Tahoma"/>
          <w:sz w:val="22"/>
          <w:szCs w:val="22"/>
        </w:rPr>
        <w:t>Арена подарков</w:t>
      </w:r>
      <w:r w:rsidRPr="00540DAA">
        <w:rPr>
          <w:rFonts w:ascii="Tahoma" w:hAnsi="Tahoma" w:cs="Tahoma"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</w:t>
      </w:r>
      <w:r w:rsidR="009C45D9">
        <w:rPr>
          <w:rFonts w:ascii="Tahoma" w:hAnsi="Tahoma" w:cs="Tahoma"/>
          <w:sz w:val="22"/>
          <w:szCs w:val="22"/>
        </w:rPr>
        <w:t xml:space="preserve">от </w:t>
      </w:r>
      <w:r w:rsidR="009C45D9" w:rsidRPr="00024B9B">
        <w:rPr>
          <w:rFonts w:ascii="Tahoma" w:hAnsi="Tahoma" w:cs="Tahoma"/>
          <w:sz w:val="22"/>
          <w:szCs w:val="22"/>
        </w:rPr>
        <w:t>_</w:t>
      </w:r>
      <w:r w:rsidR="00DD2AF5">
        <w:rPr>
          <w:rFonts w:ascii="Tahoma" w:hAnsi="Tahoma" w:cs="Tahoma"/>
          <w:sz w:val="22"/>
          <w:szCs w:val="22"/>
        </w:rPr>
        <w:t>______ 2021</w:t>
      </w:r>
      <w:r w:rsidR="00FD7EB8">
        <w:rPr>
          <w:rFonts w:ascii="Tahoma" w:hAnsi="Tahoma" w:cs="Tahoma"/>
          <w:sz w:val="22"/>
          <w:szCs w:val="22"/>
        </w:rPr>
        <w:t xml:space="preserve"> </w:t>
      </w:r>
      <w:r w:rsidRPr="00024B9B">
        <w:rPr>
          <w:rFonts w:ascii="Tahoma" w:hAnsi="Tahoma" w:cs="Tahoma"/>
          <w:sz w:val="22"/>
          <w:szCs w:val="22"/>
        </w:rPr>
        <w:t>г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5A098F" w:rsidRPr="00D21955" w:rsidRDefault="005A098F" w:rsidP="005A098F">
      <w:pPr>
        <w:contextualSpacing/>
        <w:jc w:val="right"/>
        <w:rPr>
          <w:rFonts w:ascii="Tahoma" w:hAnsi="Tahoma" w:cs="Tahoma"/>
          <w:sz w:val="22"/>
          <w:szCs w:val="22"/>
        </w:rPr>
      </w:pPr>
    </w:p>
    <w:p w:rsidR="005A098F" w:rsidRDefault="005A098F" w:rsidP="005A098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5A098F">
        <w:rPr>
          <w:rFonts w:ascii="Tahoma" w:hAnsi="Tahoma" w:cs="Tahoma"/>
          <w:b/>
          <w:sz w:val="22"/>
          <w:szCs w:val="22"/>
        </w:rPr>
        <w:t xml:space="preserve">Визуализация рекламно-информационного материала </w:t>
      </w:r>
      <w:r w:rsidR="00F1350C">
        <w:rPr>
          <w:rFonts w:ascii="Tahoma" w:hAnsi="Tahoma" w:cs="Tahoma"/>
          <w:b/>
          <w:sz w:val="22"/>
          <w:szCs w:val="22"/>
        </w:rPr>
        <w:t>мероприятия</w:t>
      </w:r>
      <w:r w:rsidRPr="005A098F">
        <w:rPr>
          <w:rFonts w:ascii="Tahoma" w:hAnsi="Tahoma" w:cs="Tahoma"/>
          <w:b/>
          <w:sz w:val="22"/>
          <w:szCs w:val="22"/>
        </w:rPr>
        <w:t xml:space="preserve"> </w:t>
      </w:r>
    </w:p>
    <w:p w:rsidR="00A934D7" w:rsidRPr="00F25B7F" w:rsidRDefault="005A098F" w:rsidP="00F25B7F">
      <w:pPr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5A098F">
        <w:rPr>
          <w:rFonts w:ascii="Tahoma" w:hAnsi="Tahoma" w:cs="Tahoma"/>
          <w:b/>
          <w:sz w:val="22"/>
          <w:szCs w:val="22"/>
        </w:rPr>
        <w:t>«</w:t>
      </w:r>
      <w:r w:rsidR="00271925" w:rsidRPr="0061004D">
        <w:rPr>
          <w:rFonts w:ascii="Tahoma" w:hAnsi="Tahoma" w:cs="Tahoma"/>
          <w:b/>
          <w:sz w:val="22"/>
          <w:szCs w:val="22"/>
        </w:rPr>
        <w:t>#</w:t>
      </w:r>
      <w:r w:rsidR="00271925">
        <w:rPr>
          <w:rFonts w:ascii="Tahoma" w:hAnsi="Tahoma" w:cs="Tahoma"/>
          <w:b/>
          <w:sz w:val="22"/>
          <w:szCs w:val="22"/>
        </w:rPr>
        <w:t>АренаКод</w:t>
      </w:r>
      <w:r w:rsidRPr="005A098F">
        <w:rPr>
          <w:rFonts w:ascii="Tahoma" w:hAnsi="Tahoma" w:cs="Tahoma"/>
          <w:b/>
          <w:sz w:val="22"/>
          <w:szCs w:val="22"/>
        </w:rPr>
        <w:t>»</w:t>
      </w:r>
    </w:p>
    <w:p w:rsidR="00A934D7" w:rsidRDefault="00A934D7" w:rsidP="000E0148">
      <w:pPr>
        <w:widowControl w:val="0"/>
        <w:suppressAutoHyphens/>
        <w:autoSpaceDE w:val="0"/>
        <w:autoSpaceDN w:val="0"/>
        <w:rPr>
          <w:rFonts w:ascii="Tahoma" w:hAnsi="Tahoma" w:cs="Tahoma"/>
          <w:sz w:val="18"/>
          <w:szCs w:val="18"/>
        </w:rPr>
      </w:pPr>
    </w:p>
    <w:p w:rsidR="00862A79" w:rsidRDefault="00862A79" w:rsidP="000E0148">
      <w:pPr>
        <w:widowControl w:val="0"/>
        <w:suppressAutoHyphens/>
        <w:autoSpaceDE w:val="0"/>
        <w:autoSpaceDN w:val="0"/>
        <w:rPr>
          <w:rFonts w:ascii="Tahoma" w:hAnsi="Tahoma" w:cs="Tahoma"/>
          <w:sz w:val="18"/>
          <w:szCs w:val="18"/>
        </w:rPr>
      </w:pPr>
    </w:p>
    <w:p w:rsidR="00862A79" w:rsidRDefault="00862A79" w:rsidP="00F25B7F">
      <w:pPr>
        <w:widowControl w:val="0"/>
        <w:suppressAutoHyphens/>
        <w:autoSpaceDE w:val="0"/>
        <w:autoSpaceDN w:val="0"/>
        <w:ind w:left="-1560" w:right="-1134" w:firstLine="3545"/>
        <w:jc w:val="both"/>
        <w:rPr>
          <w:rFonts w:ascii="Tahoma" w:hAnsi="Tahoma" w:cs="Tahoma"/>
          <w:noProof/>
          <w:sz w:val="18"/>
          <w:szCs w:val="18"/>
        </w:rPr>
      </w:pPr>
    </w:p>
    <w:p w:rsidR="00F25B7F" w:rsidRDefault="00F25B7F" w:rsidP="00332FB5">
      <w:pPr>
        <w:widowControl w:val="0"/>
        <w:suppressAutoHyphens/>
        <w:autoSpaceDE w:val="0"/>
        <w:autoSpaceDN w:val="0"/>
        <w:ind w:left="-1560" w:right="-1134" w:firstLine="1418"/>
        <w:jc w:val="both"/>
        <w:rPr>
          <w:rFonts w:ascii="Tahoma" w:hAnsi="Tahoma" w:cs="Tahoma"/>
          <w:noProof/>
          <w:sz w:val="18"/>
          <w:szCs w:val="18"/>
        </w:rPr>
      </w:pPr>
      <w:r w:rsidRPr="00F25B7F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849833" cy="3429000"/>
            <wp:effectExtent l="0" t="0" r="8255" b="0"/>
            <wp:docPr id="4" name="Рисунок 4" descr="C:\Users\NarimanaynSY\AppData\Local\Microsoft\Windows\INetCache\Content.Outlook\5D8X523N\PHOTO-2021-02-14-21-1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imanaynSY\AppData\Local\Microsoft\Windows\INetCache\Content.Outlook\5D8X523N\PHOTO-2021-02-14-21-17-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89" cy="34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7F" w:rsidRDefault="00F25B7F" w:rsidP="00F25B7F">
      <w:pPr>
        <w:widowControl w:val="0"/>
        <w:suppressAutoHyphens/>
        <w:autoSpaceDE w:val="0"/>
        <w:autoSpaceDN w:val="0"/>
        <w:ind w:left="-1560" w:right="-1134" w:firstLine="3545"/>
        <w:jc w:val="both"/>
        <w:rPr>
          <w:rFonts w:ascii="Tahoma" w:hAnsi="Tahoma" w:cs="Tahoma"/>
          <w:noProof/>
          <w:sz w:val="18"/>
          <w:szCs w:val="18"/>
        </w:rPr>
      </w:pPr>
    </w:p>
    <w:p w:rsidR="00F25B7F" w:rsidRDefault="00F25B7F" w:rsidP="00F25B7F">
      <w:pPr>
        <w:widowControl w:val="0"/>
        <w:suppressAutoHyphens/>
        <w:autoSpaceDE w:val="0"/>
        <w:autoSpaceDN w:val="0"/>
        <w:ind w:left="-1560" w:right="-1134" w:firstLine="3545"/>
        <w:jc w:val="both"/>
        <w:rPr>
          <w:rFonts w:ascii="Tahoma" w:hAnsi="Tahoma" w:cs="Tahoma"/>
          <w:noProof/>
          <w:sz w:val="18"/>
          <w:szCs w:val="18"/>
        </w:rPr>
      </w:pPr>
    </w:p>
    <w:p w:rsidR="00F25B7F" w:rsidRDefault="00F25B7F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  <w:r w:rsidRPr="00F25B7F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637877" cy="3279140"/>
            <wp:effectExtent l="0" t="0" r="0" b="0"/>
            <wp:docPr id="3" name="Рисунок 3" descr="C:\Users\NarimanaynSY\AppData\Local\Microsoft\Windows\INetCache\Content.Outlook\5D8X523N\PHOTO-2021-02-14-22-24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imanaynSY\AppData\Local\Microsoft\Windows\INetCache\Content.Outlook\5D8X523N\PHOTO-2021-02-14-22-24-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97" cy="32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  <w:r w:rsidRPr="00332FB5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5849620" cy="4135864"/>
            <wp:effectExtent l="0" t="0" r="0" b="0"/>
            <wp:docPr id="5" name="Рисунок 5" descr="C:\Users\NarimanaynSY\AppData\Local\Microsoft\Windows\INetCache\Content.Outlook\5D8X523N\PHOTO-2021-02-15-12-0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rimanaynSY\AppData\Local\Microsoft\Windows\INetCache\Content.Outlook\5D8X523N\PHOTO-2021-02-15-12-08-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13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  <w:r w:rsidRPr="00332FB5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219200" cy="1219200"/>
            <wp:effectExtent l="0" t="0" r="0" b="0"/>
            <wp:docPr id="7" name="Рисунок 7" descr="C:\Users\NarimanaynSY\AppData\Local\Microsoft\Windows\INetCache\Content.Outlook\5D8X523N\PHOTO-2021-02-14-22-5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rimanaynSY\AppData\Local\Microsoft\Windows\INetCache\Content.Outlook\5D8X523N\PHOTO-2021-02-14-22-55-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  <w:r w:rsidRPr="00332FB5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219200" cy="1219200"/>
            <wp:effectExtent l="0" t="0" r="0" b="0"/>
            <wp:docPr id="6" name="Рисунок 6" descr="C:\Users\NarimanaynSY\AppData\Local\Microsoft\Windows\INetCache\Content.Outlook\5D8X523N\PHOTO-2021-02-14-22-55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rimanaynSY\AppData\Local\Microsoft\Windows\INetCache\Content.Outlook\5D8X523N\PHOTO-2021-02-14-22-55-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</w:p>
    <w:p w:rsidR="00332FB5" w:rsidRPr="00567F02" w:rsidRDefault="00332FB5" w:rsidP="00F25B7F">
      <w:pPr>
        <w:widowControl w:val="0"/>
        <w:suppressAutoHyphens/>
        <w:autoSpaceDE w:val="0"/>
        <w:autoSpaceDN w:val="0"/>
        <w:ind w:left="-1560" w:right="-1134" w:firstLine="1560"/>
        <w:jc w:val="both"/>
        <w:rPr>
          <w:rFonts w:ascii="Tahoma" w:hAnsi="Tahoma" w:cs="Tahoma"/>
          <w:sz w:val="18"/>
          <w:szCs w:val="18"/>
        </w:rPr>
      </w:pPr>
      <w:r w:rsidRPr="00332FB5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219200" cy="1219200"/>
            <wp:effectExtent l="0" t="0" r="0" b="0"/>
            <wp:docPr id="8" name="Рисунок 8" descr="C:\Users\NarimanaynSY\AppData\Local\Microsoft\Windows\INetCache\Content.Outlook\5D8X523N\PHOTO-2021-02-14-22-55-45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rimanaynSY\AppData\Local\Microsoft\Windows\INetCache\Content.Outlook\5D8X523N\PHOTO-2021-02-14-22-55-45 (003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FB5" w:rsidRPr="00567F02" w:rsidSect="009A4152">
      <w:pgSz w:w="11906" w:h="16838"/>
      <w:pgMar w:top="1134" w:right="1134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CB" w:rsidRDefault="00075FCB" w:rsidP="00ED2D83">
      <w:r>
        <w:separator/>
      </w:r>
    </w:p>
  </w:endnote>
  <w:endnote w:type="continuationSeparator" w:id="0">
    <w:p w:rsidR="00075FCB" w:rsidRDefault="00075FCB" w:rsidP="00ED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CB" w:rsidRDefault="00075FCB" w:rsidP="00ED2D83">
      <w:r>
        <w:separator/>
      </w:r>
    </w:p>
  </w:footnote>
  <w:footnote w:type="continuationSeparator" w:id="0">
    <w:p w:rsidR="00075FCB" w:rsidRDefault="00075FCB" w:rsidP="00ED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E33"/>
    <w:multiLevelType w:val="hybridMultilevel"/>
    <w:tmpl w:val="BEB83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37CF"/>
    <w:multiLevelType w:val="hybridMultilevel"/>
    <w:tmpl w:val="7D686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6DE4"/>
    <w:multiLevelType w:val="multilevel"/>
    <w:tmpl w:val="FFDA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27CBC"/>
    <w:multiLevelType w:val="hybridMultilevel"/>
    <w:tmpl w:val="2FD4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FCA"/>
    <w:multiLevelType w:val="hybridMultilevel"/>
    <w:tmpl w:val="1C74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3D04"/>
    <w:multiLevelType w:val="multilevel"/>
    <w:tmpl w:val="6ACC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4C02E3"/>
    <w:multiLevelType w:val="multilevel"/>
    <w:tmpl w:val="C034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938E8"/>
    <w:multiLevelType w:val="multilevel"/>
    <w:tmpl w:val="BA00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5A46C25"/>
    <w:multiLevelType w:val="hybridMultilevel"/>
    <w:tmpl w:val="15B87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93AFC"/>
    <w:multiLevelType w:val="hybridMultilevel"/>
    <w:tmpl w:val="4DF0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E7CC4"/>
    <w:multiLevelType w:val="hybridMultilevel"/>
    <w:tmpl w:val="9670D0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DE64329"/>
    <w:multiLevelType w:val="hybridMultilevel"/>
    <w:tmpl w:val="41C2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5F15"/>
    <w:multiLevelType w:val="hybridMultilevel"/>
    <w:tmpl w:val="DBBE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70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21FCB"/>
    <w:multiLevelType w:val="hybridMultilevel"/>
    <w:tmpl w:val="97BED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11AA1"/>
    <w:multiLevelType w:val="hybridMultilevel"/>
    <w:tmpl w:val="B3321A4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CD76EBD"/>
    <w:multiLevelType w:val="hybridMultilevel"/>
    <w:tmpl w:val="23BAED34"/>
    <w:lvl w:ilvl="0" w:tplc="97340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0BC4"/>
    <w:multiLevelType w:val="hybridMultilevel"/>
    <w:tmpl w:val="FC44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46CE7"/>
    <w:multiLevelType w:val="hybridMultilevel"/>
    <w:tmpl w:val="59D4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C2FEE"/>
    <w:multiLevelType w:val="hybridMultilevel"/>
    <w:tmpl w:val="4C3C3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F55E4"/>
    <w:multiLevelType w:val="hybridMultilevel"/>
    <w:tmpl w:val="8ABE0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95F18"/>
    <w:multiLevelType w:val="hybridMultilevel"/>
    <w:tmpl w:val="CF94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024F2"/>
    <w:multiLevelType w:val="hybridMultilevel"/>
    <w:tmpl w:val="1868BDF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4AF42CC7"/>
    <w:multiLevelType w:val="hybridMultilevel"/>
    <w:tmpl w:val="C202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02691"/>
    <w:multiLevelType w:val="multilevel"/>
    <w:tmpl w:val="A29AA0B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B52A4A"/>
    <w:multiLevelType w:val="hybridMultilevel"/>
    <w:tmpl w:val="82546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72C66"/>
    <w:multiLevelType w:val="hybridMultilevel"/>
    <w:tmpl w:val="140A2746"/>
    <w:lvl w:ilvl="0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27" w15:restartNumberingAfterBreak="0">
    <w:nsid w:val="58132A91"/>
    <w:multiLevelType w:val="hybridMultilevel"/>
    <w:tmpl w:val="86365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A12356"/>
    <w:multiLevelType w:val="hybridMultilevel"/>
    <w:tmpl w:val="5238B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450FC9"/>
    <w:multiLevelType w:val="hybridMultilevel"/>
    <w:tmpl w:val="6D0A8CE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A3E17CA"/>
    <w:multiLevelType w:val="hybridMultilevel"/>
    <w:tmpl w:val="8DC898A2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6FAB4DE5"/>
    <w:multiLevelType w:val="hybridMultilevel"/>
    <w:tmpl w:val="FFB4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A2722"/>
    <w:multiLevelType w:val="hybridMultilevel"/>
    <w:tmpl w:val="FC44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D54F7"/>
    <w:multiLevelType w:val="multilevel"/>
    <w:tmpl w:val="26DE74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92E1B4C"/>
    <w:multiLevelType w:val="hybridMultilevel"/>
    <w:tmpl w:val="E7B0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420B8"/>
    <w:multiLevelType w:val="multilevel"/>
    <w:tmpl w:val="FA36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33"/>
  </w:num>
  <w:num w:numId="4">
    <w:abstractNumId w:val="14"/>
  </w:num>
  <w:num w:numId="5">
    <w:abstractNumId w:val="19"/>
  </w:num>
  <w:num w:numId="6">
    <w:abstractNumId w:val="20"/>
  </w:num>
  <w:num w:numId="7">
    <w:abstractNumId w:val="27"/>
  </w:num>
  <w:num w:numId="8">
    <w:abstractNumId w:val="6"/>
  </w:num>
  <w:num w:numId="9">
    <w:abstractNumId w:val="35"/>
  </w:num>
  <w:num w:numId="10">
    <w:abstractNumId w:val="2"/>
  </w:num>
  <w:num w:numId="11">
    <w:abstractNumId w:val="21"/>
  </w:num>
  <w:num w:numId="12">
    <w:abstractNumId w:val="18"/>
  </w:num>
  <w:num w:numId="13">
    <w:abstractNumId w:val="31"/>
  </w:num>
  <w:num w:numId="14">
    <w:abstractNumId w:val="8"/>
  </w:num>
  <w:num w:numId="15">
    <w:abstractNumId w:val="23"/>
  </w:num>
  <w:num w:numId="16">
    <w:abstractNumId w:val="3"/>
  </w:num>
  <w:num w:numId="17">
    <w:abstractNumId w:val="26"/>
  </w:num>
  <w:num w:numId="18">
    <w:abstractNumId w:val="32"/>
  </w:num>
  <w:num w:numId="19">
    <w:abstractNumId w:val="22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1"/>
  </w:num>
  <w:num w:numId="25">
    <w:abstractNumId w:val="24"/>
  </w:num>
  <w:num w:numId="26">
    <w:abstractNumId w:val="1"/>
  </w:num>
  <w:num w:numId="27">
    <w:abstractNumId w:val="28"/>
  </w:num>
  <w:num w:numId="28">
    <w:abstractNumId w:val="9"/>
  </w:num>
  <w:num w:numId="29">
    <w:abstractNumId w:val="10"/>
  </w:num>
  <w:num w:numId="30">
    <w:abstractNumId w:val="4"/>
  </w:num>
  <w:num w:numId="31">
    <w:abstractNumId w:val="25"/>
  </w:num>
  <w:num w:numId="32">
    <w:abstractNumId w:val="29"/>
  </w:num>
  <w:num w:numId="33">
    <w:abstractNumId w:val="30"/>
  </w:num>
  <w:num w:numId="34">
    <w:abstractNumId w:val="34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38"/>
    <w:rsid w:val="0000043C"/>
    <w:rsid w:val="0000081C"/>
    <w:rsid w:val="00000BD6"/>
    <w:rsid w:val="000015D9"/>
    <w:rsid w:val="00001902"/>
    <w:rsid w:val="0000240B"/>
    <w:rsid w:val="00003086"/>
    <w:rsid w:val="000038D1"/>
    <w:rsid w:val="00004E0C"/>
    <w:rsid w:val="0000503C"/>
    <w:rsid w:val="00005227"/>
    <w:rsid w:val="00005F37"/>
    <w:rsid w:val="000066A8"/>
    <w:rsid w:val="0000703F"/>
    <w:rsid w:val="00007253"/>
    <w:rsid w:val="00007CF4"/>
    <w:rsid w:val="00010256"/>
    <w:rsid w:val="0001317E"/>
    <w:rsid w:val="00013634"/>
    <w:rsid w:val="000136EA"/>
    <w:rsid w:val="000155BD"/>
    <w:rsid w:val="00015733"/>
    <w:rsid w:val="00015806"/>
    <w:rsid w:val="00016824"/>
    <w:rsid w:val="000168C9"/>
    <w:rsid w:val="00017CB7"/>
    <w:rsid w:val="00017F52"/>
    <w:rsid w:val="00020265"/>
    <w:rsid w:val="00020738"/>
    <w:rsid w:val="00020A49"/>
    <w:rsid w:val="00021426"/>
    <w:rsid w:val="00022789"/>
    <w:rsid w:val="00023F80"/>
    <w:rsid w:val="000240AE"/>
    <w:rsid w:val="00024B9B"/>
    <w:rsid w:val="00024FB1"/>
    <w:rsid w:val="00025990"/>
    <w:rsid w:val="000261C0"/>
    <w:rsid w:val="00026753"/>
    <w:rsid w:val="00027F54"/>
    <w:rsid w:val="00030201"/>
    <w:rsid w:val="00032AED"/>
    <w:rsid w:val="000337BA"/>
    <w:rsid w:val="00033A91"/>
    <w:rsid w:val="00033BDF"/>
    <w:rsid w:val="00033C14"/>
    <w:rsid w:val="00033DA0"/>
    <w:rsid w:val="000348C6"/>
    <w:rsid w:val="00034A4C"/>
    <w:rsid w:val="00035CAF"/>
    <w:rsid w:val="0003676E"/>
    <w:rsid w:val="000407B7"/>
    <w:rsid w:val="00040A77"/>
    <w:rsid w:val="000410D0"/>
    <w:rsid w:val="000422CA"/>
    <w:rsid w:val="000424BF"/>
    <w:rsid w:val="0004265D"/>
    <w:rsid w:val="000430DA"/>
    <w:rsid w:val="000443A5"/>
    <w:rsid w:val="00044B7E"/>
    <w:rsid w:val="000451B2"/>
    <w:rsid w:val="00045EA6"/>
    <w:rsid w:val="00046593"/>
    <w:rsid w:val="0004712D"/>
    <w:rsid w:val="00047807"/>
    <w:rsid w:val="00047D8C"/>
    <w:rsid w:val="00050542"/>
    <w:rsid w:val="0005078A"/>
    <w:rsid w:val="00050D91"/>
    <w:rsid w:val="00051662"/>
    <w:rsid w:val="00051BE4"/>
    <w:rsid w:val="00053F56"/>
    <w:rsid w:val="000551B3"/>
    <w:rsid w:val="00055F2F"/>
    <w:rsid w:val="000578A5"/>
    <w:rsid w:val="00057EE3"/>
    <w:rsid w:val="00060E31"/>
    <w:rsid w:val="00061841"/>
    <w:rsid w:val="00063B81"/>
    <w:rsid w:val="00064220"/>
    <w:rsid w:val="000644AB"/>
    <w:rsid w:val="00064A6F"/>
    <w:rsid w:val="00067189"/>
    <w:rsid w:val="00071E69"/>
    <w:rsid w:val="00071FF9"/>
    <w:rsid w:val="000729B7"/>
    <w:rsid w:val="00072AE7"/>
    <w:rsid w:val="0007318D"/>
    <w:rsid w:val="00074072"/>
    <w:rsid w:val="00074B08"/>
    <w:rsid w:val="00074F3C"/>
    <w:rsid w:val="000750ED"/>
    <w:rsid w:val="0007527D"/>
    <w:rsid w:val="00075995"/>
    <w:rsid w:val="00075FCB"/>
    <w:rsid w:val="000764AE"/>
    <w:rsid w:val="000774C1"/>
    <w:rsid w:val="00077BDA"/>
    <w:rsid w:val="00077D8B"/>
    <w:rsid w:val="0008040F"/>
    <w:rsid w:val="000817AF"/>
    <w:rsid w:val="00082047"/>
    <w:rsid w:val="000829DD"/>
    <w:rsid w:val="0008331B"/>
    <w:rsid w:val="000833F5"/>
    <w:rsid w:val="0008349A"/>
    <w:rsid w:val="0008372B"/>
    <w:rsid w:val="000838AC"/>
    <w:rsid w:val="000843A0"/>
    <w:rsid w:val="00084EC0"/>
    <w:rsid w:val="0008552D"/>
    <w:rsid w:val="00085CD0"/>
    <w:rsid w:val="00086882"/>
    <w:rsid w:val="00086E5E"/>
    <w:rsid w:val="00090873"/>
    <w:rsid w:val="0009171B"/>
    <w:rsid w:val="00091BCA"/>
    <w:rsid w:val="00092238"/>
    <w:rsid w:val="00092EE8"/>
    <w:rsid w:val="00094833"/>
    <w:rsid w:val="000951D0"/>
    <w:rsid w:val="0009556D"/>
    <w:rsid w:val="00095669"/>
    <w:rsid w:val="00095748"/>
    <w:rsid w:val="00096A1B"/>
    <w:rsid w:val="00096A57"/>
    <w:rsid w:val="000A082A"/>
    <w:rsid w:val="000A144E"/>
    <w:rsid w:val="000A1DEE"/>
    <w:rsid w:val="000A272B"/>
    <w:rsid w:val="000A3371"/>
    <w:rsid w:val="000A3C27"/>
    <w:rsid w:val="000A703D"/>
    <w:rsid w:val="000B0AF4"/>
    <w:rsid w:val="000B2339"/>
    <w:rsid w:val="000B29C1"/>
    <w:rsid w:val="000B3189"/>
    <w:rsid w:val="000B43DE"/>
    <w:rsid w:val="000B539A"/>
    <w:rsid w:val="000B5D67"/>
    <w:rsid w:val="000B7720"/>
    <w:rsid w:val="000C0F6C"/>
    <w:rsid w:val="000C287C"/>
    <w:rsid w:val="000C2A19"/>
    <w:rsid w:val="000C3305"/>
    <w:rsid w:val="000C37BC"/>
    <w:rsid w:val="000C500A"/>
    <w:rsid w:val="000C5087"/>
    <w:rsid w:val="000C66D4"/>
    <w:rsid w:val="000C68B9"/>
    <w:rsid w:val="000C70DA"/>
    <w:rsid w:val="000D086E"/>
    <w:rsid w:val="000D0F17"/>
    <w:rsid w:val="000D15C0"/>
    <w:rsid w:val="000D19E4"/>
    <w:rsid w:val="000D363A"/>
    <w:rsid w:val="000D381F"/>
    <w:rsid w:val="000D422C"/>
    <w:rsid w:val="000D4384"/>
    <w:rsid w:val="000D5053"/>
    <w:rsid w:val="000D5ADD"/>
    <w:rsid w:val="000D5D57"/>
    <w:rsid w:val="000D639F"/>
    <w:rsid w:val="000E0148"/>
    <w:rsid w:val="000E03B1"/>
    <w:rsid w:val="000E0B48"/>
    <w:rsid w:val="000E144F"/>
    <w:rsid w:val="000E14EC"/>
    <w:rsid w:val="000E3B82"/>
    <w:rsid w:val="000E5094"/>
    <w:rsid w:val="000E5D76"/>
    <w:rsid w:val="000E75A0"/>
    <w:rsid w:val="000F098E"/>
    <w:rsid w:val="000F19D4"/>
    <w:rsid w:val="000F240A"/>
    <w:rsid w:val="000F2472"/>
    <w:rsid w:val="000F2A0E"/>
    <w:rsid w:val="000F2B89"/>
    <w:rsid w:val="000F442D"/>
    <w:rsid w:val="000F4585"/>
    <w:rsid w:val="000F4787"/>
    <w:rsid w:val="000F4DCD"/>
    <w:rsid w:val="000F5556"/>
    <w:rsid w:val="000F5B9B"/>
    <w:rsid w:val="000F5E47"/>
    <w:rsid w:val="000F65C0"/>
    <w:rsid w:val="000F6645"/>
    <w:rsid w:val="000F69D8"/>
    <w:rsid w:val="00100021"/>
    <w:rsid w:val="001000F3"/>
    <w:rsid w:val="00101201"/>
    <w:rsid w:val="00102D79"/>
    <w:rsid w:val="0010344C"/>
    <w:rsid w:val="00103CD3"/>
    <w:rsid w:val="00103DB3"/>
    <w:rsid w:val="00103FF6"/>
    <w:rsid w:val="001043B7"/>
    <w:rsid w:val="00104B64"/>
    <w:rsid w:val="00105CD7"/>
    <w:rsid w:val="00106079"/>
    <w:rsid w:val="001073CF"/>
    <w:rsid w:val="00107C71"/>
    <w:rsid w:val="00110BB1"/>
    <w:rsid w:val="00110DB5"/>
    <w:rsid w:val="00111AD5"/>
    <w:rsid w:val="00113986"/>
    <w:rsid w:val="00113A47"/>
    <w:rsid w:val="00113BCB"/>
    <w:rsid w:val="00114789"/>
    <w:rsid w:val="001155DA"/>
    <w:rsid w:val="00117B33"/>
    <w:rsid w:val="00117E8F"/>
    <w:rsid w:val="00117FD0"/>
    <w:rsid w:val="00120BEF"/>
    <w:rsid w:val="00120CB8"/>
    <w:rsid w:val="001214E1"/>
    <w:rsid w:val="00121ECD"/>
    <w:rsid w:val="00122AA5"/>
    <w:rsid w:val="001234B0"/>
    <w:rsid w:val="001249E0"/>
    <w:rsid w:val="00124B83"/>
    <w:rsid w:val="00126367"/>
    <w:rsid w:val="00126AB1"/>
    <w:rsid w:val="00126AD2"/>
    <w:rsid w:val="00126D7F"/>
    <w:rsid w:val="00127209"/>
    <w:rsid w:val="00127D0C"/>
    <w:rsid w:val="001302B3"/>
    <w:rsid w:val="00130B93"/>
    <w:rsid w:val="00131B8B"/>
    <w:rsid w:val="001325A7"/>
    <w:rsid w:val="001329A8"/>
    <w:rsid w:val="00133489"/>
    <w:rsid w:val="001345DD"/>
    <w:rsid w:val="00134840"/>
    <w:rsid w:val="00134BDC"/>
    <w:rsid w:val="00134E50"/>
    <w:rsid w:val="001351B4"/>
    <w:rsid w:val="0013551D"/>
    <w:rsid w:val="001357E9"/>
    <w:rsid w:val="001359B5"/>
    <w:rsid w:val="0013628F"/>
    <w:rsid w:val="00137480"/>
    <w:rsid w:val="00141309"/>
    <w:rsid w:val="00141A14"/>
    <w:rsid w:val="00141CD0"/>
    <w:rsid w:val="00142190"/>
    <w:rsid w:val="00142222"/>
    <w:rsid w:val="0014253D"/>
    <w:rsid w:val="0014263A"/>
    <w:rsid w:val="00142F73"/>
    <w:rsid w:val="0014393E"/>
    <w:rsid w:val="00143A86"/>
    <w:rsid w:val="001470B1"/>
    <w:rsid w:val="00147335"/>
    <w:rsid w:val="00150BD9"/>
    <w:rsid w:val="00151181"/>
    <w:rsid w:val="001511E5"/>
    <w:rsid w:val="001516A2"/>
    <w:rsid w:val="0015459E"/>
    <w:rsid w:val="00155D18"/>
    <w:rsid w:val="001564CA"/>
    <w:rsid w:val="00156D2E"/>
    <w:rsid w:val="00157406"/>
    <w:rsid w:val="001576E6"/>
    <w:rsid w:val="00157F40"/>
    <w:rsid w:val="00157F67"/>
    <w:rsid w:val="00160EF7"/>
    <w:rsid w:val="00161099"/>
    <w:rsid w:val="001612AA"/>
    <w:rsid w:val="00161F84"/>
    <w:rsid w:val="00162853"/>
    <w:rsid w:val="00162D16"/>
    <w:rsid w:val="00163820"/>
    <w:rsid w:val="00163C9A"/>
    <w:rsid w:val="00163D31"/>
    <w:rsid w:val="00163E60"/>
    <w:rsid w:val="0016457A"/>
    <w:rsid w:val="00165DBB"/>
    <w:rsid w:val="001660D8"/>
    <w:rsid w:val="00166340"/>
    <w:rsid w:val="00167386"/>
    <w:rsid w:val="00167917"/>
    <w:rsid w:val="00170A90"/>
    <w:rsid w:val="00170BF0"/>
    <w:rsid w:val="00171092"/>
    <w:rsid w:val="001710AF"/>
    <w:rsid w:val="001713AA"/>
    <w:rsid w:val="00171EC8"/>
    <w:rsid w:val="00172031"/>
    <w:rsid w:val="00172F07"/>
    <w:rsid w:val="0017385D"/>
    <w:rsid w:val="0017432F"/>
    <w:rsid w:val="0017435F"/>
    <w:rsid w:val="00174E81"/>
    <w:rsid w:val="001752DC"/>
    <w:rsid w:val="00175F37"/>
    <w:rsid w:val="00176892"/>
    <w:rsid w:val="0017724C"/>
    <w:rsid w:val="00177753"/>
    <w:rsid w:val="00177AC9"/>
    <w:rsid w:val="00177DB0"/>
    <w:rsid w:val="00177F4A"/>
    <w:rsid w:val="00180137"/>
    <w:rsid w:val="001808F5"/>
    <w:rsid w:val="0018271F"/>
    <w:rsid w:val="00182750"/>
    <w:rsid w:val="001835CF"/>
    <w:rsid w:val="00183C33"/>
    <w:rsid w:val="00183D82"/>
    <w:rsid w:val="00184496"/>
    <w:rsid w:val="00184536"/>
    <w:rsid w:val="00184BFC"/>
    <w:rsid w:val="00185118"/>
    <w:rsid w:val="001853CD"/>
    <w:rsid w:val="00185ED4"/>
    <w:rsid w:val="0018608A"/>
    <w:rsid w:val="0019012A"/>
    <w:rsid w:val="00190366"/>
    <w:rsid w:val="00190CD7"/>
    <w:rsid w:val="00190E9D"/>
    <w:rsid w:val="001911DD"/>
    <w:rsid w:val="00191607"/>
    <w:rsid w:val="00191E01"/>
    <w:rsid w:val="0019243A"/>
    <w:rsid w:val="00192F44"/>
    <w:rsid w:val="00193689"/>
    <w:rsid w:val="00194A1A"/>
    <w:rsid w:val="00195114"/>
    <w:rsid w:val="001958E6"/>
    <w:rsid w:val="00195C1B"/>
    <w:rsid w:val="00196C69"/>
    <w:rsid w:val="00197983"/>
    <w:rsid w:val="00197F74"/>
    <w:rsid w:val="001A06F8"/>
    <w:rsid w:val="001A1C53"/>
    <w:rsid w:val="001A4266"/>
    <w:rsid w:val="001A42DB"/>
    <w:rsid w:val="001A437C"/>
    <w:rsid w:val="001A476B"/>
    <w:rsid w:val="001A5D1A"/>
    <w:rsid w:val="001A6013"/>
    <w:rsid w:val="001A68FE"/>
    <w:rsid w:val="001A6C82"/>
    <w:rsid w:val="001A704A"/>
    <w:rsid w:val="001A798A"/>
    <w:rsid w:val="001B02D3"/>
    <w:rsid w:val="001B02FD"/>
    <w:rsid w:val="001B05D4"/>
    <w:rsid w:val="001B0F5D"/>
    <w:rsid w:val="001B1151"/>
    <w:rsid w:val="001B29B8"/>
    <w:rsid w:val="001B32CB"/>
    <w:rsid w:val="001B356B"/>
    <w:rsid w:val="001B48CE"/>
    <w:rsid w:val="001B4CBD"/>
    <w:rsid w:val="001B5446"/>
    <w:rsid w:val="001B54DF"/>
    <w:rsid w:val="001B686E"/>
    <w:rsid w:val="001B6894"/>
    <w:rsid w:val="001B6A94"/>
    <w:rsid w:val="001B75A8"/>
    <w:rsid w:val="001C0177"/>
    <w:rsid w:val="001C121F"/>
    <w:rsid w:val="001C1B58"/>
    <w:rsid w:val="001C1F88"/>
    <w:rsid w:val="001C2692"/>
    <w:rsid w:val="001C2A81"/>
    <w:rsid w:val="001C3193"/>
    <w:rsid w:val="001C356B"/>
    <w:rsid w:val="001C36C2"/>
    <w:rsid w:val="001C4580"/>
    <w:rsid w:val="001C52E9"/>
    <w:rsid w:val="001C53A6"/>
    <w:rsid w:val="001C6731"/>
    <w:rsid w:val="001C78C3"/>
    <w:rsid w:val="001C794A"/>
    <w:rsid w:val="001C79F6"/>
    <w:rsid w:val="001D02FD"/>
    <w:rsid w:val="001D1F28"/>
    <w:rsid w:val="001D2622"/>
    <w:rsid w:val="001D292A"/>
    <w:rsid w:val="001D2BB5"/>
    <w:rsid w:val="001D4109"/>
    <w:rsid w:val="001D41E8"/>
    <w:rsid w:val="001D4C64"/>
    <w:rsid w:val="001D51E0"/>
    <w:rsid w:val="001D53C4"/>
    <w:rsid w:val="001D5DAD"/>
    <w:rsid w:val="001D6B2D"/>
    <w:rsid w:val="001E0867"/>
    <w:rsid w:val="001E2171"/>
    <w:rsid w:val="001E21C3"/>
    <w:rsid w:val="001E2445"/>
    <w:rsid w:val="001E2776"/>
    <w:rsid w:val="001E2930"/>
    <w:rsid w:val="001E29A2"/>
    <w:rsid w:val="001E2BFB"/>
    <w:rsid w:val="001E2FAE"/>
    <w:rsid w:val="001E3461"/>
    <w:rsid w:val="001E4D3A"/>
    <w:rsid w:val="001E56DA"/>
    <w:rsid w:val="001E57A8"/>
    <w:rsid w:val="001E784F"/>
    <w:rsid w:val="001E7FD1"/>
    <w:rsid w:val="001F0409"/>
    <w:rsid w:val="001F1BB2"/>
    <w:rsid w:val="001F24BD"/>
    <w:rsid w:val="001F2683"/>
    <w:rsid w:val="001F3801"/>
    <w:rsid w:val="001F419B"/>
    <w:rsid w:val="001F41F5"/>
    <w:rsid w:val="001F461A"/>
    <w:rsid w:val="001F4690"/>
    <w:rsid w:val="001F4CDE"/>
    <w:rsid w:val="001F4FCF"/>
    <w:rsid w:val="001F58BF"/>
    <w:rsid w:val="001F5DCC"/>
    <w:rsid w:val="001F772B"/>
    <w:rsid w:val="001F7EE0"/>
    <w:rsid w:val="002015C3"/>
    <w:rsid w:val="002015D2"/>
    <w:rsid w:val="0020197A"/>
    <w:rsid w:val="0020384C"/>
    <w:rsid w:val="00203B47"/>
    <w:rsid w:val="00204400"/>
    <w:rsid w:val="0020445B"/>
    <w:rsid w:val="00204808"/>
    <w:rsid w:val="00205AAB"/>
    <w:rsid w:val="00206C86"/>
    <w:rsid w:val="00206DD1"/>
    <w:rsid w:val="00206DD4"/>
    <w:rsid w:val="002075CD"/>
    <w:rsid w:val="002077F0"/>
    <w:rsid w:val="00212065"/>
    <w:rsid w:val="00212A5F"/>
    <w:rsid w:val="00212D70"/>
    <w:rsid w:val="002151B1"/>
    <w:rsid w:val="002157B6"/>
    <w:rsid w:val="00215B96"/>
    <w:rsid w:val="0021700C"/>
    <w:rsid w:val="00217150"/>
    <w:rsid w:val="002205FC"/>
    <w:rsid w:val="002206C7"/>
    <w:rsid w:val="002208F8"/>
    <w:rsid w:val="00221417"/>
    <w:rsid w:val="002215CF"/>
    <w:rsid w:val="002219E2"/>
    <w:rsid w:val="00221DFE"/>
    <w:rsid w:val="0022452B"/>
    <w:rsid w:val="00224765"/>
    <w:rsid w:val="002249C0"/>
    <w:rsid w:val="00224C03"/>
    <w:rsid w:val="00225590"/>
    <w:rsid w:val="00226AB1"/>
    <w:rsid w:val="0022714D"/>
    <w:rsid w:val="00231F7E"/>
    <w:rsid w:val="00232F45"/>
    <w:rsid w:val="00235CA6"/>
    <w:rsid w:val="00237D52"/>
    <w:rsid w:val="00237ED9"/>
    <w:rsid w:val="00240749"/>
    <w:rsid w:val="00241876"/>
    <w:rsid w:val="00242315"/>
    <w:rsid w:val="002434FA"/>
    <w:rsid w:val="00245CFE"/>
    <w:rsid w:val="0024763D"/>
    <w:rsid w:val="0025000E"/>
    <w:rsid w:val="00250098"/>
    <w:rsid w:val="002508B6"/>
    <w:rsid w:val="00250E32"/>
    <w:rsid w:val="00251C43"/>
    <w:rsid w:val="002527CC"/>
    <w:rsid w:val="002552B7"/>
    <w:rsid w:val="002561A1"/>
    <w:rsid w:val="0025748D"/>
    <w:rsid w:val="00257D39"/>
    <w:rsid w:val="0026066D"/>
    <w:rsid w:val="00260A97"/>
    <w:rsid w:val="00260C11"/>
    <w:rsid w:val="00260CA7"/>
    <w:rsid w:val="00261440"/>
    <w:rsid w:val="00261652"/>
    <w:rsid w:val="0026198A"/>
    <w:rsid w:val="00261EFC"/>
    <w:rsid w:val="00262294"/>
    <w:rsid w:val="00263433"/>
    <w:rsid w:val="00263689"/>
    <w:rsid w:val="00264AF0"/>
    <w:rsid w:val="0026584C"/>
    <w:rsid w:val="00265AED"/>
    <w:rsid w:val="002665DC"/>
    <w:rsid w:val="002669B7"/>
    <w:rsid w:val="00266C78"/>
    <w:rsid w:val="00267083"/>
    <w:rsid w:val="00267D8A"/>
    <w:rsid w:val="00270C45"/>
    <w:rsid w:val="0027166A"/>
    <w:rsid w:val="00271925"/>
    <w:rsid w:val="002726F8"/>
    <w:rsid w:val="002729BD"/>
    <w:rsid w:val="00272A7C"/>
    <w:rsid w:val="00272B4E"/>
    <w:rsid w:val="00272DA6"/>
    <w:rsid w:val="002732DA"/>
    <w:rsid w:val="00274485"/>
    <w:rsid w:val="00274F0F"/>
    <w:rsid w:val="0027606F"/>
    <w:rsid w:val="00276CCA"/>
    <w:rsid w:val="002777CA"/>
    <w:rsid w:val="0028024E"/>
    <w:rsid w:val="0028081D"/>
    <w:rsid w:val="0028194F"/>
    <w:rsid w:val="002819E9"/>
    <w:rsid w:val="002823D0"/>
    <w:rsid w:val="00282D23"/>
    <w:rsid w:val="0028380F"/>
    <w:rsid w:val="00284156"/>
    <w:rsid w:val="0028488C"/>
    <w:rsid w:val="002848B8"/>
    <w:rsid w:val="0028496F"/>
    <w:rsid w:val="00284FB1"/>
    <w:rsid w:val="002864DB"/>
    <w:rsid w:val="00290061"/>
    <w:rsid w:val="00290580"/>
    <w:rsid w:val="00290B53"/>
    <w:rsid w:val="00291891"/>
    <w:rsid w:val="00291B5A"/>
    <w:rsid w:val="002922AB"/>
    <w:rsid w:val="00292A53"/>
    <w:rsid w:val="002934FF"/>
    <w:rsid w:val="0029461F"/>
    <w:rsid w:val="00294E8D"/>
    <w:rsid w:val="00295073"/>
    <w:rsid w:val="0029573A"/>
    <w:rsid w:val="00296269"/>
    <w:rsid w:val="00296365"/>
    <w:rsid w:val="00296FF9"/>
    <w:rsid w:val="00297A4B"/>
    <w:rsid w:val="00297FDC"/>
    <w:rsid w:val="002A0793"/>
    <w:rsid w:val="002A1926"/>
    <w:rsid w:val="002A198B"/>
    <w:rsid w:val="002A1D10"/>
    <w:rsid w:val="002A33FB"/>
    <w:rsid w:val="002A3480"/>
    <w:rsid w:val="002A45D3"/>
    <w:rsid w:val="002A54B6"/>
    <w:rsid w:val="002A551C"/>
    <w:rsid w:val="002A55EF"/>
    <w:rsid w:val="002A74F7"/>
    <w:rsid w:val="002A792E"/>
    <w:rsid w:val="002A79D2"/>
    <w:rsid w:val="002B02AE"/>
    <w:rsid w:val="002B0B61"/>
    <w:rsid w:val="002B1AA0"/>
    <w:rsid w:val="002B25E9"/>
    <w:rsid w:val="002B292E"/>
    <w:rsid w:val="002B2F62"/>
    <w:rsid w:val="002B2FB0"/>
    <w:rsid w:val="002B4394"/>
    <w:rsid w:val="002B5423"/>
    <w:rsid w:val="002B61D5"/>
    <w:rsid w:val="002B6605"/>
    <w:rsid w:val="002B6634"/>
    <w:rsid w:val="002B7CA3"/>
    <w:rsid w:val="002C05B6"/>
    <w:rsid w:val="002C06B3"/>
    <w:rsid w:val="002C0CF3"/>
    <w:rsid w:val="002C0DA0"/>
    <w:rsid w:val="002C18FC"/>
    <w:rsid w:val="002C1E42"/>
    <w:rsid w:val="002C3461"/>
    <w:rsid w:val="002C3C11"/>
    <w:rsid w:val="002C3E43"/>
    <w:rsid w:val="002C411E"/>
    <w:rsid w:val="002C45A3"/>
    <w:rsid w:val="002C64C4"/>
    <w:rsid w:val="002C70FE"/>
    <w:rsid w:val="002C7291"/>
    <w:rsid w:val="002C7836"/>
    <w:rsid w:val="002C7875"/>
    <w:rsid w:val="002D114C"/>
    <w:rsid w:val="002D19F1"/>
    <w:rsid w:val="002D1F83"/>
    <w:rsid w:val="002D4069"/>
    <w:rsid w:val="002D4DDE"/>
    <w:rsid w:val="002D54B1"/>
    <w:rsid w:val="002D564A"/>
    <w:rsid w:val="002D5BA2"/>
    <w:rsid w:val="002D5D50"/>
    <w:rsid w:val="002D5F22"/>
    <w:rsid w:val="002D610C"/>
    <w:rsid w:val="002D6B63"/>
    <w:rsid w:val="002E0542"/>
    <w:rsid w:val="002E077F"/>
    <w:rsid w:val="002E0A04"/>
    <w:rsid w:val="002E2818"/>
    <w:rsid w:val="002E462B"/>
    <w:rsid w:val="002E4D56"/>
    <w:rsid w:val="002E52D5"/>
    <w:rsid w:val="002E6725"/>
    <w:rsid w:val="002E780F"/>
    <w:rsid w:val="002E7ECC"/>
    <w:rsid w:val="002F0128"/>
    <w:rsid w:val="002F1E6E"/>
    <w:rsid w:val="002F2E8F"/>
    <w:rsid w:val="002F39EC"/>
    <w:rsid w:val="002F44C1"/>
    <w:rsid w:val="002F4D09"/>
    <w:rsid w:val="002F4FF1"/>
    <w:rsid w:val="002F570B"/>
    <w:rsid w:val="002F5883"/>
    <w:rsid w:val="002F5D7E"/>
    <w:rsid w:val="002F6AE3"/>
    <w:rsid w:val="002F6D1A"/>
    <w:rsid w:val="00300D25"/>
    <w:rsid w:val="00301476"/>
    <w:rsid w:val="003017DE"/>
    <w:rsid w:val="00301EAD"/>
    <w:rsid w:val="00302182"/>
    <w:rsid w:val="00302A2B"/>
    <w:rsid w:val="00302D66"/>
    <w:rsid w:val="003038A4"/>
    <w:rsid w:val="003041C8"/>
    <w:rsid w:val="003044F1"/>
    <w:rsid w:val="0030521A"/>
    <w:rsid w:val="003056B2"/>
    <w:rsid w:val="00305C40"/>
    <w:rsid w:val="00305DAE"/>
    <w:rsid w:val="0030619D"/>
    <w:rsid w:val="0030620F"/>
    <w:rsid w:val="003070B4"/>
    <w:rsid w:val="003101B7"/>
    <w:rsid w:val="00310233"/>
    <w:rsid w:val="00310722"/>
    <w:rsid w:val="00310E4B"/>
    <w:rsid w:val="003116EC"/>
    <w:rsid w:val="00311CE8"/>
    <w:rsid w:val="00311FAE"/>
    <w:rsid w:val="003125B4"/>
    <w:rsid w:val="00312873"/>
    <w:rsid w:val="00312C1A"/>
    <w:rsid w:val="0031389C"/>
    <w:rsid w:val="00313997"/>
    <w:rsid w:val="00314F98"/>
    <w:rsid w:val="00315018"/>
    <w:rsid w:val="0031518A"/>
    <w:rsid w:val="003160B8"/>
    <w:rsid w:val="00316B33"/>
    <w:rsid w:val="00316BDF"/>
    <w:rsid w:val="003173C0"/>
    <w:rsid w:val="003176C5"/>
    <w:rsid w:val="00320A57"/>
    <w:rsid w:val="00322001"/>
    <w:rsid w:val="00322798"/>
    <w:rsid w:val="00322B19"/>
    <w:rsid w:val="00323BAA"/>
    <w:rsid w:val="003244C9"/>
    <w:rsid w:val="00324B7D"/>
    <w:rsid w:val="0032539C"/>
    <w:rsid w:val="00327CD3"/>
    <w:rsid w:val="00330C83"/>
    <w:rsid w:val="00330C88"/>
    <w:rsid w:val="0033113B"/>
    <w:rsid w:val="00331B19"/>
    <w:rsid w:val="00332021"/>
    <w:rsid w:val="003321EE"/>
    <w:rsid w:val="003322CF"/>
    <w:rsid w:val="003328A8"/>
    <w:rsid w:val="00332FB5"/>
    <w:rsid w:val="0033362A"/>
    <w:rsid w:val="00333D2E"/>
    <w:rsid w:val="00333EE9"/>
    <w:rsid w:val="003347A2"/>
    <w:rsid w:val="00334823"/>
    <w:rsid w:val="0033483F"/>
    <w:rsid w:val="00334916"/>
    <w:rsid w:val="003353B2"/>
    <w:rsid w:val="003372C3"/>
    <w:rsid w:val="003377F3"/>
    <w:rsid w:val="00340513"/>
    <w:rsid w:val="00340AAA"/>
    <w:rsid w:val="00340BDA"/>
    <w:rsid w:val="0034178A"/>
    <w:rsid w:val="00341FB7"/>
    <w:rsid w:val="003420F6"/>
    <w:rsid w:val="00345FE9"/>
    <w:rsid w:val="00346D55"/>
    <w:rsid w:val="0034746B"/>
    <w:rsid w:val="00350D56"/>
    <w:rsid w:val="003530EA"/>
    <w:rsid w:val="0035433B"/>
    <w:rsid w:val="00356859"/>
    <w:rsid w:val="003568DA"/>
    <w:rsid w:val="003570EC"/>
    <w:rsid w:val="00357127"/>
    <w:rsid w:val="003577E8"/>
    <w:rsid w:val="003604B0"/>
    <w:rsid w:val="00360721"/>
    <w:rsid w:val="00361CB2"/>
    <w:rsid w:val="003629F1"/>
    <w:rsid w:val="003643C5"/>
    <w:rsid w:val="0036456C"/>
    <w:rsid w:val="00365EFC"/>
    <w:rsid w:val="00366393"/>
    <w:rsid w:val="00366984"/>
    <w:rsid w:val="00367204"/>
    <w:rsid w:val="00367D03"/>
    <w:rsid w:val="00371210"/>
    <w:rsid w:val="003712AC"/>
    <w:rsid w:val="00372D57"/>
    <w:rsid w:val="003733F1"/>
    <w:rsid w:val="003738CA"/>
    <w:rsid w:val="00373B6D"/>
    <w:rsid w:val="0037410E"/>
    <w:rsid w:val="0037653F"/>
    <w:rsid w:val="00376761"/>
    <w:rsid w:val="00382206"/>
    <w:rsid w:val="003825A4"/>
    <w:rsid w:val="00382FA9"/>
    <w:rsid w:val="003833A9"/>
    <w:rsid w:val="003839D8"/>
    <w:rsid w:val="00383A46"/>
    <w:rsid w:val="0038416E"/>
    <w:rsid w:val="00384774"/>
    <w:rsid w:val="00385783"/>
    <w:rsid w:val="00386558"/>
    <w:rsid w:val="00387011"/>
    <w:rsid w:val="00387D0F"/>
    <w:rsid w:val="003911C4"/>
    <w:rsid w:val="00391E0B"/>
    <w:rsid w:val="00392075"/>
    <w:rsid w:val="0039237B"/>
    <w:rsid w:val="00392F74"/>
    <w:rsid w:val="0039327E"/>
    <w:rsid w:val="00393DF6"/>
    <w:rsid w:val="00394422"/>
    <w:rsid w:val="0039458A"/>
    <w:rsid w:val="00394B6C"/>
    <w:rsid w:val="00395A26"/>
    <w:rsid w:val="0039669C"/>
    <w:rsid w:val="00396F4D"/>
    <w:rsid w:val="003973BD"/>
    <w:rsid w:val="0039744F"/>
    <w:rsid w:val="00397E36"/>
    <w:rsid w:val="003A13A4"/>
    <w:rsid w:val="003A37C2"/>
    <w:rsid w:val="003A5668"/>
    <w:rsid w:val="003A5FC0"/>
    <w:rsid w:val="003A6D4E"/>
    <w:rsid w:val="003A734D"/>
    <w:rsid w:val="003A7831"/>
    <w:rsid w:val="003B038A"/>
    <w:rsid w:val="003B03A5"/>
    <w:rsid w:val="003B062B"/>
    <w:rsid w:val="003B1653"/>
    <w:rsid w:val="003B4C7B"/>
    <w:rsid w:val="003B4CB3"/>
    <w:rsid w:val="003B5A0C"/>
    <w:rsid w:val="003B5CDB"/>
    <w:rsid w:val="003B5CEB"/>
    <w:rsid w:val="003B690D"/>
    <w:rsid w:val="003B695A"/>
    <w:rsid w:val="003B6C5F"/>
    <w:rsid w:val="003B71A4"/>
    <w:rsid w:val="003B75FF"/>
    <w:rsid w:val="003C0EB1"/>
    <w:rsid w:val="003C0EDE"/>
    <w:rsid w:val="003C2E13"/>
    <w:rsid w:val="003C3093"/>
    <w:rsid w:val="003C3FA5"/>
    <w:rsid w:val="003C562E"/>
    <w:rsid w:val="003C70F1"/>
    <w:rsid w:val="003C7EB0"/>
    <w:rsid w:val="003D05EC"/>
    <w:rsid w:val="003D089C"/>
    <w:rsid w:val="003D1101"/>
    <w:rsid w:val="003D1540"/>
    <w:rsid w:val="003D16DD"/>
    <w:rsid w:val="003D1781"/>
    <w:rsid w:val="003D210D"/>
    <w:rsid w:val="003D2143"/>
    <w:rsid w:val="003D24DB"/>
    <w:rsid w:val="003D36E6"/>
    <w:rsid w:val="003D3CC4"/>
    <w:rsid w:val="003D52C4"/>
    <w:rsid w:val="003D614C"/>
    <w:rsid w:val="003D6FC0"/>
    <w:rsid w:val="003D72E6"/>
    <w:rsid w:val="003D74B7"/>
    <w:rsid w:val="003E02AC"/>
    <w:rsid w:val="003E08C1"/>
    <w:rsid w:val="003E096A"/>
    <w:rsid w:val="003E0E04"/>
    <w:rsid w:val="003E120A"/>
    <w:rsid w:val="003E179B"/>
    <w:rsid w:val="003E22D5"/>
    <w:rsid w:val="003E3E15"/>
    <w:rsid w:val="003E3ED8"/>
    <w:rsid w:val="003E4381"/>
    <w:rsid w:val="003E443E"/>
    <w:rsid w:val="003E4796"/>
    <w:rsid w:val="003E5350"/>
    <w:rsid w:val="003E6B49"/>
    <w:rsid w:val="003E741D"/>
    <w:rsid w:val="003E7565"/>
    <w:rsid w:val="003E7B07"/>
    <w:rsid w:val="003F006E"/>
    <w:rsid w:val="003F0540"/>
    <w:rsid w:val="003F0589"/>
    <w:rsid w:val="003F08C2"/>
    <w:rsid w:val="003F0A56"/>
    <w:rsid w:val="003F176B"/>
    <w:rsid w:val="003F1BEA"/>
    <w:rsid w:val="003F2827"/>
    <w:rsid w:val="003F2C51"/>
    <w:rsid w:val="003F2E4E"/>
    <w:rsid w:val="003F2E69"/>
    <w:rsid w:val="003F33FB"/>
    <w:rsid w:val="003F48DD"/>
    <w:rsid w:val="003F495E"/>
    <w:rsid w:val="003F4E11"/>
    <w:rsid w:val="003F51CF"/>
    <w:rsid w:val="003F535F"/>
    <w:rsid w:val="003F67EA"/>
    <w:rsid w:val="003F6CD4"/>
    <w:rsid w:val="003F7F71"/>
    <w:rsid w:val="004003A6"/>
    <w:rsid w:val="004004DB"/>
    <w:rsid w:val="004020F6"/>
    <w:rsid w:val="00402488"/>
    <w:rsid w:val="004026DA"/>
    <w:rsid w:val="00403A0F"/>
    <w:rsid w:val="00403F12"/>
    <w:rsid w:val="0040486F"/>
    <w:rsid w:val="00404F1D"/>
    <w:rsid w:val="00405A4E"/>
    <w:rsid w:val="00405B8B"/>
    <w:rsid w:val="00405CE9"/>
    <w:rsid w:val="00406D45"/>
    <w:rsid w:val="00406EAE"/>
    <w:rsid w:val="0040748C"/>
    <w:rsid w:val="004101DA"/>
    <w:rsid w:val="00410712"/>
    <w:rsid w:val="00410935"/>
    <w:rsid w:val="00410BAB"/>
    <w:rsid w:val="004110CE"/>
    <w:rsid w:val="004117EB"/>
    <w:rsid w:val="0041229A"/>
    <w:rsid w:val="00412471"/>
    <w:rsid w:val="0041261E"/>
    <w:rsid w:val="004127D9"/>
    <w:rsid w:val="00413E9B"/>
    <w:rsid w:val="00413FD9"/>
    <w:rsid w:val="00414904"/>
    <w:rsid w:val="00414A7E"/>
    <w:rsid w:val="00416817"/>
    <w:rsid w:val="00416936"/>
    <w:rsid w:val="00416B70"/>
    <w:rsid w:val="0042047D"/>
    <w:rsid w:val="00420598"/>
    <w:rsid w:val="004208ED"/>
    <w:rsid w:val="00420E00"/>
    <w:rsid w:val="00421042"/>
    <w:rsid w:val="0042106C"/>
    <w:rsid w:val="00421503"/>
    <w:rsid w:val="0042215E"/>
    <w:rsid w:val="004229F3"/>
    <w:rsid w:val="00422EA3"/>
    <w:rsid w:val="004230E6"/>
    <w:rsid w:val="0042412E"/>
    <w:rsid w:val="004248D9"/>
    <w:rsid w:val="00424F19"/>
    <w:rsid w:val="00426C57"/>
    <w:rsid w:val="00430908"/>
    <w:rsid w:val="00431DA0"/>
    <w:rsid w:val="00432035"/>
    <w:rsid w:val="004322CF"/>
    <w:rsid w:val="00432D71"/>
    <w:rsid w:val="0043336E"/>
    <w:rsid w:val="00433959"/>
    <w:rsid w:val="00433BA6"/>
    <w:rsid w:val="004342CA"/>
    <w:rsid w:val="00434B52"/>
    <w:rsid w:val="00435C70"/>
    <w:rsid w:val="00435E5E"/>
    <w:rsid w:val="00437293"/>
    <w:rsid w:val="00437598"/>
    <w:rsid w:val="00440820"/>
    <w:rsid w:val="00440B23"/>
    <w:rsid w:val="00441054"/>
    <w:rsid w:val="0044107C"/>
    <w:rsid w:val="00441251"/>
    <w:rsid w:val="004413A5"/>
    <w:rsid w:val="00444B9C"/>
    <w:rsid w:val="00445F9C"/>
    <w:rsid w:val="00447987"/>
    <w:rsid w:val="00450687"/>
    <w:rsid w:val="00450747"/>
    <w:rsid w:val="004508FF"/>
    <w:rsid w:val="00450B7A"/>
    <w:rsid w:val="00451347"/>
    <w:rsid w:val="0045134E"/>
    <w:rsid w:val="00451A2C"/>
    <w:rsid w:val="00451D3D"/>
    <w:rsid w:val="00451D43"/>
    <w:rsid w:val="00452B2C"/>
    <w:rsid w:val="00452D69"/>
    <w:rsid w:val="00453917"/>
    <w:rsid w:val="0045561A"/>
    <w:rsid w:val="00455A71"/>
    <w:rsid w:val="00455C22"/>
    <w:rsid w:val="00455EEE"/>
    <w:rsid w:val="00456123"/>
    <w:rsid w:val="004565D1"/>
    <w:rsid w:val="00456625"/>
    <w:rsid w:val="0045695E"/>
    <w:rsid w:val="00456CA6"/>
    <w:rsid w:val="0045759E"/>
    <w:rsid w:val="004605E5"/>
    <w:rsid w:val="00461CFC"/>
    <w:rsid w:val="004631BC"/>
    <w:rsid w:val="00463A70"/>
    <w:rsid w:val="004647B3"/>
    <w:rsid w:val="00464AE6"/>
    <w:rsid w:val="00464D7B"/>
    <w:rsid w:val="00465EF0"/>
    <w:rsid w:val="004671FD"/>
    <w:rsid w:val="00467806"/>
    <w:rsid w:val="004704DA"/>
    <w:rsid w:val="00470C5D"/>
    <w:rsid w:val="004713DA"/>
    <w:rsid w:val="00471CA3"/>
    <w:rsid w:val="00471F52"/>
    <w:rsid w:val="00472771"/>
    <w:rsid w:val="00472807"/>
    <w:rsid w:val="00472FF1"/>
    <w:rsid w:val="004744F2"/>
    <w:rsid w:val="00476091"/>
    <w:rsid w:val="004761DE"/>
    <w:rsid w:val="004762CD"/>
    <w:rsid w:val="00476A1A"/>
    <w:rsid w:val="00476BC7"/>
    <w:rsid w:val="00476DB0"/>
    <w:rsid w:val="0047767E"/>
    <w:rsid w:val="0047795D"/>
    <w:rsid w:val="004801FF"/>
    <w:rsid w:val="00480831"/>
    <w:rsid w:val="004811D6"/>
    <w:rsid w:val="0048161C"/>
    <w:rsid w:val="00483307"/>
    <w:rsid w:val="00483D35"/>
    <w:rsid w:val="004871A4"/>
    <w:rsid w:val="004874C7"/>
    <w:rsid w:val="00487F66"/>
    <w:rsid w:val="0049209A"/>
    <w:rsid w:val="004928E7"/>
    <w:rsid w:val="00492A5C"/>
    <w:rsid w:val="004930F1"/>
    <w:rsid w:val="004934BC"/>
    <w:rsid w:val="0049425E"/>
    <w:rsid w:val="00494273"/>
    <w:rsid w:val="00494644"/>
    <w:rsid w:val="0049484F"/>
    <w:rsid w:val="00497D08"/>
    <w:rsid w:val="004A0D20"/>
    <w:rsid w:val="004A0D88"/>
    <w:rsid w:val="004A12BE"/>
    <w:rsid w:val="004A1ACB"/>
    <w:rsid w:val="004A28DE"/>
    <w:rsid w:val="004A298D"/>
    <w:rsid w:val="004A2E6F"/>
    <w:rsid w:val="004A53B5"/>
    <w:rsid w:val="004A5C3C"/>
    <w:rsid w:val="004A70F7"/>
    <w:rsid w:val="004B0BB5"/>
    <w:rsid w:val="004B0C56"/>
    <w:rsid w:val="004B11D7"/>
    <w:rsid w:val="004B138F"/>
    <w:rsid w:val="004B1F65"/>
    <w:rsid w:val="004B2759"/>
    <w:rsid w:val="004B2B81"/>
    <w:rsid w:val="004B2FE2"/>
    <w:rsid w:val="004B2FF8"/>
    <w:rsid w:val="004B3254"/>
    <w:rsid w:val="004B3822"/>
    <w:rsid w:val="004B3D1F"/>
    <w:rsid w:val="004B40D7"/>
    <w:rsid w:val="004B4542"/>
    <w:rsid w:val="004B51EE"/>
    <w:rsid w:val="004B5695"/>
    <w:rsid w:val="004B5FB7"/>
    <w:rsid w:val="004B6310"/>
    <w:rsid w:val="004B6CAD"/>
    <w:rsid w:val="004C01E3"/>
    <w:rsid w:val="004C1A60"/>
    <w:rsid w:val="004C1D37"/>
    <w:rsid w:val="004C32BD"/>
    <w:rsid w:val="004C405A"/>
    <w:rsid w:val="004C71B0"/>
    <w:rsid w:val="004C79B2"/>
    <w:rsid w:val="004C7BC5"/>
    <w:rsid w:val="004C7DCB"/>
    <w:rsid w:val="004C7F6E"/>
    <w:rsid w:val="004D0424"/>
    <w:rsid w:val="004D11F6"/>
    <w:rsid w:val="004D4025"/>
    <w:rsid w:val="004D4438"/>
    <w:rsid w:val="004D46DE"/>
    <w:rsid w:val="004D48CD"/>
    <w:rsid w:val="004D5560"/>
    <w:rsid w:val="004D5E84"/>
    <w:rsid w:val="004D6B96"/>
    <w:rsid w:val="004E0A99"/>
    <w:rsid w:val="004E0FC1"/>
    <w:rsid w:val="004E10AC"/>
    <w:rsid w:val="004E1D9B"/>
    <w:rsid w:val="004E2618"/>
    <w:rsid w:val="004E2B40"/>
    <w:rsid w:val="004E35B5"/>
    <w:rsid w:val="004E3661"/>
    <w:rsid w:val="004E3D7C"/>
    <w:rsid w:val="004E3FFA"/>
    <w:rsid w:val="004E61C3"/>
    <w:rsid w:val="004E68FA"/>
    <w:rsid w:val="004E69EF"/>
    <w:rsid w:val="004E6A71"/>
    <w:rsid w:val="004F3306"/>
    <w:rsid w:val="004F4A44"/>
    <w:rsid w:val="004F546D"/>
    <w:rsid w:val="004F55EF"/>
    <w:rsid w:val="004F5D55"/>
    <w:rsid w:val="004F6007"/>
    <w:rsid w:val="004F6161"/>
    <w:rsid w:val="004F6196"/>
    <w:rsid w:val="004F66FF"/>
    <w:rsid w:val="004F69F6"/>
    <w:rsid w:val="004F7169"/>
    <w:rsid w:val="004F78D9"/>
    <w:rsid w:val="00501E01"/>
    <w:rsid w:val="005024F0"/>
    <w:rsid w:val="00502C1F"/>
    <w:rsid w:val="00503193"/>
    <w:rsid w:val="005042DA"/>
    <w:rsid w:val="005050D0"/>
    <w:rsid w:val="005053AD"/>
    <w:rsid w:val="00505787"/>
    <w:rsid w:val="005062BB"/>
    <w:rsid w:val="00506350"/>
    <w:rsid w:val="005071F0"/>
    <w:rsid w:val="00507734"/>
    <w:rsid w:val="00510593"/>
    <w:rsid w:val="005118A7"/>
    <w:rsid w:val="005128C6"/>
    <w:rsid w:val="00512FFA"/>
    <w:rsid w:val="00513624"/>
    <w:rsid w:val="00514D8D"/>
    <w:rsid w:val="00514E90"/>
    <w:rsid w:val="00514EAF"/>
    <w:rsid w:val="00516E2C"/>
    <w:rsid w:val="00517592"/>
    <w:rsid w:val="0051792C"/>
    <w:rsid w:val="00517C27"/>
    <w:rsid w:val="00520892"/>
    <w:rsid w:val="00520A83"/>
    <w:rsid w:val="00521910"/>
    <w:rsid w:val="005223F7"/>
    <w:rsid w:val="00523710"/>
    <w:rsid w:val="00523E58"/>
    <w:rsid w:val="00523E6D"/>
    <w:rsid w:val="005262B3"/>
    <w:rsid w:val="00526AC8"/>
    <w:rsid w:val="00526D7B"/>
    <w:rsid w:val="00526FAC"/>
    <w:rsid w:val="00527E1D"/>
    <w:rsid w:val="00530C7D"/>
    <w:rsid w:val="005312B7"/>
    <w:rsid w:val="0053165B"/>
    <w:rsid w:val="005322D1"/>
    <w:rsid w:val="00532773"/>
    <w:rsid w:val="00532BF8"/>
    <w:rsid w:val="0053350A"/>
    <w:rsid w:val="005349E7"/>
    <w:rsid w:val="00535257"/>
    <w:rsid w:val="0053546C"/>
    <w:rsid w:val="00535BA2"/>
    <w:rsid w:val="00540049"/>
    <w:rsid w:val="00540A52"/>
    <w:rsid w:val="00540DAA"/>
    <w:rsid w:val="00540EEA"/>
    <w:rsid w:val="00540FDE"/>
    <w:rsid w:val="005419F0"/>
    <w:rsid w:val="0054217D"/>
    <w:rsid w:val="005428A3"/>
    <w:rsid w:val="00542A06"/>
    <w:rsid w:val="00542F63"/>
    <w:rsid w:val="00544ADA"/>
    <w:rsid w:val="0054533F"/>
    <w:rsid w:val="00545F53"/>
    <w:rsid w:val="00547E97"/>
    <w:rsid w:val="005503CB"/>
    <w:rsid w:val="00551303"/>
    <w:rsid w:val="005514CB"/>
    <w:rsid w:val="00551681"/>
    <w:rsid w:val="00552E68"/>
    <w:rsid w:val="00553F0A"/>
    <w:rsid w:val="005548E4"/>
    <w:rsid w:val="005555A9"/>
    <w:rsid w:val="005556F6"/>
    <w:rsid w:val="00556378"/>
    <w:rsid w:val="00556943"/>
    <w:rsid w:val="005571C0"/>
    <w:rsid w:val="00557338"/>
    <w:rsid w:val="005606DD"/>
    <w:rsid w:val="005608B0"/>
    <w:rsid w:val="00560975"/>
    <w:rsid w:val="00560A7A"/>
    <w:rsid w:val="00560B34"/>
    <w:rsid w:val="00560BE1"/>
    <w:rsid w:val="00561EE8"/>
    <w:rsid w:val="00562622"/>
    <w:rsid w:val="005638CB"/>
    <w:rsid w:val="00563D00"/>
    <w:rsid w:val="00563D1A"/>
    <w:rsid w:val="00564D57"/>
    <w:rsid w:val="00564F8A"/>
    <w:rsid w:val="005652B9"/>
    <w:rsid w:val="00565AAF"/>
    <w:rsid w:val="00566073"/>
    <w:rsid w:val="00566988"/>
    <w:rsid w:val="00566DAE"/>
    <w:rsid w:val="0056782E"/>
    <w:rsid w:val="00567F02"/>
    <w:rsid w:val="00571A7C"/>
    <w:rsid w:val="0057329F"/>
    <w:rsid w:val="00573899"/>
    <w:rsid w:val="00573CEF"/>
    <w:rsid w:val="0057403F"/>
    <w:rsid w:val="00574303"/>
    <w:rsid w:val="00576764"/>
    <w:rsid w:val="00576B2D"/>
    <w:rsid w:val="00576FF1"/>
    <w:rsid w:val="005770E9"/>
    <w:rsid w:val="00577420"/>
    <w:rsid w:val="005776DB"/>
    <w:rsid w:val="00577923"/>
    <w:rsid w:val="00577EB9"/>
    <w:rsid w:val="0058066D"/>
    <w:rsid w:val="00581A0E"/>
    <w:rsid w:val="00581F73"/>
    <w:rsid w:val="00582B1D"/>
    <w:rsid w:val="00582FD1"/>
    <w:rsid w:val="00583568"/>
    <w:rsid w:val="00583A68"/>
    <w:rsid w:val="00583B01"/>
    <w:rsid w:val="005841A6"/>
    <w:rsid w:val="00584AD6"/>
    <w:rsid w:val="00585506"/>
    <w:rsid w:val="005860DD"/>
    <w:rsid w:val="0058632E"/>
    <w:rsid w:val="00586C74"/>
    <w:rsid w:val="00587AF6"/>
    <w:rsid w:val="00591528"/>
    <w:rsid w:val="0059210A"/>
    <w:rsid w:val="00592CEB"/>
    <w:rsid w:val="005942E4"/>
    <w:rsid w:val="00594D6A"/>
    <w:rsid w:val="00595980"/>
    <w:rsid w:val="00595BB2"/>
    <w:rsid w:val="005966FC"/>
    <w:rsid w:val="00596B12"/>
    <w:rsid w:val="00596BBD"/>
    <w:rsid w:val="00597068"/>
    <w:rsid w:val="00597C25"/>
    <w:rsid w:val="00597E78"/>
    <w:rsid w:val="00597FE5"/>
    <w:rsid w:val="005A098F"/>
    <w:rsid w:val="005A0E4A"/>
    <w:rsid w:val="005A12F8"/>
    <w:rsid w:val="005A160B"/>
    <w:rsid w:val="005A1FB7"/>
    <w:rsid w:val="005A2158"/>
    <w:rsid w:val="005A2D65"/>
    <w:rsid w:val="005A33FB"/>
    <w:rsid w:val="005A39AD"/>
    <w:rsid w:val="005A3A9C"/>
    <w:rsid w:val="005A44CB"/>
    <w:rsid w:val="005A4D53"/>
    <w:rsid w:val="005A521A"/>
    <w:rsid w:val="005A5CCC"/>
    <w:rsid w:val="005A64EF"/>
    <w:rsid w:val="005A678A"/>
    <w:rsid w:val="005A6950"/>
    <w:rsid w:val="005A6AB1"/>
    <w:rsid w:val="005A70D6"/>
    <w:rsid w:val="005A7D03"/>
    <w:rsid w:val="005A7F8F"/>
    <w:rsid w:val="005B00E2"/>
    <w:rsid w:val="005B049C"/>
    <w:rsid w:val="005B1707"/>
    <w:rsid w:val="005B18A4"/>
    <w:rsid w:val="005B1FF8"/>
    <w:rsid w:val="005B32F3"/>
    <w:rsid w:val="005B36F1"/>
    <w:rsid w:val="005B388D"/>
    <w:rsid w:val="005B4469"/>
    <w:rsid w:val="005B4758"/>
    <w:rsid w:val="005B47B2"/>
    <w:rsid w:val="005B50F1"/>
    <w:rsid w:val="005B5175"/>
    <w:rsid w:val="005B5A86"/>
    <w:rsid w:val="005B5BCB"/>
    <w:rsid w:val="005B5CF1"/>
    <w:rsid w:val="005B5F6A"/>
    <w:rsid w:val="005B71DB"/>
    <w:rsid w:val="005B7D2F"/>
    <w:rsid w:val="005C0E17"/>
    <w:rsid w:val="005C1457"/>
    <w:rsid w:val="005C15A2"/>
    <w:rsid w:val="005C1D1F"/>
    <w:rsid w:val="005C2487"/>
    <w:rsid w:val="005C3D4E"/>
    <w:rsid w:val="005C4918"/>
    <w:rsid w:val="005C4B98"/>
    <w:rsid w:val="005C60E0"/>
    <w:rsid w:val="005C657B"/>
    <w:rsid w:val="005C7636"/>
    <w:rsid w:val="005C77D8"/>
    <w:rsid w:val="005D2493"/>
    <w:rsid w:val="005D2940"/>
    <w:rsid w:val="005D5E8D"/>
    <w:rsid w:val="005D78FA"/>
    <w:rsid w:val="005D7ABC"/>
    <w:rsid w:val="005E15B7"/>
    <w:rsid w:val="005E2AD5"/>
    <w:rsid w:val="005E312B"/>
    <w:rsid w:val="005E42C3"/>
    <w:rsid w:val="005E4AA3"/>
    <w:rsid w:val="005E53EC"/>
    <w:rsid w:val="005E6046"/>
    <w:rsid w:val="005E747F"/>
    <w:rsid w:val="005F0ABD"/>
    <w:rsid w:val="005F41B3"/>
    <w:rsid w:val="005F4D7E"/>
    <w:rsid w:val="005F656E"/>
    <w:rsid w:val="005F6644"/>
    <w:rsid w:val="005F76DB"/>
    <w:rsid w:val="0060020C"/>
    <w:rsid w:val="00600C4F"/>
    <w:rsid w:val="006016B3"/>
    <w:rsid w:val="00601E97"/>
    <w:rsid w:val="0060291D"/>
    <w:rsid w:val="0060297E"/>
    <w:rsid w:val="00602AF9"/>
    <w:rsid w:val="0060385A"/>
    <w:rsid w:val="00603C24"/>
    <w:rsid w:val="00604038"/>
    <w:rsid w:val="00604419"/>
    <w:rsid w:val="00604674"/>
    <w:rsid w:val="00604DD1"/>
    <w:rsid w:val="00606C6B"/>
    <w:rsid w:val="00606C99"/>
    <w:rsid w:val="00607CF7"/>
    <w:rsid w:val="00607DDD"/>
    <w:rsid w:val="0061004D"/>
    <w:rsid w:val="006101A2"/>
    <w:rsid w:val="0061044C"/>
    <w:rsid w:val="00610986"/>
    <w:rsid w:val="00610E11"/>
    <w:rsid w:val="00611D0F"/>
    <w:rsid w:val="0061224B"/>
    <w:rsid w:val="006128F2"/>
    <w:rsid w:val="006132FB"/>
    <w:rsid w:val="0061399D"/>
    <w:rsid w:val="006151AF"/>
    <w:rsid w:val="00615A93"/>
    <w:rsid w:val="00616DDB"/>
    <w:rsid w:val="00617F9D"/>
    <w:rsid w:val="0062041F"/>
    <w:rsid w:val="0062050A"/>
    <w:rsid w:val="0062377F"/>
    <w:rsid w:val="00624399"/>
    <w:rsid w:val="00624A9D"/>
    <w:rsid w:val="00625169"/>
    <w:rsid w:val="00625393"/>
    <w:rsid w:val="00626573"/>
    <w:rsid w:val="00626919"/>
    <w:rsid w:val="00626EA0"/>
    <w:rsid w:val="00630D34"/>
    <w:rsid w:val="00630D78"/>
    <w:rsid w:val="00630F82"/>
    <w:rsid w:val="00632325"/>
    <w:rsid w:val="0063389F"/>
    <w:rsid w:val="00633C76"/>
    <w:rsid w:val="006343B4"/>
    <w:rsid w:val="0063441E"/>
    <w:rsid w:val="00634896"/>
    <w:rsid w:val="0063497E"/>
    <w:rsid w:val="00634A88"/>
    <w:rsid w:val="0063568C"/>
    <w:rsid w:val="00636860"/>
    <w:rsid w:val="0063790C"/>
    <w:rsid w:val="00637E6E"/>
    <w:rsid w:val="00641617"/>
    <w:rsid w:val="00642A03"/>
    <w:rsid w:val="00642AD4"/>
    <w:rsid w:val="00643B56"/>
    <w:rsid w:val="00644B64"/>
    <w:rsid w:val="006452CE"/>
    <w:rsid w:val="00645DF6"/>
    <w:rsid w:val="0064639C"/>
    <w:rsid w:val="00647D2A"/>
    <w:rsid w:val="00650BDC"/>
    <w:rsid w:val="00651691"/>
    <w:rsid w:val="00652054"/>
    <w:rsid w:val="0065320D"/>
    <w:rsid w:val="006541DF"/>
    <w:rsid w:val="006549B2"/>
    <w:rsid w:val="00654A9C"/>
    <w:rsid w:val="0065615D"/>
    <w:rsid w:val="0065731B"/>
    <w:rsid w:val="00660073"/>
    <w:rsid w:val="00660263"/>
    <w:rsid w:val="006604A2"/>
    <w:rsid w:val="00661A0C"/>
    <w:rsid w:val="006622C9"/>
    <w:rsid w:val="00662413"/>
    <w:rsid w:val="00663735"/>
    <w:rsid w:val="006639D4"/>
    <w:rsid w:val="00664586"/>
    <w:rsid w:val="00664F0E"/>
    <w:rsid w:val="00665DF7"/>
    <w:rsid w:val="00666D94"/>
    <w:rsid w:val="0067044D"/>
    <w:rsid w:val="006706F0"/>
    <w:rsid w:val="00670B57"/>
    <w:rsid w:val="00670E0A"/>
    <w:rsid w:val="00670EE7"/>
    <w:rsid w:val="0067119A"/>
    <w:rsid w:val="00671867"/>
    <w:rsid w:val="0067198F"/>
    <w:rsid w:val="00671BEC"/>
    <w:rsid w:val="006728ED"/>
    <w:rsid w:val="006730BD"/>
    <w:rsid w:val="00673145"/>
    <w:rsid w:val="00673DD7"/>
    <w:rsid w:val="00675658"/>
    <w:rsid w:val="00675C2B"/>
    <w:rsid w:val="00675FF1"/>
    <w:rsid w:val="0067609D"/>
    <w:rsid w:val="00676C00"/>
    <w:rsid w:val="0067749A"/>
    <w:rsid w:val="0068032B"/>
    <w:rsid w:val="00680536"/>
    <w:rsid w:val="0068137E"/>
    <w:rsid w:val="00682239"/>
    <w:rsid w:val="00682A28"/>
    <w:rsid w:val="00682F90"/>
    <w:rsid w:val="006837E3"/>
    <w:rsid w:val="006855A1"/>
    <w:rsid w:val="00685796"/>
    <w:rsid w:val="00686AD1"/>
    <w:rsid w:val="0068757A"/>
    <w:rsid w:val="00687D28"/>
    <w:rsid w:val="00690AC8"/>
    <w:rsid w:val="00690EE4"/>
    <w:rsid w:val="00691678"/>
    <w:rsid w:val="00691BFA"/>
    <w:rsid w:val="006929F1"/>
    <w:rsid w:val="00693A71"/>
    <w:rsid w:val="0069499C"/>
    <w:rsid w:val="00695878"/>
    <w:rsid w:val="00695A1B"/>
    <w:rsid w:val="006971FA"/>
    <w:rsid w:val="006A1819"/>
    <w:rsid w:val="006A2715"/>
    <w:rsid w:val="006A2AFD"/>
    <w:rsid w:val="006A36D2"/>
    <w:rsid w:val="006A3C97"/>
    <w:rsid w:val="006A5553"/>
    <w:rsid w:val="006A5886"/>
    <w:rsid w:val="006A6321"/>
    <w:rsid w:val="006A6F4A"/>
    <w:rsid w:val="006A7752"/>
    <w:rsid w:val="006B2088"/>
    <w:rsid w:val="006B2A22"/>
    <w:rsid w:val="006B384E"/>
    <w:rsid w:val="006B3C10"/>
    <w:rsid w:val="006B465C"/>
    <w:rsid w:val="006B508A"/>
    <w:rsid w:val="006B567B"/>
    <w:rsid w:val="006B6256"/>
    <w:rsid w:val="006B6584"/>
    <w:rsid w:val="006C13F4"/>
    <w:rsid w:val="006C1C78"/>
    <w:rsid w:val="006C31BA"/>
    <w:rsid w:val="006C3A8F"/>
    <w:rsid w:val="006C3ACF"/>
    <w:rsid w:val="006C45BA"/>
    <w:rsid w:val="006C45FC"/>
    <w:rsid w:val="006C4AC6"/>
    <w:rsid w:val="006C5136"/>
    <w:rsid w:val="006C5298"/>
    <w:rsid w:val="006C5FFD"/>
    <w:rsid w:val="006C6C29"/>
    <w:rsid w:val="006D063F"/>
    <w:rsid w:val="006D2794"/>
    <w:rsid w:val="006D2B0A"/>
    <w:rsid w:val="006D35DB"/>
    <w:rsid w:val="006D3FCB"/>
    <w:rsid w:val="006D4225"/>
    <w:rsid w:val="006D504A"/>
    <w:rsid w:val="006D5B7C"/>
    <w:rsid w:val="006D607D"/>
    <w:rsid w:val="006D69C1"/>
    <w:rsid w:val="006D77F0"/>
    <w:rsid w:val="006E02A8"/>
    <w:rsid w:val="006E2246"/>
    <w:rsid w:val="006E23D1"/>
    <w:rsid w:val="006E2F72"/>
    <w:rsid w:val="006E38A1"/>
    <w:rsid w:val="006E4A79"/>
    <w:rsid w:val="006E5E06"/>
    <w:rsid w:val="006E754F"/>
    <w:rsid w:val="006E7D37"/>
    <w:rsid w:val="006E7DDA"/>
    <w:rsid w:val="006E7E50"/>
    <w:rsid w:val="006F0533"/>
    <w:rsid w:val="006F0A72"/>
    <w:rsid w:val="006F1618"/>
    <w:rsid w:val="006F1991"/>
    <w:rsid w:val="006F2D62"/>
    <w:rsid w:val="006F3971"/>
    <w:rsid w:val="006F3DF2"/>
    <w:rsid w:val="006F3FF5"/>
    <w:rsid w:val="006F4DF4"/>
    <w:rsid w:val="006F53E5"/>
    <w:rsid w:val="006F5C28"/>
    <w:rsid w:val="006F6B90"/>
    <w:rsid w:val="006F774A"/>
    <w:rsid w:val="006F7795"/>
    <w:rsid w:val="006F787A"/>
    <w:rsid w:val="007005BB"/>
    <w:rsid w:val="007018FE"/>
    <w:rsid w:val="0070194B"/>
    <w:rsid w:val="007027CD"/>
    <w:rsid w:val="00703585"/>
    <w:rsid w:val="007036DC"/>
    <w:rsid w:val="00703A24"/>
    <w:rsid w:val="00703AE0"/>
    <w:rsid w:val="007050A6"/>
    <w:rsid w:val="00705350"/>
    <w:rsid w:val="00705501"/>
    <w:rsid w:val="00705CAA"/>
    <w:rsid w:val="00706130"/>
    <w:rsid w:val="00706163"/>
    <w:rsid w:val="0070682C"/>
    <w:rsid w:val="00710B46"/>
    <w:rsid w:val="00713844"/>
    <w:rsid w:val="00713D2D"/>
    <w:rsid w:val="00713FDC"/>
    <w:rsid w:val="00714774"/>
    <w:rsid w:val="0071641C"/>
    <w:rsid w:val="00716711"/>
    <w:rsid w:val="00717164"/>
    <w:rsid w:val="0071718F"/>
    <w:rsid w:val="0072004B"/>
    <w:rsid w:val="00720F89"/>
    <w:rsid w:val="00724756"/>
    <w:rsid w:val="00724966"/>
    <w:rsid w:val="007252F9"/>
    <w:rsid w:val="0072735F"/>
    <w:rsid w:val="00727661"/>
    <w:rsid w:val="00727B9E"/>
    <w:rsid w:val="007305DD"/>
    <w:rsid w:val="00730666"/>
    <w:rsid w:val="00731352"/>
    <w:rsid w:val="00731532"/>
    <w:rsid w:val="00731D99"/>
    <w:rsid w:val="00733CAB"/>
    <w:rsid w:val="00734B12"/>
    <w:rsid w:val="007351A6"/>
    <w:rsid w:val="00735876"/>
    <w:rsid w:val="007361C6"/>
    <w:rsid w:val="00736259"/>
    <w:rsid w:val="00736783"/>
    <w:rsid w:val="0073682F"/>
    <w:rsid w:val="007368DA"/>
    <w:rsid w:val="00736A32"/>
    <w:rsid w:val="00736E85"/>
    <w:rsid w:val="007377A8"/>
    <w:rsid w:val="007378C5"/>
    <w:rsid w:val="007409BF"/>
    <w:rsid w:val="007412E8"/>
    <w:rsid w:val="00742258"/>
    <w:rsid w:val="00743558"/>
    <w:rsid w:val="00743F40"/>
    <w:rsid w:val="0074482A"/>
    <w:rsid w:val="00744E19"/>
    <w:rsid w:val="007452C2"/>
    <w:rsid w:val="00745471"/>
    <w:rsid w:val="0074603B"/>
    <w:rsid w:val="007468E1"/>
    <w:rsid w:val="00747CC2"/>
    <w:rsid w:val="007501B5"/>
    <w:rsid w:val="0075046D"/>
    <w:rsid w:val="00750CD9"/>
    <w:rsid w:val="00750E5D"/>
    <w:rsid w:val="00751A08"/>
    <w:rsid w:val="007526C1"/>
    <w:rsid w:val="007527BC"/>
    <w:rsid w:val="007529F3"/>
    <w:rsid w:val="00752B03"/>
    <w:rsid w:val="00752E54"/>
    <w:rsid w:val="00753775"/>
    <w:rsid w:val="00753F99"/>
    <w:rsid w:val="0075416C"/>
    <w:rsid w:val="007545BF"/>
    <w:rsid w:val="007570FE"/>
    <w:rsid w:val="0075743C"/>
    <w:rsid w:val="00757E51"/>
    <w:rsid w:val="007605BC"/>
    <w:rsid w:val="007609C4"/>
    <w:rsid w:val="00760B41"/>
    <w:rsid w:val="00760C44"/>
    <w:rsid w:val="00760E78"/>
    <w:rsid w:val="007616D4"/>
    <w:rsid w:val="007622F5"/>
    <w:rsid w:val="00762FC7"/>
    <w:rsid w:val="007631AD"/>
    <w:rsid w:val="007637CD"/>
    <w:rsid w:val="007643CB"/>
    <w:rsid w:val="0076551C"/>
    <w:rsid w:val="00765700"/>
    <w:rsid w:val="00766156"/>
    <w:rsid w:val="00766A3E"/>
    <w:rsid w:val="007676F3"/>
    <w:rsid w:val="00767DE4"/>
    <w:rsid w:val="00771CD7"/>
    <w:rsid w:val="007720FA"/>
    <w:rsid w:val="00772A3D"/>
    <w:rsid w:val="007741EE"/>
    <w:rsid w:val="00776B0D"/>
    <w:rsid w:val="00776E3E"/>
    <w:rsid w:val="0077778F"/>
    <w:rsid w:val="0078144C"/>
    <w:rsid w:val="00782131"/>
    <w:rsid w:val="00782431"/>
    <w:rsid w:val="00782869"/>
    <w:rsid w:val="007828DB"/>
    <w:rsid w:val="00783845"/>
    <w:rsid w:val="007850B0"/>
    <w:rsid w:val="0078538D"/>
    <w:rsid w:val="00785A3E"/>
    <w:rsid w:val="00785CA7"/>
    <w:rsid w:val="00786F32"/>
    <w:rsid w:val="00787249"/>
    <w:rsid w:val="00787571"/>
    <w:rsid w:val="007877A2"/>
    <w:rsid w:val="00787977"/>
    <w:rsid w:val="00790995"/>
    <w:rsid w:val="007911A6"/>
    <w:rsid w:val="00795558"/>
    <w:rsid w:val="0079568D"/>
    <w:rsid w:val="00795850"/>
    <w:rsid w:val="007958E8"/>
    <w:rsid w:val="00797295"/>
    <w:rsid w:val="00797467"/>
    <w:rsid w:val="007976AA"/>
    <w:rsid w:val="00797C48"/>
    <w:rsid w:val="007A0CAA"/>
    <w:rsid w:val="007A25CE"/>
    <w:rsid w:val="007A2A32"/>
    <w:rsid w:val="007A2E21"/>
    <w:rsid w:val="007A4B96"/>
    <w:rsid w:val="007A5454"/>
    <w:rsid w:val="007A5C18"/>
    <w:rsid w:val="007A5ED1"/>
    <w:rsid w:val="007A64A5"/>
    <w:rsid w:val="007A7F4A"/>
    <w:rsid w:val="007B1306"/>
    <w:rsid w:val="007B163B"/>
    <w:rsid w:val="007B1BDA"/>
    <w:rsid w:val="007B1D79"/>
    <w:rsid w:val="007B2CDD"/>
    <w:rsid w:val="007B3E4C"/>
    <w:rsid w:val="007B3EC4"/>
    <w:rsid w:val="007B3FFF"/>
    <w:rsid w:val="007B48B8"/>
    <w:rsid w:val="007B513D"/>
    <w:rsid w:val="007B7984"/>
    <w:rsid w:val="007C0BBB"/>
    <w:rsid w:val="007C0CF8"/>
    <w:rsid w:val="007C1BBD"/>
    <w:rsid w:val="007C2486"/>
    <w:rsid w:val="007C2DE6"/>
    <w:rsid w:val="007C36C9"/>
    <w:rsid w:val="007C37E0"/>
    <w:rsid w:val="007C5CFE"/>
    <w:rsid w:val="007C6030"/>
    <w:rsid w:val="007C6323"/>
    <w:rsid w:val="007C7B34"/>
    <w:rsid w:val="007D084D"/>
    <w:rsid w:val="007D1B43"/>
    <w:rsid w:val="007D2A3A"/>
    <w:rsid w:val="007D3AB6"/>
    <w:rsid w:val="007D608D"/>
    <w:rsid w:val="007D6741"/>
    <w:rsid w:val="007D7EEE"/>
    <w:rsid w:val="007E015C"/>
    <w:rsid w:val="007E0A14"/>
    <w:rsid w:val="007E0FA2"/>
    <w:rsid w:val="007E1E66"/>
    <w:rsid w:val="007E1FB5"/>
    <w:rsid w:val="007E2476"/>
    <w:rsid w:val="007E3BD9"/>
    <w:rsid w:val="007E4008"/>
    <w:rsid w:val="007E4340"/>
    <w:rsid w:val="007E5BB2"/>
    <w:rsid w:val="007E5DF4"/>
    <w:rsid w:val="007E65B1"/>
    <w:rsid w:val="007E682E"/>
    <w:rsid w:val="007E6B8B"/>
    <w:rsid w:val="007E7784"/>
    <w:rsid w:val="007F0C16"/>
    <w:rsid w:val="007F1699"/>
    <w:rsid w:val="007F1FC9"/>
    <w:rsid w:val="007F2398"/>
    <w:rsid w:val="007F275E"/>
    <w:rsid w:val="007F2CFA"/>
    <w:rsid w:val="007F2F70"/>
    <w:rsid w:val="007F308B"/>
    <w:rsid w:val="007F317D"/>
    <w:rsid w:val="007F3EE6"/>
    <w:rsid w:val="007F4F24"/>
    <w:rsid w:val="007F5374"/>
    <w:rsid w:val="007F5D08"/>
    <w:rsid w:val="007F6B93"/>
    <w:rsid w:val="007F72B4"/>
    <w:rsid w:val="007F76EA"/>
    <w:rsid w:val="007F77AE"/>
    <w:rsid w:val="007F7EE3"/>
    <w:rsid w:val="0080022C"/>
    <w:rsid w:val="00800EF4"/>
    <w:rsid w:val="00801B7B"/>
    <w:rsid w:val="008023EF"/>
    <w:rsid w:val="00802619"/>
    <w:rsid w:val="008028F3"/>
    <w:rsid w:val="00803CF9"/>
    <w:rsid w:val="00804F3A"/>
    <w:rsid w:val="00805054"/>
    <w:rsid w:val="00805B1B"/>
    <w:rsid w:val="0080612D"/>
    <w:rsid w:val="0080637D"/>
    <w:rsid w:val="00807E18"/>
    <w:rsid w:val="00807F90"/>
    <w:rsid w:val="00810A8A"/>
    <w:rsid w:val="008114DD"/>
    <w:rsid w:val="00812E64"/>
    <w:rsid w:val="00813E68"/>
    <w:rsid w:val="00814120"/>
    <w:rsid w:val="008145DA"/>
    <w:rsid w:val="008164FD"/>
    <w:rsid w:val="0081750B"/>
    <w:rsid w:val="0082036F"/>
    <w:rsid w:val="008208B8"/>
    <w:rsid w:val="008208C7"/>
    <w:rsid w:val="00820D56"/>
    <w:rsid w:val="00820D84"/>
    <w:rsid w:val="00820E26"/>
    <w:rsid w:val="008212B4"/>
    <w:rsid w:val="008215A5"/>
    <w:rsid w:val="00822843"/>
    <w:rsid w:val="0082323D"/>
    <w:rsid w:val="008243A8"/>
    <w:rsid w:val="008246EF"/>
    <w:rsid w:val="00825461"/>
    <w:rsid w:val="00825582"/>
    <w:rsid w:val="008256C2"/>
    <w:rsid w:val="008274A2"/>
    <w:rsid w:val="00830048"/>
    <w:rsid w:val="00830124"/>
    <w:rsid w:val="00831401"/>
    <w:rsid w:val="00831767"/>
    <w:rsid w:val="008318A6"/>
    <w:rsid w:val="0083195B"/>
    <w:rsid w:val="0083207F"/>
    <w:rsid w:val="008324CB"/>
    <w:rsid w:val="008325DF"/>
    <w:rsid w:val="00832FE4"/>
    <w:rsid w:val="008330CE"/>
    <w:rsid w:val="008333DB"/>
    <w:rsid w:val="00833870"/>
    <w:rsid w:val="00834BEB"/>
    <w:rsid w:val="00834D2E"/>
    <w:rsid w:val="00834F48"/>
    <w:rsid w:val="008367AA"/>
    <w:rsid w:val="008370AC"/>
    <w:rsid w:val="00837242"/>
    <w:rsid w:val="008373D0"/>
    <w:rsid w:val="0083795E"/>
    <w:rsid w:val="00840DDC"/>
    <w:rsid w:val="008415FB"/>
    <w:rsid w:val="00841E1E"/>
    <w:rsid w:val="00841E73"/>
    <w:rsid w:val="008421A7"/>
    <w:rsid w:val="008422B6"/>
    <w:rsid w:val="00845E52"/>
    <w:rsid w:val="00846633"/>
    <w:rsid w:val="00846905"/>
    <w:rsid w:val="00846A8D"/>
    <w:rsid w:val="00847736"/>
    <w:rsid w:val="00847D2C"/>
    <w:rsid w:val="00850D6A"/>
    <w:rsid w:val="0085208A"/>
    <w:rsid w:val="0085262C"/>
    <w:rsid w:val="00853C36"/>
    <w:rsid w:val="0085452A"/>
    <w:rsid w:val="00854FBA"/>
    <w:rsid w:val="0085571D"/>
    <w:rsid w:val="008569B2"/>
    <w:rsid w:val="00856AA6"/>
    <w:rsid w:val="00856F9B"/>
    <w:rsid w:val="00857A13"/>
    <w:rsid w:val="008619C4"/>
    <w:rsid w:val="00861A4F"/>
    <w:rsid w:val="00861FD0"/>
    <w:rsid w:val="00862157"/>
    <w:rsid w:val="00862616"/>
    <w:rsid w:val="00862A79"/>
    <w:rsid w:val="0086319B"/>
    <w:rsid w:val="00864259"/>
    <w:rsid w:val="008647B2"/>
    <w:rsid w:val="00865AFD"/>
    <w:rsid w:val="00865E12"/>
    <w:rsid w:val="0086639C"/>
    <w:rsid w:val="008665B9"/>
    <w:rsid w:val="008706AE"/>
    <w:rsid w:val="008709D5"/>
    <w:rsid w:val="00871BFE"/>
    <w:rsid w:val="00873464"/>
    <w:rsid w:val="00874412"/>
    <w:rsid w:val="00874D5E"/>
    <w:rsid w:val="00875F41"/>
    <w:rsid w:val="008808AD"/>
    <w:rsid w:val="008813B7"/>
    <w:rsid w:val="008818EE"/>
    <w:rsid w:val="00882A0D"/>
    <w:rsid w:val="008830CC"/>
    <w:rsid w:val="0088337F"/>
    <w:rsid w:val="00883D34"/>
    <w:rsid w:val="00884BCA"/>
    <w:rsid w:val="0088516A"/>
    <w:rsid w:val="008870F2"/>
    <w:rsid w:val="00887254"/>
    <w:rsid w:val="00887E9F"/>
    <w:rsid w:val="00890FB1"/>
    <w:rsid w:val="008920DA"/>
    <w:rsid w:val="00892A5C"/>
    <w:rsid w:val="00893144"/>
    <w:rsid w:val="00893393"/>
    <w:rsid w:val="00894193"/>
    <w:rsid w:val="00894F83"/>
    <w:rsid w:val="00895CE9"/>
    <w:rsid w:val="008A083C"/>
    <w:rsid w:val="008A0A7C"/>
    <w:rsid w:val="008A1CB2"/>
    <w:rsid w:val="008A1E02"/>
    <w:rsid w:val="008A2089"/>
    <w:rsid w:val="008A31FB"/>
    <w:rsid w:val="008A3EB8"/>
    <w:rsid w:val="008A51BE"/>
    <w:rsid w:val="008A52B5"/>
    <w:rsid w:val="008A54AA"/>
    <w:rsid w:val="008A5629"/>
    <w:rsid w:val="008A5EE2"/>
    <w:rsid w:val="008A64D9"/>
    <w:rsid w:val="008A6C6E"/>
    <w:rsid w:val="008A7B9B"/>
    <w:rsid w:val="008B0188"/>
    <w:rsid w:val="008B0A51"/>
    <w:rsid w:val="008B0F0D"/>
    <w:rsid w:val="008B1313"/>
    <w:rsid w:val="008B1762"/>
    <w:rsid w:val="008B26DB"/>
    <w:rsid w:val="008B2A25"/>
    <w:rsid w:val="008B2D87"/>
    <w:rsid w:val="008B311B"/>
    <w:rsid w:val="008B38F1"/>
    <w:rsid w:val="008B3D5A"/>
    <w:rsid w:val="008B6720"/>
    <w:rsid w:val="008B7D2D"/>
    <w:rsid w:val="008C0F2A"/>
    <w:rsid w:val="008C146C"/>
    <w:rsid w:val="008C1E0A"/>
    <w:rsid w:val="008C22D6"/>
    <w:rsid w:val="008C2A5F"/>
    <w:rsid w:val="008C2E3F"/>
    <w:rsid w:val="008C38ED"/>
    <w:rsid w:val="008C5CF9"/>
    <w:rsid w:val="008C5D38"/>
    <w:rsid w:val="008C614E"/>
    <w:rsid w:val="008C699A"/>
    <w:rsid w:val="008C6ADB"/>
    <w:rsid w:val="008C7A98"/>
    <w:rsid w:val="008C7F86"/>
    <w:rsid w:val="008D1549"/>
    <w:rsid w:val="008D1B1A"/>
    <w:rsid w:val="008D1DA3"/>
    <w:rsid w:val="008D2B71"/>
    <w:rsid w:val="008D3E2E"/>
    <w:rsid w:val="008D513C"/>
    <w:rsid w:val="008D5310"/>
    <w:rsid w:val="008D69CB"/>
    <w:rsid w:val="008D787E"/>
    <w:rsid w:val="008D78F0"/>
    <w:rsid w:val="008D7D1F"/>
    <w:rsid w:val="008D7EC4"/>
    <w:rsid w:val="008E00E5"/>
    <w:rsid w:val="008E1148"/>
    <w:rsid w:val="008E1AAA"/>
    <w:rsid w:val="008E1EAE"/>
    <w:rsid w:val="008E26B2"/>
    <w:rsid w:val="008E26BF"/>
    <w:rsid w:val="008E28A2"/>
    <w:rsid w:val="008E2D34"/>
    <w:rsid w:val="008E347B"/>
    <w:rsid w:val="008E37A1"/>
    <w:rsid w:val="008E4C7F"/>
    <w:rsid w:val="008E4FE0"/>
    <w:rsid w:val="008E573A"/>
    <w:rsid w:val="008E574E"/>
    <w:rsid w:val="008E5F7F"/>
    <w:rsid w:val="008E6FDE"/>
    <w:rsid w:val="008E71EA"/>
    <w:rsid w:val="008F0029"/>
    <w:rsid w:val="008F0A1D"/>
    <w:rsid w:val="008F189D"/>
    <w:rsid w:val="008F34C4"/>
    <w:rsid w:val="008F3DB5"/>
    <w:rsid w:val="008F42AC"/>
    <w:rsid w:val="008F60B2"/>
    <w:rsid w:val="008F6824"/>
    <w:rsid w:val="008F7983"/>
    <w:rsid w:val="009006C2"/>
    <w:rsid w:val="00900CBA"/>
    <w:rsid w:val="00900F0A"/>
    <w:rsid w:val="00901003"/>
    <w:rsid w:val="0090237C"/>
    <w:rsid w:val="0090246A"/>
    <w:rsid w:val="00902912"/>
    <w:rsid w:val="0090304B"/>
    <w:rsid w:val="009031F7"/>
    <w:rsid w:val="00903303"/>
    <w:rsid w:val="0090343D"/>
    <w:rsid w:val="00904BF1"/>
    <w:rsid w:val="0090515B"/>
    <w:rsid w:val="00906DF9"/>
    <w:rsid w:val="00906E82"/>
    <w:rsid w:val="00911488"/>
    <w:rsid w:val="00911798"/>
    <w:rsid w:val="00911C09"/>
    <w:rsid w:val="00912082"/>
    <w:rsid w:val="009129E4"/>
    <w:rsid w:val="00912D4D"/>
    <w:rsid w:val="00913E7B"/>
    <w:rsid w:val="009144C2"/>
    <w:rsid w:val="00914786"/>
    <w:rsid w:val="00915058"/>
    <w:rsid w:val="0091539C"/>
    <w:rsid w:val="00915AA6"/>
    <w:rsid w:val="00915BBD"/>
    <w:rsid w:val="00916D32"/>
    <w:rsid w:val="0091704F"/>
    <w:rsid w:val="00917920"/>
    <w:rsid w:val="009179D0"/>
    <w:rsid w:val="0092083D"/>
    <w:rsid w:val="00921070"/>
    <w:rsid w:val="009223B2"/>
    <w:rsid w:val="009224A2"/>
    <w:rsid w:val="00922B44"/>
    <w:rsid w:val="00922B99"/>
    <w:rsid w:val="00924084"/>
    <w:rsid w:val="009241A8"/>
    <w:rsid w:val="009241F3"/>
    <w:rsid w:val="00924B25"/>
    <w:rsid w:val="00924F54"/>
    <w:rsid w:val="00925034"/>
    <w:rsid w:val="00925203"/>
    <w:rsid w:val="00925B71"/>
    <w:rsid w:val="00925FE0"/>
    <w:rsid w:val="009263C6"/>
    <w:rsid w:val="00926AB3"/>
    <w:rsid w:val="009270EA"/>
    <w:rsid w:val="00927646"/>
    <w:rsid w:val="00927C26"/>
    <w:rsid w:val="00930126"/>
    <w:rsid w:val="00930D66"/>
    <w:rsid w:val="0093220B"/>
    <w:rsid w:val="0093293A"/>
    <w:rsid w:val="00932FF4"/>
    <w:rsid w:val="009332E8"/>
    <w:rsid w:val="009344D4"/>
    <w:rsid w:val="00935FD4"/>
    <w:rsid w:val="00937070"/>
    <w:rsid w:val="00937373"/>
    <w:rsid w:val="00937494"/>
    <w:rsid w:val="00937B9B"/>
    <w:rsid w:val="00937E6A"/>
    <w:rsid w:val="00941662"/>
    <w:rsid w:val="00941777"/>
    <w:rsid w:val="00941F68"/>
    <w:rsid w:val="0094203A"/>
    <w:rsid w:val="00942612"/>
    <w:rsid w:val="00942EFC"/>
    <w:rsid w:val="0094373A"/>
    <w:rsid w:val="00943904"/>
    <w:rsid w:val="009440D7"/>
    <w:rsid w:val="00945101"/>
    <w:rsid w:val="00945841"/>
    <w:rsid w:val="00945AC3"/>
    <w:rsid w:val="00946344"/>
    <w:rsid w:val="00947627"/>
    <w:rsid w:val="009479B5"/>
    <w:rsid w:val="0095037F"/>
    <w:rsid w:val="00950C7A"/>
    <w:rsid w:val="00951C8E"/>
    <w:rsid w:val="00952165"/>
    <w:rsid w:val="00952546"/>
    <w:rsid w:val="00953B4A"/>
    <w:rsid w:val="009540C5"/>
    <w:rsid w:val="009551AA"/>
    <w:rsid w:val="009557F3"/>
    <w:rsid w:val="00955DD4"/>
    <w:rsid w:val="009564D2"/>
    <w:rsid w:val="009577D8"/>
    <w:rsid w:val="00957E96"/>
    <w:rsid w:val="0096098C"/>
    <w:rsid w:val="00960DC1"/>
    <w:rsid w:val="00961189"/>
    <w:rsid w:val="00961785"/>
    <w:rsid w:val="00961904"/>
    <w:rsid w:val="00961ED9"/>
    <w:rsid w:val="009626E2"/>
    <w:rsid w:val="00962B85"/>
    <w:rsid w:val="009636E2"/>
    <w:rsid w:val="00963ADB"/>
    <w:rsid w:val="0096411E"/>
    <w:rsid w:val="0096452C"/>
    <w:rsid w:val="009647DC"/>
    <w:rsid w:val="00965AD9"/>
    <w:rsid w:val="00965E8D"/>
    <w:rsid w:val="0096698E"/>
    <w:rsid w:val="00966A46"/>
    <w:rsid w:val="009675B0"/>
    <w:rsid w:val="00967FA4"/>
    <w:rsid w:val="009715CC"/>
    <w:rsid w:val="0097183F"/>
    <w:rsid w:val="009719D0"/>
    <w:rsid w:val="00971D46"/>
    <w:rsid w:val="009722F1"/>
    <w:rsid w:val="00972C8F"/>
    <w:rsid w:val="0097306C"/>
    <w:rsid w:val="0097340E"/>
    <w:rsid w:val="00974281"/>
    <w:rsid w:val="009752E1"/>
    <w:rsid w:val="0097552E"/>
    <w:rsid w:val="009760F9"/>
    <w:rsid w:val="009764DE"/>
    <w:rsid w:val="009765A4"/>
    <w:rsid w:val="00976A0E"/>
    <w:rsid w:val="009800E7"/>
    <w:rsid w:val="0098072C"/>
    <w:rsid w:val="00980BAD"/>
    <w:rsid w:val="0098146B"/>
    <w:rsid w:val="00982B0B"/>
    <w:rsid w:val="00982FE1"/>
    <w:rsid w:val="00983957"/>
    <w:rsid w:val="00983996"/>
    <w:rsid w:val="00984B38"/>
    <w:rsid w:val="00985711"/>
    <w:rsid w:val="00985A2C"/>
    <w:rsid w:val="0098602D"/>
    <w:rsid w:val="009861AB"/>
    <w:rsid w:val="00986605"/>
    <w:rsid w:val="00987539"/>
    <w:rsid w:val="00987F7E"/>
    <w:rsid w:val="009904EA"/>
    <w:rsid w:val="00990EAA"/>
    <w:rsid w:val="0099121C"/>
    <w:rsid w:val="0099235B"/>
    <w:rsid w:val="00993801"/>
    <w:rsid w:val="009939BE"/>
    <w:rsid w:val="009943B3"/>
    <w:rsid w:val="009952D4"/>
    <w:rsid w:val="00995B2D"/>
    <w:rsid w:val="00996BE7"/>
    <w:rsid w:val="00997116"/>
    <w:rsid w:val="00997FAA"/>
    <w:rsid w:val="009A0348"/>
    <w:rsid w:val="009A21C5"/>
    <w:rsid w:val="009A2C1D"/>
    <w:rsid w:val="009A309B"/>
    <w:rsid w:val="009A3F77"/>
    <w:rsid w:val="009A4152"/>
    <w:rsid w:val="009A4C6E"/>
    <w:rsid w:val="009A623B"/>
    <w:rsid w:val="009A6A79"/>
    <w:rsid w:val="009A72FA"/>
    <w:rsid w:val="009A7E97"/>
    <w:rsid w:val="009B30C5"/>
    <w:rsid w:val="009B3E89"/>
    <w:rsid w:val="009B4042"/>
    <w:rsid w:val="009B4B07"/>
    <w:rsid w:val="009B67DF"/>
    <w:rsid w:val="009B6B25"/>
    <w:rsid w:val="009B752D"/>
    <w:rsid w:val="009B768E"/>
    <w:rsid w:val="009C0825"/>
    <w:rsid w:val="009C0849"/>
    <w:rsid w:val="009C2247"/>
    <w:rsid w:val="009C26A2"/>
    <w:rsid w:val="009C372E"/>
    <w:rsid w:val="009C3836"/>
    <w:rsid w:val="009C4265"/>
    <w:rsid w:val="009C45D9"/>
    <w:rsid w:val="009C6DD9"/>
    <w:rsid w:val="009C706D"/>
    <w:rsid w:val="009C72F2"/>
    <w:rsid w:val="009C737D"/>
    <w:rsid w:val="009C7BC5"/>
    <w:rsid w:val="009D0984"/>
    <w:rsid w:val="009D15C6"/>
    <w:rsid w:val="009D16BE"/>
    <w:rsid w:val="009D1878"/>
    <w:rsid w:val="009D1F38"/>
    <w:rsid w:val="009D2020"/>
    <w:rsid w:val="009D2E3D"/>
    <w:rsid w:val="009D402E"/>
    <w:rsid w:val="009D4588"/>
    <w:rsid w:val="009D4841"/>
    <w:rsid w:val="009D4A09"/>
    <w:rsid w:val="009D4ABD"/>
    <w:rsid w:val="009D58E2"/>
    <w:rsid w:val="009D5FAF"/>
    <w:rsid w:val="009D61A8"/>
    <w:rsid w:val="009D7265"/>
    <w:rsid w:val="009D75CC"/>
    <w:rsid w:val="009D79D3"/>
    <w:rsid w:val="009D7E7F"/>
    <w:rsid w:val="009E0398"/>
    <w:rsid w:val="009E066A"/>
    <w:rsid w:val="009E0FD5"/>
    <w:rsid w:val="009E116E"/>
    <w:rsid w:val="009E1B89"/>
    <w:rsid w:val="009E1BF0"/>
    <w:rsid w:val="009E3138"/>
    <w:rsid w:val="009E403A"/>
    <w:rsid w:val="009E43D2"/>
    <w:rsid w:val="009E48C7"/>
    <w:rsid w:val="009E5049"/>
    <w:rsid w:val="009E5601"/>
    <w:rsid w:val="009E6360"/>
    <w:rsid w:val="009E6902"/>
    <w:rsid w:val="009E6BBD"/>
    <w:rsid w:val="009E6CDD"/>
    <w:rsid w:val="009E7273"/>
    <w:rsid w:val="009E73E4"/>
    <w:rsid w:val="009E7D81"/>
    <w:rsid w:val="009E7FDA"/>
    <w:rsid w:val="009F013E"/>
    <w:rsid w:val="009F0652"/>
    <w:rsid w:val="009F1FF4"/>
    <w:rsid w:val="009F2214"/>
    <w:rsid w:val="009F269D"/>
    <w:rsid w:val="009F3128"/>
    <w:rsid w:val="009F47A9"/>
    <w:rsid w:val="009F54D1"/>
    <w:rsid w:val="009F684E"/>
    <w:rsid w:val="009F68C1"/>
    <w:rsid w:val="009F7B1A"/>
    <w:rsid w:val="00A00107"/>
    <w:rsid w:val="00A0104B"/>
    <w:rsid w:val="00A01101"/>
    <w:rsid w:val="00A016D6"/>
    <w:rsid w:val="00A02C88"/>
    <w:rsid w:val="00A03E3B"/>
    <w:rsid w:val="00A04619"/>
    <w:rsid w:val="00A04EDA"/>
    <w:rsid w:val="00A057F2"/>
    <w:rsid w:val="00A05F68"/>
    <w:rsid w:val="00A068EF"/>
    <w:rsid w:val="00A0729B"/>
    <w:rsid w:val="00A10224"/>
    <w:rsid w:val="00A1086B"/>
    <w:rsid w:val="00A11802"/>
    <w:rsid w:val="00A11931"/>
    <w:rsid w:val="00A11CFC"/>
    <w:rsid w:val="00A11E42"/>
    <w:rsid w:val="00A12C94"/>
    <w:rsid w:val="00A13198"/>
    <w:rsid w:val="00A13674"/>
    <w:rsid w:val="00A13E43"/>
    <w:rsid w:val="00A14142"/>
    <w:rsid w:val="00A15572"/>
    <w:rsid w:val="00A155C3"/>
    <w:rsid w:val="00A167D0"/>
    <w:rsid w:val="00A16B7F"/>
    <w:rsid w:val="00A170E4"/>
    <w:rsid w:val="00A17354"/>
    <w:rsid w:val="00A1737F"/>
    <w:rsid w:val="00A177EE"/>
    <w:rsid w:val="00A17C88"/>
    <w:rsid w:val="00A20AAA"/>
    <w:rsid w:val="00A21097"/>
    <w:rsid w:val="00A2176D"/>
    <w:rsid w:val="00A218B4"/>
    <w:rsid w:val="00A23172"/>
    <w:rsid w:val="00A23280"/>
    <w:rsid w:val="00A23A2A"/>
    <w:rsid w:val="00A24385"/>
    <w:rsid w:val="00A248A3"/>
    <w:rsid w:val="00A248A6"/>
    <w:rsid w:val="00A25706"/>
    <w:rsid w:val="00A274F8"/>
    <w:rsid w:val="00A304E7"/>
    <w:rsid w:val="00A30807"/>
    <w:rsid w:val="00A31C0E"/>
    <w:rsid w:val="00A31C43"/>
    <w:rsid w:val="00A322AC"/>
    <w:rsid w:val="00A3236F"/>
    <w:rsid w:val="00A33764"/>
    <w:rsid w:val="00A339D2"/>
    <w:rsid w:val="00A33C30"/>
    <w:rsid w:val="00A33E2B"/>
    <w:rsid w:val="00A34604"/>
    <w:rsid w:val="00A34E31"/>
    <w:rsid w:val="00A34FBA"/>
    <w:rsid w:val="00A35FD0"/>
    <w:rsid w:val="00A361FD"/>
    <w:rsid w:val="00A36439"/>
    <w:rsid w:val="00A37923"/>
    <w:rsid w:val="00A37B2C"/>
    <w:rsid w:val="00A37F44"/>
    <w:rsid w:val="00A41667"/>
    <w:rsid w:val="00A42786"/>
    <w:rsid w:val="00A4323E"/>
    <w:rsid w:val="00A43AED"/>
    <w:rsid w:val="00A43C32"/>
    <w:rsid w:val="00A44643"/>
    <w:rsid w:val="00A44A7B"/>
    <w:rsid w:val="00A44C7E"/>
    <w:rsid w:val="00A45669"/>
    <w:rsid w:val="00A45747"/>
    <w:rsid w:val="00A457AD"/>
    <w:rsid w:val="00A45866"/>
    <w:rsid w:val="00A50232"/>
    <w:rsid w:val="00A5211E"/>
    <w:rsid w:val="00A522A9"/>
    <w:rsid w:val="00A530E7"/>
    <w:rsid w:val="00A5402A"/>
    <w:rsid w:val="00A5463B"/>
    <w:rsid w:val="00A55C3E"/>
    <w:rsid w:val="00A55F09"/>
    <w:rsid w:val="00A56520"/>
    <w:rsid w:val="00A56559"/>
    <w:rsid w:val="00A56D97"/>
    <w:rsid w:val="00A603A7"/>
    <w:rsid w:val="00A61366"/>
    <w:rsid w:val="00A622C3"/>
    <w:rsid w:val="00A62E6E"/>
    <w:rsid w:val="00A63026"/>
    <w:rsid w:val="00A64E74"/>
    <w:rsid w:val="00A665F2"/>
    <w:rsid w:val="00A7066E"/>
    <w:rsid w:val="00A708AA"/>
    <w:rsid w:val="00A71C20"/>
    <w:rsid w:val="00A72576"/>
    <w:rsid w:val="00A7291A"/>
    <w:rsid w:val="00A72DC7"/>
    <w:rsid w:val="00A734F8"/>
    <w:rsid w:val="00A7482E"/>
    <w:rsid w:val="00A74916"/>
    <w:rsid w:val="00A75383"/>
    <w:rsid w:val="00A75391"/>
    <w:rsid w:val="00A75D08"/>
    <w:rsid w:val="00A75DF6"/>
    <w:rsid w:val="00A7608A"/>
    <w:rsid w:val="00A768B2"/>
    <w:rsid w:val="00A809DF"/>
    <w:rsid w:val="00A80B94"/>
    <w:rsid w:val="00A80D85"/>
    <w:rsid w:val="00A80F7D"/>
    <w:rsid w:val="00A80FB3"/>
    <w:rsid w:val="00A8165D"/>
    <w:rsid w:val="00A82DD6"/>
    <w:rsid w:val="00A8406A"/>
    <w:rsid w:val="00A84074"/>
    <w:rsid w:val="00A845B2"/>
    <w:rsid w:val="00A84B0C"/>
    <w:rsid w:val="00A84FE8"/>
    <w:rsid w:val="00A85A3A"/>
    <w:rsid w:val="00A86858"/>
    <w:rsid w:val="00A8743F"/>
    <w:rsid w:val="00A87E01"/>
    <w:rsid w:val="00A90615"/>
    <w:rsid w:val="00A934D7"/>
    <w:rsid w:val="00A9350F"/>
    <w:rsid w:val="00A9398C"/>
    <w:rsid w:val="00A95AC5"/>
    <w:rsid w:val="00A95F4A"/>
    <w:rsid w:val="00A96746"/>
    <w:rsid w:val="00A96E24"/>
    <w:rsid w:val="00AA0570"/>
    <w:rsid w:val="00AA12B1"/>
    <w:rsid w:val="00AA2432"/>
    <w:rsid w:val="00AA2450"/>
    <w:rsid w:val="00AA2F6A"/>
    <w:rsid w:val="00AA3DA8"/>
    <w:rsid w:val="00AA3E67"/>
    <w:rsid w:val="00AA4ED9"/>
    <w:rsid w:val="00AA51DF"/>
    <w:rsid w:val="00AA6333"/>
    <w:rsid w:val="00AA7DC2"/>
    <w:rsid w:val="00AB01F0"/>
    <w:rsid w:val="00AB0697"/>
    <w:rsid w:val="00AB0B55"/>
    <w:rsid w:val="00AB1B42"/>
    <w:rsid w:val="00AB1C7F"/>
    <w:rsid w:val="00AB2C1C"/>
    <w:rsid w:val="00AB37A1"/>
    <w:rsid w:val="00AB4C92"/>
    <w:rsid w:val="00AB4FAE"/>
    <w:rsid w:val="00AB5A99"/>
    <w:rsid w:val="00AB5D0A"/>
    <w:rsid w:val="00AB62E0"/>
    <w:rsid w:val="00AB71C3"/>
    <w:rsid w:val="00AC30F6"/>
    <w:rsid w:val="00AC3A1B"/>
    <w:rsid w:val="00AC3ADD"/>
    <w:rsid w:val="00AC4261"/>
    <w:rsid w:val="00AC4C0A"/>
    <w:rsid w:val="00AC6A82"/>
    <w:rsid w:val="00AC7793"/>
    <w:rsid w:val="00AC7F80"/>
    <w:rsid w:val="00AC7FDB"/>
    <w:rsid w:val="00AD16CB"/>
    <w:rsid w:val="00AD2D53"/>
    <w:rsid w:val="00AD2F42"/>
    <w:rsid w:val="00AD2F91"/>
    <w:rsid w:val="00AD4DFF"/>
    <w:rsid w:val="00AD5125"/>
    <w:rsid w:val="00AD5419"/>
    <w:rsid w:val="00AD66A8"/>
    <w:rsid w:val="00AD694B"/>
    <w:rsid w:val="00AD7130"/>
    <w:rsid w:val="00AD7F15"/>
    <w:rsid w:val="00AE02C9"/>
    <w:rsid w:val="00AE0D70"/>
    <w:rsid w:val="00AE1FDE"/>
    <w:rsid w:val="00AE2EB7"/>
    <w:rsid w:val="00AE3F41"/>
    <w:rsid w:val="00AE4861"/>
    <w:rsid w:val="00AE4DA9"/>
    <w:rsid w:val="00AE521C"/>
    <w:rsid w:val="00AE7034"/>
    <w:rsid w:val="00AE717B"/>
    <w:rsid w:val="00AF0715"/>
    <w:rsid w:val="00AF1CB8"/>
    <w:rsid w:val="00AF266C"/>
    <w:rsid w:val="00AF28DD"/>
    <w:rsid w:val="00AF2EAD"/>
    <w:rsid w:val="00AF3968"/>
    <w:rsid w:val="00AF4740"/>
    <w:rsid w:val="00AF49CF"/>
    <w:rsid w:val="00AF4CBB"/>
    <w:rsid w:val="00AF51FA"/>
    <w:rsid w:val="00AF5BB3"/>
    <w:rsid w:val="00B008FF"/>
    <w:rsid w:val="00B00C2A"/>
    <w:rsid w:val="00B0235F"/>
    <w:rsid w:val="00B03CD6"/>
    <w:rsid w:val="00B04A3B"/>
    <w:rsid w:val="00B055D7"/>
    <w:rsid w:val="00B05922"/>
    <w:rsid w:val="00B05E07"/>
    <w:rsid w:val="00B06155"/>
    <w:rsid w:val="00B06C1A"/>
    <w:rsid w:val="00B10D5E"/>
    <w:rsid w:val="00B11F20"/>
    <w:rsid w:val="00B11FAC"/>
    <w:rsid w:val="00B12173"/>
    <w:rsid w:val="00B124A1"/>
    <w:rsid w:val="00B1307A"/>
    <w:rsid w:val="00B13780"/>
    <w:rsid w:val="00B14515"/>
    <w:rsid w:val="00B15A1D"/>
    <w:rsid w:val="00B15AF2"/>
    <w:rsid w:val="00B1671A"/>
    <w:rsid w:val="00B16849"/>
    <w:rsid w:val="00B17986"/>
    <w:rsid w:val="00B17B5E"/>
    <w:rsid w:val="00B20458"/>
    <w:rsid w:val="00B219B7"/>
    <w:rsid w:val="00B21B6A"/>
    <w:rsid w:val="00B224F3"/>
    <w:rsid w:val="00B22ABA"/>
    <w:rsid w:val="00B22B62"/>
    <w:rsid w:val="00B243A1"/>
    <w:rsid w:val="00B246E0"/>
    <w:rsid w:val="00B253A5"/>
    <w:rsid w:val="00B26970"/>
    <w:rsid w:val="00B27C4C"/>
    <w:rsid w:val="00B27F4D"/>
    <w:rsid w:val="00B301AA"/>
    <w:rsid w:val="00B310A3"/>
    <w:rsid w:val="00B315F1"/>
    <w:rsid w:val="00B31696"/>
    <w:rsid w:val="00B32447"/>
    <w:rsid w:val="00B346ED"/>
    <w:rsid w:val="00B36172"/>
    <w:rsid w:val="00B37551"/>
    <w:rsid w:val="00B37AEA"/>
    <w:rsid w:val="00B406B1"/>
    <w:rsid w:val="00B40726"/>
    <w:rsid w:val="00B407E0"/>
    <w:rsid w:val="00B415B7"/>
    <w:rsid w:val="00B41696"/>
    <w:rsid w:val="00B42F35"/>
    <w:rsid w:val="00B43DA0"/>
    <w:rsid w:val="00B44DD5"/>
    <w:rsid w:val="00B4674C"/>
    <w:rsid w:val="00B46922"/>
    <w:rsid w:val="00B4755A"/>
    <w:rsid w:val="00B4764B"/>
    <w:rsid w:val="00B47F40"/>
    <w:rsid w:val="00B50697"/>
    <w:rsid w:val="00B51297"/>
    <w:rsid w:val="00B51447"/>
    <w:rsid w:val="00B51528"/>
    <w:rsid w:val="00B51760"/>
    <w:rsid w:val="00B51AB8"/>
    <w:rsid w:val="00B51BFB"/>
    <w:rsid w:val="00B52055"/>
    <w:rsid w:val="00B52D8D"/>
    <w:rsid w:val="00B53280"/>
    <w:rsid w:val="00B54178"/>
    <w:rsid w:val="00B54F2C"/>
    <w:rsid w:val="00B56199"/>
    <w:rsid w:val="00B561AB"/>
    <w:rsid w:val="00B56274"/>
    <w:rsid w:val="00B56F30"/>
    <w:rsid w:val="00B60E90"/>
    <w:rsid w:val="00B60F53"/>
    <w:rsid w:val="00B61A3E"/>
    <w:rsid w:val="00B61F40"/>
    <w:rsid w:val="00B625F5"/>
    <w:rsid w:val="00B62825"/>
    <w:rsid w:val="00B62F37"/>
    <w:rsid w:val="00B63B39"/>
    <w:rsid w:val="00B6449C"/>
    <w:rsid w:val="00B64C38"/>
    <w:rsid w:val="00B64E31"/>
    <w:rsid w:val="00B655AF"/>
    <w:rsid w:val="00B67344"/>
    <w:rsid w:val="00B70CE5"/>
    <w:rsid w:val="00B72DB7"/>
    <w:rsid w:val="00B74D11"/>
    <w:rsid w:val="00B7539D"/>
    <w:rsid w:val="00B76D73"/>
    <w:rsid w:val="00B76E6D"/>
    <w:rsid w:val="00B77284"/>
    <w:rsid w:val="00B7794E"/>
    <w:rsid w:val="00B807D5"/>
    <w:rsid w:val="00B80D97"/>
    <w:rsid w:val="00B822DE"/>
    <w:rsid w:val="00B8250E"/>
    <w:rsid w:val="00B82697"/>
    <w:rsid w:val="00B83F84"/>
    <w:rsid w:val="00B84DE6"/>
    <w:rsid w:val="00B84F28"/>
    <w:rsid w:val="00B85F45"/>
    <w:rsid w:val="00B860D5"/>
    <w:rsid w:val="00B86378"/>
    <w:rsid w:val="00B9024B"/>
    <w:rsid w:val="00B91211"/>
    <w:rsid w:val="00B91B04"/>
    <w:rsid w:val="00B91F3B"/>
    <w:rsid w:val="00B92166"/>
    <w:rsid w:val="00B924D1"/>
    <w:rsid w:val="00B92D87"/>
    <w:rsid w:val="00B93787"/>
    <w:rsid w:val="00B93B4C"/>
    <w:rsid w:val="00B93D95"/>
    <w:rsid w:val="00B93FD1"/>
    <w:rsid w:val="00B9467C"/>
    <w:rsid w:val="00B94FC4"/>
    <w:rsid w:val="00B97804"/>
    <w:rsid w:val="00B97E7C"/>
    <w:rsid w:val="00BA0078"/>
    <w:rsid w:val="00BA17CC"/>
    <w:rsid w:val="00BA1BD1"/>
    <w:rsid w:val="00BA3144"/>
    <w:rsid w:val="00BA32DE"/>
    <w:rsid w:val="00BA3BD5"/>
    <w:rsid w:val="00BA45B0"/>
    <w:rsid w:val="00BA4815"/>
    <w:rsid w:val="00BA4BB1"/>
    <w:rsid w:val="00BA4E9F"/>
    <w:rsid w:val="00BA5469"/>
    <w:rsid w:val="00BA5618"/>
    <w:rsid w:val="00BA5A44"/>
    <w:rsid w:val="00BA6677"/>
    <w:rsid w:val="00BA66AD"/>
    <w:rsid w:val="00BA675D"/>
    <w:rsid w:val="00BA7358"/>
    <w:rsid w:val="00BA77BA"/>
    <w:rsid w:val="00BB01D0"/>
    <w:rsid w:val="00BB0479"/>
    <w:rsid w:val="00BB04AC"/>
    <w:rsid w:val="00BB2806"/>
    <w:rsid w:val="00BB288C"/>
    <w:rsid w:val="00BB2F59"/>
    <w:rsid w:val="00BB3A82"/>
    <w:rsid w:val="00BB3ADE"/>
    <w:rsid w:val="00BB463B"/>
    <w:rsid w:val="00BB6DF9"/>
    <w:rsid w:val="00BB78CE"/>
    <w:rsid w:val="00BC0A6B"/>
    <w:rsid w:val="00BC14DC"/>
    <w:rsid w:val="00BC1656"/>
    <w:rsid w:val="00BC25F7"/>
    <w:rsid w:val="00BC2636"/>
    <w:rsid w:val="00BC3092"/>
    <w:rsid w:val="00BC31AB"/>
    <w:rsid w:val="00BC5061"/>
    <w:rsid w:val="00BC585A"/>
    <w:rsid w:val="00BC5D8A"/>
    <w:rsid w:val="00BC6B31"/>
    <w:rsid w:val="00BC6BF6"/>
    <w:rsid w:val="00BC72BD"/>
    <w:rsid w:val="00BD0B0F"/>
    <w:rsid w:val="00BD19C6"/>
    <w:rsid w:val="00BD1A01"/>
    <w:rsid w:val="00BD1D7A"/>
    <w:rsid w:val="00BD24CF"/>
    <w:rsid w:val="00BD3CA1"/>
    <w:rsid w:val="00BD3D23"/>
    <w:rsid w:val="00BD4A3B"/>
    <w:rsid w:val="00BD4B52"/>
    <w:rsid w:val="00BD5D7C"/>
    <w:rsid w:val="00BD5DF5"/>
    <w:rsid w:val="00BD603E"/>
    <w:rsid w:val="00BD6AA1"/>
    <w:rsid w:val="00BE0A03"/>
    <w:rsid w:val="00BE0AE2"/>
    <w:rsid w:val="00BE11A2"/>
    <w:rsid w:val="00BE28F9"/>
    <w:rsid w:val="00BE2C2C"/>
    <w:rsid w:val="00BE2DBD"/>
    <w:rsid w:val="00BE3879"/>
    <w:rsid w:val="00BE3CFF"/>
    <w:rsid w:val="00BE43AE"/>
    <w:rsid w:val="00BE5D10"/>
    <w:rsid w:val="00BE6495"/>
    <w:rsid w:val="00BE6A56"/>
    <w:rsid w:val="00BE7907"/>
    <w:rsid w:val="00BF0886"/>
    <w:rsid w:val="00BF1CCE"/>
    <w:rsid w:val="00BF2780"/>
    <w:rsid w:val="00BF2DDF"/>
    <w:rsid w:val="00BF3DD0"/>
    <w:rsid w:val="00BF64E5"/>
    <w:rsid w:val="00BF6ACF"/>
    <w:rsid w:val="00BF72AD"/>
    <w:rsid w:val="00C0040D"/>
    <w:rsid w:val="00C01154"/>
    <w:rsid w:val="00C017B8"/>
    <w:rsid w:val="00C01EBC"/>
    <w:rsid w:val="00C02662"/>
    <w:rsid w:val="00C02846"/>
    <w:rsid w:val="00C02862"/>
    <w:rsid w:val="00C02974"/>
    <w:rsid w:val="00C03314"/>
    <w:rsid w:val="00C03738"/>
    <w:rsid w:val="00C043DF"/>
    <w:rsid w:val="00C049C3"/>
    <w:rsid w:val="00C04D8E"/>
    <w:rsid w:val="00C0524A"/>
    <w:rsid w:val="00C052A6"/>
    <w:rsid w:val="00C06825"/>
    <w:rsid w:val="00C068E9"/>
    <w:rsid w:val="00C06C8A"/>
    <w:rsid w:val="00C07882"/>
    <w:rsid w:val="00C07A72"/>
    <w:rsid w:val="00C10B7D"/>
    <w:rsid w:val="00C11EFE"/>
    <w:rsid w:val="00C1324F"/>
    <w:rsid w:val="00C13DF4"/>
    <w:rsid w:val="00C14985"/>
    <w:rsid w:val="00C15189"/>
    <w:rsid w:val="00C165F3"/>
    <w:rsid w:val="00C16C3C"/>
    <w:rsid w:val="00C172F2"/>
    <w:rsid w:val="00C208B5"/>
    <w:rsid w:val="00C20FFD"/>
    <w:rsid w:val="00C23514"/>
    <w:rsid w:val="00C23C64"/>
    <w:rsid w:val="00C24712"/>
    <w:rsid w:val="00C25F19"/>
    <w:rsid w:val="00C26D16"/>
    <w:rsid w:val="00C27868"/>
    <w:rsid w:val="00C324DA"/>
    <w:rsid w:val="00C337E1"/>
    <w:rsid w:val="00C33904"/>
    <w:rsid w:val="00C33FC5"/>
    <w:rsid w:val="00C344EC"/>
    <w:rsid w:val="00C34BF2"/>
    <w:rsid w:val="00C34E54"/>
    <w:rsid w:val="00C34F4C"/>
    <w:rsid w:val="00C35AAB"/>
    <w:rsid w:val="00C36569"/>
    <w:rsid w:val="00C3671D"/>
    <w:rsid w:val="00C37818"/>
    <w:rsid w:val="00C37E11"/>
    <w:rsid w:val="00C37FD0"/>
    <w:rsid w:val="00C40162"/>
    <w:rsid w:val="00C406B5"/>
    <w:rsid w:val="00C41EC3"/>
    <w:rsid w:val="00C421F3"/>
    <w:rsid w:val="00C42516"/>
    <w:rsid w:val="00C42ADA"/>
    <w:rsid w:val="00C42FC5"/>
    <w:rsid w:val="00C43271"/>
    <w:rsid w:val="00C46511"/>
    <w:rsid w:val="00C46603"/>
    <w:rsid w:val="00C46B54"/>
    <w:rsid w:val="00C47706"/>
    <w:rsid w:val="00C47E7D"/>
    <w:rsid w:val="00C50558"/>
    <w:rsid w:val="00C508F7"/>
    <w:rsid w:val="00C50B3B"/>
    <w:rsid w:val="00C50F04"/>
    <w:rsid w:val="00C51413"/>
    <w:rsid w:val="00C514A5"/>
    <w:rsid w:val="00C52086"/>
    <w:rsid w:val="00C5496F"/>
    <w:rsid w:val="00C56F64"/>
    <w:rsid w:val="00C572C8"/>
    <w:rsid w:val="00C57C3C"/>
    <w:rsid w:val="00C60775"/>
    <w:rsid w:val="00C607C8"/>
    <w:rsid w:val="00C6120B"/>
    <w:rsid w:val="00C61247"/>
    <w:rsid w:val="00C6179E"/>
    <w:rsid w:val="00C627F9"/>
    <w:rsid w:val="00C634B4"/>
    <w:rsid w:val="00C63745"/>
    <w:rsid w:val="00C64BFD"/>
    <w:rsid w:val="00C64EA7"/>
    <w:rsid w:val="00C7038A"/>
    <w:rsid w:val="00C705DD"/>
    <w:rsid w:val="00C70884"/>
    <w:rsid w:val="00C7192E"/>
    <w:rsid w:val="00C71C9B"/>
    <w:rsid w:val="00C720D8"/>
    <w:rsid w:val="00C72D0C"/>
    <w:rsid w:val="00C732A1"/>
    <w:rsid w:val="00C737F9"/>
    <w:rsid w:val="00C74227"/>
    <w:rsid w:val="00C74591"/>
    <w:rsid w:val="00C7565B"/>
    <w:rsid w:val="00C76194"/>
    <w:rsid w:val="00C77614"/>
    <w:rsid w:val="00C80B14"/>
    <w:rsid w:val="00C83365"/>
    <w:rsid w:val="00C839AB"/>
    <w:rsid w:val="00C84471"/>
    <w:rsid w:val="00C84A4F"/>
    <w:rsid w:val="00C86A4E"/>
    <w:rsid w:val="00C87440"/>
    <w:rsid w:val="00C87BD1"/>
    <w:rsid w:val="00C91B98"/>
    <w:rsid w:val="00C922EE"/>
    <w:rsid w:val="00C92611"/>
    <w:rsid w:val="00C9311B"/>
    <w:rsid w:val="00C93C90"/>
    <w:rsid w:val="00C940DE"/>
    <w:rsid w:val="00C94A6C"/>
    <w:rsid w:val="00C94E18"/>
    <w:rsid w:val="00C95233"/>
    <w:rsid w:val="00C955F9"/>
    <w:rsid w:val="00C95E18"/>
    <w:rsid w:val="00C96128"/>
    <w:rsid w:val="00C967B8"/>
    <w:rsid w:val="00C96B44"/>
    <w:rsid w:val="00C97FBA"/>
    <w:rsid w:val="00CA22B7"/>
    <w:rsid w:val="00CA28C6"/>
    <w:rsid w:val="00CA2B2B"/>
    <w:rsid w:val="00CA3639"/>
    <w:rsid w:val="00CA3A6A"/>
    <w:rsid w:val="00CA44D2"/>
    <w:rsid w:val="00CA4B3F"/>
    <w:rsid w:val="00CA57EB"/>
    <w:rsid w:val="00CA595B"/>
    <w:rsid w:val="00CA5CB3"/>
    <w:rsid w:val="00CA62DD"/>
    <w:rsid w:val="00CA6912"/>
    <w:rsid w:val="00CA7345"/>
    <w:rsid w:val="00CA7A0F"/>
    <w:rsid w:val="00CB1BE7"/>
    <w:rsid w:val="00CB2644"/>
    <w:rsid w:val="00CB2660"/>
    <w:rsid w:val="00CB2924"/>
    <w:rsid w:val="00CB35DF"/>
    <w:rsid w:val="00CB35F5"/>
    <w:rsid w:val="00CB3775"/>
    <w:rsid w:val="00CB4679"/>
    <w:rsid w:val="00CB5909"/>
    <w:rsid w:val="00CB6F20"/>
    <w:rsid w:val="00CB7041"/>
    <w:rsid w:val="00CC00CF"/>
    <w:rsid w:val="00CC070C"/>
    <w:rsid w:val="00CC098A"/>
    <w:rsid w:val="00CC1857"/>
    <w:rsid w:val="00CC1872"/>
    <w:rsid w:val="00CC1FB1"/>
    <w:rsid w:val="00CC347B"/>
    <w:rsid w:val="00CC459F"/>
    <w:rsid w:val="00CC4BB1"/>
    <w:rsid w:val="00CC51A8"/>
    <w:rsid w:val="00CC54D5"/>
    <w:rsid w:val="00CC5EA0"/>
    <w:rsid w:val="00CC66D7"/>
    <w:rsid w:val="00CD0FF2"/>
    <w:rsid w:val="00CD19B3"/>
    <w:rsid w:val="00CD1D58"/>
    <w:rsid w:val="00CD2029"/>
    <w:rsid w:val="00CD23AA"/>
    <w:rsid w:val="00CD309B"/>
    <w:rsid w:val="00CD3A5E"/>
    <w:rsid w:val="00CD3B5D"/>
    <w:rsid w:val="00CD3BBA"/>
    <w:rsid w:val="00CD4156"/>
    <w:rsid w:val="00CD42AF"/>
    <w:rsid w:val="00CD4659"/>
    <w:rsid w:val="00CD55BB"/>
    <w:rsid w:val="00CD5962"/>
    <w:rsid w:val="00CD5F9E"/>
    <w:rsid w:val="00CD660A"/>
    <w:rsid w:val="00CD689D"/>
    <w:rsid w:val="00CD79B7"/>
    <w:rsid w:val="00CD7FB7"/>
    <w:rsid w:val="00CE07BF"/>
    <w:rsid w:val="00CE0950"/>
    <w:rsid w:val="00CE1870"/>
    <w:rsid w:val="00CE1EB7"/>
    <w:rsid w:val="00CE2CFF"/>
    <w:rsid w:val="00CE4200"/>
    <w:rsid w:val="00CE4447"/>
    <w:rsid w:val="00CE473E"/>
    <w:rsid w:val="00CE4EF0"/>
    <w:rsid w:val="00CE532D"/>
    <w:rsid w:val="00CE53E1"/>
    <w:rsid w:val="00CE56E1"/>
    <w:rsid w:val="00CE6A8C"/>
    <w:rsid w:val="00CE734D"/>
    <w:rsid w:val="00CE7444"/>
    <w:rsid w:val="00CF15DC"/>
    <w:rsid w:val="00CF20A7"/>
    <w:rsid w:val="00CF2A2A"/>
    <w:rsid w:val="00CF3680"/>
    <w:rsid w:val="00CF4584"/>
    <w:rsid w:val="00CF4A1A"/>
    <w:rsid w:val="00CF52EF"/>
    <w:rsid w:val="00CF5928"/>
    <w:rsid w:val="00CF61D1"/>
    <w:rsid w:val="00CF6574"/>
    <w:rsid w:val="00CF6589"/>
    <w:rsid w:val="00CF6AEE"/>
    <w:rsid w:val="00CF7233"/>
    <w:rsid w:val="00CF771F"/>
    <w:rsid w:val="00D00DA1"/>
    <w:rsid w:val="00D02A18"/>
    <w:rsid w:val="00D03226"/>
    <w:rsid w:val="00D038A9"/>
    <w:rsid w:val="00D03EEB"/>
    <w:rsid w:val="00D0484C"/>
    <w:rsid w:val="00D04D9E"/>
    <w:rsid w:val="00D063CF"/>
    <w:rsid w:val="00D071E4"/>
    <w:rsid w:val="00D10537"/>
    <w:rsid w:val="00D10884"/>
    <w:rsid w:val="00D10A1D"/>
    <w:rsid w:val="00D12FAD"/>
    <w:rsid w:val="00D14423"/>
    <w:rsid w:val="00D17113"/>
    <w:rsid w:val="00D173C4"/>
    <w:rsid w:val="00D17FDB"/>
    <w:rsid w:val="00D201B3"/>
    <w:rsid w:val="00D20825"/>
    <w:rsid w:val="00D21955"/>
    <w:rsid w:val="00D21E81"/>
    <w:rsid w:val="00D228C4"/>
    <w:rsid w:val="00D238BE"/>
    <w:rsid w:val="00D23C95"/>
    <w:rsid w:val="00D2498C"/>
    <w:rsid w:val="00D24FC2"/>
    <w:rsid w:val="00D25724"/>
    <w:rsid w:val="00D27814"/>
    <w:rsid w:val="00D27966"/>
    <w:rsid w:val="00D27D09"/>
    <w:rsid w:val="00D30039"/>
    <w:rsid w:val="00D30BC0"/>
    <w:rsid w:val="00D316F1"/>
    <w:rsid w:val="00D32448"/>
    <w:rsid w:val="00D32519"/>
    <w:rsid w:val="00D32C45"/>
    <w:rsid w:val="00D32C5F"/>
    <w:rsid w:val="00D332B5"/>
    <w:rsid w:val="00D35891"/>
    <w:rsid w:val="00D36623"/>
    <w:rsid w:val="00D3700C"/>
    <w:rsid w:val="00D3731C"/>
    <w:rsid w:val="00D400FF"/>
    <w:rsid w:val="00D4113A"/>
    <w:rsid w:val="00D4173F"/>
    <w:rsid w:val="00D422B7"/>
    <w:rsid w:val="00D42306"/>
    <w:rsid w:val="00D428C4"/>
    <w:rsid w:val="00D42A0D"/>
    <w:rsid w:val="00D43A05"/>
    <w:rsid w:val="00D43D1C"/>
    <w:rsid w:val="00D44685"/>
    <w:rsid w:val="00D45976"/>
    <w:rsid w:val="00D45CE7"/>
    <w:rsid w:val="00D46127"/>
    <w:rsid w:val="00D465C7"/>
    <w:rsid w:val="00D475D5"/>
    <w:rsid w:val="00D47730"/>
    <w:rsid w:val="00D50867"/>
    <w:rsid w:val="00D5126C"/>
    <w:rsid w:val="00D52478"/>
    <w:rsid w:val="00D52594"/>
    <w:rsid w:val="00D52E89"/>
    <w:rsid w:val="00D53E43"/>
    <w:rsid w:val="00D541C5"/>
    <w:rsid w:val="00D54885"/>
    <w:rsid w:val="00D54A0B"/>
    <w:rsid w:val="00D55EE6"/>
    <w:rsid w:val="00D565F1"/>
    <w:rsid w:val="00D579BD"/>
    <w:rsid w:val="00D60D81"/>
    <w:rsid w:val="00D60F73"/>
    <w:rsid w:val="00D62CFA"/>
    <w:rsid w:val="00D62F48"/>
    <w:rsid w:val="00D63EC6"/>
    <w:rsid w:val="00D647DA"/>
    <w:rsid w:val="00D64873"/>
    <w:rsid w:val="00D65DBA"/>
    <w:rsid w:val="00D65FC9"/>
    <w:rsid w:val="00D674A7"/>
    <w:rsid w:val="00D67FA3"/>
    <w:rsid w:val="00D70A08"/>
    <w:rsid w:val="00D717D1"/>
    <w:rsid w:val="00D719C2"/>
    <w:rsid w:val="00D71C57"/>
    <w:rsid w:val="00D71DD0"/>
    <w:rsid w:val="00D72942"/>
    <w:rsid w:val="00D748C4"/>
    <w:rsid w:val="00D74C9C"/>
    <w:rsid w:val="00D74DB3"/>
    <w:rsid w:val="00D75768"/>
    <w:rsid w:val="00D75AE8"/>
    <w:rsid w:val="00D75D9C"/>
    <w:rsid w:val="00D76542"/>
    <w:rsid w:val="00D767D4"/>
    <w:rsid w:val="00D775BB"/>
    <w:rsid w:val="00D77A18"/>
    <w:rsid w:val="00D804D3"/>
    <w:rsid w:val="00D807C4"/>
    <w:rsid w:val="00D80ED1"/>
    <w:rsid w:val="00D81B46"/>
    <w:rsid w:val="00D81F87"/>
    <w:rsid w:val="00D83101"/>
    <w:rsid w:val="00D837C1"/>
    <w:rsid w:val="00D83DB3"/>
    <w:rsid w:val="00D83FFA"/>
    <w:rsid w:val="00D842E7"/>
    <w:rsid w:val="00D84440"/>
    <w:rsid w:val="00D84B37"/>
    <w:rsid w:val="00D84ECA"/>
    <w:rsid w:val="00D84F21"/>
    <w:rsid w:val="00D85BFA"/>
    <w:rsid w:val="00D860CE"/>
    <w:rsid w:val="00D87A51"/>
    <w:rsid w:val="00D91CD9"/>
    <w:rsid w:val="00D922F1"/>
    <w:rsid w:val="00D93668"/>
    <w:rsid w:val="00D94872"/>
    <w:rsid w:val="00D95314"/>
    <w:rsid w:val="00D969B7"/>
    <w:rsid w:val="00D96D4D"/>
    <w:rsid w:val="00D97805"/>
    <w:rsid w:val="00D97F1E"/>
    <w:rsid w:val="00DA1336"/>
    <w:rsid w:val="00DA20AD"/>
    <w:rsid w:val="00DA2964"/>
    <w:rsid w:val="00DA50A5"/>
    <w:rsid w:val="00DA5A03"/>
    <w:rsid w:val="00DA5A8C"/>
    <w:rsid w:val="00DA700D"/>
    <w:rsid w:val="00DA71E0"/>
    <w:rsid w:val="00DA73BE"/>
    <w:rsid w:val="00DB0A9C"/>
    <w:rsid w:val="00DB1DFE"/>
    <w:rsid w:val="00DB1F3B"/>
    <w:rsid w:val="00DB2A4E"/>
    <w:rsid w:val="00DB3501"/>
    <w:rsid w:val="00DB3E59"/>
    <w:rsid w:val="00DB4144"/>
    <w:rsid w:val="00DB503B"/>
    <w:rsid w:val="00DB531A"/>
    <w:rsid w:val="00DB55D3"/>
    <w:rsid w:val="00DB6E32"/>
    <w:rsid w:val="00DB784C"/>
    <w:rsid w:val="00DB7BC5"/>
    <w:rsid w:val="00DC037A"/>
    <w:rsid w:val="00DC0727"/>
    <w:rsid w:val="00DC0735"/>
    <w:rsid w:val="00DC45B0"/>
    <w:rsid w:val="00DC46E6"/>
    <w:rsid w:val="00DC55F6"/>
    <w:rsid w:val="00DC57C4"/>
    <w:rsid w:val="00DC5850"/>
    <w:rsid w:val="00DC7084"/>
    <w:rsid w:val="00DD2AF5"/>
    <w:rsid w:val="00DD46C5"/>
    <w:rsid w:val="00DD5C7A"/>
    <w:rsid w:val="00DD68C7"/>
    <w:rsid w:val="00DD6D2F"/>
    <w:rsid w:val="00DD7A3E"/>
    <w:rsid w:val="00DE031E"/>
    <w:rsid w:val="00DE05F2"/>
    <w:rsid w:val="00DE0644"/>
    <w:rsid w:val="00DE0E66"/>
    <w:rsid w:val="00DE1630"/>
    <w:rsid w:val="00DE2AE6"/>
    <w:rsid w:val="00DE2D5C"/>
    <w:rsid w:val="00DE2E63"/>
    <w:rsid w:val="00DE30AA"/>
    <w:rsid w:val="00DE480B"/>
    <w:rsid w:val="00DE4D77"/>
    <w:rsid w:val="00DE4FCD"/>
    <w:rsid w:val="00DE5520"/>
    <w:rsid w:val="00DE5D7E"/>
    <w:rsid w:val="00DE6229"/>
    <w:rsid w:val="00DE6C24"/>
    <w:rsid w:val="00DF112E"/>
    <w:rsid w:val="00DF12F3"/>
    <w:rsid w:val="00DF1514"/>
    <w:rsid w:val="00DF2EC1"/>
    <w:rsid w:val="00DF3064"/>
    <w:rsid w:val="00DF37EA"/>
    <w:rsid w:val="00DF3920"/>
    <w:rsid w:val="00DF3EAF"/>
    <w:rsid w:val="00DF4253"/>
    <w:rsid w:val="00DF4DDD"/>
    <w:rsid w:val="00DF4E6F"/>
    <w:rsid w:val="00DF5B0C"/>
    <w:rsid w:val="00DF5DA5"/>
    <w:rsid w:val="00DF649C"/>
    <w:rsid w:val="00DF6A4A"/>
    <w:rsid w:val="00DF7369"/>
    <w:rsid w:val="00DF7383"/>
    <w:rsid w:val="00E000A6"/>
    <w:rsid w:val="00E0090B"/>
    <w:rsid w:val="00E02544"/>
    <w:rsid w:val="00E02559"/>
    <w:rsid w:val="00E02D6D"/>
    <w:rsid w:val="00E03190"/>
    <w:rsid w:val="00E03F1E"/>
    <w:rsid w:val="00E04F94"/>
    <w:rsid w:val="00E05EDD"/>
    <w:rsid w:val="00E06623"/>
    <w:rsid w:val="00E0711D"/>
    <w:rsid w:val="00E076BA"/>
    <w:rsid w:val="00E07998"/>
    <w:rsid w:val="00E07AA9"/>
    <w:rsid w:val="00E1011C"/>
    <w:rsid w:val="00E11041"/>
    <w:rsid w:val="00E113C0"/>
    <w:rsid w:val="00E115C0"/>
    <w:rsid w:val="00E13D9D"/>
    <w:rsid w:val="00E13F44"/>
    <w:rsid w:val="00E14F7B"/>
    <w:rsid w:val="00E15422"/>
    <w:rsid w:val="00E155BD"/>
    <w:rsid w:val="00E15917"/>
    <w:rsid w:val="00E15CC7"/>
    <w:rsid w:val="00E164E4"/>
    <w:rsid w:val="00E177BF"/>
    <w:rsid w:val="00E178BD"/>
    <w:rsid w:val="00E17C44"/>
    <w:rsid w:val="00E20438"/>
    <w:rsid w:val="00E2060D"/>
    <w:rsid w:val="00E207E1"/>
    <w:rsid w:val="00E21A8F"/>
    <w:rsid w:val="00E23B35"/>
    <w:rsid w:val="00E23BE0"/>
    <w:rsid w:val="00E251E7"/>
    <w:rsid w:val="00E2587E"/>
    <w:rsid w:val="00E26AFA"/>
    <w:rsid w:val="00E2709E"/>
    <w:rsid w:val="00E27832"/>
    <w:rsid w:val="00E308C9"/>
    <w:rsid w:val="00E30ED7"/>
    <w:rsid w:val="00E33371"/>
    <w:rsid w:val="00E335F4"/>
    <w:rsid w:val="00E36A9D"/>
    <w:rsid w:val="00E376A8"/>
    <w:rsid w:val="00E37CF9"/>
    <w:rsid w:val="00E408F5"/>
    <w:rsid w:val="00E41394"/>
    <w:rsid w:val="00E41891"/>
    <w:rsid w:val="00E42805"/>
    <w:rsid w:val="00E45142"/>
    <w:rsid w:val="00E4588B"/>
    <w:rsid w:val="00E4628E"/>
    <w:rsid w:val="00E46ACC"/>
    <w:rsid w:val="00E46CB2"/>
    <w:rsid w:val="00E47CAD"/>
    <w:rsid w:val="00E501B0"/>
    <w:rsid w:val="00E50950"/>
    <w:rsid w:val="00E513E6"/>
    <w:rsid w:val="00E53258"/>
    <w:rsid w:val="00E53992"/>
    <w:rsid w:val="00E54543"/>
    <w:rsid w:val="00E54FB9"/>
    <w:rsid w:val="00E552C1"/>
    <w:rsid w:val="00E557C0"/>
    <w:rsid w:val="00E55976"/>
    <w:rsid w:val="00E55BD3"/>
    <w:rsid w:val="00E560F9"/>
    <w:rsid w:val="00E57688"/>
    <w:rsid w:val="00E61651"/>
    <w:rsid w:val="00E61C7F"/>
    <w:rsid w:val="00E61E8C"/>
    <w:rsid w:val="00E6253F"/>
    <w:rsid w:val="00E62E0A"/>
    <w:rsid w:val="00E633D0"/>
    <w:rsid w:val="00E63674"/>
    <w:rsid w:val="00E63A69"/>
    <w:rsid w:val="00E63EAB"/>
    <w:rsid w:val="00E64D13"/>
    <w:rsid w:val="00E6518E"/>
    <w:rsid w:val="00E65F10"/>
    <w:rsid w:val="00E66004"/>
    <w:rsid w:val="00E66092"/>
    <w:rsid w:val="00E663A7"/>
    <w:rsid w:val="00E663DC"/>
    <w:rsid w:val="00E66757"/>
    <w:rsid w:val="00E66E3C"/>
    <w:rsid w:val="00E708EA"/>
    <w:rsid w:val="00E70A38"/>
    <w:rsid w:val="00E70AC3"/>
    <w:rsid w:val="00E719B2"/>
    <w:rsid w:val="00E72513"/>
    <w:rsid w:val="00E72A4D"/>
    <w:rsid w:val="00E74618"/>
    <w:rsid w:val="00E7478D"/>
    <w:rsid w:val="00E7478F"/>
    <w:rsid w:val="00E74EBE"/>
    <w:rsid w:val="00E754C5"/>
    <w:rsid w:val="00E75554"/>
    <w:rsid w:val="00E75B3D"/>
    <w:rsid w:val="00E7657F"/>
    <w:rsid w:val="00E76782"/>
    <w:rsid w:val="00E77002"/>
    <w:rsid w:val="00E80A81"/>
    <w:rsid w:val="00E816D4"/>
    <w:rsid w:val="00E817A2"/>
    <w:rsid w:val="00E81982"/>
    <w:rsid w:val="00E839A1"/>
    <w:rsid w:val="00E83B73"/>
    <w:rsid w:val="00E8415B"/>
    <w:rsid w:val="00E84315"/>
    <w:rsid w:val="00E8458B"/>
    <w:rsid w:val="00E848A0"/>
    <w:rsid w:val="00E8522B"/>
    <w:rsid w:val="00E85621"/>
    <w:rsid w:val="00E85CDB"/>
    <w:rsid w:val="00E8616B"/>
    <w:rsid w:val="00E86AC6"/>
    <w:rsid w:val="00E8724F"/>
    <w:rsid w:val="00E9057C"/>
    <w:rsid w:val="00E909D2"/>
    <w:rsid w:val="00E90D99"/>
    <w:rsid w:val="00E93F33"/>
    <w:rsid w:val="00E9493B"/>
    <w:rsid w:val="00E952CC"/>
    <w:rsid w:val="00E955E8"/>
    <w:rsid w:val="00E95991"/>
    <w:rsid w:val="00E96648"/>
    <w:rsid w:val="00E96C89"/>
    <w:rsid w:val="00EA0E72"/>
    <w:rsid w:val="00EA168C"/>
    <w:rsid w:val="00EA1BA3"/>
    <w:rsid w:val="00EA341C"/>
    <w:rsid w:val="00EA3875"/>
    <w:rsid w:val="00EA3FB5"/>
    <w:rsid w:val="00EA5298"/>
    <w:rsid w:val="00EB1EEF"/>
    <w:rsid w:val="00EB236A"/>
    <w:rsid w:val="00EB2A11"/>
    <w:rsid w:val="00EB2BFB"/>
    <w:rsid w:val="00EB2DA1"/>
    <w:rsid w:val="00EB2E5A"/>
    <w:rsid w:val="00EB35D3"/>
    <w:rsid w:val="00EB4086"/>
    <w:rsid w:val="00EB4693"/>
    <w:rsid w:val="00EB55C5"/>
    <w:rsid w:val="00EB5969"/>
    <w:rsid w:val="00EB5BF8"/>
    <w:rsid w:val="00EB6024"/>
    <w:rsid w:val="00EB625F"/>
    <w:rsid w:val="00EB7ECD"/>
    <w:rsid w:val="00EC009A"/>
    <w:rsid w:val="00EC0F25"/>
    <w:rsid w:val="00EC0F35"/>
    <w:rsid w:val="00EC1574"/>
    <w:rsid w:val="00EC1B1D"/>
    <w:rsid w:val="00EC1B95"/>
    <w:rsid w:val="00EC2C37"/>
    <w:rsid w:val="00EC3E89"/>
    <w:rsid w:val="00EC4409"/>
    <w:rsid w:val="00EC53DF"/>
    <w:rsid w:val="00EC5E81"/>
    <w:rsid w:val="00EC5F01"/>
    <w:rsid w:val="00EC6609"/>
    <w:rsid w:val="00EC6653"/>
    <w:rsid w:val="00EC7378"/>
    <w:rsid w:val="00EC7727"/>
    <w:rsid w:val="00EC7D5D"/>
    <w:rsid w:val="00EC7DB6"/>
    <w:rsid w:val="00ED0D13"/>
    <w:rsid w:val="00ED0F88"/>
    <w:rsid w:val="00ED1075"/>
    <w:rsid w:val="00ED14BD"/>
    <w:rsid w:val="00ED14C2"/>
    <w:rsid w:val="00ED2D83"/>
    <w:rsid w:val="00ED3042"/>
    <w:rsid w:val="00ED4277"/>
    <w:rsid w:val="00ED6802"/>
    <w:rsid w:val="00ED78FE"/>
    <w:rsid w:val="00ED7DF4"/>
    <w:rsid w:val="00EE00E7"/>
    <w:rsid w:val="00EE0F2F"/>
    <w:rsid w:val="00EE15EC"/>
    <w:rsid w:val="00EE263B"/>
    <w:rsid w:val="00EE29DF"/>
    <w:rsid w:val="00EE35E4"/>
    <w:rsid w:val="00EE3C7D"/>
    <w:rsid w:val="00EE437A"/>
    <w:rsid w:val="00EE4555"/>
    <w:rsid w:val="00EE4A8C"/>
    <w:rsid w:val="00EE4D5B"/>
    <w:rsid w:val="00EE5FEE"/>
    <w:rsid w:val="00EE673E"/>
    <w:rsid w:val="00EE6F73"/>
    <w:rsid w:val="00EF0303"/>
    <w:rsid w:val="00EF0479"/>
    <w:rsid w:val="00EF048D"/>
    <w:rsid w:val="00EF163B"/>
    <w:rsid w:val="00EF24E4"/>
    <w:rsid w:val="00EF31C8"/>
    <w:rsid w:val="00EF3504"/>
    <w:rsid w:val="00EF399F"/>
    <w:rsid w:val="00EF3F1E"/>
    <w:rsid w:val="00EF717A"/>
    <w:rsid w:val="00F00EA4"/>
    <w:rsid w:val="00F00F38"/>
    <w:rsid w:val="00F016CC"/>
    <w:rsid w:val="00F03AA8"/>
    <w:rsid w:val="00F0409C"/>
    <w:rsid w:val="00F044ED"/>
    <w:rsid w:val="00F05127"/>
    <w:rsid w:val="00F0551C"/>
    <w:rsid w:val="00F05D7F"/>
    <w:rsid w:val="00F07204"/>
    <w:rsid w:val="00F0797C"/>
    <w:rsid w:val="00F10C85"/>
    <w:rsid w:val="00F117F4"/>
    <w:rsid w:val="00F122EC"/>
    <w:rsid w:val="00F126AB"/>
    <w:rsid w:val="00F1350C"/>
    <w:rsid w:val="00F13792"/>
    <w:rsid w:val="00F13B2F"/>
    <w:rsid w:val="00F140E6"/>
    <w:rsid w:val="00F15364"/>
    <w:rsid w:val="00F15EAD"/>
    <w:rsid w:val="00F16770"/>
    <w:rsid w:val="00F172DD"/>
    <w:rsid w:val="00F2082D"/>
    <w:rsid w:val="00F2229D"/>
    <w:rsid w:val="00F224D6"/>
    <w:rsid w:val="00F2253B"/>
    <w:rsid w:val="00F228AD"/>
    <w:rsid w:val="00F23366"/>
    <w:rsid w:val="00F236FE"/>
    <w:rsid w:val="00F23F90"/>
    <w:rsid w:val="00F24C62"/>
    <w:rsid w:val="00F24D19"/>
    <w:rsid w:val="00F253C4"/>
    <w:rsid w:val="00F25B7F"/>
    <w:rsid w:val="00F2650F"/>
    <w:rsid w:val="00F26C36"/>
    <w:rsid w:val="00F27701"/>
    <w:rsid w:val="00F31427"/>
    <w:rsid w:val="00F31A32"/>
    <w:rsid w:val="00F31D49"/>
    <w:rsid w:val="00F3275C"/>
    <w:rsid w:val="00F327F9"/>
    <w:rsid w:val="00F32EBF"/>
    <w:rsid w:val="00F331DB"/>
    <w:rsid w:val="00F33AC3"/>
    <w:rsid w:val="00F343AE"/>
    <w:rsid w:val="00F344CB"/>
    <w:rsid w:val="00F34F78"/>
    <w:rsid w:val="00F35891"/>
    <w:rsid w:val="00F36266"/>
    <w:rsid w:val="00F367A4"/>
    <w:rsid w:val="00F36B05"/>
    <w:rsid w:val="00F41D17"/>
    <w:rsid w:val="00F41EA0"/>
    <w:rsid w:val="00F41FD4"/>
    <w:rsid w:val="00F42054"/>
    <w:rsid w:val="00F42D6D"/>
    <w:rsid w:val="00F4324C"/>
    <w:rsid w:val="00F44183"/>
    <w:rsid w:val="00F45085"/>
    <w:rsid w:val="00F45D4E"/>
    <w:rsid w:val="00F46C80"/>
    <w:rsid w:val="00F509A4"/>
    <w:rsid w:val="00F50F86"/>
    <w:rsid w:val="00F51CD8"/>
    <w:rsid w:val="00F51E88"/>
    <w:rsid w:val="00F52168"/>
    <w:rsid w:val="00F5572C"/>
    <w:rsid w:val="00F55977"/>
    <w:rsid w:val="00F561D2"/>
    <w:rsid w:val="00F56798"/>
    <w:rsid w:val="00F56F61"/>
    <w:rsid w:val="00F6043D"/>
    <w:rsid w:val="00F60BC6"/>
    <w:rsid w:val="00F61952"/>
    <w:rsid w:val="00F62DD9"/>
    <w:rsid w:val="00F6384C"/>
    <w:rsid w:val="00F6432E"/>
    <w:rsid w:val="00F64399"/>
    <w:rsid w:val="00F653D0"/>
    <w:rsid w:val="00F65A8F"/>
    <w:rsid w:val="00F65ED8"/>
    <w:rsid w:val="00F66D17"/>
    <w:rsid w:val="00F67110"/>
    <w:rsid w:val="00F67907"/>
    <w:rsid w:val="00F707BF"/>
    <w:rsid w:val="00F70EA5"/>
    <w:rsid w:val="00F712CD"/>
    <w:rsid w:val="00F719A4"/>
    <w:rsid w:val="00F719BB"/>
    <w:rsid w:val="00F73424"/>
    <w:rsid w:val="00F73CBC"/>
    <w:rsid w:val="00F74FF6"/>
    <w:rsid w:val="00F755C2"/>
    <w:rsid w:val="00F757B1"/>
    <w:rsid w:val="00F75C42"/>
    <w:rsid w:val="00F76780"/>
    <w:rsid w:val="00F76A44"/>
    <w:rsid w:val="00F76B9E"/>
    <w:rsid w:val="00F775BE"/>
    <w:rsid w:val="00F77DC3"/>
    <w:rsid w:val="00F82D64"/>
    <w:rsid w:val="00F84D1F"/>
    <w:rsid w:val="00F8621D"/>
    <w:rsid w:val="00F86C49"/>
    <w:rsid w:val="00F90F02"/>
    <w:rsid w:val="00F91476"/>
    <w:rsid w:val="00F915BA"/>
    <w:rsid w:val="00F9241D"/>
    <w:rsid w:val="00F930BF"/>
    <w:rsid w:val="00F933D2"/>
    <w:rsid w:val="00F93592"/>
    <w:rsid w:val="00F93A50"/>
    <w:rsid w:val="00F93CAF"/>
    <w:rsid w:val="00F93D29"/>
    <w:rsid w:val="00F94823"/>
    <w:rsid w:val="00F94AE2"/>
    <w:rsid w:val="00F94C3A"/>
    <w:rsid w:val="00F94DFD"/>
    <w:rsid w:val="00F94FBC"/>
    <w:rsid w:val="00F95311"/>
    <w:rsid w:val="00F960E7"/>
    <w:rsid w:val="00F9653F"/>
    <w:rsid w:val="00F9680D"/>
    <w:rsid w:val="00F96E3F"/>
    <w:rsid w:val="00F96F84"/>
    <w:rsid w:val="00F97A9D"/>
    <w:rsid w:val="00FA03A9"/>
    <w:rsid w:val="00FA098A"/>
    <w:rsid w:val="00FA1C65"/>
    <w:rsid w:val="00FA1C9B"/>
    <w:rsid w:val="00FA1F17"/>
    <w:rsid w:val="00FA24C0"/>
    <w:rsid w:val="00FA3442"/>
    <w:rsid w:val="00FA3D11"/>
    <w:rsid w:val="00FA3E16"/>
    <w:rsid w:val="00FA529F"/>
    <w:rsid w:val="00FA5A13"/>
    <w:rsid w:val="00FA6335"/>
    <w:rsid w:val="00FA6768"/>
    <w:rsid w:val="00FA6880"/>
    <w:rsid w:val="00FA6925"/>
    <w:rsid w:val="00FB050A"/>
    <w:rsid w:val="00FB1484"/>
    <w:rsid w:val="00FB14A4"/>
    <w:rsid w:val="00FB14DD"/>
    <w:rsid w:val="00FB2734"/>
    <w:rsid w:val="00FB29BD"/>
    <w:rsid w:val="00FB29BE"/>
    <w:rsid w:val="00FB3EB6"/>
    <w:rsid w:val="00FB409E"/>
    <w:rsid w:val="00FB5311"/>
    <w:rsid w:val="00FB55FC"/>
    <w:rsid w:val="00FB6576"/>
    <w:rsid w:val="00FB6997"/>
    <w:rsid w:val="00FB6BBF"/>
    <w:rsid w:val="00FB6CF5"/>
    <w:rsid w:val="00FB706D"/>
    <w:rsid w:val="00FC0859"/>
    <w:rsid w:val="00FC202E"/>
    <w:rsid w:val="00FC2A9C"/>
    <w:rsid w:val="00FC2E6B"/>
    <w:rsid w:val="00FC3DFD"/>
    <w:rsid w:val="00FC4E81"/>
    <w:rsid w:val="00FC4F1C"/>
    <w:rsid w:val="00FC57FA"/>
    <w:rsid w:val="00FC6457"/>
    <w:rsid w:val="00FC7C9A"/>
    <w:rsid w:val="00FD0188"/>
    <w:rsid w:val="00FD0429"/>
    <w:rsid w:val="00FD04CF"/>
    <w:rsid w:val="00FD05BF"/>
    <w:rsid w:val="00FD0EAC"/>
    <w:rsid w:val="00FD1A70"/>
    <w:rsid w:val="00FD27DD"/>
    <w:rsid w:val="00FD33E7"/>
    <w:rsid w:val="00FD4BEB"/>
    <w:rsid w:val="00FD54BE"/>
    <w:rsid w:val="00FD5A20"/>
    <w:rsid w:val="00FD5DD6"/>
    <w:rsid w:val="00FD7212"/>
    <w:rsid w:val="00FD736E"/>
    <w:rsid w:val="00FD7DCC"/>
    <w:rsid w:val="00FD7EB8"/>
    <w:rsid w:val="00FD7ED2"/>
    <w:rsid w:val="00FD7F7A"/>
    <w:rsid w:val="00FE0298"/>
    <w:rsid w:val="00FE0E42"/>
    <w:rsid w:val="00FE14BF"/>
    <w:rsid w:val="00FE16F5"/>
    <w:rsid w:val="00FE1FD0"/>
    <w:rsid w:val="00FE2482"/>
    <w:rsid w:val="00FE27D0"/>
    <w:rsid w:val="00FE2A07"/>
    <w:rsid w:val="00FE2C5B"/>
    <w:rsid w:val="00FE3060"/>
    <w:rsid w:val="00FE45D2"/>
    <w:rsid w:val="00FE5339"/>
    <w:rsid w:val="00FE54C7"/>
    <w:rsid w:val="00FE6882"/>
    <w:rsid w:val="00FE6D4B"/>
    <w:rsid w:val="00FE7322"/>
    <w:rsid w:val="00FE787D"/>
    <w:rsid w:val="00FF0AAF"/>
    <w:rsid w:val="00FF0D19"/>
    <w:rsid w:val="00FF0DFD"/>
    <w:rsid w:val="00FF1334"/>
    <w:rsid w:val="00FF1B99"/>
    <w:rsid w:val="00FF1C21"/>
    <w:rsid w:val="00FF261C"/>
    <w:rsid w:val="00FF43B8"/>
    <w:rsid w:val="00FF4754"/>
    <w:rsid w:val="00FF4994"/>
    <w:rsid w:val="00FF4D63"/>
    <w:rsid w:val="00FF5BEC"/>
    <w:rsid w:val="00FF5DBA"/>
    <w:rsid w:val="00FF6A7C"/>
    <w:rsid w:val="00FF6AD0"/>
    <w:rsid w:val="00FF6C3F"/>
    <w:rsid w:val="00FF74D3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BB4E8"/>
  <w15:docId w15:val="{1C7D6407-8C06-405A-B87D-41DC6254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7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0738"/>
    <w:pPr>
      <w:keepNext/>
      <w:widowControl w:val="0"/>
      <w:jc w:val="both"/>
      <w:outlineLvl w:val="1"/>
    </w:pPr>
    <w:rPr>
      <w:snapToGrid w:val="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D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20738"/>
    <w:pPr>
      <w:keepNext/>
      <w:spacing w:line="360" w:lineRule="auto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073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D8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07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0738"/>
    <w:pPr>
      <w:jc w:val="center"/>
    </w:pPr>
    <w:rPr>
      <w:b/>
      <w:i/>
      <w:sz w:val="32"/>
    </w:rPr>
  </w:style>
  <w:style w:type="character" w:customStyle="1" w:styleId="a4">
    <w:name w:val="Заголовок Знак"/>
    <w:basedOn w:val="a0"/>
    <w:link w:val="a3"/>
    <w:rsid w:val="00020738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020738"/>
    <w:rPr>
      <w:b/>
      <w:sz w:val="28"/>
    </w:rPr>
  </w:style>
  <w:style w:type="character" w:customStyle="1" w:styleId="a6">
    <w:name w:val="Подзаголовок Знак"/>
    <w:basedOn w:val="a0"/>
    <w:link w:val="a5"/>
    <w:rsid w:val="000207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020738"/>
    <w:pPr>
      <w:widowControl w:val="0"/>
      <w:tabs>
        <w:tab w:val="center" w:pos="4153"/>
        <w:tab w:val="right" w:pos="8306"/>
      </w:tabs>
      <w:snapToGrid w:val="0"/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0207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rsid w:val="0002073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0D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DA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ED2D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2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476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E62E0A"/>
    <w:rPr>
      <w:b/>
      <w:bCs/>
    </w:rPr>
  </w:style>
  <w:style w:type="paragraph" w:styleId="af0">
    <w:name w:val="Normal (Web)"/>
    <w:basedOn w:val="a"/>
    <w:uiPriority w:val="99"/>
    <w:unhideWhenUsed/>
    <w:rsid w:val="00E62E0A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0"/>
    <w:rsid w:val="00B46922"/>
  </w:style>
  <w:style w:type="character" w:customStyle="1" w:styleId="hpsatn">
    <w:name w:val="hps atn"/>
    <w:basedOn w:val="a0"/>
    <w:rsid w:val="00B46922"/>
  </w:style>
  <w:style w:type="character" w:customStyle="1" w:styleId="resh-link">
    <w:name w:val="resh-link"/>
    <w:basedOn w:val="a0"/>
    <w:rsid w:val="00D74DB3"/>
  </w:style>
  <w:style w:type="character" w:styleId="af1">
    <w:name w:val="FollowedHyperlink"/>
    <w:basedOn w:val="a0"/>
    <w:uiPriority w:val="99"/>
    <w:semiHidden/>
    <w:unhideWhenUsed/>
    <w:rsid w:val="00D21955"/>
    <w:rPr>
      <w:color w:val="800080"/>
      <w:u w:val="single"/>
    </w:rPr>
  </w:style>
  <w:style w:type="paragraph" w:customStyle="1" w:styleId="font5">
    <w:name w:val="font5"/>
    <w:basedOn w:val="a"/>
    <w:rsid w:val="00D2195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2195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</w:rPr>
  </w:style>
  <w:style w:type="paragraph" w:customStyle="1" w:styleId="xl67">
    <w:name w:val="xl67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8">
    <w:name w:val="xl68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9">
    <w:name w:val="xl69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0">
    <w:name w:val="xl70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1">
    <w:name w:val="xl71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2">
    <w:name w:val="xl72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3">
    <w:name w:val="xl73"/>
    <w:basedOn w:val="a"/>
    <w:rsid w:val="00D21955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4">
    <w:name w:val="xl74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76">
    <w:name w:val="xl76"/>
    <w:basedOn w:val="a"/>
    <w:rsid w:val="00D21955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7">
    <w:name w:val="xl77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8">
    <w:name w:val="xl78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79">
    <w:name w:val="xl79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0">
    <w:name w:val="xl80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81">
    <w:name w:val="xl81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2">
    <w:name w:val="xl82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3">
    <w:name w:val="xl83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84">
    <w:name w:val="xl84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5">
    <w:name w:val="xl85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6">
    <w:name w:val="xl86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7">
    <w:name w:val="xl87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8">
    <w:name w:val="xl88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89">
    <w:name w:val="xl89"/>
    <w:basedOn w:val="a"/>
    <w:rsid w:val="00D2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90">
    <w:name w:val="xl90"/>
    <w:basedOn w:val="a"/>
    <w:rsid w:val="00D21955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42106C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2106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21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5;-&#1089;&#1077;&#1088;&#1074;&#1080;&#1089;.&#1088;&#1092;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5;&#1085;-&#1089;&#1077;&#1088;&#1074;&#1080;&#1089;.&#1088;&#1092;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5;-&#1089;&#1077;&#1088;&#1074;&#1080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&#1072;&#1088;&#1077;&#1085;&#1072;-&#1085;&#1086;&#1088;&#1080;&#1083;&#1100;&#1089;&#1082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2;&#1088;&#1077;&#1085;&#1072;-&#1085;&#1086;&#1088;&#1080;&#1083;&#1100;&#1089;&#1082;.&#1088;&#1092;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7349-D553-4C03-99FF-2077264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асова</dc:creator>
  <cp:lastModifiedBy>Сафина Анастасия Юрьевна</cp:lastModifiedBy>
  <cp:revision>23</cp:revision>
  <cp:lastPrinted>2021-01-30T14:21:00Z</cp:lastPrinted>
  <dcterms:created xsi:type="dcterms:W3CDTF">2021-01-29T07:33:00Z</dcterms:created>
  <dcterms:modified xsi:type="dcterms:W3CDTF">2021-02-15T09:27:00Z</dcterms:modified>
</cp:coreProperties>
</file>